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16" w:rsidRPr="008D4FB1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after="0" w:line="240" w:lineRule="auto"/>
        <w:jc w:val="both"/>
        <w:rPr>
          <w:color w:val="000000" w:themeColor="text1"/>
          <w:sz w:val="24"/>
          <w:szCs w:val="28"/>
        </w:rPr>
      </w:pPr>
      <w:r w:rsidRPr="008D4FB1">
        <w:rPr>
          <w:color w:val="000000" w:themeColor="text1"/>
          <w:szCs w:val="28"/>
        </w:rPr>
        <w:tab/>
      </w:r>
      <w:r w:rsidR="00824016" w:rsidRPr="008D4FB1">
        <w:rPr>
          <w:color w:val="000000" w:themeColor="text1"/>
          <w:sz w:val="24"/>
          <w:szCs w:val="28"/>
        </w:rPr>
        <w:t xml:space="preserve">UBND TỈNH BÌNH DƯƠNG </w:t>
      </w:r>
      <w:r w:rsidRPr="008D4FB1">
        <w:rPr>
          <w:color w:val="000000" w:themeColor="text1"/>
          <w:sz w:val="24"/>
          <w:szCs w:val="28"/>
        </w:rPr>
        <w:tab/>
      </w:r>
      <w:r w:rsidR="00824016" w:rsidRPr="008D4FB1">
        <w:rPr>
          <w:b/>
          <w:color w:val="000000" w:themeColor="text1"/>
          <w:sz w:val="24"/>
          <w:szCs w:val="28"/>
        </w:rPr>
        <w:t>CỘNG HÒA XÃ HỘI CHỦ NGHĨA VIỆT NAM</w:t>
      </w:r>
    </w:p>
    <w:p w:rsidR="00824016" w:rsidRPr="008D4FB1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after="0" w:line="240" w:lineRule="auto"/>
        <w:jc w:val="both"/>
        <w:rPr>
          <w:b/>
          <w:bCs/>
          <w:iCs/>
          <w:color w:val="000000" w:themeColor="text1"/>
          <w:sz w:val="24"/>
          <w:szCs w:val="28"/>
          <w:u w:val="single"/>
        </w:rPr>
      </w:pPr>
      <w:r w:rsidRPr="008D4FB1">
        <w:rPr>
          <w:b/>
          <w:bCs/>
          <w:color w:val="000000" w:themeColor="text1"/>
          <w:sz w:val="24"/>
          <w:szCs w:val="28"/>
        </w:rPr>
        <w:tab/>
      </w:r>
      <w:r w:rsidR="00824016" w:rsidRPr="008D4FB1">
        <w:rPr>
          <w:b/>
          <w:bCs/>
          <w:color w:val="000000" w:themeColor="text1"/>
          <w:sz w:val="24"/>
          <w:szCs w:val="28"/>
        </w:rPr>
        <w:t xml:space="preserve">TRƯỜNG ĐH THỦ DẦU MỘT  </w:t>
      </w:r>
      <w:r w:rsidRPr="008D4FB1">
        <w:rPr>
          <w:b/>
          <w:bCs/>
          <w:color w:val="000000" w:themeColor="text1"/>
          <w:sz w:val="24"/>
          <w:szCs w:val="28"/>
        </w:rPr>
        <w:tab/>
      </w:r>
      <w:r w:rsidR="00824016" w:rsidRPr="008D4FB1">
        <w:rPr>
          <w:b/>
          <w:bCs/>
          <w:iCs/>
          <w:color w:val="000000" w:themeColor="text1"/>
          <w:sz w:val="24"/>
          <w:szCs w:val="28"/>
        </w:rPr>
        <w:t>Độc lập - Tự do - Hạnh phúc</w:t>
      </w:r>
    </w:p>
    <w:p w:rsidR="00824016" w:rsidRPr="008D4FB1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before="240" w:after="0" w:line="240" w:lineRule="auto"/>
        <w:jc w:val="both"/>
        <w:rPr>
          <w:b/>
          <w:color w:val="000000" w:themeColor="text1"/>
          <w:szCs w:val="28"/>
        </w:rPr>
      </w:pPr>
      <w:r w:rsidRPr="008D4FB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6D004" wp14:editId="6EE6E83E">
                <wp:simplePos x="0" y="0"/>
                <wp:positionH relativeFrom="column">
                  <wp:posOffset>350520</wp:posOffset>
                </wp:positionH>
                <wp:positionV relativeFrom="paragraph">
                  <wp:posOffset>3873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4E1C" id="Đường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.05pt" to="144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BZtOJG2gAAAAYBAAAPAAAAAAAAAAAA&#10;AAAAAJIEAABkcnMvZG93bnJldi54bWxQSwUGAAAAAAQABADzAAAAmQUAAAAA&#10;"/>
            </w:pict>
          </mc:Fallback>
        </mc:AlternateContent>
      </w:r>
      <w:r w:rsidR="00824016" w:rsidRPr="008D4FB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16DF" wp14:editId="5E8146D2">
                <wp:simplePos x="0" y="0"/>
                <wp:positionH relativeFrom="column">
                  <wp:posOffset>3561715</wp:posOffset>
                </wp:positionH>
                <wp:positionV relativeFrom="paragraph">
                  <wp:posOffset>37465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D779" id="Đường nối Thẳ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2.95pt" to="39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"/>
            </w:pict>
          </mc:Fallback>
        </mc:AlternateContent>
      </w:r>
      <w:r w:rsidR="00824016" w:rsidRPr="008D4FB1">
        <w:rPr>
          <w:color w:val="000000" w:themeColor="text1"/>
          <w:szCs w:val="28"/>
        </w:rPr>
        <w:t xml:space="preserve">       </w:t>
      </w:r>
    </w:p>
    <w:p w:rsidR="00824016" w:rsidRPr="008D4FB1" w:rsidRDefault="00824016" w:rsidP="00C16644">
      <w:pPr>
        <w:adjustRightInd w:val="0"/>
        <w:snapToGrid w:val="0"/>
        <w:spacing w:after="0" w:line="240" w:lineRule="auto"/>
        <w:jc w:val="center"/>
        <w:rPr>
          <w:b/>
          <w:bCs/>
          <w:color w:val="000000" w:themeColor="text1"/>
          <w:szCs w:val="28"/>
        </w:rPr>
      </w:pPr>
      <w:r w:rsidRPr="008D4FB1">
        <w:rPr>
          <w:b/>
          <w:bCs/>
          <w:color w:val="000000" w:themeColor="text1"/>
          <w:szCs w:val="28"/>
        </w:rPr>
        <w:t>CHƯƠNG TRÌNH TRÌNH ĐỘ ĐẠI</w:t>
      </w:r>
      <w:r w:rsidRPr="008D4FB1">
        <w:rPr>
          <w:b/>
          <w:bCs/>
          <w:color w:val="000000" w:themeColor="text1"/>
          <w:szCs w:val="28"/>
          <w:lang w:val="vi-VN"/>
        </w:rPr>
        <w:t xml:space="preserve"> </w:t>
      </w:r>
      <w:r w:rsidRPr="008D4FB1">
        <w:rPr>
          <w:b/>
          <w:bCs/>
          <w:color w:val="000000" w:themeColor="text1"/>
          <w:szCs w:val="28"/>
        </w:rPr>
        <w:t xml:space="preserve">HỌC </w:t>
      </w:r>
    </w:p>
    <w:p w:rsidR="00824016" w:rsidRPr="008D4FB1" w:rsidRDefault="00824016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color w:val="000000" w:themeColor="text1"/>
          <w:szCs w:val="28"/>
        </w:rPr>
      </w:pPr>
      <w:r w:rsidRPr="008D4FB1">
        <w:rPr>
          <w:b/>
          <w:bCs/>
          <w:color w:val="000000" w:themeColor="text1"/>
          <w:szCs w:val="28"/>
        </w:rPr>
        <w:t xml:space="preserve">NGÀNH ĐÀO TẠO: </w:t>
      </w:r>
      <w:r w:rsidR="00D74E75" w:rsidRPr="008D4FB1">
        <w:rPr>
          <w:b/>
          <w:bCs/>
          <w:color w:val="000000" w:themeColor="text1"/>
          <w:szCs w:val="28"/>
        </w:rPr>
        <w:t>HỆ THỐNG THÔNG TIN</w:t>
      </w:r>
    </w:p>
    <w:p w:rsidR="00C16644" w:rsidRPr="008D4FB1" w:rsidRDefault="00C16644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C74287" w:rsidRPr="008D4FB1" w:rsidRDefault="00C74287" w:rsidP="00C16644">
      <w:pPr>
        <w:spacing w:before="240" w:after="0" w:line="240" w:lineRule="auto"/>
        <w:jc w:val="center"/>
        <w:rPr>
          <w:b/>
          <w:color w:val="000000" w:themeColor="text1"/>
        </w:rPr>
      </w:pPr>
      <w:r w:rsidRPr="008D4FB1">
        <w:rPr>
          <w:b/>
          <w:color w:val="000000" w:themeColor="text1"/>
        </w:rPr>
        <w:t xml:space="preserve">ĐỀ CƯƠNG </w:t>
      </w:r>
      <w:r w:rsidR="00E726D6" w:rsidRPr="008D4FB1">
        <w:rPr>
          <w:b/>
          <w:color w:val="000000" w:themeColor="text1"/>
        </w:rPr>
        <w:t>HỌC PHẦN</w:t>
      </w:r>
    </w:p>
    <w:p w:rsidR="00824016" w:rsidRPr="008D4FB1" w:rsidRDefault="00824016" w:rsidP="00C16644">
      <w:pPr>
        <w:spacing w:after="0" w:line="240" w:lineRule="auto"/>
        <w:rPr>
          <w:b/>
          <w:color w:val="000000" w:themeColor="text1"/>
        </w:rPr>
      </w:pPr>
    </w:p>
    <w:p w:rsidR="00C74287" w:rsidRPr="008D4FB1" w:rsidRDefault="00C74287" w:rsidP="00C16644">
      <w:pPr>
        <w:spacing w:before="120" w:after="0" w:line="360" w:lineRule="auto"/>
        <w:rPr>
          <w:i/>
          <w:color w:val="000000" w:themeColor="text1"/>
          <w:sz w:val="24"/>
          <w:szCs w:val="26"/>
        </w:rPr>
      </w:pPr>
      <w:r w:rsidRPr="008D4FB1">
        <w:rPr>
          <w:b/>
          <w:color w:val="000000" w:themeColor="text1"/>
          <w:sz w:val="26"/>
        </w:rPr>
        <w:t>1. Thông tin tổng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28D" w:rsidRPr="008D4FB1" w:rsidTr="007D229C">
        <w:trPr>
          <w:trHeight w:val="407"/>
        </w:trPr>
        <w:tc>
          <w:tcPr>
            <w:tcW w:w="9571" w:type="dxa"/>
          </w:tcPr>
          <w:p w:rsidR="0034128D" w:rsidRPr="008D4FB1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- Tên học phần: </w:t>
            </w:r>
            <w:r w:rsidR="005F0DFA" w:rsidRPr="008D4FB1">
              <w:rPr>
                <w:bCs/>
                <w:color w:val="000000" w:themeColor="text1"/>
                <w:sz w:val="26"/>
                <w:szCs w:val="26"/>
              </w:rPr>
              <w:t xml:space="preserve">LẬP TRÌNH </w:t>
            </w:r>
            <w:r w:rsidR="00207E95">
              <w:rPr>
                <w:bCs/>
                <w:color w:val="000000" w:themeColor="text1"/>
                <w:sz w:val="26"/>
                <w:szCs w:val="26"/>
              </w:rPr>
              <w:t>JAVA</w:t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B6185">
              <w:rPr>
                <w:color w:val="000000" w:themeColor="text1"/>
                <w:sz w:val="26"/>
                <w:szCs w:val="26"/>
              </w:rPr>
              <w:t>Java Programming</w:t>
            </w:r>
            <w:bookmarkStart w:id="0" w:name="_GoBack"/>
            <w:bookmarkEnd w:id="0"/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5F0DFA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- Mã học phần: </w:t>
            </w:r>
            <w:r w:rsidR="005F0DFA" w:rsidRPr="008D4FB1">
              <w:rPr>
                <w:color w:val="000000" w:themeColor="text1"/>
                <w:sz w:val="26"/>
                <w:szCs w:val="26"/>
              </w:rPr>
              <w:t>TI109</w:t>
            </w:r>
          </w:p>
        </w:tc>
      </w:tr>
      <w:tr w:rsidR="0034128D" w:rsidRPr="008D4FB1" w:rsidTr="007D229C">
        <w:trPr>
          <w:trHeight w:val="1020"/>
        </w:trPr>
        <w:tc>
          <w:tcPr>
            <w:tcW w:w="9571" w:type="dxa"/>
          </w:tcPr>
          <w:p w:rsidR="0034128D" w:rsidRPr="008D4FB1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8D4FB1">
              <w:rPr>
                <w:color w:val="000000" w:themeColor="text1"/>
                <w:sz w:val="26"/>
                <w:szCs w:val="26"/>
              </w:rPr>
              <w:t>Thuộc khối kiến thức/kỹ năng:</w:t>
            </w:r>
          </w:p>
          <w:p w:rsidR="0034128D" w:rsidRPr="008D4FB1" w:rsidRDefault="0034128D" w:rsidP="007D229C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8D4FB1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8D4FB1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       Cơ sở ngành               </w:t>
            </w:r>
            <w:r w:rsidRPr="008D4FB1">
              <w:rPr>
                <w:color w:val="000000" w:themeColor="text1"/>
                <w:sz w:val="26"/>
                <w:szCs w:val="26"/>
              </w:rPr>
              <w:tab/>
            </w:r>
            <w:r w:rsidRPr="008D4FB1">
              <w:rPr>
                <w:color w:val="000000" w:themeColor="text1"/>
                <w:sz w:val="26"/>
                <w:szCs w:val="26"/>
              </w:rPr>
              <w:sym w:font="Wingdings" w:char="F0FE"/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4128D" w:rsidRPr="008D4FB1" w:rsidRDefault="0034128D" w:rsidP="00B73F4A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8D4FB1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3F5BFB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Đồ án/Khóa luận tốt nghiệp        </w:t>
            </w:r>
            <w:r w:rsidRPr="008D4FB1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- Số tín chỉ: 3</w:t>
            </w:r>
            <w:r w:rsidR="00F15838" w:rsidRPr="008D4FB1">
              <w:rPr>
                <w:color w:val="000000" w:themeColor="text1"/>
                <w:sz w:val="26"/>
                <w:szCs w:val="26"/>
              </w:rPr>
              <w:t xml:space="preserve"> (2+1)</w:t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14390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+ Số tiết lý thuyết</w:t>
            </w:r>
            <w:r w:rsidR="0014390B" w:rsidRPr="008D4FB1">
              <w:rPr>
                <w:color w:val="000000" w:themeColor="text1"/>
                <w:sz w:val="26"/>
                <w:szCs w:val="26"/>
              </w:rPr>
              <w:t>: 30</w:t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14390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+ Số tiết thực hành</w:t>
            </w:r>
            <w:r w:rsidR="0014390B" w:rsidRPr="008D4FB1">
              <w:rPr>
                <w:color w:val="000000" w:themeColor="text1"/>
                <w:sz w:val="26"/>
                <w:szCs w:val="26"/>
              </w:rPr>
              <w:t>: 30</w:t>
            </w:r>
          </w:p>
        </w:tc>
      </w:tr>
      <w:tr w:rsidR="0014390B" w:rsidRPr="008D4FB1" w:rsidTr="007D229C">
        <w:tc>
          <w:tcPr>
            <w:tcW w:w="9571" w:type="dxa"/>
          </w:tcPr>
          <w:p w:rsidR="0014390B" w:rsidRPr="008D4FB1" w:rsidRDefault="0014390B" w:rsidP="00C240A9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+ Số tiế</w:t>
            </w:r>
            <w:r w:rsidR="00823ECC">
              <w:rPr>
                <w:color w:val="000000" w:themeColor="text1"/>
                <w:sz w:val="26"/>
                <w:szCs w:val="26"/>
              </w:rPr>
              <w:t>t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tự học: </w:t>
            </w:r>
            <w:r w:rsidR="001F1529" w:rsidRPr="008D4FB1">
              <w:rPr>
                <w:color w:val="000000" w:themeColor="text1"/>
                <w:sz w:val="26"/>
                <w:szCs w:val="26"/>
              </w:rPr>
              <w:t>240</w:t>
            </w:r>
          </w:p>
          <w:p w:rsidR="0014390B" w:rsidRPr="008D4FB1" w:rsidRDefault="0014390B" w:rsidP="009067B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Đọc tài liệ</w:t>
            </w:r>
            <w:r w:rsidR="00E44CC7" w:rsidRPr="008D4FB1">
              <w:rPr>
                <w:color w:val="000000" w:themeColor="text1"/>
                <w:sz w:val="26"/>
                <w:szCs w:val="26"/>
              </w:rPr>
              <w:t>u: 100</w:t>
            </w:r>
          </w:p>
          <w:p w:rsidR="0014390B" w:rsidRPr="008D4FB1" w:rsidRDefault="0014390B" w:rsidP="0014390B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Làm bài tập ở</w:t>
            </w:r>
            <w:r w:rsidR="00E44CC7" w:rsidRPr="008D4FB1">
              <w:rPr>
                <w:color w:val="000000" w:themeColor="text1"/>
                <w:sz w:val="26"/>
                <w:szCs w:val="26"/>
              </w:rPr>
              <w:t xml:space="preserve"> nhà: 140</w:t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- Học phần tiên quyết: </w:t>
            </w:r>
            <w:r w:rsidR="00F15838" w:rsidRPr="008D4FB1">
              <w:rPr>
                <w:color w:val="000000" w:themeColor="text1"/>
                <w:sz w:val="26"/>
                <w:szCs w:val="26"/>
              </w:rPr>
              <w:t>Lập trình hướng đối tượng</w:t>
            </w:r>
          </w:p>
        </w:tc>
      </w:tr>
      <w:tr w:rsidR="0034128D" w:rsidRPr="008D4FB1" w:rsidTr="007D229C">
        <w:tc>
          <w:tcPr>
            <w:tcW w:w="9571" w:type="dxa"/>
          </w:tcPr>
          <w:p w:rsidR="0034128D" w:rsidRPr="008D4FB1" w:rsidRDefault="0034128D" w:rsidP="00F15838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- Học phần học trước: </w:t>
            </w:r>
          </w:p>
        </w:tc>
      </w:tr>
    </w:tbl>
    <w:p w:rsidR="004A3E0B" w:rsidRPr="008D4FB1" w:rsidRDefault="004A3E0B" w:rsidP="0005524C">
      <w:pPr>
        <w:spacing w:after="0" w:line="240" w:lineRule="auto"/>
        <w:rPr>
          <w:b/>
          <w:color w:val="000000" w:themeColor="text1"/>
          <w:sz w:val="26"/>
          <w:szCs w:val="26"/>
        </w:rPr>
      </w:pPr>
    </w:p>
    <w:p w:rsidR="004A3E0B" w:rsidRPr="008D4FB1" w:rsidRDefault="004A3E0B" w:rsidP="0005524C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2. Mô tả học phần</w:t>
      </w:r>
    </w:p>
    <w:p w:rsidR="001950A4" w:rsidRPr="008D4FB1" w:rsidRDefault="001950A4" w:rsidP="001950A4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8D4FB1">
        <w:rPr>
          <w:rFonts w:hint="eastAsia"/>
          <w:color w:val="000000" w:themeColor="text1"/>
          <w:sz w:val="26"/>
          <w:szCs w:val="26"/>
          <w:lang w:val="fr-FR" w:eastAsia="ja-JP"/>
        </w:rPr>
        <w:t>Học phần bao gồm 6 chương nhằm trình bày các kiến thứ</w:t>
      </w:r>
      <w:r w:rsidR="00244E97" w:rsidRPr="008D4FB1">
        <w:rPr>
          <w:rFonts w:hint="eastAsia"/>
          <w:color w:val="000000" w:themeColor="text1"/>
          <w:sz w:val="26"/>
          <w:szCs w:val="26"/>
          <w:lang w:val="fr-FR" w:eastAsia="ja-JP"/>
        </w:rPr>
        <w:t>c</w:t>
      </w:r>
      <w:r w:rsidRPr="008D4FB1">
        <w:rPr>
          <w:color w:val="000000" w:themeColor="text1"/>
          <w:sz w:val="26"/>
          <w:szCs w:val="26"/>
          <w:lang w:val="vi-VN"/>
        </w:rPr>
        <w:t xml:space="preserve">: </w:t>
      </w:r>
      <w:r w:rsidR="00B43F87" w:rsidRPr="008D4FB1">
        <w:rPr>
          <w:color w:val="000000" w:themeColor="text1"/>
          <w:sz w:val="26"/>
          <w:szCs w:val="26"/>
        </w:rPr>
        <w:t>Tổng quan về ngôn ngữ java</w:t>
      </w:r>
      <w:r w:rsidRPr="008D4FB1">
        <w:rPr>
          <w:rFonts w:hint="eastAsia"/>
          <w:color w:val="000000" w:themeColor="text1"/>
          <w:sz w:val="26"/>
          <w:szCs w:val="26"/>
          <w:lang w:val="vi-VN" w:eastAsia="ja-JP"/>
        </w:rPr>
        <w:t xml:space="preserve">; </w:t>
      </w:r>
      <w:r w:rsidR="00B43F87" w:rsidRPr="008D4FB1">
        <w:rPr>
          <w:color w:val="000000" w:themeColor="text1"/>
          <w:sz w:val="26"/>
          <w:szCs w:val="26"/>
        </w:rPr>
        <w:t>Nền tảng của ngôn ngữ java</w:t>
      </w:r>
      <w:r w:rsidRPr="008D4FB1">
        <w:rPr>
          <w:rFonts w:hint="eastAsia"/>
          <w:color w:val="000000" w:themeColor="text1"/>
          <w:sz w:val="26"/>
          <w:szCs w:val="26"/>
          <w:lang w:val="vi-VN" w:eastAsia="ja-JP"/>
        </w:rPr>
        <w:t xml:space="preserve">; </w:t>
      </w:r>
      <w:r w:rsidR="00B43F87" w:rsidRPr="008D4FB1">
        <w:rPr>
          <w:color w:val="000000" w:themeColor="text1"/>
          <w:sz w:val="26"/>
          <w:szCs w:val="26"/>
        </w:rPr>
        <w:t>Hướng đối tượng trong java</w:t>
      </w:r>
      <w:r w:rsidRPr="008D4FB1">
        <w:rPr>
          <w:rFonts w:hint="eastAsia"/>
          <w:color w:val="000000" w:themeColor="text1"/>
          <w:sz w:val="26"/>
          <w:szCs w:val="26"/>
          <w:lang w:val="vi-VN" w:eastAsia="ja-JP"/>
        </w:rPr>
        <w:t xml:space="preserve">; </w:t>
      </w:r>
      <w:r w:rsidR="00B43F87" w:rsidRPr="008D4FB1">
        <w:rPr>
          <w:color w:val="000000" w:themeColor="text1"/>
          <w:sz w:val="26"/>
          <w:szCs w:val="26"/>
        </w:rPr>
        <w:t>Các dòng nhập xu</w:t>
      </w:r>
      <w:r w:rsidR="006F0C9C">
        <w:rPr>
          <w:color w:val="000000" w:themeColor="text1"/>
          <w:sz w:val="26"/>
          <w:szCs w:val="26"/>
        </w:rPr>
        <w:t>ất</w:t>
      </w:r>
      <w:r w:rsidR="005512BA" w:rsidRPr="008D4FB1">
        <w:rPr>
          <w:color w:val="000000" w:themeColor="text1"/>
          <w:sz w:val="26"/>
          <w:szCs w:val="26"/>
        </w:rPr>
        <w:t>; Lập trình GUI với SWING</w:t>
      </w:r>
      <w:r w:rsidR="00AD208C">
        <w:rPr>
          <w:color w:val="000000" w:themeColor="text1"/>
          <w:sz w:val="26"/>
          <w:szCs w:val="26"/>
        </w:rPr>
        <w:t>; JDBC</w:t>
      </w:r>
      <w:r w:rsidRPr="008D4FB1">
        <w:rPr>
          <w:color w:val="000000" w:themeColor="text1"/>
          <w:sz w:val="26"/>
          <w:szCs w:val="26"/>
          <w:lang w:val="vi-VN"/>
        </w:rPr>
        <w:t>.</w:t>
      </w:r>
      <w:r w:rsidRPr="008D4FB1">
        <w:rPr>
          <w:rFonts w:hint="eastAsia"/>
          <w:color w:val="000000" w:themeColor="text1"/>
          <w:sz w:val="26"/>
          <w:szCs w:val="26"/>
          <w:lang w:val="vi-VN" w:eastAsia="ja-JP"/>
        </w:rPr>
        <w:t xml:space="preserve"> </w:t>
      </w:r>
      <w:r w:rsidR="005512BA" w:rsidRPr="008D4FB1">
        <w:rPr>
          <w:rFonts w:cs="Times New Roman"/>
          <w:color w:val="000000" w:themeColor="text1"/>
          <w:sz w:val="26"/>
          <w:szCs w:val="26"/>
        </w:rPr>
        <w:t>Bên cạnh</w:t>
      </w:r>
      <w:r w:rsidRPr="008D4FB1">
        <w:rPr>
          <w:rFonts w:cs="Times New Roman"/>
          <w:color w:val="000000" w:themeColor="text1"/>
          <w:sz w:val="26"/>
          <w:szCs w:val="26"/>
          <w:lang w:val="vi-VN"/>
        </w:rPr>
        <w:t xml:space="preserve"> đó, môn học tích hợp giảng dạy các kỹ năng như: tư duy phân tích, tư duy phản biện, tư duy giải quyết vấn đề và kỹ năng làm việc </w:t>
      </w:r>
      <w:r w:rsidR="00CC4D0B">
        <w:rPr>
          <w:rFonts w:cs="Times New Roman"/>
          <w:color w:val="000000" w:themeColor="text1"/>
          <w:sz w:val="26"/>
          <w:szCs w:val="26"/>
        </w:rPr>
        <w:t>nhóm</w:t>
      </w:r>
      <w:r w:rsidRPr="008D4FB1">
        <w:rPr>
          <w:rFonts w:cs="Times New Roman"/>
          <w:color w:val="000000" w:themeColor="text1"/>
          <w:sz w:val="26"/>
          <w:szCs w:val="26"/>
          <w:lang w:val="vi-VN"/>
        </w:rPr>
        <w:t>.</w:t>
      </w:r>
    </w:p>
    <w:p w:rsidR="00B04A7E" w:rsidRPr="008D4FB1" w:rsidRDefault="00B04A7E" w:rsidP="00B04A7E">
      <w:pPr>
        <w:spacing w:after="0" w:line="240" w:lineRule="auto"/>
        <w:rPr>
          <w:b/>
          <w:color w:val="000000" w:themeColor="text1"/>
          <w:sz w:val="26"/>
          <w:szCs w:val="26"/>
          <w:lang w:val="vi-VN"/>
        </w:rPr>
      </w:pPr>
      <w:r w:rsidRPr="008D4FB1">
        <w:rPr>
          <w:b/>
          <w:color w:val="000000" w:themeColor="text1"/>
          <w:sz w:val="26"/>
          <w:szCs w:val="26"/>
          <w:lang w:val="vi-VN"/>
        </w:rPr>
        <w:t>3. Mục tiêu học phần</w:t>
      </w:r>
    </w:p>
    <w:p w:rsidR="00333043" w:rsidRPr="008D4FB1" w:rsidRDefault="00B04A7E" w:rsidP="00333043">
      <w:pPr>
        <w:spacing w:before="120" w:after="0" w:line="36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8D4FB1">
        <w:rPr>
          <w:rFonts w:cs="Times New Roman"/>
          <w:color w:val="000000" w:themeColor="text1"/>
          <w:sz w:val="26"/>
          <w:szCs w:val="26"/>
          <w:lang w:val="vi-VN"/>
        </w:rPr>
        <w:lastRenderedPageBreak/>
        <w:t xml:space="preserve">Học phần trang bị cho người học các kiến thức </w:t>
      </w:r>
      <w:r w:rsidR="00333043" w:rsidRPr="008D4FB1">
        <w:rPr>
          <w:rFonts w:cs="Times New Roman"/>
          <w:color w:val="000000" w:themeColor="text1"/>
          <w:sz w:val="26"/>
          <w:szCs w:val="26"/>
          <w:lang w:val="sv-SE"/>
        </w:rPr>
        <w:t>cơ bản về ngôn ngữ Java</w:t>
      </w:r>
      <w:r w:rsidR="00D80752" w:rsidRPr="008D4FB1">
        <w:rPr>
          <w:rFonts w:cs="Times New Roman"/>
          <w:color w:val="000000" w:themeColor="text1"/>
          <w:sz w:val="26"/>
          <w:szCs w:val="26"/>
          <w:lang w:val="sv-SE"/>
        </w:rPr>
        <w:t>: Chương trình java cơ bản, các lớp, các kiểu dữ liệu</w:t>
      </w:r>
      <w:r w:rsidR="00333043" w:rsidRPr="008D4FB1">
        <w:rPr>
          <w:rFonts w:cs="Times New Roman"/>
          <w:color w:val="000000" w:themeColor="text1"/>
          <w:sz w:val="26"/>
          <w:szCs w:val="26"/>
          <w:lang w:val="sv-SE"/>
        </w:rPr>
        <w:t>,</w:t>
      </w:r>
      <w:r w:rsidR="00D80752" w:rsidRPr="008D4FB1">
        <w:rPr>
          <w:rFonts w:cs="Times New Roman"/>
          <w:color w:val="000000" w:themeColor="text1"/>
          <w:sz w:val="26"/>
          <w:szCs w:val="26"/>
          <w:lang w:val="sv-SE"/>
        </w:rPr>
        <w:t xml:space="preserve"> các biến, các phương thức trong lớp, các toán tử, các lệnh điều khiển; </w:t>
      </w:r>
      <w:r w:rsidR="007526D5" w:rsidRPr="008D4FB1">
        <w:rPr>
          <w:rFonts w:cs="Times New Roman"/>
          <w:color w:val="000000" w:themeColor="text1"/>
          <w:sz w:val="26"/>
          <w:szCs w:val="26"/>
          <w:lang w:val="sv-SE"/>
        </w:rPr>
        <w:t xml:space="preserve">Hướng đối tượng trong java: Đối tượng, lớp, hàm xây dựng và cơ chế hủy bỏ đối tượng, tính đóng gói, tính kế thừa, tính đa hình, interface; </w:t>
      </w:r>
      <w:r w:rsidR="00D80752" w:rsidRPr="008D4FB1">
        <w:rPr>
          <w:rFonts w:cs="Times New Roman"/>
          <w:color w:val="000000" w:themeColor="text1"/>
          <w:sz w:val="26"/>
          <w:szCs w:val="26"/>
          <w:lang w:val="sv-SE"/>
        </w:rPr>
        <w:t>L</w:t>
      </w:r>
      <w:r w:rsidR="00333043" w:rsidRPr="008D4FB1">
        <w:rPr>
          <w:rFonts w:cs="Times New Roman"/>
          <w:color w:val="000000" w:themeColor="text1"/>
          <w:sz w:val="26"/>
          <w:szCs w:val="26"/>
          <w:lang w:val="sv-SE"/>
        </w:rPr>
        <w:t xml:space="preserve">ập trình giao diện với </w:t>
      </w:r>
      <w:r w:rsidR="007526D5" w:rsidRPr="008D4FB1">
        <w:rPr>
          <w:rFonts w:cs="Times New Roman"/>
          <w:color w:val="000000" w:themeColor="text1"/>
          <w:sz w:val="26"/>
          <w:szCs w:val="26"/>
          <w:lang w:val="sv-SE"/>
        </w:rPr>
        <w:t xml:space="preserve">Swing; </w:t>
      </w:r>
      <w:r w:rsidR="00AD208C">
        <w:rPr>
          <w:rFonts w:cs="Times New Roman"/>
          <w:color w:val="000000" w:themeColor="text1"/>
          <w:sz w:val="26"/>
          <w:szCs w:val="26"/>
          <w:lang w:val="sv-SE"/>
        </w:rPr>
        <w:t xml:space="preserve">Hướng dẫn sử dụng JDBC để kết nối và quản lý cơ sở dữ liệu; </w:t>
      </w:r>
      <w:r w:rsidR="007526D5" w:rsidRPr="008D4FB1">
        <w:rPr>
          <w:rFonts w:cs="Times New Roman"/>
          <w:color w:val="000000" w:themeColor="text1"/>
          <w:sz w:val="26"/>
          <w:szCs w:val="26"/>
          <w:lang w:val="sv-SE"/>
        </w:rPr>
        <w:t>C</w:t>
      </w:r>
      <w:r w:rsidR="00333043" w:rsidRPr="008D4FB1">
        <w:rPr>
          <w:rFonts w:cs="Times New Roman"/>
          <w:color w:val="000000" w:themeColor="text1"/>
          <w:sz w:val="26"/>
          <w:szCs w:val="26"/>
          <w:lang w:val="sv-SE"/>
        </w:rPr>
        <w:t>ơ chế xử lý ngoại lệ</w:t>
      </w:r>
      <w:r w:rsidR="00AD208C">
        <w:rPr>
          <w:rFonts w:cs="Times New Roman"/>
          <w:color w:val="000000" w:themeColor="text1"/>
          <w:sz w:val="26"/>
          <w:szCs w:val="26"/>
          <w:lang w:val="sv-SE"/>
        </w:rPr>
        <w:t xml:space="preserve"> và thu gom rác trong Java.</w:t>
      </w:r>
    </w:p>
    <w:p w:rsidR="00B04A7E" w:rsidRPr="008D4FB1" w:rsidRDefault="00B04A7E" w:rsidP="00B04A7E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8D4FB1">
        <w:rPr>
          <w:rFonts w:cs="Times New Roman"/>
          <w:color w:val="000000" w:themeColor="text1"/>
          <w:sz w:val="26"/>
          <w:szCs w:val="26"/>
          <w:lang w:val="vi-VN"/>
        </w:rPr>
        <w:t>Rèn luyện cho người học các kỹ năng như: kỹ năng làm việc nhóm, kỹ năng tư duy giải quyết vấn đề, đưa ra các giải pháp khắc phục lỗi, tư duy phân tích và tư duy phản biện.</w:t>
      </w:r>
    </w:p>
    <w:p w:rsidR="0005524C" w:rsidRPr="008D4FB1" w:rsidRDefault="00B04A7E" w:rsidP="0005524C">
      <w:pPr>
        <w:spacing w:before="120" w:after="0" w:line="360" w:lineRule="auto"/>
        <w:rPr>
          <w:i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4</w:t>
      </w:r>
      <w:r w:rsidR="0005524C" w:rsidRPr="008D4FB1">
        <w:rPr>
          <w:b/>
          <w:color w:val="000000" w:themeColor="text1"/>
          <w:sz w:val="26"/>
          <w:szCs w:val="26"/>
        </w:rPr>
        <w:t>. Nguồn học liệu</w:t>
      </w:r>
      <w:r w:rsidR="0005524C" w:rsidRPr="008D4FB1">
        <w:rPr>
          <w:i/>
          <w:color w:val="000000" w:themeColor="text1"/>
          <w:sz w:val="26"/>
          <w:szCs w:val="26"/>
        </w:rPr>
        <w:t xml:space="preserve"> </w:t>
      </w:r>
    </w:p>
    <w:p w:rsidR="0034128D" w:rsidRPr="008D4FB1" w:rsidRDefault="0034128D" w:rsidP="00995CD2">
      <w:pPr>
        <w:spacing w:after="0" w:line="360" w:lineRule="auto"/>
        <w:rPr>
          <w:b/>
          <w:i/>
          <w:color w:val="000000" w:themeColor="text1"/>
          <w:sz w:val="26"/>
          <w:szCs w:val="26"/>
        </w:rPr>
      </w:pPr>
      <w:r w:rsidRPr="008D4FB1">
        <w:rPr>
          <w:b/>
          <w:i/>
          <w:color w:val="000000" w:themeColor="text1"/>
          <w:sz w:val="26"/>
          <w:szCs w:val="26"/>
        </w:rPr>
        <w:t>Tài liệu bắt buộc:</w:t>
      </w:r>
    </w:p>
    <w:p w:rsidR="00F11592" w:rsidRDefault="00F11592" w:rsidP="00A772F4">
      <w:pPr>
        <w:autoSpaceDE w:val="0"/>
        <w:autoSpaceDN w:val="0"/>
        <w:adjustRightInd w:val="0"/>
        <w:spacing w:before="60" w:after="0"/>
        <w:ind w:firstLine="720"/>
        <w:rPr>
          <w:color w:val="000000" w:themeColor="text1"/>
          <w:sz w:val="26"/>
          <w:szCs w:val="26"/>
          <w:lang w:val="sv-SE"/>
        </w:rPr>
      </w:pPr>
      <w:r w:rsidRPr="000D7902">
        <w:rPr>
          <w:color w:val="000000" w:themeColor="text1"/>
          <w:sz w:val="26"/>
          <w:szCs w:val="26"/>
          <w:lang w:val="de-DE"/>
        </w:rPr>
        <w:t>[</w:t>
      </w:r>
      <w:r w:rsidR="00850040">
        <w:rPr>
          <w:color w:val="000000" w:themeColor="text1"/>
          <w:sz w:val="26"/>
          <w:szCs w:val="26"/>
          <w:lang w:val="de-DE"/>
        </w:rPr>
        <w:t>1</w:t>
      </w:r>
      <w:r w:rsidRPr="000D7902">
        <w:rPr>
          <w:color w:val="000000" w:themeColor="text1"/>
          <w:sz w:val="26"/>
          <w:szCs w:val="26"/>
          <w:lang w:val="de-DE"/>
        </w:rPr>
        <w:t xml:space="preserve">] </w:t>
      </w:r>
      <w:r w:rsidR="000B6892" w:rsidRPr="000D7902">
        <w:rPr>
          <w:color w:val="000000" w:themeColor="text1"/>
          <w:sz w:val="26"/>
          <w:szCs w:val="26"/>
          <w:lang w:val="de-DE"/>
        </w:rPr>
        <w:t>Phạm Văn Trung</w:t>
      </w:r>
      <w:r w:rsidR="00E347FA" w:rsidRPr="000D7902">
        <w:rPr>
          <w:color w:val="000000" w:themeColor="text1"/>
          <w:sz w:val="26"/>
          <w:szCs w:val="26"/>
          <w:lang w:val="sv-SE"/>
        </w:rPr>
        <w:t xml:space="preserve">, </w:t>
      </w:r>
      <w:r w:rsidR="000B6892" w:rsidRPr="000D7902">
        <w:rPr>
          <w:color w:val="000000" w:themeColor="text1"/>
          <w:sz w:val="26"/>
          <w:szCs w:val="26"/>
          <w:lang w:val="sv-SE"/>
        </w:rPr>
        <w:t>Phạm Văn Tho, Bùi Công Thành, Phạm Thị Minh Lượng</w:t>
      </w:r>
      <w:r w:rsidR="00E347FA" w:rsidRPr="000D7902">
        <w:rPr>
          <w:color w:val="000000" w:themeColor="text1"/>
          <w:sz w:val="26"/>
          <w:szCs w:val="26"/>
          <w:lang w:val="sv-SE"/>
        </w:rPr>
        <w:t xml:space="preserve"> (201</w:t>
      </w:r>
      <w:r w:rsidR="000B6892" w:rsidRPr="000D7902">
        <w:rPr>
          <w:color w:val="000000" w:themeColor="text1"/>
          <w:sz w:val="26"/>
          <w:szCs w:val="26"/>
          <w:lang w:val="sv-SE"/>
        </w:rPr>
        <w:t>8</w:t>
      </w:r>
      <w:r w:rsidRPr="000D7902">
        <w:rPr>
          <w:color w:val="000000" w:themeColor="text1"/>
          <w:sz w:val="26"/>
          <w:szCs w:val="26"/>
          <w:lang w:val="sv-SE"/>
        </w:rPr>
        <w:t xml:space="preserve">). </w:t>
      </w:r>
      <w:r w:rsidRPr="000D7902">
        <w:rPr>
          <w:i/>
          <w:color w:val="000000" w:themeColor="text1"/>
          <w:sz w:val="26"/>
          <w:szCs w:val="26"/>
          <w:lang w:val="sv-SE"/>
        </w:rPr>
        <w:t>Lập trình Java</w:t>
      </w:r>
      <w:r w:rsidR="000D7902">
        <w:rPr>
          <w:i/>
          <w:color w:val="000000" w:themeColor="text1"/>
          <w:sz w:val="26"/>
          <w:szCs w:val="26"/>
          <w:lang w:val="sv-SE"/>
        </w:rPr>
        <w:t xml:space="preserve"> cơ bản</w:t>
      </w:r>
      <w:r w:rsidRPr="000D7902">
        <w:rPr>
          <w:i/>
          <w:color w:val="000000" w:themeColor="text1"/>
          <w:sz w:val="26"/>
          <w:szCs w:val="26"/>
          <w:lang w:val="sv-SE"/>
        </w:rPr>
        <w:t xml:space="preserve">. </w:t>
      </w:r>
      <w:r w:rsidRPr="000D7902">
        <w:rPr>
          <w:color w:val="000000" w:themeColor="text1"/>
          <w:sz w:val="26"/>
          <w:szCs w:val="26"/>
          <w:lang w:val="sv-SE"/>
        </w:rPr>
        <w:t>Nhà xuất bả</w:t>
      </w:r>
      <w:r w:rsidR="000D7902">
        <w:rPr>
          <w:color w:val="000000" w:themeColor="text1"/>
          <w:sz w:val="26"/>
          <w:szCs w:val="26"/>
          <w:lang w:val="sv-SE"/>
        </w:rPr>
        <w:t>n Xâ</w:t>
      </w:r>
      <w:r w:rsidR="0049239D">
        <w:rPr>
          <w:color w:val="000000" w:themeColor="text1"/>
          <w:sz w:val="26"/>
          <w:szCs w:val="26"/>
          <w:lang w:val="sv-SE"/>
        </w:rPr>
        <w:t>y d</w:t>
      </w:r>
      <w:r w:rsidR="000D7902">
        <w:rPr>
          <w:color w:val="000000" w:themeColor="text1"/>
          <w:sz w:val="26"/>
          <w:szCs w:val="26"/>
          <w:lang w:val="sv-SE"/>
        </w:rPr>
        <w:t>ựng.</w:t>
      </w:r>
    </w:p>
    <w:p w:rsidR="00D26FC2" w:rsidRPr="008D4FB1" w:rsidRDefault="00850040" w:rsidP="00D8588F">
      <w:pPr>
        <w:autoSpaceDE w:val="0"/>
        <w:autoSpaceDN w:val="0"/>
        <w:adjustRightInd w:val="0"/>
        <w:spacing w:before="60" w:after="0"/>
        <w:ind w:firstLine="720"/>
        <w:rPr>
          <w:color w:val="000000" w:themeColor="text1"/>
          <w:sz w:val="26"/>
          <w:szCs w:val="26"/>
          <w:lang w:val="sv-SE"/>
        </w:rPr>
      </w:pPr>
      <w:r w:rsidRPr="000D1E03">
        <w:rPr>
          <w:color w:val="000000" w:themeColor="text1"/>
          <w:sz w:val="26"/>
          <w:szCs w:val="26"/>
          <w:lang w:val="sv-SE"/>
        </w:rPr>
        <w:t>[2</w:t>
      </w:r>
      <w:r w:rsidR="00D26FC2" w:rsidRPr="000D1E03">
        <w:rPr>
          <w:color w:val="000000" w:themeColor="text1"/>
          <w:sz w:val="26"/>
          <w:szCs w:val="26"/>
          <w:lang w:val="sv-SE"/>
        </w:rPr>
        <w:t xml:space="preserve">] Lassoff, Mark (2017). </w:t>
      </w:r>
      <w:r w:rsidR="008B218D" w:rsidRPr="000D1E03">
        <w:rPr>
          <w:i/>
          <w:color w:val="000000" w:themeColor="text1"/>
          <w:sz w:val="26"/>
          <w:szCs w:val="26"/>
          <w:lang w:val="sv-SE"/>
        </w:rPr>
        <w:t>Java programming for beginners</w:t>
      </w:r>
      <w:r w:rsidR="00D26FC2" w:rsidRPr="000D1E03">
        <w:rPr>
          <w:i/>
          <w:color w:val="000000" w:themeColor="text1"/>
          <w:sz w:val="26"/>
          <w:szCs w:val="26"/>
          <w:lang w:val="sv-SE"/>
        </w:rPr>
        <w:t xml:space="preserve">: learn the fundamentals of programming with Java. </w:t>
      </w:r>
      <w:r w:rsidR="00D26FC2" w:rsidRPr="000D1E03">
        <w:rPr>
          <w:color w:val="000000" w:themeColor="text1"/>
          <w:sz w:val="26"/>
          <w:szCs w:val="26"/>
          <w:lang w:val="sv-SE"/>
        </w:rPr>
        <w:t>PACKT Publishing.</w:t>
      </w:r>
    </w:p>
    <w:p w:rsidR="0034128D" w:rsidRPr="008D4FB1" w:rsidRDefault="0034128D" w:rsidP="00FC1AEC">
      <w:pPr>
        <w:autoSpaceDE w:val="0"/>
        <w:autoSpaceDN w:val="0"/>
        <w:adjustRightInd w:val="0"/>
        <w:spacing w:before="120" w:after="0" w:line="360" w:lineRule="auto"/>
        <w:rPr>
          <w:b/>
          <w:i/>
          <w:color w:val="000000" w:themeColor="text1"/>
          <w:sz w:val="26"/>
          <w:szCs w:val="26"/>
          <w:lang w:val="sv-SE"/>
        </w:rPr>
      </w:pPr>
      <w:r w:rsidRPr="008D4FB1">
        <w:rPr>
          <w:b/>
          <w:i/>
          <w:color w:val="000000" w:themeColor="text1"/>
          <w:sz w:val="26"/>
          <w:szCs w:val="26"/>
          <w:lang w:val="sv-SE"/>
        </w:rPr>
        <w:t>Tài liệu không bắt buộc:</w:t>
      </w:r>
    </w:p>
    <w:p w:rsidR="00884211" w:rsidRPr="008D4FB1" w:rsidRDefault="00850040" w:rsidP="00884211">
      <w:pPr>
        <w:pStyle w:val="Heading1"/>
        <w:shd w:val="clear" w:color="auto" w:fill="FFFFFF"/>
        <w:spacing w:before="0" w:beforeAutospacing="0" w:after="120" w:afterAutospacing="0"/>
        <w:ind w:firstLine="720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  <w:lang w:val="sv-SE"/>
        </w:rPr>
        <w:t>[</w:t>
      </w:r>
      <w:r w:rsidR="00687AC6">
        <w:rPr>
          <w:b w:val="0"/>
          <w:color w:val="000000" w:themeColor="text1"/>
          <w:sz w:val="26"/>
          <w:szCs w:val="26"/>
          <w:lang w:val="sv-SE"/>
        </w:rPr>
        <w:t>3</w:t>
      </w:r>
      <w:r w:rsidR="00884211" w:rsidRPr="008D4FB1">
        <w:rPr>
          <w:b w:val="0"/>
          <w:color w:val="000000" w:themeColor="text1"/>
          <w:sz w:val="26"/>
          <w:szCs w:val="26"/>
          <w:lang w:val="sv-SE"/>
        </w:rPr>
        <w:t xml:space="preserve">] </w:t>
      </w:r>
      <w:r w:rsidR="0089508E">
        <w:rPr>
          <w:b w:val="0"/>
          <w:color w:val="000000" w:themeColor="text1"/>
          <w:sz w:val="26"/>
          <w:szCs w:val="26"/>
          <w:lang w:val="sv-SE"/>
        </w:rPr>
        <w:t xml:space="preserve">Đại học FPT. </w:t>
      </w:r>
      <w:r w:rsidR="00DE0512" w:rsidRPr="00DE0512">
        <w:rPr>
          <w:b w:val="0"/>
          <w:i/>
          <w:color w:val="000000" w:themeColor="text1"/>
          <w:sz w:val="26"/>
          <w:szCs w:val="26"/>
          <w:lang w:val="sv-SE"/>
        </w:rPr>
        <w:t xml:space="preserve">Bài thực hành Lập trình Java </w:t>
      </w:r>
      <w:r w:rsidR="00DE0512">
        <w:rPr>
          <w:b w:val="0"/>
          <w:i/>
          <w:color w:val="000000" w:themeColor="text1"/>
          <w:sz w:val="26"/>
          <w:szCs w:val="26"/>
          <w:lang w:val="sv-SE"/>
        </w:rPr>
        <w:t xml:space="preserve">1 </w:t>
      </w:r>
      <w:r w:rsidR="00DE0512">
        <w:rPr>
          <w:b w:val="0"/>
          <w:i/>
          <w:color w:val="000000" w:themeColor="text1"/>
          <w:sz w:val="26"/>
          <w:szCs w:val="26"/>
        </w:rPr>
        <w:t>(2019</w:t>
      </w:r>
      <w:r w:rsidR="00884211" w:rsidRPr="008D4FB1">
        <w:rPr>
          <w:b w:val="0"/>
          <w:i/>
          <w:color w:val="000000" w:themeColor="text1"/>
          <w:sz w:val="26"/>
          <w:szCs w:val="26"/>
        </w:rPr>
        <w:t>)</w:t>
      </w:r>
      <w:r w:rsidR="0089508E">
        <w:rPr>
          <w:b w:val="0"/>
          <w:color w:val="000000" w:themeColor="text1"/>
          <w:sz w:val="26"/>
          <w:szCs w:val="26"/>
        </w:rPr>
        <w:t>.</w:t>
      </w:r>
    </w:p>
    <w:p w:rsidR="0034128D" w:rsidRPr="008D4FB1" w:rsidRDefault="0034128D" w:rsidP="004E24E5">
      <w:pPr>
        <w:spacing w:after="0" w:line="360" w:lineRule="auto"/>
        <w:jc w:val="both"/>
        <w:rPr>
          <w:b/>
          <w:i/>
          <w:color w:val="000000" w:themeColor="text1"/>
          <w:sz w:val="26"/>
          <w:szCs w:val="26"/>
          <w:lang w:val="sv-SE"/>
        </w:rPr>
      </w:pPr>
      <w:r w:rsidRPr="008D4FB1">
        <w:rPr>
          <w:b/>
          <w:i/>
          <w:color w:val="000000" w:themeColor="text1"/>
          <w:sz w:val="26"/>
          <w:szCs w:val="26"/>
          <w:lang w:val="sv-SE"/>
        </w:rPr>
        <w:t>Tài nguyên khác:</w:t>
      </w:r>
    </w:p>
    <w:p w:rsidR="00DC4235" w:rsidRDefault="009441BE" w:rsidP="00BB6254">
      <w:pPr>
        <w:spacing w:before="60" w:after="0"/>
        <w:ind w:firstLine="720"/>
        <w:jc w:val="both"/>
        <w:rPr>
          <w:color w:val="000000" w:themeColor="text1"/>
          <w:sz w:val="26"/>
          <w:szCs w:val="26"/>
          <w:lang w:val="sv-SE"/>
        </w:rPr>
      </w:pPr>
      <w:r w:rsidRPr="008D4FB1">
        <w:rPr>
          <w:color w:val="000000" w:themeColor="text1"/>
          <w:sz w:val="26"/>
          <w:szCs w:val="26"/>
          <w:lang w:val="sv-SE"/>
        </w:rPr>
        <w:t>[</w:t>
      </w:r>
      <w:r w:rsidR="00687AC6">
        <w:rPr>
          <w:color w:val="000000" w:themeColor="text1"/>
          <w:sz w:val="26"/>
          <w:szCs w:val="26"/>
          <w:lang w:val="sv-SE"/>
        </w:rPr>
        <w:t>4</w:t>
      </w:r>
      <w:r w:rsidR="00433AF2" w:rsidRPr="008D4FB1">
        <w:rPr>
          <w:color w:val="000000" w:themeColor="text1"/>
          <w:sz w:val="26"/>
          <w:szCs w:val="26"/>
          <w:lang w:val="sv-SE"/>
        </w:rPr>
        <w:t xml:space="preserve">] </w:t>
      </w:r>
      <w:r w:rsidR="00DC4235">
        <w:rPr>
          <w:color w:val="000000" w:themeColor="text1"/>
          <w:sz w:val="26"/>
          <w:szCs w:val="26"/>
          <w:lang w:val="sv-SE"/>
        </w:rPr>
        <w:t>JDK</w:t>
      </w:r>
    </w:p>
    <w:p w:rsidR="0034128D" w:rsidRDefault="00687AC6" w:rsidP="00BB6254">
      <w:pPr>
        <w:spacing w:before="60" w:after="0"/>
        <w:ind w:firstLine="720"/>
        <w:jc w:val="both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>[5</w:t>
      </w:r>
      <w:r w:rsidR="00DC4235">
        <w:rPr>
          <w:color w:val="000000" w:themeColor="text1"/>
          <w:sz w:val="26"/>
          <w:szCs w:val="26"/>
          <w:lang w:val="sv-SE"/>
        </w:rPr>
        <w:t xml:space="preserve">] </w:t>
      </w:r>
      <w:r w:rsidR="00433AF2" w:rsidRPr="008D4FB1">
        <w:rPr>
          <w:color w:val="000000" w:themeColor="text1"/>
          <w:sz w:val="26"/>
          <w:szCs w:val="26"/>
          <w:lang w:val="sv-SE"/>
        </w:rPr>
        <w:t>Eclipse</w:t>
      </w:r>
      <w:r w:rsidR="00543F75">
        <w:rPr>
          <w:color w:val="000000" w:themeColor="text1"/>
          <w:sz w:val="26"/>
          <w:szCs w:val="26"/>
          <w:lang w:val="sv-SE"/>
        </w:rPr>
        <w:t>/NetBeans</w:t>
      </w:r>
      <w:r w:rsidR="00433AF2" w:rsidRPr="008D4FB1">
        <w:rPr>
          <w:color w:val="000000" w:themeColor="text1"/>
          <w:sz w:val="26"/>
          <w:szCs w:val="26"/>
          <w:lang w:val="sv-SE"/>
        </w:rPr>
        <w:t xml:space="preserve"> IDE</w:t>
      </w:r>
      <w:r w:rsidR="00324183">
        <w:rPr>
          <w:color w:val="000000" w:themeColor="text1"/>
          <w:sz w:val="26"/>
          <w:szCs w:val="26"/>
          <w:lang w:val="sv-SE"/>
        </w:rPr>
        <w:t xml:space="preserve"> for Java</w:t>
      </w:r>
    </w:p>
    <w:p w:rsidR="00485BAD" w:rsidRPr="008D4FB1" w:rsidRDefault="00687AC6" w:rsidP="00BB6254">
      <w:pPr>
        <w:spacing w:before="60" w:after="0"/>
        <w:ind w:firstLine="720"/>
        <w:jc w:val="both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>[6</w:t>
      </w:r>
      <w:r w:rsidR="00485BAD">
        <w:rPr>
          <w:color w:val="000000" w:themeColor="text1"/>
          <w:sz w:val="26"/>
          <w:szCs w:val="26"/>
          <w:lang w:val="sv-SE"/>
        </w:rPr>
        <w:t>] SQL Server/</w:t>
      </w:r>
      <w:r w:rsidR="0089282D">
        <w:rPr>
          <w:color w:val="000000" w:themeColor="text1"/>
          <w:sz w:val="26"/>
          <w:szCs w:val="26"/>
          <w:lang w:val="sv-SE"/>
        </w:rPr>
        <w:t>M</w:t>
      </w:r>
      <w:r w:rsidR="00485BAD">
        <w:rPr>
          <w:color w:val="000000" w:themeColor="text1"/>
          <w:sz w:val="26"/>
          <w:szCs w:val="26"/>
          <w:lang w:val="sv-SE"/>
        </w:rPr>
        <w:t>ySQL</w:t>
      </w:r>
      <w:r w:rsidR="00043507">
        <w:rPr>
          <w:color w:val="000000" w:themeColor="text1"/>
          <w:sz w:val="26"/>
          <w:szCs w:val="26"/>
          <w:lang w:val="sv-SE"/>
        </w:rPr>
        <w:t>/Access</w:t>
      </w:r>
      <w:r w:rsidR="00324183">
        <w:rPr>
          <w:color w:val="000000" w:themeColor="text1"/>
          <w:sz w:val="26"/>
          <w:szCs w:val="26"/>
          <w:lang w:val="sv-SE"/>
        </w:rPr>
        <w:t>.</w:t>
      </w:r>
    </w:p>
    <w:p w:rsidR="0005524C" w:rsidRPr="008D4FB1" w:rsidRDefault="00D8588F" w:rsidP="0005524C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  <w:lang w:val="sv-SE"/>
        </w:rPr>
      </w:pPr>
      <w:r w:rsidRPr="008D4FB1">
        <w:rPr>
          <w:b/>
          <w:color w:val="000000" w:themeColor="text1"/>
          <w:sz w:val="26"/>
          <w:szCs w:val="26"/>
          <w:lang w:val="sv-SE"/>
        </w:rPr>
        <w:t>5</w:t>
      </w:r>
      <w:r w:rsidR="0005524C" w:rsidRPr="008D4FB1">
        <w:rPr>
          <w:b/>
          <w:color w:val="000000" w:themeColor="text1"/>
          <w:sz w:val="26"/>
          <w:szCs w:val="26"/>
          <w:lang w:val="sv-SE"/>
        </w:rPr>
        <w:t>. Chuẩn đầu ra học phần</w:t>
      </w:r>
    </w:p>
    <w:p w:rsidR="00842143" w:rsidRPr="008D4FB1" w:rsidRDefault="00842143" w:rsidP="00842143">
      <w:pPr>
        <w:spacing w:before="120" w:after="0" w:line="360" w:lineRule="auto"/>
        <w:ind w:firstLine="567"/>
        <w:jc w:val="both"/>
        <w:rPr>
          <w:color w:val="000000" w:themeColor="text1"/>
          <w:sz w:val="26"/>
          <w:lang w:val="sv-SE"/>
        </w:rPr>
      </w:pPr>
      <w:r w:rsidRPr="008D4FB1">
        <w:rPr>
          <w:color w:val="000000" w:themeColor="text1"/>
          <w:sz w:val="26"/>
          <w:lang w:val="sv-SE"/>
        </w:rPr>
        <w:t>Học phần đóng góp cho Chuẩn đầu ra của CTĐT theo mức độ sau:</w:t>
      </w:r>
    </w:p>
    <w:p w:rsidR="00842143" w:rsidRPr="008D4FB1" w:rsidRDefault="00873EE3" w:rsidP="005574A3">
      <w:pPr>
        <w:ind w:left="1287"/>
        <w:rPr>
          <w:color w:val="000000" w:themeColor="text1"/>
          <w:sz w:val="26"/>
          <w:szCs w:val="26"/>
          <w:lang w:val="sv-SE"/>
        </w:rPr>
      </w:pPr>
      <w:r w:rsidRPr="008D4FB1">
        <w:rPr>
          <w:color w:val="000000" w:themeColor="text1"/>
          <w:sz w:val="26"/>
          <w:szCs w:val="26"/>
          <w:lang w:val="sv-SE"/>
        </w:rPr>
        <w:t>N</w:t>
      </w:r>
      <w:r w:rsidR="00842143" w:rsidRPr="008D4FB1">
        <w:rPr>
          <w:color w:val="000000" w:themeColor="text1"/>
          <w:sz w:val="26"/>
          <w:szCs w:val="26"/>
          <w:lang w:val="sv-SE"/>
        </w:rPr>
        <w:t> : Không đóng góp/không liên quan</w:t>
      </w:r>
    </w:p>
    <w:p w:rsidR="00842143" w:rsidRPr="008D4FB1" w:rsidRDefault="00873EE3" w:rsidP="005574A3">
      <w:pPr>
        <w:spacing w:before="120" w:after="0" w:line="360" w:lineRule="auto"/>
        <w:ind w:left="1287"/>
        <w:jc w:val="both"/>
        <w:rPr>
          <w:color w:val="000000" w:themeColor="text1"/>
          <w:sz w:val="32"/>
          <w:szCs w:val="26"/>
          <w:lang w:val="sv-SE"/>
        </w:rPr>
      </w:pPr>
      <w:r w:rsidRPr="008D4FB1">
        <w:rPr>
          <w:color w:val="000000" w:themeColor="text1"/>
          <w:sz w:val="26"/>
          <w:szCs w:val="26"/>
          <w:lang w:val="sv-SE"/>
        </w:rPr>
        <w:t>S</w:t>
      </w:r>
      <w:r w:rsidR="00842143" w:rsidRPr="008D4FB1">
        <w:rPr>
          <w:color w:val="000000" w:themeColor="text1"/>
          <w:sz w:val="26"/>
          <w:szCs w:val="26"/>
          <w:lang w:val="sv-SE"/>
        </w:rPr>
        <w:t> : Có đóng góp/liên quan nhưng không nhiều</w:t>
      </w:r>
    </w:p>
    <w:p w:rsidR="00842143" w:rsidRPr="008D4FB1" w:rsidRDefault="00873EE3" w:rsidP="005574A3">
      <w:pPr>
        <w:spacing w:before="120" w:after="0" w:line="360" w:lineRule="auto"/>
        <w:ind w:left="1287"/>
        <w:jc w:val="both"/>
        <w:rPr>
          <w:color w:val="000000" w:themeColor="text1"/>
          <w:sz w:val="32"/>
          <w:szCs w:val="26"/>
          <w:lang w:val="sv-SE"/>
        </w:rPr>
      </w:pPr>
      <w:r w:rsidRPr="008D4FB1">
        <w:rPr>
          <w:color w:val="000000" w:themeColor="text1"/>
          <w:sz w:val="26"/>
          <w:szCs w:val="26"/>
          <w:lang w:val="sv-SE"/>
        </w:rPr>
        <w:t>H</w:t>
      </w:r>
      <w:r w:rsidR="00842143" w:rsidRPr="008D4FB1">
        <w:rPr>
          <w:color w:val="000000" w:themeColor="text1"/>
          <w:sz w:val="26"/>
          <w:szCs w:val="26"/>
          <w:lang w:val="sv-SE"/>
        </w:rPr>
        <w:t> : Đóng góp nhiều/liên quan nhiề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01"/>
        <w:gridCol w:w="754"/>
        <w:gridCol w:w="925"/>
        <w:gridCol w:w="754"/>
        <w:gridCol w:w="754"/>
        <w:gridCol w:w="755"/>
        <w:gridCol w:w="755"/>
        <w:gridCol w:w="755"/>
        <w:gridCol w:w="755"/>
        <w:gridCol w:w="755"/>
        <w:gridCol w:w="924"/>
      </w:tblGrid>
      <w:tr w:rsidR="00503DAC" w:rsidRPr="008D4FB1" w:rsidTr="006C68FC">
        <w:trPr>
          <w:trHeight w:val="300"/>
        </w:trPr>
        <w:tc>
          <w:tcPr>
            <w:tcW w:w="852" w:type="dxa"/>
            <w:shd w:val="clear" w:color="auto" w:fill="auto"/>
            <w:vAlign w:val="center"/>
          </w:tcPr>
          <w:p w:rsidR="001C4395" w:rsidRPr="008D4FB1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Mã HP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C4395" w:rsidRPr="008D4FB1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Tên HP</w:t>
            </w:r>
          </w:p>
        </w:tc>
        <w:tc>
          <w:tcPr>
            <w:tcW w:w="7886" w:type="dxa"/>
            <w:gridSpan w:val="10"/>
            <w:shd w:val="clear" w:color="auto" w:fill="auto"/>
            <w:noWrap/>
            <w:vAlign w:val="center"/>
          </w:tcPr>
          <w:p w:rsidR="001C4395" w:rsidRPr="008D4FB1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6"/>
              </w:rPr>
              <w:t>Mức độ đóng góp</w:t>
            </w:r>
          </w:p>
        </w:tc>
      </w:tr>
      <w:tr w:rsidR="006C68FC" w:rsidRPr="008D4FB1" w:rsidTr="006C68FC">
        <w:trPr>
          <w:trHeight w:val="3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TI109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6C68FC" w:rsidRPr="008D4FB1" w:rsidRDefault="0093546A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LT </w:t>
            </w:r>
            <w:r w:rsidR="006C68FC" w:rsidRPr="008D4FB1">
              <w:rPr>
                <w:rFonts w:eastAsia="Times New Roman" w:cs="Times New Roman"/>
                <w:color w:val="000000" w:themeColor="text1"/>
                <w:sz w:val="22"/>
              </w:rPr>
              <w:t>Java</w:t>
            </w:r>
            <w:r w:rsidR="00881922" w:rsidRPr="008D4FB1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  <w:r w:rsidR="006C68FC" w:rsidRPr="008D4FB1">
              <w:rPr>
                <w:rFonts w:eastAsia="Times New Roman" w:cs="Times New Roman"/>
                <w:color w:val="000000" w:themeColor="text1"/>
                <w:sz w:val="22"/>
              </w:rPr>
              <w:t>CB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8D4FB1">
              <w:rPr>
                <w:rFonts w:eastAsia="Times New Roman" w:cs="Times New Roman"/>
                <w:color w:val="000000" w:themeColor="text1"/>
                <w:sz w:val="22"/>
              </w:rPr>
              <w:t>ELO10</w:t>
            </w:r>
          </w:p>
        </w:tc>
      </w:tr>
      <w:tr w:rsidR="006C68FC" w:rsidRPr="008D4FB1" w:rsidTr="006C68FC">
        <w:trPr>
          <w:trHeight w:val="300"/>
        </w:trPr>
        <w:tc>
          <w:tcPr>
            <w:tcW w:w="852" w:type="dxa"/>
            <w:vMerge/>
            <w:shd w:val="clear" w:color="auto" w:fill="auto"/>
            <w:vAlign w:val="center"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6C68FC" w:rsidRPr="008D4FB1" w:rsidRDefault="006C68F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C68FC" w:rsidRPr="008D4FB1" w:rsidRDefault="009255CF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6C68FC" w:rsidRPr="001E0217" w:rsidRDefault="001E0217" w:rsidP="00097C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0217"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C68FC" w:rsidRPr="008D4FB1" w:rsidRDefault="009255CF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C68FC" w:rsidRPr="008D4FB1" w:rsidRDefault="009255CF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6C68FC" w:rsidRPr="008D4FB1" w:rsidRDefault="009255CF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6C68FC" w:rsidRPr="00CC0DB9" w:rsidRDefault="001E0217" w:rsidP="00097C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6C68FC" w:rsidRPr="008D4FB1" w:rsidRDefault="009255CF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6C68FC" w:rsidRPr="001E0217" w:rsidRDefault="001E0217" w:rsidP="00097C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6C68FC" w:rsidRPr="008D4FB1" w:rsidRDefault="0083426E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FB1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C68FC" w:rsidRPr="008D4FB1" w:rsidRDefault="00AB7F80" w:rsidP="00097C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FB1">
              <w:rPr>
                <w:color w:val="000000" w:themeColor="text1"/>
                <w:sz w:val="20"/>
                <w:szCs w:val="20"/>
              </w:rPr>
              <w:t>N</w:t>
            </w:r>
          </w:p>
        </w:tc>
      </w:tr>
    </w:tbl>
    <w:p w:rsidR="00AF3269" w:rsidRDefault="00AF3269" w:rsidP="00842143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</w:p>
    <w:p w:rsidR="00AF3269" w:rsidRDefault="00AF326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842143" w:rsidRDefault="001625C7" w:rsidP="00842143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color w:val="000000" w:themeColor="text1"/>
          <w:sz w:val="26"/>
          <w:szCs w:val="26"/>
        </w:rPr>
        <w:lastRenderedPageBreak/>
        <w:t>Chi tiết Chuẩn đầu ra được mô tả trong bảng sau 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66"/>
        <w:gridCol w:w="1850"/>
        <w:gridCol w:w="6175"/>
        <w:gridCol w:w="1274"/>
      </w:tblGrid>
      <w:tr w:rsidR="00AF3269" w:rsidRPr="008D4FB1" w:rsidTr="003E428D">
        <w:trPr>
          <w:trHeight w:val="1066"/>
        </w:trPr>
        <w:tc>
          <w:tcPr>
            <w:tcW w:w="8791" w:type="dxa"/>
            <w:gridSpan w:val="3"/>
            <w:shd w:val="clear" w:color="auto" w:fill="D6E3BC" w:themeFill="accent3" w:themeFillTint="66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274" w:type="dxa"/>
            <w:shd w:val="clear" w:color="auto" w:fill="D6E3BC" w:themeFill="accent3" w:themeFillTint="66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AF3269" w:rsidRPr="008D4FB1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(ELOx) </w:t>
            </w:r>
          </w:p>
        </w:tc>
      </w:tr>
      <w:tr w:rsidR="00AF3269" w:rsidRPr="008D4FB1" w:rsidTr="00496085">
        <w:trPr>
          <w:trHeight w:val="714"/>
        </w:trPr>
        <w:tc>
          <w:tcPr>
            <w:tcW w:w="766" w:type="dxa"/>
            <w:vMerge w:val="restart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1850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LO1</w:t>
            </w:r>
          </w:p>
        </w:tc>
        <w:tc>
          <w:tcPr>
            <w:tcW w:w="6175" w:type="dxa"/>
            <w:vAlign w:val="center"/>
          </w:tcPr>
          <w:p w:rsidR="00AF3269" w:rsidRPr="00D27B84" w:rsidRDefault="00AF3269" w:rsidP="003E428D">
            <w:pPr>
              <w:spacing w:before="120" w:line="360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Áp dụng kiến thức</w:t>
            </w:r>
            <w:r>
              <w:rPr>
                <w:color w:val="000000" w:themeColor="text1"/>
                <w:sz w:val="26"/>
                <w:szCs w:val="26"/>
              </w:rPr>
              <w:t xml:space="preserve"> cơ bản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về 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sv-SE"/>
              </w:rPr>
              <w:t>java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sv-SE"/>
              </w:rPr>
              <w:t xml:space="preserve"> để viết chương trình.</w:t>
            </w:r>
          </w:p>
        </w:tc>
        <w:tc>
          <w:tcPr>
            <w:tcW w:w="1274" w:type="dxa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LO1</w:t>
            </w:r>
          </w:p>
        </w:tc>
      </w:tr>
      <w:tr w:rsidR="00AF3269" w:rsidRPr="008D4FB1" w:rsidTr="00496085">
        <w:trPr>
          <w:trHeight w:val="741"/>
        </w:trPr>
        <w:tc>
          <w:tcPr>
            <w:tcW w:w="766" w:type="dxa"/>
            <w:vMerge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2</w:t>
            </w:r>
          </w:p>
        </w:tc>
        <w:tc>
          <w:tcPr>
            <w:tcW w:w="6175" w:type="dxa"/>
            <w:vAlign w:val="center"/>
          </w:tcPr>
          <w:p w:rsidR="00AF3269" w:rsidRPr="008D4FB1" w:rsidRDefault="00AF3269" w:rsidP="00F858F0">
            <w:pPr>
              <w:spacing w:before="12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ân tích </w:t>
            </w:r>
            <w:r w:rsidR="00496085">
              <w:rPr>
                <w:color w:val="000000" w:themeColor="text1"/>
                <w:sz w:val="26"/>
                <w:szCs w:val="26"/>
              </w:rPr>
              <w:t>bà</w:t>
            </w:r>
            <w:r w:rsidR="006F57E0">
              <w:rPr>
                <w:color w:val="000000" w:themeColor="text1"/>
                <w:sz w:val="26"/>
                <w:szCs w:val="26"/>
              </w:rPr>
              <w:t>i toán</w:t>
            </w:r>
            <w:r w:rsidR="000A79E1">
              <w:rPr>
                <w:color w:val="000000" w:themeColor="text1"/>
                <w:sz w:val="26"/>
                <w:szCs w:val="26"/>
              </w:rPr>
              <w:t>,</w:t>
            </w:r>
            <w:r w:rsidR="006F57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496085">
              <w:rPr>
                <w:color w:val="000000" w:themeColor="text1"/>
                <w:sz w:val="26"/>
                <w:szCs w:val="26"/>
              </w:rPr>
              <w:t>xác định các yêu cầu cần giải quyết</w:t>
            </w:r>
            <w:r w:rsidR="00C178D7">
              <w:rPr>
                <w:color w:val="000000" w:themeColor="text1"/>
                <w:sz w:val="26"/>
                <w:szCs w:val="26"/>
              </w:rPr>
              <w:t xml:space="preserve"> và đưa ra </w:t>
            </w:r>
            <w:r w:rsidR="00F858F0">
              <w:rPr>
                <w:color w:val="000000" w:themeColor="text1"/>
                <w:sz w:val="26"/>
                <w:szCs w:val="26"/>
              </w:rPr>
              <w:t xml:space="preserve">các </w:t>
            </w:r>
            <w:r w:rsidR="00C178D7">
              <w:rPr>
                <w:color w:val="000000" w:themeColor="text1"/>
                <w:sz w:val="26"/>
                <w:szCs w:val="26"/>
              </w:rPr>
              <w:t>giải pháp</w:t>
            </w:r>
            <w:r w:rsidR="00F858F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178D7">
              <w:rPr>
                <w:color w:val="000000" w:themeColor="text1"/>
                <w:sz w:val="26"/>
                <w:szCs w:val="26"/>
              </w:rPr>
              <w:t>phù hợp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4" w:type="dxa"/>
            <w:vAlign w:val="center"/>
          </w:tcPr>
          <w:p w:rsidR="00AF3269" w:rsidRPr="002D434B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D434B">
              <w:rPr>
                <w:rFonts w:cs="Times New Roman"/>
                <w:b/>
                <w:color w:val="000000" w:themeColor="text1"/>
                <w:sz w:val="26"/>
                <w:szCs w:val="26"/>
              </w:rPr>
              <w:t>ELO2</w:t>
            </w:r>
          </w:p>
        </w:tc>
      </w:tr>
      <w:tr w:rsidR="00AF3269" w:rsidRPr="008D4FB1" w:rsidTr="003E428D">
        <w:trPr>
          <w:trHeight w:val="1049"/>
        </w:trPr>
        <w:tc>
          <w:tcPr>
            <w:tcW w:w="766" w:type="dxa"/>
            <w:vMerge w:val="restart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1850" w:type="dxa"/>
            <w:vAlign w:val="center"/>
          </w:tcPr>
          <w:p w:rsidR="00AF3269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3</w:t>
            </w:r>
          </w:p>
        </w:tc>
        <w:tc>
          <w:tcPr>
            <w:tcW w:w="6175" w:type="dxa"/>
            <w:vAlign w:val="center"/>
          </w:tcPr>
          <w:sdt>
            <w:sdtPr>
              <w:tag w:val="goog_rdk_107"/>
              <w:id w:val="-1171335458"/>
            </w:sdtPr>
            <w:sdtEndPr/>
            <w:sdtContent>
              <w:p w:rsidR="00AF3269" w:rsidRPr="00EE4EEE" w:rsidRDefault="00AF3269" w:rsidP="003E428D">
                <w:pPr>
                  <w:spacing w:before="120" w:line="360" w:lineRule="auto"/>
                  <w:jc w:val="both"/>
                </w:pPr>
                <w:r>
                  <w:rPr>
                    <w:sz w:val="26"/>
                    <w:szCs w:val="26"/>
                  </w:rPr>
                  <w:t xml:space="preserve">Giao tiếp </w:t>
                </w:r>
                <w:r w:rsidRPr="00386CF2">
                  <w:rPr>
                    <w:sz w:val="26"/>
                    <w:szCs w:val="26"/>
                  </w:rPr>
                  <w:t>trao đổ</w:t>
                </w:r>
                <w:r w:rsidR="00B20CF0">
                  <w:rPr>
                    <w:sz w:val="26"/>
                    <w:szCs w:val="26"/>
                  </w:rPr>
                  <w:t>i, nộp bài</w:t>
                </w:r>
                <w:r>
                  <w:rPr>
                    <w:sz w:val="26"/>
                    <w:szCs w:val="26"/>
                  </w:rPr>
                  <w:t xml:space="preserve"> thông qua</w:t>
                </w:r>
                <w:r w:rsidRPr="00386CF2">
                  <w:rPr>
                    <w:sz w:val="26"/>
                    <w:szCs w:val="26"/>
                  </w:rPr>
                  <w:t xml:space="preserve"> hệ thống học tập trực tuyế</w:t>
                </w:r>
                <w:r>
                  <w:rPr>
                    <w:sz w:val="26"/>
                    <w:szCs w:val="26"/>
                  </w:rPr>
                  <w:t>n (Elearning).</w:t>
                </w:r>
              </w:p>
            </w:sdtContent>
          </w:sdt>
        </w:tc>
        <w:tc>
          <w:tcPr>
            <w:tcW w:w="1274" w:type="dxa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LO5</w:t>
            </w:r>
          </w:p>
        </w:tc>
      </w:tr>
      <w:tr w:rsidR="00AF3269" w:rsidRPr="008D4FB1" w:rsidTr="003E428D">
        <w:trPr>
          <w:trHeight w:val="1049"/>
        </w:trPr>
        <w:tc>
          <w:tcPr>
            <w:tcW w:w="766" w:type="dxa"/>
            <w:vMerge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4</w:t>
            </w:r>
          </w:p>
        </w:tc>
        <w:tc>
          <w:tcPr>
            <w:tcW w:w="6175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Vận dụng các kỹ năng: tư duy phân tích bài toán, tư duy phản biện và tư duy giải quyết vấn đề </w:t>
            </w:r>
            <w:r w:rsidRPr="008D4FB1">
              <w:rPr>
                <w:rFonts w:hint="eastAsia"/>
                <w:color w:val="000000" w:themeColor="text1"/>
                <w:sz w:val="26"/>
                <w:szCs w:val="26"/>
                <w:lang w:eastAsia="ja-JP"/>
              </w:rPr>
              <w:t>để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giả</w:t>
            </w:r>
            <w:r>
              <w:rPr>
                <w:color w:val="000000" w:themeColor="text1"/>
                <w:sz w:val="26"/>
                <w:szCs w:val="26"/>
              </w:rPr>
              <w:t>i các bài toán.</w:t>
            </w:r>
          </w:p>
        </w:tc>
        <w:tc>
          <w:tcPr>
            <w:tcW w:w="1274" w:type="dxa"/>
            <w:vAlign w:val="center"/>
          </w:tcPr>
          <w:p w:rsidR="00AF3269" w:rsidRPr="001E0217" w:rsidRDefault="00AF3269" w:rsidP="003E428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E0217">
              <w:rPr>
                <w:rFonts w:cs="Times New Roman"/>
                <w:color w:val="000000" w:themeColor="text1"/>
                <w:sz w:val="26"/>
                <w:szCs w:val="26"/>
              </w:rPr>
              <w:t>ELO6</w:t>
            </w:r>
          </w:p>
        </w:tc>
      </w:tr>
      <w:tr w:rsidR="00AF3269" w:rsidRPr="008D4FB1" w:rsidTr="003E428D">
        <w:trPr>
          <w:trHeight w:val="1049"/>
        </w:trPr>
        <w:tc>
          <w:tcPr>
            <w:tcW w:w="766" w:type="dxa"/>
            <w:vMerge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</w:t>
            </w:r>
          </w:p>
        </w:tc>
        <w:tc>
          <w:tcPr>
            <w:tcW w:w="6175" w:type="dxa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Sử dụng </w:t>
            </w:r>
            <w:r>
              <w:rPr>
                <w:color w:val="000000" w:themeColor="text1"/>
                <w:sz w:val="26"/>
                <w:szCs w:val="26"/>
              </w:rPr>
              <w:t xml:space="preserve">thành thạo </w:t>
            </w:r>
            <w:r w:rsidRPr="008D4FB1">
              <w:rPr>
                <w:color w:val="000000" w:themeColor="text1"/>
                <w:sz w:val="26"/>
                <w:szCs w:val="26"/>
              </w:rPr>
              <w:t>ngôn ngữ lập trình Java để xây dựng ứng dụng Desktop.</w:t>
            </w:r>
          </w:p>
        </w:tc>
        <w:tc>
          <w:tcPr>
            <w:tcW w:w="1274" w:type="dxa"/>
            <w:vAlign w:val="center"/>
          </w:tcPr>
          <w:p w:rsidR="00AF3269" w:rsidRPr="005E79F4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E79F4">
              <w:rPr>
                <w:rFonts w:cs="Times New Roman"/>
                <w:b/>
                <w:color w:val="000000" w:themeColor="text1"/>
                <w:sz w:val="26"/>
                <w:szCs w:val="26"/>
              </w:rPr>
              <w:t>ELO8</w:t>
            </w:r>
          </w:p>
        </w:tc>
      </w:tr>
      <w:tr w:rsidR="00AF3269" w:rsidRPr="008D4FB1" w:rsidTr="003E428D">
        <w:trPr>
          <w:trHeight w:val="599"/>
        </w:trPr>
        <w:tc>
          <w:tcPr>
            <w:tcW w:w="766" w:type="dxa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LO6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F3269" w:rsidRPr="008D4FB1" w:rsidRDefault="00AF3269" w:rsidP="003E428D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23112">
              <w:rPr>
                <w:rFonts w:cs="Times New Roman"/>
                <w:color w:val="000000" w:themeColor="text1"/>
                <w:sz w:val="26"/>
                <w:szCs w:val="26"/>
              </w:rPr>
              <w:t>Tôn tr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L</w:t>
            </w:r>
            <w:r w:rsidRPr="00623112">
              <w:rPr>
                <w:rFonts w:cs="Times New Roman"/>
                <w:color w:val="000000" w:themeColor="text1"/>
                <w:sz w:val="26"/>
                <w:szCs w:val="26"/>
              </w:rPr>
              <w:t xml:space="preserve">uật pháp,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ó </w:t>
            </w:r>
            <w:r w:rsidRPr="00623112">
              <w:rPr>
                <w:rFonts w:cs="Times New Roman"/>
                <w:color w:val="000000" w:themeColor="text1"/>
                <w:sz w:val="26"/>
                <w:szCs w:val="26"/>
              </w:rPr>
              <w:t>trách nhiệm xã hộ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623112">
              <w:rPr>
                <w:rFonts w:cs="Times New Roman"/>
                <w:color w:val="000000" w:themeColor="text1"/>
                <w:sz w:val="26"/>
                <w:szCs w:val="26"/>
              </w:rPr>
              <w:t>đạo đức nghề nghi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ELO9</w:t>
            </w:r>
          </w:p>
        </w:tc>
      </w:tr>
    </w:tbl>
    <w:p w:rsidR="00AF3269" w:rsidRDefault="00AF3269" w:rsidP="00C16644">
      <w:pPr>
        <w:spacing w:before="120" w:after="0" w:line="360" w:lineRule="auto"/>
        <w:rPr>
          <w:b/>
          <w:color w:val="000000" w:themeColor="text1"/>
          <w:sz w:val="26"/>
          <w:szCs w:val="26"/>
        </w:rPr>
      </w:pPr>
    </w:p>
    <w:p w:rsidR="00C74287" w:rsidRDefault="001A2412" w:rsidP="00C16644">
      <w:pPr>
        <w:spacing w:before="120" w:after="0" w:line="360" w:lineRule="auto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6</w:t>
      </w:r>
      <w:r w:rsidR="00C74287" w:rsidRPr="008D4FB1">
        <w:rPr>
          <w:b/>
          <w:color w:val="000000" w:themeColor="text1"/>
          <w:sz w:val="26"/>
          <w:szCs w:val="26"/>
        </w:rPr>
        <w:t xml:space="preserve">. </w:t>
      </w:r>
      <w:r w:rsidR="001B1AFD" w:rsidRPr="008D4FB1">
        <w:rPr>
          <w:b/>
          <w:color w:val="000000" w:themeColor="text1"/>
          <w:sz w:val="26"/>
          <w:szCs w:val="26"/>
        </w:rPr>
        <w:t>Chỉ báo</w:t>
      </w:r>
      <w:r w:rsidR="00E726D6" w:rsidRPr="008D4FB1">
        <w:rPr>
          <w:b/>
          <w:color w:val="000000" w:themeColor="text1"/>
          <w:sz w:val="26"/>
          <w:szCs w:val="26"/>
        </w:rPr>
        <w:t xml:space="preserve"> </w:t>
      </w:r>
      <w:r w:rsidR="001B1AFD" w:rsidRPr="008D4FB1">
        <w:rPr>
          <w:b/>
          <w:color w:val="000000" w:themeColor="text1"/>
          <w:sz w:val="26"/>
          <w:szCs w:val="26"/>
        </w:rPr>
        <w:t>thực hiện chuẩn đầu ra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AF3269" w:rsidRPr="008D4FB1" w:rsidTr="003E428D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AF3269" w:rsidRPr="008D4FB1" w:rsidRDefault="00AF3269" w:rsidP="003E42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AF3269" w:rsidRPr="008D4FB1" w:rsidRDefault="00AF3269" w:rsidP="003E428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LOx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AF3269" w:rsidRPr="008D4FB1" w:rsidRDefault="00AF3269" w:rsidP="003E428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AA761F" w:rsidRPr="008D4FB1" w:rsidTr="003E428D">
        <w:trPr>
          <w:trHeight w:val="145"/>
        </w:trPr>
        <w:tc>
          <w:tcPr>
            <w:tcW w:w="1290" w:type="dxa"/>
            <w:vMerge w:val="restart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LO1</w:t>
            </w:r>
          </w:p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1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F81EE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ình bày kiến thức tổng quan về ngôn ngữ lập trình Java.</w:t>
            </w:r>
          </w:p>
        </w:tc>
      </w:tr>
      <w:tr w:rsidR="00AA761F" w:rsidRPr="008D4FB1" w:rsidTr="003E428D">
        <w:trPr>
          <w:trHeight w:val="145"/>
        </w:trPr>
        <w:tc>
          <w:tcPr>
            <w:tcW w:w="1290" w:type="dxa"/>
            <w:vMerge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2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092E36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 xml:space="preserve">Trình bày </w:t>
            </w:r>
            <w:r>
              <w:rPr>
                <w:color w:val="000000" w:themeColor="text1"/>
                <w:sz w:val="26"/>
                <w:szCs w:val="26"/>
              </w:rPr>
              <w:t xml:space="preserve">cấu trúc chương trình Java cơ bản, các loại toán tử, </w:t>
            </w:r>
            <w:r w:rsidRPr="008D4FB1">
              <w:rPr>
                <w:color w:val="000000" w:themeColor="text1"/>
                <w:sz w:val="26"/>
                <w:szCs w:val="26"/>
              </w:rPr>
              <w:t>cách khai báo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thư viện, biến, hằ</w:t>
            </w:r>
            <w:r>
              <w:rPr>
                <w:color w:val="000000" w:themeColor="text1"/>
                <w:sz w:val="26"/>
                <w:szCs w:val="26"/>
              </w:rPr>
              <w:t xml:space="preserve">ng và định nghĩa </w:t>
            </w:r>
            <w:r w:rsidRPr="008D4FB1">
              <w:rPr>
                <w:color w:val="000000" w:themeColor="text1"/>
                <w:sz w:val="26"/>
                <w:szCs w:val="26"/>
              </w:rPr>
              <w:t>phương thức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6"/>
              </w:rPr>
              <w:t>trong</w:t>
            </w:r>
            <w:r>
              <w:rPr>
                <w:color w:val="000000" w:themeColor="text1"/>
                <w:sz w:val="26"/>
                <w:szCs w:val="26"/>
              </w:rPr>
              <w:t xml:space="preserve"> các </w:t>
            </w:r>
            <w:r w:rsidRPr="008D4FB1">
              <w:rPr>
                <w:color w:val="000000" w:themeColor="text1"/>
                <w:sz w:val="26"/>
                <w:szCs w:val="26"/>
              </w:rPr>
              <w:t>bài toán cơ bản.</w:t>
            </w:r>
          </w:p>
        </w:tc>
      </w:tr>
      <w:tr w:rsidR="00AA761F" w:rsidRPr="008D4FB1" w:rsidTr="003E428D">
        <w:trPr>
          <w:trHeight w:val="733"/>
        </w:trPr>
        <w:tc>
          <w:tcPr>
            <w:tcW w:w="1290" w:type="dxa"/>
            <w:vMerge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3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Áp dụng </w:t>
            </w:r>
            <w:r w:rsidRPr="008D4FB1">
              <w:rPr>
                <w:color w:val="000000" w:themeColor="text1"/>
                <w:sz w:val="26"/>
                <w:szCs w:val="26"/>
              </w:rPr>
              <w:t>cấu trúc điều khiể</w:t>
            </w:r>
            <w:r>
              <w:rPr>
                <w:color w:val="000000" w:themeColor="text1"/>
                <w:sz w:val="26"/>
                <w:szCs w:val="26"/>
              </w:rPr>
              <w:t>n trong bài toán.</w:t>
            </w:r>
          </w:p>
        </w:tc>
      </w:tr>
      <w:tr w:rsidR="00AA761F" w:rsidRPr="008D4FB1" w:rsidTr="003E428D">
        <w:trPr>
          <w:trHeight w:val="145"/>
        </w:trPr>
        <w:tc>
          <w:tcPr>
            <w:tcW w:w="1290" w:type="dxa"/>
            <w:vMerge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4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Áp dụ</w:t>
            </w:r>
            <w:r>
              <w:rPr>
                <w:color w:val="000000" w:themeColor="text1"/>
                <w:sz w:val="26"/>
                <w:szCs w:val="26"/>
              </w:rPr>
              <w:t xml:space="preserve">ng xử lý </w:t>
            </w:r>
            <w:r w:rsidRPr="008D4FB1">
              <w:rPr>
                <w:color w:val="000000" w:themeColor="text1"/>
                <w:sz w:val="26"/>
                <w:szCs w:val="26"/>
              </w:rPr>
              <w:t>ngoại lệ</w:t>
            </w:r>
            <w:r>
              <w:rPr>
                <w:color w:val="000000" w:themeColor="text1"/>
                <w:sz w:val="26"/>
                <w:szCs w:val="26"/>
              </w:rPr>
              <w:t xml:space="preserve"> trong Java.</w:t>
            </w:r>
          </w:p>
        </w:tc>
      </w:tr>
      <w:tr w:rsidR="00AA761F" w:rsidRPr="008D4FB1" w:rsidTr="003E428D">
        <w:trPr>
          <w:trHeight w:val="643"/>
        </w:trPr>
        <w:tc>
          <w:tcPr>
            <w:tcW w:w="1290" w:type="dxa"/>
            <w:vMerge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5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3E428D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Áp dụng lập trình hướng đối tượng để</w:t>
            </w:r>
            <w:r>
              <w:rPr>
                <w:color w:val="000000" w:themeColor="text1"/>
                <w:sz w:val="26"/>
                <w:szCs w:val="26"/>
              </w:rPr>
              <w:t xml:space="preserve"> giải quyết bài toán</w:t>
            </w:r>
            <w:r w:rsidRPr="008D4FB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A761F" w:rsidRPr="008D4FB1" w:rsidTr="003E428D">
        <w:trPr>
          <w:trHeight w:val="145"/>
        </w:trPr>
        <w:tc>
          <w:tcPr>
            <w:tcW w:w="1290" w:type="dxa"/>
            <w:vMerge/>
            <w:vAlign w:val="center"/>
          </w:tcPr>
          <w:p w:rsidR="00AA761F" w:rsidRPr="008D4FB1" w:rsidRDefault="00AA761F" w:rsidP="006A138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6A138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6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6A1383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Áp dụng đọc ghi dữ liệu trên file.</w:t>
            </w:r>
          </w:p>
        </w:tc>
      </w:tr>
      <w:tr w:rsidR="00AA761F" w:rsidRPr="008D4FB1" w:rsidTr="003E428D">
        <w:trPr>
          <w:trHeight w:val="145"/>
        </w:trPr>
        <w:tc>
          <w:tcPr>
            <w:tcW w:w="1290" w:type="dxa"/>
            <w:vMerge/>
          </w:tcPr>
          <w:p w:rsidR="00AA761F" w:rsidRPr="008D4FB1" w:rsidRDefault="00AA761F" w:rsidP="006A138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A761F" w:rsidRPr="008D4FB1" w:rsidRDefault="00AA761F" w:rsidP="006A138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7</w:t>
            </w:r>
          </w:p>
        </w:tc>
        <w:tc>
          <w:tcPr>
            <w:tcW w:w="6886" w:type="dxa"/>
            <w:vAlign w:val="center"/>
          </w:tcPr>
          <w:p w:rsidR="00AA761F" w:rsidRPr="008D4FB1" w:rsidRDefault="00AA761F" w:rsidP="006A1383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Áp dụ</w:t>
            </w:r>
            <w:r>
              <w:rPr>
                <w:color w:val="000000" w:themeColor="text1"/>
                <w:sz w:val="26"/>
                <w:szCs w:val="26"/>
              </w:rPr>
              <w:t>ng các class trong thư viện Swing để thiết kế giao diện.</w:t>
            </w:r>
          </w:p>
        </w:tc>
      </w:tr>
      <w:tr w:rsidR="008924DF" w:rsidRPr="008D4FB1" w:rsidTr="003E428D">
        <w:trPr>
          <w:trHeight w:val="145"/>
        </w:trPr>
        <w:tc>
          <w:tcPr>
            <w:tcW w:w="1290" w:type="dxa"/>
            <w:vMerge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.8</w:t>
            </w:r>
          </w:p>
        </w:tc>
        <w:tc>
          <w:tcPr>
            <w:tcW w:w="6886" w:type="dxa"/>
            <w:vAlign w:val="center"/>
          </w:tcPr>
          <w:p w:rsidR="008924DF" w:rsidRPr="008D4FB1" w:rsidRDefault="003D5895" w:rsidP="008924DF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Áp dụng JDBC để kết nối cơ sở dữ liệu.</w:t>
            </w:r>
          </w:p>
        </w:tc>
      </w:tr>
      <w:tr w:rsidR="008924DF" w:rsidRPr="008D4FB1" w:rsidTr="003E428D">
        <w:trPr>
          <w:trHeight w:val="145"/>
        </w:trPr>
        <w:tc>
          <w:tcPr>
            <w:tcW w:w="1290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2.1</w:t>
            </w:r>
          </w:p>
        </w:tc>
        <w:tc>
          <w:tcPr>
            <w:tcW w:w="6886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ân tích bài toán, xác định các yêu cầu cần giải quyết và đưa ra các giải pháp.</w:t>
            </w:r>
          </w:p>
        </w:tc>
      </w:tr>
      <w:tr w:rsidR="008924DF" w:rsidRPr="008D4FB1" w:rsidTr="003E428D">
        <w:trPr>
          <w:trHeight w:val="145"/>
        </w:trPr>
        <w:tc>
          <w:tcPr>
            <w:tcW w:w="1290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LO3.1</w:t>
            </w:r>
          </w:p>
        </w:tc>
        <w:tc>
          <w:tcPr>
            <w:tcW w:w="6886" w:type="dxa"/>
            <w:vAlign w:val="center"/>
          </w:tcPr>
          <w:sdt>
            <w:sdtPr>
              <w:tag w:val="goog_rdk_107"/>
              <w:id w:val="1400710949"/>
            </w:sdtPr>
            <w:sdtEndPr/>
            <w:sdtContent>
              <w:p w:rsidR="008924DF" w:rsidRPr="006969DC" w:rsidRDefault="008924DF" w:rsidP="008924DF">
                <w:pPr>
                  <w:spacing w:before="120" w:line="360" w:lineRule="auto"/>
                  <w:jc w:val="both"/>
                </w:pPr>
                <w:r>
                  <w:rPr>
                    <w:sz w:val="26"/>
                    <w:szCs w:val="26"/>
                  </w:rPr>
                  <w:t xml:space="preserve">Giao tiếp </w:t>
                </w:r>
                <w:r w:rsidRPr="00386CF2">
                  <w:rPr>
                    <w:sz w:val="26"/>
                    <w:szCs w:val="26"/>
                  </w:rPr>
                  <w:t>trao đổi</w:t>
                </w:r>
                <w:r>
                  <w:rPr>
                    <w:sz w:val="26"/>
                    <w:szCs w:val="26"/>
                  </w:rPr>
                  <w:t xml:space="preserve">, </w:t>
                </w:r>
                <w:r w:rsidRPr="00BC4C31">
                  <w:rPr>
                    <w:sz w:val="26"/>
                    <w:szCs w:val="26"/>
                  </w:rPr>
                  <w:t>nộp bài</w:t>
                </w:r>
                <w:r w:rsidRPr="00386CF2"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sz w:val="26"/>
                    <w:szCs w:val="26"/>
                  </w:rPr>
                  <w:t>thông qua</w:t>
                </w:r>
                <w:r w:rsidRPr="00386CF2">
                  <w:rPr>
                    <w:sz w:val="26"/>
                    <w:szCs w:val="26"/>
                  </w:rPr>
                  <w:t xml:space="preserve"> hệ thống học tập trực tuyế</w:t>
                </w:r>
                <w:r>
                  <w:rPr>
                    <w:sz w:val="26"/>
                    <w:szCs w:val="26"/>
                  </w:rPr>
                  <w:t>n (Elearning).</w:t>
                </w:r>
              </w:p>
            </w:sdtContent>
          </w:sdt>
        </w:tc>
      </w:tr>
      <w:tr w:rsidR="008924DF" w:rsidRPr="008D4FB1" w:rsidTr="003E428D">
        <w:trPr>
          <w:trHeight w:val="145"/>
        </w:trPr>
        <w:tc>
          <w:tcPr>
            <w:tcW w:w="1290" w:type="dxa"/>
            <w:vAlign w:val="center"/>
          </w:tcPr>
          <w:p w:rsidR="008924DF" w:rsidRPr="0093678B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3678B">
              <w:rPr>
                <w:rFonts w:cs="Times New Roman"/>
                <w:color w:val="000000" w:themeColor="text1"/>
                <w:sz w:val="26"/>
                <w:szCs w:val="26"/>
              </w:rPr>
              <w:t>CELO4</w:t>
            </w: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LO4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8924DF" w:rsidRPr="00664676" w:rsidRDefault="008924DF" w:rsidP="008924DF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ủ động lựa chọn phương án tối ưu để giải quyết </w:t>
            </w:r>
            <w:r w:rsidRPr="00664676">
              <w:rPr>
                <w:rFonts w:cs="Times New Roman"/>
                <w:color w:val="000000" w:themeColor="text1"/>
                <w:sz w:val="26"/>
                <w:szCs w:val="26"/>
              </w:rPr>
              <w:t>bài toán.</w:t>
            </w:r>
          </w:p>
        </w:tc>
      </w:tr>
      <w:tr w:rsidR="008924DF" w:rsidRPr="008D4FB1" w:rsidTr="003E428D">
        <w:trPr>
          <w:trHeight w:val="145"/>
        </w:trPr>
        <w:tc>
          <w:tcPr>
            <w:tcW w:w="1290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Sử dụng thành thạ</w:t>
            </w:r>
            <w:r>
              <w:rPr>
                <w:color w:val="000000" w:themeColor="text1"/>
                <w:sz w:val="26"/>
                <w:szCs w:val="26"/>
              </w:rPr>
              <w:t xml:space="preserve">o </w:t>
            </w:r>
            <w:r w:rsidRPr="008D4FB1">
              <w:rPr>
                <w:color w:val="000000" w:themeColor="text1"/>
                <w:sz w:val="26"/>
                <w:szCs w:val="26"/>
                <w:lang w:eastAsia="ja-JP"/>
              </w:rPr>
              <w:t>Eclipse hoặc Netbean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6"/>
              </w:rPr>
              <w:t>để xây dựng ứng dụng Desktop.</w:t>
            </w:r>
          </w:p>
        </w:tc>
      </w:tr>
      <w:tr w:rsidR="008924DF" w:rsidRPr="008D4FB1" w:rsidTr="003E428D">
        <w:trPr>
          <w:trHeight w:val="145"/>
        </w:trPr>
        <w:tc>
          <w:tcPr>
            <w:tcW w:w="1290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</w:t>
            </w:r>
          </w:p>
        </w:tc>
        <w:tc>
          <w:tcPr>
            <w:tcW w:w="1435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8924DF" w:rsidRPr="008D4FB1" w:rsidRDefault="008924DF" w:rsidP="008924DF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hận thức được tầm quan trọng của môn học,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 xml:space="preserve"> tôn trọng quyền tác gi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 thực hiện tốt quy định của lớp.</w:t>
            </w:r>
          </w:p>
        </w:tc>
      </w:tr>
    </w:tbl>
    <w:p w:rsidR="00204427" w:rsidRPr="008D4FB1" w:rsidRDefault="00204427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  <w:sectPr w:rsidR="00204427" w:rsidRPr="008D4FB1" w:rsidSect="00C16644">
          <w:footerReference w:type="default" r:id="rId8"/>
          <w:pgSz w:w="11907" w:h="16840" w:code="9"/>
          <w:pgMar w:top="1247" w:right="1134" w:bottom="1134" w:left="1418" w:header="624" w:footer="284" w:gutter="0"/>
          <w:cols w:space="720"/>
          <w:docGrid w:linePitch="381"/>
        </w:sectPr>
      </w:pPr>
    </w:p>
    <w:p w:rsidR="00C74287" w:rsidRPr="008D4FB1" w:rsidRDefault="00ED29CD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lastRenderedPageBreak/>
        <w:t>7</w:t>
      </w:r>
      <w:r w:rsidR="00C74287" w:rsidRPr="008D4FB1">
        <w:rPr>
          <w:b/>
          <w:color w:val="000000" w:themeColor="text1"/>
          <w:sz w:val="26"/>
          <w:szCs w:val="26"/>
        </w:rPr>
        <w:t>.</w:t>
      </w:r>
      <w:r w:rsidR="00E726D6" w:rsidRPr="008D4FB1">
        <w:rPr>
          <w:b/>
          <w:color w:val="000000" w:themeColor="text1"/>
          <w:sz w:val="26"/>
          <w:szCs w:val="26"/>
        </w:rPr>
        <w:t xml:space="preserve">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735"/>
        <w:gridCol w:w="1478"/>
        <w:gridCol w:w="1888"/>
        <w:gridCol w:w="1048"/>
      </w:tblGrid>
      <w:tr w:rsidR="00BA7E24" w:rsidRPr="008D4FB1" w:rsidTr="00002613">
        <w:trPr>
          <w:tblHeader/>
        </w:trPr>
        <w:tc>
          <w:tcPr>
            <w:tcW w:w="733" w:type="pct"/>
            <w:shd w:val="clear" w:color="auto" w:fill="D6E3BC" w:themeFill="accent3" w:themeFillTint="66"/>
            <w:vAlign w:val="center"/>
          </w:tcPr>
          <w:p w:rsidR="00B55A1B" w:rsidRPr="008D4FB1" w:rsidRDefault="00B55A1B" w:rsidP="00D41055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717" w:type="pct"/>
            <w:shd w:val="clear" w:color="auto" w:fill="D6E3BC" w:themeFill="accent3" w:themeFillTint="66"/>
            <w:vAlign w:val="center"/>
          </w:tcPr>
          <w:p w:rsidR="00B55A1B" w:rsidRPr="008D4FB1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19" w:type="pct"/>
            <w:shd w:val="clear" w:color="auto" w:fill="D6E3BC" w:themeFill="accent3" w:themeFillTint="66"/>
            <w:vAlign w:val="center"/>
          </w:tcPr>
          <w:p w:rsidR="00B55A1B" w:rsidRPr="008D4FB1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63" w:type="pct"/>
            <w:shd w:val="clear" w:color="auto" w:fill="D6E3BC" w:themeFill="accent3" w:themeFillTint="66"/>
            <w:vAlign w:val="center"/>
          </w:tcPr>
          <w:p w:rsidR="00B55A1B" w:rsidRPr="008D4FB1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8" w:type="pct"/>
            <w:shd w:val="clear" w:color="auto" w:fill="D6E3BC" w:themeFill="accent3" w:themeFillTint="66"/>
            <w:vAlign w:val="center"/>
          </w:tcPr>
          <w:p w:rsidR="00B55A1B" w:rsidRPr="008D4FB1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Tỉ lệ (%)</w:t>
            </w:r>
          </w:p>
        </w:tc>
      </w:tr>
      <w:tr w:rsidR="00BA7E24" w:rsidRPr="008D4FB1" w:rsidTr="008D0181">
        <w:tc>
          <w:tcPr>
            <w:tcW w:w="4632" w:type="pct"/>
            <w:gridSpan w:val="4"/>
            <w:shd w:val="clear" w:color="auto" w:fill="auto"/>
            <w:vAlign w:val="center"/>
          </w:tcPr>
          <w:p w:rsidR="008D0181" w:rsidRPr="008D4FB1" w:rsidRDefault="008D0181" w:rsidP="00B20D80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368" w:type="pct"/>
            <w:vAlign w:val="center"/>
          </w:tcPr>
          <w:p w:rsidR="008D0181" w:rsidRPr="008D4FB1" w:rsidRDefault="00903BF5" w:rsidP="00E44C4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8D0181"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</w:p>
        </w:tc>
      </w:tr>
      <w:tr w:rsidR="00BA7E24" w:rsidRPr="008D4FB1" w:rsidTr="00A80292">
        <w:tc>
          <w:tcPr>
            <w:tcW w:w="733" w:type="pct"/>
            <w:shd w:val="clear" w:color="auto" w:fill="auto"/>
            <w:vAlign w:val="center"/>
          </w:tcPr>
          <w:p w:rsidR="00194A6C" w:rsidRPr="008D4FB1" w:rsidRDefault="00194A6C" w:rsidP="00D839C5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ực hành </w:t>
            </w:r>
          </w:p>
        </w:tc>
        <w:tc>
          <w:tcPr>
            <w:tcW w:w="2717" w:type="pct"/>
            <w:shd w:val="clear" w:color="auto" w:fill="auto"/>
          </w:tcPr>
          <w:p w:rsidR="00D839C5" w:rsidRPr="008D4FB1" w:rsidRDefault="00D839C5" w:rsidP="00D839C5">
            <w:pPr>
              <w:pStyle w:val="ListParagraph"/>
              <w:spacing w:before="120" w:after="0" w:line="360" w:lineRule="auto"/>
              <w:ind w:left="22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Viết chương trình java cơ bản: </w:t>
            </w:r>
          </w:p>
          <w:p w:rsidR="00194A6C" w:rsidRPr="008D4FB1" w:rsidRDefault="00194A6C" w:rsidP="00D839C5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Bài thực hành 1</w:t>
            </w:r>
          </w:p>
          <w:p w:rsidR="0099479B" w:rsidRPr="008D4FB1" w:rsidRDefault="00194A6C" w:rsidP="00F8651B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Bài thực hành 2</w:t>
            </w:r>
          </w:p>
          <w:p w:rsidR="008955F0" w:rsidRPr="008D4FB1" w:rsidRDefault="008955F0" w:rsidP="00F8651B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Bài thực hành 3</w:t>
            </w:r>
          </w:p>
          <w:p w:rsidR="008955F0" w:rsidRPr="008D4FB1" w:rsidRDefault="008955F0" w:rsidP="00F8651B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Bài thực hành 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94A6C" w:rsidRPr="008D4FB1" w:rsidRDefault="00194A6C" w:rsidP="00D839C5">
            <w:pPr>
              <w:spacing w:after="0" w:line="360" w:lineRule="auto"/>
              <w:ind w:left="62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663" w:type="pct"/>
            <w:vAlign w:val="center"/>
          </w:tcPr>
          <w:p w:rsidR="00194A6C" w:rsidRDefault="00AF2619" w:rsidP="00F25761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 w:rsidRPr="008D4FB1">
              <w:rPr>
                <w:color w:val="000000" w:themeColor="text1"/>
                <w:sz w:val="26"/>
                <w:szCs w:val="28"/>
                <w:lang w:val="de-DE"/>
              </w:rPr>
              <w:t>CE</w:t>
            </w:r>
            <w:r w:rsidR="00C74B4D">
              <w:rPr>
                <w:color w:val="000000" w:themeColor="text1"/>
                <w:sz w:val="26"/>
                <w:szCs w:val="28"/>
                <w:lang w:val="de-DE"/>
              </w:rPr>
              <w:t>LO1.3</w:t>
            </w:r>
            <w:r w:rsidR="00A80292" w:rsidRPr="008D4FB1">
              <w:rPr>
                <w:color w:val="000000" w:themeColor="text1"/>
                <w:sz w:val="26"/>
                <w:szCs w:val="28"/>
                <w:lang w:val="de-DE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8"/>
                <w:lang w:val="de-DE"/>
              </w:rPr>
              <w:t>CE</w:t>
            </w:r>
            <w:r w:rsidR="00C74B4D">
              <w:rPr>
                <w:color w:val="000000" w:themeColor="text1"/>
                <w:sz w:val="26"/>
                <w:szCs w:val="28"/>
                <w:lang w:val="de-DE"/>
              </w:rPr>
              <w:t>LO1.4</w:t>
            </w:r>
            <w:r w:rsidR="00A80292" w:rsidRPr="008D4FB1">
              <w:rPr>
                <w:color w:val="000000" w:themeColor="text1"/>
                <w:sz w:val="26"/>
                <w:szCs w:val="28"/>
                <w:lang w:val="de-DE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8"/>
                <w:lang w:val="de-DE"/>
              </w:rPr>
              <w:t>CE</w:t>
            </w:r>
            <w:r w:rsidR="00C74B4D">
              <w:rPr>
                <w:color w:val="000000" w:themeColor="text1"/>
                <w:sz w:val="26"/>
                <w:szCs w:val="28"/>
                <w:lang w:val="de-DE"/>
              </w:rPr>
              <w:t>LO1.5</w:t>
            </w:r>
            <w:r w:rsidR="00A80292" w:rsidRPr="008D4FB1">
              <w:rPr>
                <w:color w:val="000000" w:themeColor="text1"/>
                <w:sz w:val="26"/>
                <w:szCs w:val="28"/>
                <w:lang w:val="de-DE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8"/>
                <w:lang w:val="de-DE"/>
              </w:rPr>
              <w:t>CE</w:t>
            </w:r>
            <w:r w:rsidR="00C74B4D">
              <w:rPr>
                <w:color w:val="000000" w:themeColor="text1"/>
                <w:sz w:val="26"/>
                <w:szCs w:val="28"/>
                <w:lang w:val="de-DE"/>
              </w:rPr>
              <w:t>LO1.6</w:t>
            </w:r>
            <w:r w:rsidR="00A80292" w:rsidRPr="008D4FB1">
              <w:rPr>
                <w:color w:val="000000" w:themeColor="text1"/>
                <w:sz w:val="26"/>
                <w:szCs w:val="28"/>
                <w:lang w:val="de-DE"/>
              </w:rPr>
              <w:t xml:space="preserve"> </w:t>
            </w:r>
            <w:r w:rsidR="00C204D8">
              <w:rPr>
                <w:color w:val="000000" w:themeColor="text1"/>
                <w:sz w:val="26"/>
                <w:szCs w:val="28"/>
                <w:lang w:val="de-DE"/>
              </w:rPr>
              <w:t xml:space="preserve">CELO2.1 </w:t>
            </w:r>
            <w:r w:rsidRPr="008D4FB1">
              <w:rPr>
                <w:color w:val="000000" w:themeColor="text1"/>
                <w:sz w:val="26"/>
                <w:szCs w:val="28"/>
                <w:lang w:val="de-DE"/>
              </w:rPr>
              <w:t>CE</w:t>
            </w:r>
            <w:r w:rsidR="00C56242">
              <w:rPr>
                <w:color w:val="000000" w:themeColor="text1"/>
                <w:sz w:val="26"/>
                <w:szCs w:val="28"/>
                <w:lang w:val="de-DE"/>
              </w:rPr>
              <w:t>LO4</w:t>
            </w:r>
            <w:r w:rsidR="004F311A" w:rsidRPr="008D4FB1">
              <w:rPr>
                <w:color w:val="000000" w:themeColor="text1"/>
                <w:sz w:val="26"/>
                <w:szCs w:val="28"/>
                <w:lang w:val="de-DE"/>
              </w:rPr>
              <w:t>.1</w:t>
            </w:r>
          </w:p>
          <w:p w:rsidR="00550D7D" w:rsidRPr="008D4FB1" w:rsidRDefault="00550D7D" w:rsidP="00F25761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>
              <w:rPr>
                <w:color w:val="000000" w:themeColor="text1"/>
                <w:sz w:val="26"/>
                <w:szCs w:val="28"/>
                <w:lang w:val="de-DE"/>
              </w:rPr>
              <w:t>CELO5.1</w:t>
            </w:r>
          </w:p>
        </w:tc>
        <w:tc>
          <w:tcPr>
            <w:tcW w:w="368" w:type="pct"/>
            <w:vAlign w:val="center"/>
          </w:tcPr>
          <w:p w:rsidR="00194A6C" w:rsidRPr="008D4FB1" w:rsidRDefault="00903BF5" w:rsidP="00D839C5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20</w:t>
            </w:r>
          </w:p>
        </w:tc>
      </w:tr>
      <w:tr w:rsidR="00BA7E24" w:rsidRPr="008D4FB1" w:rsidTr="0099479B">
        <w:trPr>
          <w:trHeight w:val="70"/>
        </w:trPr>
        <w:tc>
          <w:tcPr>
            <w:tcW w:w="733" w:type="pct"/>
            <w:shd w:val="clear" w:color="auto" w:fill="auto"/>
            <w:vAlign w:val="center"/>
          </w:tcPr>
          <w:p w:rsidR="00194A6C" w:rsidRPr="008D4FB1" w:rsidRDefault="00142B74" w:rsidP="00F8651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Bài tập lớn</w:t>
            </w:r>
          </w:p>
        </w:tc>
        <w:tc>
          <w:tcPr>
            <w:tcW w:w="2717" w:type="pct"/>
            <w:shd w:val="clear" w:color="auto" w:fill="auto"/>
          </w:tcPr>
          <w:p w:rsidR="00C54513" w:rsidRPr="008D4FB1" w:rsidRDefault="00C54513" w:rsidP="00C54513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Xây dựng </w:t>
            </w:r>
            <w:r w:rsidR="00DB3859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ứng dụng quản lý</w:t>
            </w:r>
            <w:r w:rsidR="004A4D56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:</w:t>
            </w:r>
          </w:p>
          <w:p w:rsidR="00DD1F49" w:rsidRPr="008D4FB1" w:rsidRDefault="00DD1F49" w:rsidP="002C2E8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18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Xây dựng </w:t>
            </w:r>
            <w:r w:rsidR="00257A5C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mô hình các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ớp (class</w:t>
            </w:r>
            <w:r w:rsidR="00257A5C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/interface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).</w:t>
            </w:r>
          </w:p>
          <w:p w:rsidR="005D5916" w:rsidRPr="008D4FB1" w:rsidRDefault="005D5916" w:rsidP="00484322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iết kế giao diện ứng dụng</w:t>
            </w:r>
          </w:p>
          <w:p w:rsidR="005D5916" w:rsidRPr="008D4FB1" w:rsidRDefault="005D5916" w:rsidP="00484322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Xử lý sự kiện xảy ra trên ứng dụng</w:t>
            </w:r>
          </w:p>
          <w:p w:rsidR="005D5916" w:rsidRPr="008D4FB1" w:rsidRDefault="00FE19C8" w:rsidP="005D5916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Quản lý cơ sở dữ liệu</w:t>
            </w:r>
            <w:r w:rsidR="00851955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94A6C" w:rsidRPr="008D4FB1" w:rsidRDefault="00194A6C" w:rsidP="00A7515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663" w:type="pct"/>
            <w:vAlign w:val="center"/>
          </w:tcPr>
          <w:p w:rsidR="00812AE6" w:rsidRDefault="00812AE6" w:rsidP="00C20C13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997F8E" w:rsidRDefault="00997F8E" w:rsidP="00C20C13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F41C0A" w:rsidRPr="008D4FB1" w:rsidRDefault="00C20C13" w:rsidP="00C20C13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368" w:type="pct"/>
            <w:vAlign w:val="center"/>
          </w:tcPr>
          <w:p w:rsidR="00194A6C" w:rsidRPr="008D4FB1" w:rsidRDefault="00903BF5" w:rsidP="0048042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20</w:t>
            </w:r>
          </w:p>
        </w:tc>
      </w:tr>
      <w:tr w:rsidR="00BA7E24" w:rsidRPr="008D4FB1" w:rsidTr="0099479B">
        <w:trPr>
          <w:trHeight w:val="70"/>
        </w:trPr>
        <w:tc>
          <w:tcPr>
            <w:tcW w:w="733" w:type="pct"/>
            <w:shd w:val="clear" w:color="auto" w:fill="auto"/>
            <w:vAlign w:val="center"/>
          </w:tcPr>
          <w:p w:rsidR="00903BF5" w:rsidRPr="008D4FB1" w:rsidRDefault="0040178F" w:rsidP="00F8651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am dự lớp</w:t>
            </w:r>
          </w:p>
        </w:tc>
        <w:tc>
          <w:tcPr>
            <w:tcW w:w="2717" w:type="pct"/>
            <w:shd w:val="clear" w:color="auto" w:fill="auto"/>
          </w:tcPr>
          <w:p w:rsidR="00903BF5" w:rsidRPr="008D4FB1" w:rsidRDefault="00903BF5" w:rsidP="00C54513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903BF5" w:rsidRPr="008D4FB1" w:rsidRDefault="00903BF5" w:rsidP="00A7515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663" w:type="pct"/>
            <w:vAlign w:val="center"/>
          </w:tcPr>
          <w:p w:rsidR="00903BF5" w:rsidRPr="008D4FB1" w:rsidRDefault="00F67455" w:rsidP="005B6D8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6</w:t>
            </w:r>
            <w:r w:rsidR="002E6063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1</w:t>
            </w:r>
          </w:p>
        </w:tc>
        <w:tc>
          <w:tcPr>
            <w:tcW w:w="368" w:type="pct"/>
            <w:vAlign w:val="center"/>
          </w:tcPr>
          <w:p w:rsidR="00903BF5" w:rsidRPr="008D4FB1" w:rsidRDefault="00903BF5" w:rsidP="0048042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0</w:t>
            </w:r>
          </w:p>
        </w:tc>
      </w:tr>
      <w:tr w:rsidR="00BA7E24" w:rsidRPr="008D4FB1" w:rsidTr="00002613">
        <w:tc>
          <w:tcPr>
            <w:tcW w:w="4632" w:type="pct"/>
            <w:gridSpan w:val="4"/>
            <w:shd w:val="clear" w:color="auto" w:fill="auto"/>
            <w:vAlign w:val="center"/>
          </w:tcPr>
          <w:p w:rsidR="00194A6C" w:rsidRPr="008D4FB1" w:rsidRDefault="00194A6C" w:rsidP="005B6D89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368" w:type="pct"/>
          </w:tcPr>
          <w:p w:rsidR="00194A6C" w:rsidRPr="008D4FB1" w:rsidRDefault="0071511D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194A6C"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</w:p>
        </w:tc>
      </w:tr>
      <w:tr w:rsidR="00BA7E24" w:rsidRPr="008D4FB1" w:rsidTr="00D839C5">
        <w:tc>
          <w:tcPr>
            <w:tcW w:w="733" w:type="pct"/>
            <w:shd w:val="clear" w:color="auto" w:fill="auto"/>
            <w:vAlign w:val="center"/>
          </w:tcPr>
          <w:p w:rsidR="00EF74E2" w:rsidRPr="008D4FB1" w:rsidRDefault="00EF74E2" w:rsidP="00EF74E2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ực hành – 120 phút</w:t>
            </w:r>
          </w:p>
        </w:tc>
        <w:tc>
          <w:tcPr>
            <w:tcW w:w="2717" w:type="pct"/>
            <w:shd w:val="clear" w:color="auto" w:fill="auto"/>
          </w:tcPr>
          <w:p w:rsidR="00184E98" w:rsidRDefault="00EF74E2" w:rsidP="00184E98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Xây dựng ứng dụng với giao diện được mô tả :</w:t>
            </w:r>
          </w:p>
          <w:p w:rsidR="00EF74E2" w:rsidRPr="00696A2B" w:rsidRDefault="00EF74E2" w:rsidP="000675A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18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696A2B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Xây dựng mô hình lớp cho bài toán</w:t>
            </w:r>
            <w:r w:rsidR="000C1951" w:rsidRPr="00696A2B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(áp dụng tính kế thừa, trừu tượng)</w:t>
            </w:r>
            <w:r w:rsidRPr="00696A2B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EF74E2" w:rsidRPr="008D4FB1" w:rsidRDefault="00EF74E2" w:rsidP="000675A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Thiết kế giao diện cho ứng dụng.</w:t>
            </w:r>
          </w:p>
          <w:p w:rsidR="00EF74E2" w:rsidRPr="008D4FB1" w:rsidRDefault="00EF74E2" w:rsidP="000675A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ực hiện xử lý các sự kiện cho ứng dụng theo yêu cầu.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F74E2" w:rsidRPr="008D4FB1" w:rsidRDefault="00EF74E2" w:rsidP="00EF74E2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Theo lịch của PĐT</w:t>
            </w:r>
          </w:p>
        </w:tc>
        <w:tc>
          <w:tcPr>
            <w:tcW w:w="663" w:type="pct"/>
            <w:vAlign w:val="center"/>
          </w:tcPr>
          <w:p w:rsidR="00674AF7" w:rsidRDefault="00674AF7" w:rsidP="00C204D8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>
              <w:rPr>
                <w:color w:val="000000" w:themeColor="text1"/>
                <w:sz w:val="26"/>
                <w:szCs w:val="28"/>
                <w:lang w:val="de-DE"/>
              </w:rPr>
              <w:t>CELO2.1</w:t>
            </w:r>
          </w:p>
          <w:p w:rsidR="00F44456" w:rsidRDefault="00F44456" w:rsidP="00C204D8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>
              <w:rPr>
                <w:color w:val="000000" w:themeColor="text1"/>
                <w:sz w:val="26"/>
                <w:szCs w:val="28"/>
                <w:lang w:val="de-DE"/>
              </w:rPr>
              <w:t>CELO4.1</w:t>
            </w:r>
          </w:p>
          <w:p w:rsidR="00F35AF3" w:rsidRPr="00C204D8" w:rsidRDefault="007E08A2" w:rsidP="00C204D8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>
              <w:rPr>
                <w:color w:val="000000" w:themeColor="text1"/>
                <w:sz w:val="26"/>
                <w:szCs w:val="28"/>
                <w:lang w:val="de-DE"/>
              </w:rPr>
              <w:t>CELO5.1</w:t>
            </w:r>
          </w:p>
        </w:tc>
        <w:tc>
          <w:tcPr>
            <w:tcW w:w="368" w:type="pct"/>
          </w:tcPr>
          <w:p w:rsidR="00EF74E2" w:rsidRPr="008D4FB1" w:rsidRDefault="00EF74E2" w:rsidP="00EF74E2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  <w:p w:rsidR="00EF74E2" w:rsidRPr="008D4FB1" w:rsidRDefault="00EF74E2" w:rsidP="00EF74E2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</w:tbl>
    <w:p w:rsidR="00097C1B" w:rsidRPr="008D4FB1" w:rsidRDefault="00097C1B">
      <w:pPr>
        <w:rPr>
          <w:b/>
          <w:color w:val="000000" w:themeColor="text1"/>
          <w:sz w:val="26"/>
          <w:szCs w:val="26"/>
        </w:rPr>
      </w:pPr>
    </w:p>
    <w:p w:rsidR="00C74287" w:rsidRPr="008D4FB1" w:rsidRDefault="005E50ED" w:rsidP="00C16644">
      <w:pPr>
        <w:spacing w:before="120" w:after="0" w:line="360" w:lineRule="auto"/>
        <w:jc w:val="both"/>
        <w:rPr>
          <w:i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8</w:t>
      </w:r>
      <w:r w:rsidR="00C74287" w:rsidRPr="008D4FB1">
        <w:rPr>
          <w:b/>
          <w:color w:val="000000" w:themeColor="text1"/>
          <w:sz w:val="26"/>
          <w:szCs w:val="26"/>
        </w:rPr>
        <w:t xml:space="preserve">. </w:t>
      </w:r>
      <w:r w:rsidR="005B27AC" w:rsidRPr="008D4FB1">
        <w:rPr>
          <w:b/>
          <w:bCs/>
          <w:color w:val="000000" w:themeColor="text1"/>
          <w:sz w:val="26"/>
          <w:szCs w:val="26"/>
          <w:lang w:val="de-DE"/>
        </w:rPr>
        <w:t>Nội dung chi tiết học phần</w:t>
      </w:r>
      <w:r w:rsidR="004B63DD" w:rsidRPr="008D4FB1">
        <w:rPr>
          <w:b/>
          <w:bCs/>
          <w:color w:val="000000" w:themeColor="text1"/>
          <w:sz w:val="26"/>
          <w:szCs w:val="26"/>
          <w:lang w:val="de-DE"/>
        </w:rPr>
        <w:t xml:space="preserve">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894"/>
        <w:gridCol w:w="1498"/>
        <w:gridCol w:w="2730"/>
      </w:tblGrid>
      <w:tr w:rsidR="00BA7E24" w:rsidRPr="008D4FB1" w:rsidTr="002F1474">
        <w:trPr>
          <w:tblHeader/>
          <w:jc w:val="center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:rsidR="004339DA" w:rsidRPr="00021958" w:rsidRDefault="001127F1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87196C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Số tiết</w:t>
            </w:r>
          </w:p>
        </w:tc>
        <w:tc>
          <w:tcPr>
            <w:tcW w:w="3124" w:type="pct"/>
            <w:shd w:val="clear" w:color="auto" w:fill="D6E3BC" w:themeFill="accent3" w:themeFillTint="66"/>
            <w:vAlign w:val="center"/>
          </w:tcPr>
          <w:p w:rsidR="004339DA" w:rsidRPr="008D4FB1" w:rsidRDefault="004339DA" w:rsidP="005660A6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:rsidR="004339DA" w:rsidRPr="008D4FB1" w:rsidRDefault="004339DA" w:rsidP="00002613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959" w:type="pct"/>
            <w:shd w:val="clear" w:color="auto" w:fill="D6E3BC" w:themeFill="accent3" w:themeFillTint="66"/>
          </w:tcPr>
          <w:p w:rsidR="004339DA" w:rsidRPr="008D4FB1" w:rsidRDefault="004339DA" w:rsidP="003F76DA">
            <w:pPr>
              <w:spacing w:before="120" w:after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Tài liệu tham khảo</w:t>
            </w:r>
          </w:p>
        </w:tc>
      </w:tr>
      <w:tr w:rsidR="00BA7E24" w:rsidRPr="008D4FB1" w:rsidTr="002F1474">
        <w:trPr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5A5FB3" w:rsidRPr="008D4FB1" w:rsidRDefault="00E644B4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3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AB77ED" w:rsidRPr="008D4FB1" w:rsidRDefault="00AB77ED" w:rsidP="00AB77ED">
            <w:pPr>
              <w:spacing w:before="60" w:after="60" w:line="312" w:lineRule="auto"/>
              <w:jc w:val="center"/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Pr="008D4FB1"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t>1</w:t>
            </w:r>
          </w:p>
          <w:p w:rsidR="00AB77ED" w:rsidRPr="008D4FB1" w:rsidRDefault="00AB77ED" w:rsidP="00AB77ED">
            <w:pPr>
              <w:spacing w:before="60" w:after="60"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color w:val="000000" w:themeColor="text1"/>
                <w:sz w:val="26"/>
                <w:szCs w:val="26"/>
                <w:lang w:val="de-DE"/>
              </w:rPr>
              <w:t>GIỚI THIỆU TỔNG QUAN VỀ NGÔN NGỮ JAVA</w:t>
            </w:r>
          </w:p>
          <w:p w:rsidR="00AB77ED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51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Vài nét về lịch sử của ngôn ngữ Java</w:t>
            </w:r>
            <w:r w:rsidR="00A345C8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AB77ED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65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đặc điểm của ngôn ngữ Java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 w:rsidRPr="008D4FB1">
              <w:rPr>
                <w:color w:val="000000" w:themeColor="text1"/>
                <w:sz w:val="26"/>
                <w:szCs w:val="26"/>
              </w:rPr>
              <w:t>Sử dụng các công cụ Netbean</w:t>
            </w:r>
            <w:r w:rsidR="00921CF4"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Pr="008D4FB1">
              <w:rPr>
                <w:color w:val="000000" w:themeColor="text1"/>
                <w:sz w:val="26"/>
                <w:szCs w:val="26"/>
              </w:rPr>
              <w:t>, Eclipse</w:t>
            </w:r>
            <w:r w:rsidRPr="008D4FB1">
              <w:rPr>
                <w:color w:val="000000" w:themeColor="text1"/>
                <w:sz w:val="26"/>
                <w:szCs w:val="26"/>
                <w:lang w:val="de-DE"/>
              </w:rPr>
              <w:t xml:space="preserve"> hỗ trợ lập trình Java</w:t>
            </w:r>
            <w:r w:rsidR="00A345C8" w:rsidRPr="008D4FB1">
              <w:rPr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AB77ED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51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kiểu chương trình Java</w:t>
            </w:r>
            <w:r w:rsidR="00A345C8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AB77ED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51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Khái niệm máy ảo Java (JVM)</w:t>
            </w:r>
            <w:r w:rsidR="00A345C8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AB77ED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51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ộ công cụ phát triển Java (JDK)</w:t>
            </w:r>
            <w:r w:rsidR="00A345C8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B44CA6" w:rsidRPr="008D4FB1" w:rsidRDefault="00AB77ED" w:rsidP="00AB77ED">
            <w:pPr>
              <w:pStyle w:val="ChuongI"/>
              <w:numPr>
                <w:ilvl w:val="1"/>
                <w:numId w:val="26"/>
              </w:numPr>
              <w:spacing w:before="60" w:after="60" w:line="312" w:lineRule="auto"/>
              <w:ind w:left="465" w:hanging="451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hư viện lõi API của Java</w:t>
            </w:r>
            <w:r w:rsidR="00A345C8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7D229C" w:rsidRPr="008D4FB1" w:rsidRDefault="007D229C" w:rsidP="005660A6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5A5FB3" w:rsidRPr="008D4FB1" w:rsidRDefault="007D229C" w:rsidP="0036518A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</w:t>
            </w:r>
            <w:r w:rsidR="00966384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</w:t>
            </w:r>
            <w:r w:rsidR="00B21572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454EC" w:rsidRPr="008D4FB1" w:rsidRDefault="00616C01" w:rsidP="004E4412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</w:t>
            </w:r>
            <w:r w:rsidR="00A62C2E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1</w:t>
            </w:r>
          </w:p>
        </w:tc>
        <w:tc>
          <w:tcPr>
            <w:tcW w:w="959" w:type="pct"/>
            <w:vAlign w:val="center"/>
          </w:tcPr>
          <w:p w:rsidR="008E21AE" w:rsidRDefault="00EB5708" w:rsidP="00046EEA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</w:t>
            </w:r>
            <w:r w:rsidR="00046EEA">
              <w:rPr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] (&lt;tr.5-7/ch.1&gt;)</w:t>
            </w:r>
          </w:p>
          <w:p w:rsidR="00971037" w:rsidRPr="00971037" w:rsidRDefault="00971037" w:rsidP="00971037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5-</w:t>
            </w:r>
            <w:r w:rsidR="00F05A55">
              <w:rPr>
                <w:bCs/>
                <w:color w:val="000000" w:themeColor="text1"/>
                <w:sz w:val="26"/>
                <w:szCs w:val="26"/>
                <w:lang w:val="de-DE"/>
              </w:rPr>
              <w:t>9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1&gt;)</w:t>
            </w:r>
          </w:p>
        </w:tc>
      </w:tr>
      <w:tr w:rsidR="00BA7E24" w:rsidRPr="008D4FB1" w:rsidTr="00DD48CD">
        <w:trPr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5A5FB3" w:rsidRPr="008D4FB1" w:rsidRDefault="005A5FB3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5A5FB3" w:rsidRPr="008D4FB1" w:rsidRDefault="005A5FB3" w:rsidP="00514DA1">
            <w:pPr>
              <w:spacing w:before="120" w:after="12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5660A6" w:rsidRPr="008D4FB1" w:rsidRDefault="001F2B85" w:rsidP="00514DA1">
            <w:pPr>
              <w:pStyle w:val="ListParagraph"/>
              <w:numPr>
                <w:ilvl w:val="0"/>
                <w:numId w:val="17"/>
              </w:numPr>
              <w:spacing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ìm hiểu cài đặt JDK.</w:t>
            </w:r>
          </w:p>
          <w:p w:rsidR="00DD48CD" w:rsidRPr="00DD48CD" w:rsidRDefault="001F2B85" w:rsidP="00514DA1">
            <w:pPr>
              <w:pStyle w:val="ListParagraph"/>
              <w:numPr>
                <w:ilvl w:val="0"/>
                <w:numId w:val="17"/>
              </w:numPr>
              <w:spacing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 xml:space="preserve">Tìm hiểu </w:t>
            </w:r>
            <w:r w:rsidR="00DF49DC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ài đặt và sử dụng Netbean</w:t>
            </w:r>
            <w:r w:rsidR="00921CF4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s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hoặc Eclipse</w:t>
            </w:r>
            <w:r w:rsidR="00637913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A5FB3" w:rsidRPr="008D4FB1" w:rsidRDefault="00AF2619" w:rsidP="00DD48CD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CE</w:t>
            </w:r>
            <w:r w:rsidR="00021958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O6</w:t>
            </w:r>
            <w:r w:rsidR="00A301E9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1</w:t>
            </w:r>
          </w:p>
        </w:tc>
        <w:tc>
          <w:tcPr>
            <w:tcW w:w="959" w:type="pct"/>
            <w:vAlign w:val="center"/>
          </w:tcPr>
          <w:p w:rsidR="004A4176" w:rsidRDefault="004A4176" w:rsidP="004A4176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10-2</w:t>
            </w:r>
            <w:r w:rsidR="00F05A55">
              <w:rPr>
                <w:bCs/>
                <w:color w:val="000000" w:themeColor="text1"/>
                <w:sz w:val="26"/>
                <w:szCs w:val="26"/>
                <w:lang w:val="de-DE"/>
              </w:rPr>
              <w:t>4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1&gt;)</w:t>
            </w:r>
          </w:p>
          <w:p w:rsidR="008E21AE" w:rsidRPr="008D4FB1" w:rsidRDefault="008E21AE" w:rsidP="004E4412">
            <w:pPr>
              <w:spacing w:after="0"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BA7E24" w:rsidRPr="008D4FB1" w:rsidTr="002F1474">
        <w:trPr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5A5FB3" w:rsidRPr="008D4FB1" w:rsidRDefault="00E644B4" w:rsidP="00E73EA8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7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AB77ED" w:rsidRPr="008D4FB1" w:rsidRDefault="00AB77ED" w:rsidP="00AB77ED">
            <w:pPr>
              <w:spacing w:before="60" w:after="60"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Pr="008D4FB1"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t>2</w:t>
            </w:r>
            <w:r w:rsidRPr="008D4FB1"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br/>
            </w:r>
            <w:r w:rsidRPr="008D4FB1">
              <w:rPr>
                <w:b/>
                <w:color w:val="000000" w:themeColor="text1"/>
                <w:sz w:val="26"/>
                <w:szCs w:val="26"/>
                <w:lang w:val="de-DE"/>
              </w:rPr>
              <w:t>NỀN TẢNG NGÔN NGỮ JAVA</w:t>
            </w:r>
          </w:p>
          <w:p w:rsidR="00AB77ED" w:rsidRPr="008D4FB1" w:rsidRDefault="00AB77ED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</w:t>
            </w:r>
            <w:r w:rsidR="00670EEE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1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ấu trúc của chương trình Java</w:t>
            </w:r>
          </w:p>
          <w:p w:rsidR="00AB77ED" w:rsidRPr="008D4FB1" w:rsidRDefault="00670EEE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2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Một chương trình Java đơn giản</w:t>
            </w:r>
          </w:p>
          <w:p w:rsidR="00AB77ED" w:rsidRPr="008D4FB1" w:rsidRDefault="00DB15BE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3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kiểu dữ liệu</w:t>
            </w:r>
          </w:p>
          <w:p w:rsidR="00AB77ED" w:rsidRPr="0076237C" w:rsidRDefault="00DB15BE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4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AC71A5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iến</w:t>
            </w:r>
            <w:r w:rsidR="00AC71A5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và </w:t>
            </w:r>
            <w:r w:rsidR="00ED1FCC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h</w:t>
            </w:r>
            <w:r w:rsidR="00AC71A5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ằng</w:t>
            </w:r>
          </w:p>
          <w:p w:rsidR="00AB77ED" w:rsidRPr="008D4FB1" w:rsidRDefault="008E17A6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5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toán tử</w:t>
            </w:r>
          </w:p>
          <w:p w:rsidR="00AB77ED" w:rsidRDefault="00670EEE" w:rsidP="00AB77ED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</w:t>
            </w:r>
            <w:r w:rsidR="008E17A6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6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AB77ED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câu lệnh điều khiển</w:t>
            </w:r>
          </w:p>
          <w:p w:rsidR="00DB15BE" w:rsidRDefault="00BB6A2B" w:rsidP="00CE5F02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2.7</w:t>
            </w:r>
            <w:r w:rsidR="00CE5F02"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CE5F02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ác lớ</w:t>
            </w:r>
            <w:r w:rsidR="00CE5F02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p</w:t>
            </w:r>
            <w:r w:rsidR="00CE5F02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B71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cơ bản </w:t>
            </w:r>
            <w:r w:rsidR="00CE5F02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rong Java</w:t>
            </w:r>
          </w:p>
          <w:p w:rsidR="00BB6A2B" w:rsidRDefault="00BB6A2B" w:rsidP="00BB6A2B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2.8 Quy ước đặt tên</w:t>
            </w:r>
          </w:p>
          <w:p w:rsidR="00A30D39" w:rsidRPr="009004FC" w:rsidRDefault="00A30D39" w:rsidP="00BB6A2B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2.9 Access </w:t>
            </w:r>
            <w:r w:rsidR="002A4392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odifier và Non – </w:t>
            </w:r>
            <w:r w:rsidR="00672EB7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ccess modifier</w:t>
            </w:r>
          </w:p>
          <w:p w:rsidR="00EB7119" w:rsidRPr="008912B2" w:rsidRDefault="00D90875" w:rsidP="00EA3712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de-DE"/>
              </w:rPr>
              <w:t>2.</w:t>
            </w:r>
            <w:r w:rsidR="00A30D39">
              <w:rPr>
                <w:color w:val="000000" w:themeColor="text1"/>
                <w:sz w:val="26"/>
                <w:lang w:val="de-DE"/>
              </w:rPr>
              <w:t>10</w:t>
            </w:r>
            <w:r w:rsidR="00EB7119" w:rsidRPr="008912B2">
              <w:rPr>
                <w:color w:val="000000" w:themeColor="text1"/>
                <w:sz w:val="26"/>
                <w:lang w:val="de-DE"/>
              </w:rPr>
              <w:t xml:space="preserve"> </w:t>
            </w:r>
            <w:r w:rsidR="00EB7119" w:rsidRPr="008912B2">
              <w:rPr>
                <w:color w:val="000000" w:themeColor="text1"/>
                <w:sz w:val="26"/>
              </w:rPr>
              <w:t>Xử lý ngoại lệ trong java</w:t>
            </w:r>
          </w:p>
          <w:p w:rsidR="00EB7119" w:rsidRDefault="00670EEE" w:rsidP="001038A6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color w:val="000000" w:themeColor="text1"/>
                <w:sz w:val="26"/>
              </w:rPr>
            </w:pPr>
            <w:r w:rsidRPr="008912B2">
              <w:rPr>
                <w:color w:val="000000" w:themeColor="text1"/>
                <w:sz w:val="26"/>
                <w:lang w:val="en-US"/>
              </w:rPr>
              <w:t>2.</w:t>
            </w:r>
            <w:r w:rsidR="00A30D39">
              <w:rPr>
                <w:color w:val="000000" w:themeColor="text1"/>
                <w:sz w:val="26"/>
                <w:lang w:val="en-US"/>
              </w:rPr>
              <w:t>11</w:t>
            </w:r>
            <w:r w:rsidR="00EB7119" w:rsidRPr="008912B2">
              <w:rPr>
                <w:color w:val="000000" w:themeColor="text1"/>
                <w:sz w:val="26"/>
              </w:rPr>
              <w:t xml:space="preserve"> Cơ chế dọn rác (Garbage collection)</w:t>
            </w:r>
          </w:p>
          <w:p w:rsidR="005A5FB3" w:rsidRPr="008D4FB1" w:rsidRDefault="008912B2" w:rsidP="005660A6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912B2">
              <w:rPr>
                <w:b/>
                <w:color w:val="000000" w:themeColor="text1"/>
                <w:sz w:val="26"/>
              </w:rPr>
              <w:t>P</w:t>
            </w:r>
            <w:r w:rsidR="005A5FB3"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hương pháp giảng dạy:</w:t>
            </w:r>
          </w:p>
          <w:p w:rsidR="005A5FB3" w:rsidRPr="008D4FB1" w:rsidRDefault="005A5FB3" w:rsidP="00DC0EAC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 w:rsidR="00D16965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nêu vấn đề,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ảo luận </w:t>
            </w:r>
            <w:r w:rsidR="00D16965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và giải quyết vấn đề</w:t>
            </w:r>
            <w:r w:rsidR="00743E08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555DD" w:rsidRDefault="00B555DD" w:rsidP="004E4412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2</w:t>
            </w:r>
          </w:p>
          <w:p w:rsidR="00E01038" w:rsidRDefault="00B555DD" w:rsidP="004E4412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3</w:t>
            </w:r>
          </w:p>
          <w:p w:rsidR="00F05F28" w:rsidRPr="008D4FB1" w:rsidRDefault="00B555DD" w:rsidP="004E4412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4</w:t>
            </w:r>
          </w:p>
        </w:tc>
        <w:tc>
          <w:tcPr>
            <w:tcW w:w="959" w:type="pct"/>
            <w:vAlign w:val="center"/>
          </w:tcPr>
          <w:p w:rsidR="00EB5708" w:rsidRDefault="00BB208A" w:rsidP="004E4412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7-22</w:t>
            </w:r>
            <w:r w:rsidR="00EB5708">
              <w:rPr>
                <w:bCs/>
                <w:color w:val="000000" w:themeColor="text1"/>
                <w:sz w:val="26"/>
                <w:szCs w:val="26"/>
                <w:lang w:val="de-DE"/>
              </w:rPr>
              <w:t>/ch.1&gt;)</w:t>
            </w:r>
          </w:p>
          <w:p w:rsidR="00092951" w:rsidRDefault="00092951" w:rsidP="004E4412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(&lt;tr.26/ch.2&gt;)</w:t>
            </w:r>
          </w:p>
          <w:p w:rsidR="00F05F28" w:rsidRDefault="00F05F28" w:rsidP="00BB208A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</w:t>
            </w:r>
            <w:r w:rsidR="00BB208A">
              <w:rPr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] (&lt;tr.68-74/ch.5&gt;)</w:t>
            </w:r>
          </w:p>
          <w:p w:rsidR="00F05A55" w:rsidRDefault="00F05A55" w:rsidP="00F05A55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24-29/ch.1&gt;)</w:t>
            </w:r>
          </w:p>
          <w:p w:rsidR="00D954AB" w:rsidRDefault="00D954AB" w:rsidP="00F05A55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32-</w:t>
            </w:r>
            <w:r w:rsidR="002E2D08">
              <w:rPr>
                <w:bCs/>
                <w:color w:val="000000" w:themeColor="text1"/>
                <w:sz w:val="26"/>
                <w:szCs w:val="26"/>
                <w:lang w:val="de-DE"/>
              </w:rPr>
              <w:t>62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2&gt;)</w:t>
            </w:r>
          </w:p>
          <w:p w:rsidR="002E2D08" w:rsidRDefault="002E2D08" w:rsidP="00F05A55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</w:t>
            </w:r>
            <w:r w:rsidR="00704B15">
              <w:rPr>
                <w:bCs/>
                <w:color w:val="000000" w:themeColor="text1"/>
                <w:sz w:val="26"/>
                <w:szCs w:val="26"/>
                <w:lang w:val="de-DE"/>
              </w:rPr>
              <w:t>69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-</w:t>
            </w:r>
            <w:r w:rsidR="00704B15">
              <w:rPr>
                <w:bCs/>
                <w:color w:val="000000" w:themeColor="text1"/>
                <w:sz w:val="26"/>
                <w:szCs w:val="26"/>
                <w:lang w:val="de-DE"/>
              </w:rPr>
              <w:t>97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3&gt;)</w:t>
            </w:r>
          </w:p>
          <w:p w:rsidR="001A29B5" w:rsidRDefault="001A29B5" w:rsidP="00F05A55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10</w:t>
            </w:r>
            <w:r w:rsidR="0075279E">
              <w:rPr>
                <w:bCs/>
                <w:color w:val="000000" w:themeColor="text1"/>
                <w:sz w:val="26"/>
                <w:szCs w:val="26"/>
                <w:lang w:val="de-DE"/>
              </w:rPr>
              <w:t>0-129/ch.4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&gt;)</w:t>
            </w:r>
          </w:p>
          <w:p w:rsidR="00023652" w:rsidRDefault="00023652" w:rsidP="00F05A55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211-</w:t>
            </w:r>
            <w:r w:rsidR="00885D1D">
              <w:rPr>
                <w:bCs/>
                <w:color w:val="000000" w:themeColor="text1"/>
                <w:sz w:val="26"/>
                <w:szCs w:val="26"/>
                <w:lang w:val="de-DE"/>
              </w:rPr>
              <w:t>218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8&gt;)</w:t>
            </w:r>
          </w:p>
          <w:p w:rsidR="00F05A55" w:rsidRPr="008D4FB1" w:rsidRDefault="00F05A55" w:rsidP="004A4176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BA7E24" w:rsidRPr="008D4FB1" w:rsidTr="004E4412">
        <w:trPr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5A5FB3" w:rsidRPr="008D4FB1" w:rsidRDefault="005A5FB3" w:rsidP="00E73EA8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5A5FB3" w:rsidRPr="008D4FB1" w:rsidRDefault="005A5FB3" w:rsidP="005660A6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5660A6" w:rsidRDefault="004012FF" w:rsidP="00514DA1">
            <w:pPr>
              <w:pStyle w:val="ListParagraph"/>
              <w:numPr>
                <w:ilvl w:val="0"/>
                <w:numId w:val="17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</w:t>
            </w:r>
            <w:r w:rsidR="006147FB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oàn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thành các bài tậ</w:t>
            </w:r>
            <w:r w:rsidR="007872C7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 về nhà.</w:t>
            </w:r>
          </w:p>
          <w:p w:rsidR="007872C7" w:rsidRPr="008D4FB1" w:rsidRDefault="007872C7" w:rsidP="00514DA1">
            <w:pPr>
              <w:pStyle w:val="ListParagraph"/>
              <w:numPr>
                <w:ilvl w:val="0"/>
                <w:numId w:val="17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ghiên cứu tài liệu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3518" w:rsidRDefault="00BE5044" w:rsidP="00BE5044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2.</w:t>
            </w:r>
            <w:r w:rsidR="00527151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</w:p>
          <w:p w:rsidR="001205A0" w:rsidRPr="008D4FB1" w:rsidRDefault="001205A0" w:rsidP="00BE5044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959" w:type="pct"/>
            <w:vAlign w:val="center"/>
          </w:tcPr>
          <w:p w:rsidR="00DD2480" w:rsidRDefault="00BB208A" w:rsidP="004E4412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74-99/ch.5</w:t>
            </w:r>
            <w:r w:rsidR="00DD2480">
              <w:rPr>
                <w:bCs/>
                <w:color w:val="000000" w:themeColor="text1"/>
                <w:sz w:val="26"/>
                <w:szCs w:val="26"/>
                <w:lang w:val="de-DE"/>
              </w:rPr>
              <w:t>&gt;)</w:t>
            </w:r>
          </w:p>
          <w:p w:rsidR="001A29B5" w:rsidRPr="008D4FB1" w:rsidRDefault="001A29B5" w:rsidP="0075279E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131-1</w:t>
            </w:r>
            <w:r w:rsidR="0075279E">
              <w:rPr>
                <w:bCs/>
                <w:color w:val="000000" w:themeColor="text1"/>
                <w:sz w:val="26"/>
                <w:szCs w:val="26"/>
                <w:lang w:val="de-DE"/>
              </w:rPr>
              <w:t>53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5&gt;)</w:t>
            </w:r>
          </w:p>
        </w:tc>
      </w:tr>
      <w:tr w:rsidR="00BA7E24" w:rsidRPr="008D4FB1" w:rsidTr="002F1474">
        <w:trPr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5A5FB3" w:rsidRPr="008D4FB1" w:rsidRDefault="00FF05D7" w:rsidP="00E73EA8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5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C60058" w:rsidRPr="008D4FB1" w:rsidRDefault="00C60058" w:rsidP="00C60058">
            <w:pPr>
              <w:spacing w:before="60" w:after="60" w:line="312" w:lineRule="auto"/>
              <w:jc w:val="center"/>
              <w:rPr>
                <w:i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Pr="008D4FB1"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t>3</w:t>
            </w:r>
          </w:p>
          <w:p w:rsidR="00C60058" w:rsidRPr="008D4FB1" w:rsidRDefault="006A6B0E" w:rsidP="00C60058">
            <w:pPr>
              <w:spacing w:before="60" w:after="60" w:line="312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b/>
                <w:color w:val="000000" w:themeColor="text1"/>
                <w:sz w:val="26"/>
                <w:szCs w:val="26"/>
                <w:lang w:val="de-DE"/>
              </w:rPr>
              <w:t xml:space="preserve">LẬP TRÌNH </w:t>
            </w:r>
            <w:r w:rsidR="00C60058" w:rsidRPr="008D4FB1">
              <w:rPr>
                <w:b/>
                <w:color w:val="000000" w:themeColor="text1"/>
                <w:sz w:val="26"/>
                <w:szCs w:val="26"/>
                <w:lang w:val="de-DE"/>
              </w:rPr>
              <w:t>HƯỚNG ĐỐI TƯỢ</w:t>
            </w:r>
            <w:r>
              <w:rPr>
                <w:b/>
                <w:color w:val="000000" w:themeColor="text1"/>
                <w:sz w:val="26"/>
                <w:szCs w:val="26"/>
                <w:lang w:val="de-DE"/>
              </w:rPr>
              <w:t>NG VỚI</w:t>
            </w:r>
            <w:r w:rsidR="00C60058" w:rsidRPr="008D4FB1">
              <w:rPr>
                <w:b/>
                <w:color w:val="000000" w:themeColor="text1"/>
                <w:sz w:val="26"/>
                <w:szCs w:val="26"/>
                <w:lang w:val="de-DE"/>
              </w:rPr>
              <w:t xml:space="preserve"> JAVA</w:t>
            </w:r>
          </w:p>
          <w:p w:rsidR="00C60058" w:rsidRPr="008D4FB1" w:rsidRDefault="00C60058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 xml:space="preserve">3.1 </w:t>
            </w:r>
            <w:r w:rsidR="00794269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Giới thiệu lập trình hướng đối tượng trong Java.</w:t>
            </w:r>
          </w:p>
          <w:p w:rsidR="00C60058" w:rsidRPr="008D4FB1" w:rsidRDefault="00C60058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.2 Đối tượng</w:t>
            </w:r>
          </w:p>
          <w:p w:rsidR="00C60058" w:rsidRDefault="00C60058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.3 Lớp</w:t>
            </w:r>
            <w:r w:rsidR="00F9359D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đối tượng</w:t>
            </w:r>
          </w:p>
          <w:p w:rsidR="00F9359D" w:rsidRPr="00F9359D" w:rsidRDefault="00F9359D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3.4 Nạp chồng phương thức và ghi đè phương thức</w:t>
            </w:r>
          </w:p>
          <w:p w:rsidR="00C60058" w:rsidRPr="008D4FB1" w:rsidRDefault="00F9359D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.5</w:t>
            </w:r>
            <w:r w:rsidR="00C60058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Hàm xây dựng và cơ chế hủy bỏ đối tượng</w:t>
            </w:r>
          </w:p>
          <w:p w:rsidR="00F9359D" w:rsidRDefault="00F9359D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.6</w:t>
            </w:r>
            <w:r w:rsidR="00C60058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Kế thừa trong Java</w:t>
            </w:r>
          </w:p>
          <w:p w:rsidR="00C60058" w:rsidRPr="008D4FB1" w:rsidRDefault="00F9359D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3.7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Lớp trừu tượng và phương thức trừu tượng</w:t>
            </w:r>
          </w:p>
          <w:p w:rsidR="0015444F" w:rsidRPr="0015444F" w:rsidRDefault="00C60058" w:rsidP="00C60058">
            <w:pPr>
              <w:pStyle w:val="ChuongI"/>
              <w:numPr>
                <w:ilvl w:val="0"/>
                <w:numId w:val="0"/>
              </w:numPr>
              <w:spacing w:before="60" w:after="60" w:line="312" w:lineRule="auto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.8 Interface</w:t>
            </w:r>
            <w:r w:rsidR="006A436A"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 w:rsidR="0015444F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517E4C" w:rsidRPr="008D4FB1" w:rsidRDefault="00517E4C" w:rsidP="005660A6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5A5FB3" w:rsidRPr="008D4FB1" w:rsidRDefault="00517E4C" w:rsidP="00DC0EAC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n và giải quyết vấn đề</w:t>
            </w:r>
            <w:r w:rsidR="006A436A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950CE" w:rsidRPr="008D4FB1" w:rsidRDefault="00C15026" w:rsidP="003320C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 w:rsidR="00B83B0E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O</w:t>
            </w:r>
            <w:r w:rsidR="001152ED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.5</w:t>
            </w:r>
          </w:p>
        </w:tc>
        <w:tc>
          <w:tcPr>
            <w:tcW w:w="959" w:type="pct"/>
            <w:vAlign w:val="center"/>
          </w:tcPr>
          <w:p w:rsidR="001C5BE2" w:rsidRDefault="000E4125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</w:t>
            </w:r>
            <w:r w:rsidR="001C5BE2">
              <w:rPr>
                <w:bCs/>
                <w:color w:val="000000" w:themeColor="text1"/>
                <w:sz w:val="26"/>
                <w:szCs w:val="26"/>
                <w:lang w:val="de-DE"/>
              </w:rPr>
              <w:t>] (&lt;tr.25-</w:t>
            </w:r>
            <w:r w:rsidR="00581BC2">
              <w:rPr>
                <w:bCs/>
                <w:color w:val="000000" w:themeColor="text1"/>
                <w:sz w:val="26"/>
                <w:szCs w:val="26"/>
                <w:lang w:val="de-DE"/>
              </w:rPr>
              <w:t>4</w:t>
            </w:r>
            <w:r w:rsidR="00DF763C">
              <w:rPr>
                <w:bCs/>
                <w:color w:val="000000" w:themeColor="text1"/>
                <w:sz w:val="26"/>
                <w:szCs w:val="26"/>
                <w:lang w:val="de-DE"/>
              </w:rPr>
              <w:t>2</w:t>
            </w:r>
            <w:r w:rsidR="001C5BE2">
              <w:rPr>
                <w:bCs/>
                <w:color w:val="000000" w:themeColor="text1"/>
                <w:sz w:val="26"/>
                <w:szCs w:val="26"/>
                <w:lang w:val="de-DE"/>
              </w:rPr>
              <w:t>/ch.2&gt;)</w:t>
            </w:r>
          </w:p>
          <w:p w:rsidR="00581BC2" w:rsidRDefault="000E4125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</w:t>
            </w:r>
            <w:r w:rsidR="00581BC2">
              <w:rPr>
                <w:bCs/>
                <w:color w:val="000000" w:themeColor="text1"/>
                <w:sz w:val="26"/>
                <w:szCs w:val="26"/>
                <w:lang w:val="de-DE"/>
              </w:rPr>
              <w:t>] (&lt;tr.45-53/ch.</w:t>
            </w:r>
            <w:r w:rsidR="004E4412">
              <w:rPr>
                <w:bCs/>
                <w:color w:val="000000" w:themeColor="text1"/>
                <w:sz w:val="26"/>
                <w:szCs w:val="26"/>
                <w:lang w:val="de-DE"/>
              </w:rPr>
              <w:t>3</w:t>
            </w:r>
            <w:r w:rsidR="00581BC2">
              <w:rPr>
                <w:bCs/>
                <w:color w:val="000000" w:themeColor="text1"/>
                <w:sz w:val="26"/>
                <w:szCs w:val="26"/>
                <w:lang w:val="de-DE"/>
              </w:rPr>
              <w:t>&gt;)</w:t>
            </w:r>
          </w:p>
          <w:p w:rsidR="00195597" w:rsidRDefault="00195597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156-174/ch.6&gt;)</w:t>
            </w:r>
          </w:p>
          <w:p w:rsidR="00195597" w:rsidRDefault="00195597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175-190/ch.7&gt;)</w:t>
            </w:r>
          </w:p>
          <w:p w:rsidR="00195597" w:rsidRPr="008D4FB1" w:rsidRDefault="00195597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BA7E24" w:rsidRPr="008D4FB1" w:rsidTr="002F1474">
        <w:trPr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5A5FB3" w:rsidRPr="008D4FB1" w:rsidRDefault="005A5FB3" w:rsidP="00E73EA8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5A5FB3" w:rsidRPr="008D4FB1" w:rsidRDefault="005A5FB3" w:rsidP="005660A6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C00AEA" w:rsidRDefault="006147FB" w:rsidP="00514DA1">
            <w:pPr>
              <w:pStyle w:val="ListParagraph"/>
              <w:numPr>
                <w:ilvl w:val="0"/>
                <w:numId w:val="17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oàn thành bài tậ</w:t>
            </w:r>
            <w:r w:rsidR="007872C7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 về nhà.</w:t>
            </w:r>
          </w:p>
          <w:p w:rsidR="007872C7" w:rsidRPr="008D4FB1" w:rsidRDefault="007872C7" w:rsidP="00514DA1">
            <w:pPr>
              <w:pStyle w:val="ListParagraph"/>
              <w:numPr>
                <w:ilvl w:val="0"/>
                <w:numId w:val="17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ghiên cứu tài liệu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F587F" w:rsidRDefault="00AF587F" w:rsidP="0035617C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8950CE" w:rsidRPr="008D4FB1" w:rsidRDefault="00C15026" w:rsidP="0035617C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 w:rsidR="00B221AB"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O</w:t>
            </w:r>
            <w:r w:rsidR="00AF587F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6.1</w:t>
            </w:r>
          </w:p>
        </w:tc>
        <w:tc>
          <w:tcPr>
            <w:tcW w:w="959" w:type="pct"/>
            <w:vAlign w:val="center"/>
          </w:tcPr>
          <w:p w:rsidR="005A5FB3" w:rsidRDefault="000E4125" w:rsidP="00484409">
            <w:pPr>
              <w:spacing w:after="0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</w:t>
            </w:r>
            <w:r w:rsidR="00A1699D">
              <w:rPr>
                <w:bCs/>
                <w:color w:val="000000" w:themeColor="text1"/>
                <w:sz w:val="26"/>
                <w:szCs w:val="26"/>
                <w:lang w:val="de-DE"/>
              </w:rPr>
              <w:t>] (&lt;tr.55-65/ch.</w:t>
            </w:r>
            <w:r w:rsidR="005E7176">
              <w:rPr>
                <w:bCs/>
                <w:color w:val="000000" w:themeColor="text1"/>
                <w:sz w:val="26"/>
                <w:szCs w:val="26"/>
                <w:lang w:val="de-DE"/>
              </w:rPr>
              <w:t>4</w:t>
            </w:r>
            <w:r w:rsidR="00A1699D">
              <w:rPr>
                <w:bCs/>
                <w:color w:val="000000" w:themeColor="text1"/>
                <w:sz w:val="26"/>
                <w:szCs w:val="26"/>
                <w:lang w:val="de-DE"/>
              </w:rPr>
              <w:t>&gt;)</w:t>
            </w:r>
          </w:p>
          <w:p w:rsidR="00ED4504" w:rsidRPr="008D4FB1" w:rsidRDefault="00ED4504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221-224/ch.8&gt;)</w:t>
            </w:r>
          </w:p>
        </w:tc>
      </w:tr>
      <w:tr w:rsidR="008B6169" w:rsidRPr="008D4FB1" w:rsidTr="00FD3D59">
        <w:trPr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8B6169" w:rsidRPr="008D4FB1" w:rsidRDefault="009101B1" w:rsidP="00EB7119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3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8B6169" w:rsidRPr="008D4FB1" w:rsidRDefault="008B6169" w:rsidP="00EB7119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="00F2012C">
              <w:rPr>
                <w:bCs/>
                <w:i/>
                <w:color w:val="000000" w:themeColor="text1"/>
                <w:sz w:val="26"/>
                <w:szCs w:val="26"/>
              </w:rPr>
              <w:t>4</w:t>
            </w:r>
          </w:p>
          <w:p w:rsidR="008B6169" w:rsidRPr="008D4FB1" w:rsidRDefault="008B6169" w:rsidP="00EB7119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4FB1">
              <w:rPr>
                <w:b/>
                <w:color w:val="000000" w:themeColor="text1"/>
                <w:sz w:val="26"/>
                <w:szCs w:val="26"/>
              </w:rPr>
              <w:t>NHẬP XUẤT</w:t>
            </w:r>
            <w:r w:rsidR="003C5F7D">
              <w:rPr>
                <w:b/>
                <w:color w:val="000000" w:themeColor="text1"/>
                <w:sz w:val="26"/>
                <w:szCs w:val="26"/>
              </w:rPr>
              <w:t xml:space="preserve"> TRONG JAVA</w:t>
            </w:r>
          </w:p>
          <w:p w:rsidR="008B6169" w:rsidRPr="008D4FB1" w:rsidRDefault="003C5F7D" w:rsidP="00EB7119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Giới thiệu luồng vào ra</w:t>
            </w:r>
          </w:p>
          <w:p w:rsidR="008B6169" w:rsidRPr="008D4FB1" w:rsidRDefault="003C5F7D" w:rsidP="00EB7119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Luồng byte</w:t>
            </w:r>
          </w:p>
          <w:p w:rsidR="008B6169" w:rsidRPr="008D4FB1" w:rsidRDefault="003C5F7D" w:rsidP="00EB7119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Luồng nhập – xuất đối tượng</w:t>
            </w:r>
          </w:p>
          <w:p w:rsidR="008B6169" w:rsidRPr="008D4FB1" w:rsidRDefault="000707D1" w:rsidP="00EB7119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Luồng nhập – xuất dữ liệu sơ cấp</w:t>
            </w:r>
          </w:p>
          <w:p w:rsidR="008B6169" w:rsidRPr="008D4FB1" w:rsidRDefault="008B6169" w:rsidP="00EB7119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</w:rPr>
              <w:t>L</w:t>
            </w:r>
            <w:r w:rsidR="000707D1">
              <w:rPr>
                <w:rFonts w:cs="Times New Roman"/>
                <w:color w:val="000000" w:themeColor="text1"/>
                <w:sz w:val="26"/>
                <w:szCs w:val="26"/>
              </w:rPr>
              <w:t>uồng nhập – xuấ</w:t>
            </w:r>
            <w:r w:rsidR="000707D1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t ký tự</w:t>
            </w:r>
          </w:p>
          <w:p w:rsidR="00AC5C1C" w:rsidRPr="000707D1" w:rsidRDefault="000707D1" w:rsidP="000707D1">
            <w:pPr>
              <w:pStyle w:val="ChuongI"/>
              <w:numPr>
                <w:ilvl w:val="0"/>
                <w:numId w:val="27"/>
              </w:numPr>
              <w:spacing w:before="60" w:after="60" w:line="312" w:lineRule="auto"/>
              <w:ind w:left="398" w:hanging="43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File truy cập ngẫu nhiên.</w:t>
            </w:r>
          </w:p>
          <w:p w:rsidR="008B6169" w:rsidRPr="008D4FB1" w:rsidRDefault="008B6169" w:rsidP="00EB7119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8B6169" w:rsidRPr="008D4FB1" w:rsidRDefault="008B6169" w:rsidP="00EB7119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n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B6169" w:rsidRPr="008D4FB1" w:rsidRDefault="00B20097" w:rsidP="00EB711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CELO1.6</w:t>
            </w:r>
          </w:p>
        </w:tc>
        <w:tc>
          <w:tcPr>
            <w:tcW w:w="959" w:type="pct"/>
            <w:vAlign w:val="center"/>
          </w:tcPr>
          <w:p w:rsidR="008B6169" w:rsidRDefault="008B6169" w:rsidP="00FD3D59">
            <w:pPr>
              <w:spacing w:after="0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</w:t>
            </w:r>
            <w:r w:rsidR="00C82444">
              <w:rPr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  <w:r w:rsidR="009E1D68">
              <w:rPr>
                <w:bCs/>
                <w:color w:val="000000" w:themeColor="text1"/>
                <w:sz w:val="26"/>
                <w:szCs w:val="26"/>
                <w:lang w:val="de-DE"/>
              </w:rPr>
              <w:t>] (&lt;tr.101-113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/ch.6&gt;)</w:t>
            </w:r>
          </w:p>
          <w:p w:rsidR="009D24AE" w:rsidRPr="008D4FB1" w:rsidRDefault="009D24AE" w:rsidP="00FD3D5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228-250/ch.9&gt;)</w:t>
            </w:r>
          </w:p>
        </w:tc>
      </w:tr>
      <w:tr w:rsidR="008B6169" w:rsidRPr="008D4FB1" w:rsidTr="002F1474">
        <w:trPr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8B6169" w:rsidRPr="008D4FB1" w:rsidRDefault="008B6169" w:rsidP="002E6003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8B6169" w:rsidRPr="008D4FB1" w:rsidRDefault="008B6169" w:rsidP="002E6003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8B6169" w:rsidRDefault="008B6169" w:rsidP="002E6003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oàn thành bài tậ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 về nhà.</w:t>
            </w:r>
          </w:p>
          <w:p w:rsidR="008B6169" w:rsidRPr="008D4FB1" w:rsidRDefault="008B6169" w:rsidP="002E6003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ghiên cứu tài liệu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B6169" w:rsidRDefault="008B6169" w:rsidP="002E6003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8B6169" w:rsidRPr="008D4FB1" w:rsidRDefault="008B6169" w:rsidP="002E6003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6.1</w:t>
            </w:r>
          </w:p>
        </w:tc>
        <w:tc>
          <w:tcPr>
            <w:tcW w:w="959" w:type="pct"/>
            <w:vAlign w:val="center"/>
          </w:tcPr>
          <w:p w:rsidR="008B6169" w:rsidRPr="008D4FB1" w:rsidRDefault="008B6169" w:rsidP="002E6003">
            <w:pPr>
              <w:spacing w:before="60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EB7119" w:rsidRPr="008D4FB1" w:rsidTr="002F1474">
        <w:trPr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EB7119" w:rsidRPr="008D4FB1" w:rsidRDefault="009101B1" w:rsidP="00EB7119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9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EB7119" w:rsidRPr="008D4FB1" w:rsidRDefault="00EB7119" w:rsidP="00EB7119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="008A58D0"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t>5</w:t>
            </w:r>
          </w:p>
          <w:p w:rsidR="00EB7119" w:rsidRPr="008D4FB1" w:rsidRDefault="00EB7119" w:rsidP="00EB7119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color w:val="000000" w:themeColor="text1"/>
                <w:sz w:val="26"/>
                <w:szCs w:val="26"/>
                <w:lang w:val="de-DE"/>
              </w:rPr>
              <w:t>LẬP</w:t>
            </w:r>
            <w:r w:rsidRPr="008D4FB1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RÌNH GUI </w:t>
            </w:r>
            <w:r w:rsidRPr="008B5F17">
              <w:rPr>
                <w:b/>
                <w:color w:val="000000" w:themeColor="text1"/>
                <w:sz w:val="26"/>
                <w:szCs w:val="26"/>
                <w:lang w:val="vi-VN"/>
              </w:rPr>
              <w:t>V</w:t>
            </w:r>
            <w:r w:rsidRPr="008B5F17">
              <w:rPr>
                <w:b/>
                <w:color w:val="000000" w:themeColor="text1"/>
                <w:sz w:val="26"/>
                <w:szCs w:val="26"/>
                <w:lang w:val="de-DE"/>
              </w:rPr>
              <w:t>ỚI</w:t>
            </w:r>
            <w:r w:rsidRPr="008D4FB1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SWING</w:t>
            </w:r>
          </w:p>
          <w:p w:rsidR="00EB7119" w:rsidRPr="008D4FB1" w:rsidRDefault="00EB7119" w:rsidP="008A58D0">
            <w:pPr>
              <w:pStyle w:val="ChuongI"/>
              <w:numPr>
                <w:ilvl w:val="0"/>
                <w:numId w:val="41"/>
              </w:numPr>
              <w:spacing w:before="60" w:after="60" w:line="312" w:lineRule="auto"/>
              <w:ind w:left="394" w:hanging="450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Giới thiệu về Swing và gói java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x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.swing</w:t>
            </w:r>
          </w:p>
          <w:p w:rsidR="00EB7119" w:rsidRPr="008D4FB1" w:rsidRDefault="00EB7119" w:rsidP="008A58D0">
            <w:pPr>
              <w:pStyle w:val="ChuongI"/>
              <w:numPr>
                <w:ilvl w:val="0"/>
                <w:numId w:val="41"/>
              </w:numPr>
              <w:spacing w:before="60" w:after="60" w:line="312" w:lineRule="auto"/>
              <w:ind w:left="394" w:hanging="450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Các thành phần </w:t>
            </w:r>
            <w:r w:rsidR="000004AC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của </w:t>
            </w: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Swing</w:t>
            </w:r>
          </w:p>
          <w:p w:rsidR="00EB7119" w:rsidRPr="008D4FB1" w:rsidRDefault="00EB7119" w:rsidP="008A58D0">
            <w:pPr>
              <w:pStyle w:val="ChuongI"/>
              <w:numPr>
                <w:ilvl w:val="0"/>
                <w:numId w:val="41"/>
              </w:numPr>
              <w:spacing w:before="60" w:after="60" w:line="312" w:lineRule="auto"/>
              <w:ind w:left="394" w:hanging="450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Điều khiển biến cố Swing</w:t>
            </w:r>
          </w:p>
          <w:p w:rsidR="00EB7119" w:rsidRPr="008D4FB1" w:rsidRDefault="00EB7119" w:rsidP="00EB7119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EB7119" w:rsidRPr="008D4FB1" w:rsidRDefault="00EB7119" w:rsidP="00EB7119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n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B7119" w:rsidRPr="008D4FB1" w:rsidRDefault="00EB7119" w:rsidP="00EB711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</w:t>
            </w:r>
            <w:r w:rsidR="00B20097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.7</w:t>
            </w:r>
          </w:p>
        </w:tc>
        <w:tc>
          <w:tcPr>
            <w:tcW w:w="959" w:type="pct"/>
            <w:vAlign w:val="center"/>
          </w:tcPr>
          <w:p w:rsidR="00EB7119" w:rsidRDefault="006079D4" w:rsidP="00484409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</w:t>
            </w:r>
            <w:r w:rsidR="00EB7119">
              <w:rPr>
                <w:bCs/>
                <w:color w:val="000000" w:themeColor="text1"/>
                <w:sz w:val="26"/>
                <w:szCs w:val="26"/>
                <w:lang w:val="de-DE"/>
              </w:rPr>
              <w:t>] (&lt;tr.115-140/ch.7&gt;)</w:t>
            </w:r>
          </w:p>
          <w:p w:rsidR="00EB7119" w:rsidRPr="008D4FB1" w:rsidRDefault="00FD225F" w:rsidP="00FD3D59">
            <w:pPr>
              <w:spacing w:after="0"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2] (&lt;tr.251-274/ch.10&gt;)</w:t>
            </w:r>
          </w:p>
        </w:tc>
      </w:tr>
      <w:tr w:rsidR="00EB7119" w:rsidRPr="008D4FB1" w:rsidTr="002F1474">
        <w:trPr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EB7119" w:rsidRPr="008D4FB1" w:rsidRDefault="00EB7119" w:rsidP="00EB7119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EB7119" w:rsidRPr="008D4FB1" w:rsidRDefault="00EB7119" w:rsidP="00A42E59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EB7119" w:rsidRDefault="00EB7119" w:rsidP="007D402F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oàn thành bài tậ</w:t>
            </w:r>
            <w:r w:rsidR="008213A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 về</w:t>
            </w:r>
            <w:r w:rsidR="005D3B47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nhà</w:t>
            </w:r>
            <w:r w:rsidR="00EA06E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8213A1" w:rsidRPr="008D4FB1" w:rsidRDefault="008213A1" w:rsidP="007D402F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ghiên cứu tài liệu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504A9" w:rsidRDefault="00060C30" w:rsidP="00A42E5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5.1</w:t>
            </w:r>
          </w:p>
          <w:p w:rsidR="00EB7119" w:rsidRPr="008D4FB1" w:rsidRDefault="00060C30" w:rsidP="00AD423D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959" w:type="pct"/>
            <w:vAlign w:val="center"/>
          </w:tcPr>
          <w:p w:rsidR="00EB7119" w:rsidRPr="008D4FB1" w:rsidRDefault="00EB7119" w:rsidP="00EB7119">
            <w:pPr>
              <w:spacing w:after="0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340763" w:rsidRPr="008D4FB1" w:rsidTr="002F1474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40763" w:rsidRPr="008D4FB1" w:rsidRDefault="009101B1" w:rsidP="00340763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3</w:t>
            </w:r>
          </w:p>
        </w:tc>
        <w:tc>
          <w:tcPr>
            <w:tcW w:w="3124" w:type="pct"/>
            <w:shd w:val="clear" w:color="auto" w:fill="auto"/>
            <w:vAlign w:val="center"/>
          </w:tcPr>
          <w:p w:rsidR="00340763" w:rsidRPr="008D4FB1" w:rsidRDefault="00340763" w:rsidP="00340763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>
              <w:rPr>
                <w:bCs/>
                <w:i/>
                <w:color w:val="000000" w:themeColor="text1"/>
                <w:sz w:val="26"/>
                <w:szCs w:val="26"/>
                <w:lang w:val="de-DE"/>
              </w:rPr>
              <w:t>6</w:t>
            </w:r>
          </w:p>
          <w:p w:rsidR="00340763" w:rsidRPr="008D4FB1" w:rsidRDefault="00340763" w:rsidP="00340763">
            <w:pPr>
              <w:tabs>
                <w:tab w:val="left" w:pos="540"/>
                <w:tab w:val="left" w:pos="1134"/>
                <w:tab w:val="left" w:pos="1701"/>
                <w:tab w:val="center" w:pos="7371"/>
                <w:tab w:val="center" w:pos="8222"/>
              </w:tabs>
              <w:spacing w:before="60" w:after="60"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color w:val="000000" w:themeColor="text1"/>
                <w:sz w:val="26"/>
                <w:szCs w:val="26"/>
                <w:lang w:val="de-DE"/>
              </w:rPr>
              <w:t>JDBC</w:t>
            </w:r>
          </w:p>
          <w:p w:rsidR="00340763" w:rsidRPr="008D4FB1" w:rsidRDefault="00340763" w:rsidP="00340763">
            <w:pPr>
              <w:pStyle w:val="ChuongI"/>
              <w:numPr>
                <w:ilvl w:val="0"/>
                <w:numId w:val="28"/>
              </w:numPr>
              <w:spacing w:before="60" w:after="60" w:line="312" w:lineRule="auto"/>
              <w:ind w:left="488" w:hanging="529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8D4FB1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Giới thiệu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JDBC</w:t>
            </w:r>
          </w:p>
          <w:p w:rsidR="00340763" w:rsidRPr="008D4FB1" w:rsidRDefault="00340763" w:rsidP="00340763">
            <w:pPr>
              <w:pStyle w:val="ChuongI"/>
              <w:numPr>
                <w:ilvl w:val="0"/>
                <w:numId w:val="28"/>
              </w:numPr>
              <w:spacing w:before="60" w:after="60" w:line="312" w:lineRule="auto"/>
              <w:ind w:left="488" w:hanging="52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Kết nối cơ sở dữ liệu với JDBC</w:t>
            </w:r>
          </w:p>
          <w:p w:rsidR="00340763" w:rsidRPr="008D4FB1" w:rsidRDefault="00340763" w:rsidP="00340763">
            <w:pPr>
              <w:pStyle w:val="ChuongI"/>
              <w:numPr>
                <w:ilvl w:val="0"/>
                <w:numId w:val="28"/>
              </w:numPr>
              <w:spacing w:before="60" w:after="60" w:line="312" w:lineRule="auto"/>
              <w:ind w:left="488" w:hanging="529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JDBC nâng cao</w:t>
            </w:r>
          </w:p>
          <w:p w:rsidR="00340763" w:rsidRPr="008D4FB1" w:rsidRDefault="00340763" w:rsidP="00340763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340763" w:rsidRPr="008D4FB1" w:rsidRDefault="00340763" w:rsidP="00340763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n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40763" w:rsidRPr="008D4FB1" w:rsidRDefault="00340763" w:rsidP="00340763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.8</w:t>
            </w:r>
          </w:p>
        </w:tc>
        <w:tc>
          <w:tcPr>
            <w:tcW w:w="959" w:type="pct"/>
            <w:vAlign w:val="center"/>
          </w:tcPr>
          <w:p w:rsidR="00340763" w:rsidRPr="008D4FB1" w:rsidRDefault="00A90A9C" w:rsidP="00A90A9C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143-161/ch.8&gt;)</w:t>
            </w:r>
          </w:p>
        </w:tc>
      </w:tr>
      <w:tr w:rsidR="00324EAB" w:rsidRPr="008D4FB1" w:rsidTr="002F1474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24EAB" w:rsidRPr="008D4FB1" w:rsidRDefault="00324EAB" w:rsidP="00324EAB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:rsidR="00324EAB" w:rsidRPr="008D4FB1" w:rsidRDefault="00324EAB" w:rsidP="00324EAB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 ở nhà:</w:t>
            </w:r>
          </w:p>
          <w:p w:rsidR="00324EAB" w:rsidRDefault="00324EAB" w:rsidP="00324EAB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oàn thành bài tậ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 về nhà.</w:t>
            </w:r>
          </w:p>
          <w:p w:rsidR="00324EAB" w:rsidRPr="008D4FB1" w:rsidRDefault="00324EAB" w:rsidP="00324EAB">
            <w:pPr>
              <w:pStyle w:val="ListParagraph"/>
              <w:numPr>
                <w:ilvl w:val="0"/>
                <w:numId w:val="16"/>
              </w:numPr>
              <w:spacing w:before="120" w:after="0" w:line="312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Nghiên cứu tài liệu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24EAB" w:rsidRDefault="00324EAB" w:rsidP="00324EAB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5.1</w:t>
            </w:r>
          </w:p>
          <w:p w:rsidR="00324EAB" w:rsidRPr="008D4FB1" w:rsidRDefault="00324EAB" w:rsidP="00324EAB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959" w:type="pct"/>
            <w:vAlign w:val="center"/>
          </w:tcPr>
          <w:p w:rsidR="00324EAB" w:rsidRPr="008D4FB1" w:rsidRDefault="00324EAB" w:rsidP="00324EAB">
            <w:pPr>
              <w:spacing w:after="0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</w:tbl>
    <w:p w:rsidR="00E030C6" w:rsidRPr="008D4FB1" w:rsidRDefault="00E030C6" w:rsidP="00907564">
      <w:pPr>
        <w:adjustRightInd w:val="0"/>
        <w:snapToGrid w:val="0"/>
        <w:jc w:val="both"/>
        <w:rPr>
          <w:b/>
          <w:i/>
          <w:color w:val="000000" w:themeColor="text1"/>
          <w:szCs w:val="28"/>
          <w:lang w:val="de-DE"/>
        </w:rPr>
      </w:pPr>
    </w:p>
    <w:p w:rsidR="00907564" w:rsidRPr="008D4FB1" w:rsidRDefault="00E030C6" w:rsidP="00907564">
      <w:pPr>
        <w:adjustRightInd w:val="0"/>
        <w:snapToGrid w:val="0"/>
        <w:jc w:val="both"/>
        <w:rPr>
          <w:b/>
          <w:color w:val="000000" w:themeColor="text1"/>
          <w:szCs w:val="28"/>
        </w:rPr>
      </w:pPr>
      <w:r w:rsidRPr="008D4FB1">
        <w:rPr>
          <w:b/>
          <w:color w:val="000000" w:themeColor="text1"/>
          <w:szCs w:val="28"/>
        </w:rPr>
        <w:t>KẾ HOẠCH THỰC HÀNH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  <w:gridCol w:w="1559"/>
        <w:gridCol w:w="2977"/>
      </w:tblGrid>
      <w:tr w:rsidR="00C56242" w:rsidRPr="008D4FB1" w:rsidTr="00907564">
        <w:tc>
          <w:tcPr>
            <w:tcW w:w="1101" w:type="dxa"/>
            <w:shd w:val="clear" w:color="auto" w:fill="D6E3BC" w:themeFill="accent3" w:themeFillTint="66"/>
            <w:vAlign w:val="center"/>
          </w:tcPr>
          <w:p w:rsidR="00907564" w:rsidRPr="008D4FB1" w:rsidRDefault="00907564" w:rsidP="00907564">
            <w:pPr>
              <w:spacing w:before="12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907564" w:rsidRPr="008D4FB1" w:rsidRDefault="00907564" w:rsidP="00907564">
            <w:pPr>
              <w:spacing w:before="12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Nội dung 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07564" w:rsidRPr="008D4FB1" w:rsidRDefault="00907564" w:rsidP="00907564">
            <w:pPr>
              <w:spacing w:before="12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07564" w:rsidRPr="008D4FB1" w:rsidRDefault="00FA331F" w:rsidP="00907564">
            <w:pPr>
              <w:spacing w:before="12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ài liệu tham khảo</w:t>
            </w:r>
          </w:p>
        </w:tc>
      </w:tr>
      <w:tr w:rsidR="00B87895" w:rsidRPr="008D4FB1" w:rsidTr="006A436A">
        <w:tc>
          <w:tcPr>
            <w:tcW w:w="1101" w:type="dxa"/>
            <w:vMerge w:val="restart"/>
            <w:shd w:val="clear" w:color="auto" w:fill="auto"/>
            <w:vAlign w:val="center"/>
          </w:tcPr>
          <w:p w:rsidR="00B87895" w:rsidRPr="008D4FB1" w:rsidRDefault="00B87895" w:rsidP="0087196C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87895" w:rsidRDefault="00B87895" w:rsidP="002E6D4C">
            <w:pPr>
              <w:adjustRightInd w:val="0"/>
              <w:snapToGrid w:val="0"/>
              <w:spacing w:before="120" w:after="120"/>
              <w:rPr>
                <w:color w:val="000000" w:themeColor="text1"/>
                <w:sz w:val="26"/>
                <w:szCs w:val="28"/>
              </w:rPr>
            </w:pPr>
            <w:r w:rsidRPr="007D587B">
              <w:rPr>
                <w:b/>
                <w:color w:val="000000" w:themeColor="text1"/>
                <w:sz w:val="26"/>
                <w:szCs w:val="28"/>
              </w:rPr>
              <w:t>Bài thực hành 1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Viế</w:t>
            </w:r>
            <w:r>
              <w:rPr>
                <w:color w:val="000000" w:themeColor="text1"/>
                <w:sz w:val="26"/>
                <w:szCs w:val="28"/>
              </w:rPr>
              <w:t>t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chương trình</w:t>
            </w:r>
            <w:r>
              <w:rPr>
                <w:color w:val="000000" w:themeColor="text1"/>
                <w:sz w:val="26"/>
                <w:szCs w:val="28"/>
              </w:rPr>
              <w:t xml:space="preserve"> Java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sử dụng cấ</w:t>
            </w:r>
            <w:r>
              <w:rPr>
                <w:color w:val="000000" w:themeColor="text1"/>
                <w:sz w:val="26"/>
                <w:szCs w:val="28"/>
              </w:rPr>
              <w:t>u trúc điều khiển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, </w:t>
            </w:r>
            <w:r>
              <w:rPr>
                <w:color w:val="000000" w:themeColor="text1"/>
                <w:sz w:val="26"/>
                <w:szCs w:val="28"/>
              </w:rPr>
              <w:t>xử lý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các lỗi ngoại lệ.</w:t>
            </w:r>
          </w:p>
          <w:p w:rsidR="00B87895" w:rsidRPr="008D4FB1" w:rsidRDefault="00B87895" w:rsidP="003F0FED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B87895" w:rsidRPr="008D4FB1" w:rsidRDefault="00D3079F" w:rsidP="00E43DDB">
            <w:pPr>
              <w:adjustRightInd w:val="0"/>
              <w:snapToGrid w:val="0"/>
              <w:spacing w:before="60" w:after="12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i thích, hướng dẫn sinh viên thực hành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895" w:rsidRDefault="00B87895" w:rsidP="00C97F22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ELO1.3 CELO1.4</w:t>
            </w:r>
          </w:p>
          <w:p w:rsidR="00B87895" w:rsidRDefault="00B87895" w:rsidP="00C97F22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B87895" w:rsidRPr="008D4FB1" w:rsidRDefault="00B87895" w:rsidP="00A7667F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4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  <w:r w:rsidR="008A70C9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7895" w:rsidRPr="000C71A3" w:rsidRDefault="000C71A3" w:rsidP="000C71A3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23-24/ch.1&gt;)</w:t>
            </w:r>
          </w:p>
        </w:tc>
      </w:tr>
      <w:tr w:rsidR="00EA5241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EA5241" w:rsidRDefault="00EA5241" w:rsidP="00EA5241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A5241" w:rsidRPr="005A5FB3" w:rsidRDefault="00EA5241" w:rsidP="00CE78F6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EA5241" w:rsidRDefault="00EA5241" w:rsidP="0061205C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</w:t>
            </w:r>
          </w:p>
          <w:p w:rsidR="00EA5241" w:rsidRDefault="007642B9" w:rsidP="007642B9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="00EA5241">
              <w:rPr>
                <w:bCs/>
                <w:color w:val="000000"/>
                <w:sz w:val="26"/>
                <w:szCs w:val="26"/>
                <w:lang w:val="de-DE"/>
              </w:rPr>
              <w:t>Chuẩn bị trước bài thự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 hành 2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241" w:rsidRPr="008D4FB1" w:rsidRDefault="00252DCC" w:rsidP="00EA5241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5 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241" w:rsidRPr="000C71A3" w:rsidRDefault="00EA5241" w:rsidP="0009140E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09140E" w:rsidRPr="008D4FB1" w:rsidTr="00997F95">
        <w:tc>
          <w:tcPr>
            <w:tcW w:w="1101" w:type="dxa"/>
            <w:vMerge w:val="restart"/>
            <w:shd w:val="clear" w:color="auto" w:fill="auto"/>
            <w:vAlign w:val="center"/>
          </w:tcPr>
          <w:p w:rsidR="0009140E" w:rsidRPr="008D4FB1" w:rsidRDefault="0009140E" w:rsidP="0009140E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140E" w:rsidRDefault="0009140E" w:rsidP="0009140E">
            <w:pPr>
              <w:adjustRightInd w:val="0"/>
              <w:snapToGrid w:val="0"/>
              <w:spacing w:before="120" w:after="120"/>
              <w:rPr>
                <w:color w:val="000000" w:themeColor="text1"/>
                <w:sz w:val="26"/>
                <w:szCs w:val="28"/>
              </w:rPr>
            </w:pPr>
            <w:r w:rsidRPr="007D587B">
              <w:rPr>
                <w:b/>
                <w:color w:val="000000" w:themeColor="text1"/>
                <w:sz w:val="26"/>
                <w:szCs w:val="28"/>
              </w:rPr>
              <w:t>Bài thực hành 2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Viế</w:t>
            </w:r>
            <w:r>
              <w:rPr>
                <w:color w:val="000000" w:themeColor="text1"/>
                <w:sz w:val="26"/>
                <w:szCs w:val="28"/>
              </w:rPr>
              <w:t>t c</w:t>
            </w:r>
            <w:r w:rsidRPr="008D4FB1">
              <w:rPr>
                <w:color w:val="000000" w:themeColor="text1"/>
                <w:sz w:val="26"/>
                <w:szCs w:val="28"/>
              </w:rPr>
              <w:t>hương trình</w:t>
            </w:r>
            <w:r>
              <w:rPr>
                <w:color w:val="000000" w:themeColor="text1"/>
                <w:sz w:val="26"/>
                <w:szCs w:val="28"/>
              </w:rPr>
              <w:t xml:space="preserve"> Java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theo hướng đối tượng</w:t>
            </w:r>
            <w:r>
              <w:rPr>
                <w:color w:val="000000" w:themeColor="text1"/>
                <w:sz w:val="26"/>
                <w:szCs w:val="28"/>
              </w:rPr>
              <w:t xml:space="preserve"> (áp dụng </w:t>
            </w:r>
            <w:r w:rsidR="003E5CFC">
              <w:rPr>
                <w:color w:val="000000" w:themeColor="text1"/>
                <w:sz w:val="26"/>
                <w:szCs w:val="28"/>
              </w:rPr>
              <w:t xml:space="preserve">tính </w:t>
            </w:r>
            <w:r w:rsidRPr="008D4FB1">
              <w:rPr>
                <w:color w:val="000000" w:themeColor="text1"/>
                <w:sz w:val="26"/>
                <w:szCs w:val="28"/>
              </w:rPr>
              <w:t>kế thừ</w:t>
            </w:r>
            <w:r>
              <w:rPr>
                <w:color w:val="000000" w:themeColor="text1"/>
                <w:sz w:val="26"/>
                <w:szCs w:val="28"/>
              </w:rPr>
              <w:t>a</w:t>
            </w:r>
            <w:r w:rsidR="00F92143">
              <w:rPr>
                <w:color w:val="000000" w:themeColor="text1"/>
                <w:sz w:val="26"/>
                <w:szCs w:val="28"/>
              </w:rPr>
              <w:t>, trừu tượng</w:t>
            </w:r>
            <w:r>
              <w:rPr>
                <w:color w:val="000000" w:themeColor="text1"/>
                <w:sz w:val="26"/>
                <w:szCs w:val="28"/>
              </w:rPr>
              <w:t>).</w:t>
            </w:r>
          </w:p>
          <w:p w:rsidR="0009140E" w:rsidRPr="008D4FB1" w:rsidRDefault="0009140E" w:rsidP="0009140E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09140E" w:rsidRPr="008D4FB1" w:rsidRDefault="0009140E" w:rsidP="00E43DDB">
            <w:pPr>
              <w:adjustRightInd w:val="0"/>
              <w:snapToGrid w:val="0"/>
              <w:spacing w:before="60" w:after="12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i thích, hướng dẫn sinh viên thực hành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140E" w:rsidRPr="008D4FB1" w:rsidRDefault="0009140E" w:rsidP="0009140E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 w:rsidRPr="008D4FB1">
              <w:rPr>
                <w:color w:val="000000" w:themeColor="text1"/>
                <w:sz w:val="26"/>
                <w:szCs w:val="26"/>
              </w:rPr>
              <w:t>LO1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CELO2.1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.1</w:t>
            </w:r>
            <w:r w:rsidR="008A70C9">
              <w:rPr>
                <w:color w:val="000000" w:themeColor="text1"/>
                <w:sz w:val="26"/>
                <w:szCs w:val="26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40E" w:rsidRDefault="0009140E" w:rsidP="0009140E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43-44/ch.2&gt;)</w:t>
            </w:r>
          </w:p>
          <w:p w:rsidR="00971BBB" w:rsidRPr="000C71A3" w:rsidRDefault="00971BBB" w:rsidP="0009140E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53/ch.3&gt;)</w:t>
            </w:r>
          </w:p>
        </w:tc>
      </w:tr>
      <w:tr w:rsidR="0009140E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09140E" w:rsidRDefault="0009140E" w:rsidP="0009140E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09140E" w:rsidRPr="005A5FB3" w:rsidRDefault="0009140E" w:rsidP="0009140E">
            <w:pPr>
              <w:spacing w:before="60" w:after="120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9140E" w:rsidRDefault="0009140E" w:rsidP="0009140E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</w:t>
            </w:r>
          </w:p>
          <w:p w:rsidR="0009140E" w:rsidRDefault="0009140E" w:rsidP="0009140E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Chuẩn bị trước bài thực hành 3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140E" w:rsidRPr="008D4FB1" w:rsidRDefault="0009140E" w:rsidP="0009140E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5 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40E" w:rsidRPr="00655BD5" w:rsidRDefault="0009140E" w:rsidP="0009140E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highlight w:val="yellow"/>
                <w:lang w:val="de-DE"/>
              </w:rPr>
            </w:pPr>
          </w:p>
        </w:tc>
      </w:tr>
      <w:tr w:rsidR="00152A35" w:rsidRPr="008D4FB1" w:rsidTr="006A436A">
        <w:tc>
          <w:tcPr>
            <w:tcW w:w="1101" w:type="dxa"/>
            <w:vMerge w:val="restart"/>
            <w:shd w:val="clear" w:color="auto" w:fill="auto"/>
            <w:vAlign w:val="center"/>
          </w:tcPr>
          <w:p w:rsidR="00152A35" w:rsidRPr="008D4FB1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spacing w:before="120" w:after="120"/>
              <w:rPr>
                <w:color w:val="000000" w:themeColor="text1"/>
                <w:sz w:val="26"/>
                <w:szCs w:val="28"/>
              </w:rPr>
            </w:pPr>
            <w:r w:rsidRPr="007D587B">
              <w:rPr>
                <w:b/>
                <w:color w:val="000000" w:themeColor="text1"/>
                <w:sz w:val="26"/>
                <w:szCs w:val="28"/>
              </w:rPr>
              <w:t>Bài thực hành 3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Viế</w:t>
            </w:r>
            <w:r>
              <w:rPr>
                <w:color w:val="000000" w:themeColor="text1"/>
                <w:sz w:val="26"/>
                <w:szCs w:val="28"/>
              </w:rPr>
              <w:t xml:space="preserve">t 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chương trình </w:t>
            </w:r>
            <w:r>
              <w:rPr>
                <w:color w:val="000000" w:themeColor="text1"/>
                <w:sz w:val="26"/>
                <w:szCs w:val="28"/>
              </w:rPr>
              <w:t xml:space="preserve">Java </w:t>
            </w:r>
            <w:r w:rsidRPr="008D4FB1">
              <w:rPr>
                <w:color w:val="000000" w:themeColor="text1"/>
                <w:sz w:val="26"/>
                <w:szCs w:val="28"/>
              </w:rPr>
              <w:t>theo hướng đối tượng</w:t>
            </w:r>
            <w:r>
              <w:rPr>
                <w:color w:val="000000" w:themeColor="text1"/>
                <w:sz w:val="26"/>
                <w:szCs w:val="28"/>
              </w:rPr>
              <w:t xml:space="preserve"> (Interface).</w:t>
            </w:r>
          </w:p>
          <w:p w:rsidR="00152A35" w:rsidRPr="008D4FB1" w:rsidRDefault="00152A35" w:rsidP="00152A35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52A35" w:rsidRPr="008D4FB1" w:rsidRDefault="00152A35" w:rsidP="00152A35">
            <w:pPr>
              <w:adjustRightInd w:val="0"/>
              <w:snapToGrid w:val="0"/>
              <w:spacing w:before="120" w:after="12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i thích,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 hướng dẫn sinh viên thực hành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A35" w:rsidRPr="008D4FB1" w:rsidRDefault="00152A35" w:rsidP="00152A3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1.5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CELO2.1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</w:t>
            </w:r>
            <w:r w:rsidRPr="008D4FB1">
              <w:rPr>
                <w:color w:val="000000" w:themeColor="text1"/>
                <w:sz w:val="26"/>
                <w:szCs w:val="26"/>
              </w:rPr>
              <w:t>.1</w:t>
            </w:r>
            <w:r w:rsidR="008A70C9">
              <w:rPr>
                <w:color w:val="000000" w:themeColor="text1"/>
                <w:sz w:val="26"/>
                <w:szCs w:val="26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0C71A3" w:rsidRDefault="00A942FC" w:rsidP="00083511">
            <w:pPr>
              <w:spacing w:after="0" w:line="360" w:lineRule="auto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53-5</w:t>
            </w:r>
            <w:r w:rsidR="00152A35">
              <w:rPr>
                <w:bCs/>
                <w:color w:val="000000" w:themeColor="text1"/>
                <w:sz w:val="26"/>
                <w:szCs w:val="26"/>
                <w:lang w:val="de-DE"/>
              </w:rPr>
              <w:t>4/ch.2&gt;)</w:t>
            </w:r>
          </w:p>
        </w:tc>
      </w:tr>
      <w:tr w:rsidR="00152A35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52A35" w:rsidRPr="005A5FB3" w:rsidRDefault="00152A35" w:rsidP="00152A35">
            <w:pPr>
              <w:spacing w:before="60" w:after="120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152A35" w:rsidRDefault="00152A35" w:rsidP="00152A35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</w:t>
            </w:r>
          </w:p>
          <w:p w:rsidR="00152A35" w:rsidRDefault="00152A35" w:rsidP="00152A35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Chuẩn bị trước bài thực hành 4</w:t>
            </w:r>
            <w:r w:rsidR="00E43DDB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A35" w:rsidRPr="008D4FB1" w:rsidRDefault="00152A35" w:rsidP="00627BE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6 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655BD5" w:rsidRDefault="00152A35" w:rsidP="00152A35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152A35" w:rsidRPr="008D4FB1" w:rsidTr="006A436A">
        <w:tc>
          <w:tcPr>
            <w:tcW w:w="1101" w:type="dxa"/>
            <w:vMerge w:val="restart"/>
            <w:shd w:val="clear" w:color="auto" w:fill="auto"/>
            <w:vAlign w:val="center"/>
          </w:tcPr>
          <w:p w:rsidR="00152A35" w:rsidRPr="008D4FB1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spacing w:before="120" w:after="120" w:line="240" w:lineRule="auto"/>
              <w:rPr>
                <w:color w:val="000000" w:themeColor="text1"/>
                <w:sz w:val="26"/>
                <w:szCs w:val="28"/>
              </w:rPr>
            </w:pPr>
            <w:r w:rsidRPr="007D587B">
              <w:rPr>
                <w:b/>
                <w:color w:val="000000" w:themeColor="text1"/>
                <w:sz w:val="26"/>
                <w:szCs w:val="28"/>
              </w:rPr>
              <w:t>Bài thực hành 4:</w:t>
            </w:r>
            <w:r>
              <w:rPr>
                <w:color w:val="000000" w:themeColor="text1"/>
                <w:sz w:val="26"/>
                <w:szCs w:val="28"/>
              </w:rPr>
              <w:t xml:space="preserve"> Viết chương trình Java xử lý đọ</w:t>
            </w:r>
            <w:r w:rsidR="00EC4692">
              <w:rPr>
                <w:color w:val="000000" w:themeColor="text1"/>
                <w:sz w:val="26"/>
                <w:szCs w:val="28"/>
              </w:rPr>
              <w:t>c ghi file</w:t>
            </w:r>
            <w:r>
              <w:rPr>
                <w:color w:val="000000" w:themeColor="text1"/>
                <w:sz w:val="26"/>
                <w:szCs w:val="28"/>
              </w:rPr>
              <w:t>.</w:t>
            </w:r>
          </w:p>
          <w:p w:rsidR="00152A35" w:rsidRPr="008D4FB1" w:rsidRDefault="00152A35" w:rsidP="00152A35">
            <w:pPr>
              <w:spacing w:before="120"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52A35" w:rsidRPr="008D4FB1" w:rsidRDefault="00152A35" w:rsidP="00E43DDB">
            <w:pPr>
              <w:adjustRightInd w:val="0"/>
              <w:snapToGrid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i thích, hướng dẫn sinh viên thực hành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A35" w:rsidRDefault="00152A35" w:rsidP="00152A3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1.6</w:t>
            </w:r>
          </w:p>
          <w:p w:rsidR="00152A35" w:rsidRDefault="00152A35" w:rsidP="00B80C4F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.1</w:t>
            </w:r>
          </w:p>
          <w:p w:rsidR="00152A35" w:rsidRPr="008D4FB1" w:rsidRDefault="00152A35" w:rsidP="00152A3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.1</w:t>
            </w:r>
            <w:r w:rsidR="008A70C9">
              <w:rPr>
                <w:color w:val="000000" w:themeColor="text1"/>
                <w:sz w:val="26"/>
                <w:szCs w:val="26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655BD5" w:rsidRDefault="00AA044F" w:rsidP="00FA7BFB">
            <w:pPr>
              <w:adjustRightInd w:val="0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113-114/ch.6&gt;)</w:t>
            </w:r>
          </w:p>
        </w:tc>
      </w:tr>
      <w:tr w:rsidR="00152A35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52A35" w:rsidRPr="005A5FB3" w:rsidRDefault="00152A35" w:rsidP="00152A35">
            <w:pPr>
              <w:spacing w:before="60" w:after="120" w:line="240" w:lineRule="auto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152A35" w:rsidRDefault="00152A35" w:rsidP="00152A35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</w:t>
            </w:r>
          </w:p>
          <w:p w:rsidR="00152A35" w:rsidRDefault="00152A35" w:rsidP="00152A35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lastRenderedPageBreak/>
              <w:t>- Chuẩn bị trước bài thực hành 5</w:t>
            </w:r>
            <w:r w:rsidR="0085195F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A35" w:rsidRPr="008D4FB1" w:rsidRDefault="00152A35" w:rsidP="00C41FB9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CELO1.</w:t>
            </w:r>
            <w:r w:rsidR="00C41FB9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7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655BD5" w:rsidRDefault="00152A35" w:rsidP="00152A35">
            <w:pPr>
              <w:adjustRightInd w:val="0"/>
              <w:snapToGrid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152A35" w:rsidRPr="008D4FB1" w:rsidTr="006A436A">
        <w:tc>
          <w:tcPr>
            <w:tcW w:w="1101" w:type="dxa"/>
            <w:vMerge w:val="restart"/>
            <w:shd w:val="clear" w:color="auto" w:fill="auto"/>
            <w:vAlign w:val="center"/>
          </w:tcPr>
          <w:p w:rsidR="00152A35" w:rsidRPr="008D4FB1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spacing w:before="120" w:after="120" w:line="240" w:lineRule="auto"/>
              <w:rPr>
                <w:color w:val="000000" w:themeColor="text1"/>
                <w:sz w:val="26"/>
                <w:szCs w:val="28"/>
              </w:rPr>
            </w:pPr>
            <w:r w:rsidRPr="00386F72">
              <w:rPr>
                <w:b/>
                <w:color w:val="000000" w:themeColor="text1"/>
                <w:sz w:val="26"/>
                <w:szCs w:val="28"/>
              </w:rPr>
              <w:t>Bài thực hành 5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Viết chương trình </w:t>
            </w:r>
            <w:r>
              <w:rPr>
                <w:color w:val="000000" w:themeColor="text1"/>
                <w:sz w:val="26"/>
                <w:szCs w:val="28"/>
              </w:rPr>
              <w:t xml:space="preserve">Java </w:t>
            </w:r>
            <w:r w:rsidRPr="008D4FB1">
              <w:rPr>
                <w:color w:val="000000" w:themeColor="text1"/>
                <w:sz w:val="26"/>
                <w:szCs w:val="28"/>
              </w:rPr>
              <w:t>sử dụng gói S</w:t>
            </w:r>
            <w:r>
              <w:rPr>
                <w:color w:val="000000" w:themeColor="text1"/>
                <w:sz w:val="26"/>
                <w:szCs w:val="28"/>
              </w:rPr>
              <w:t>wing thiết kế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giao diện ngườ</w:t>
            </w:r>
            <w:r>
              <w:rPr>
                <w:color w:val="000000" w:themeColor="text1"/>
                <w:sz w:val="26"/>
                <w:szCs w:val="28"/>
              </w:rPr>
              <w:t>i dùng và xử lý các sự kiện cơ bản.</w:t>
            </w:r>
          </w:p>
          <w:p w:rsidR="00152A35" w:rsidRPr="008D4FB1" w:rsidRDefault="00152A35" w:rsidP="00152A35">
            <w:pPr>
              <w:spacing w:before="120" w:after="12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52A35" w:rsidRPr="008D4FB1" w:rsidRDefault="00152A35" w:rsidP="0085195F">
            <w:pPr>
              <w:adjustRightInd w:val="0"/>
              <w:snapToGrid w:val="0"/>
              <w:spacing w:after="120"/>
              <w:rPr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i thích, hướng dẫn sinh viên thực hành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A35" w:rsidRPr="008D4FB1" w:rsidRDefault="00152A35" w:rsidP="00152A35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 w:rsidR="00EC4692">
              <w:rPr>
                <w:color w:val="000000" w:themeColor="text1"/>
                <w:sz w:val="26"/>
                <w:szCs w:val="26"/>
              </w:rPr>
              <w:t>LO1.7</w:t>
            </w:r>
            <w:r>
              <w:rPr>
                <w:color w:val="000000" w:themeColor="text1"/>
                <w:sz w:val="26"/>
                <w:szCs w:val="26"/>
              </w:rPr>
              <w:t xml:space="preserve"> CELO2.1 CELO4.1</w:t>
            </w:r>
            <w:r w:rsidR="008A70C9">
              <w:rPr>
                <w:color w:val="000000" w:themeColor="text1"/>
                <w:sz w:val="26"/>
                <w:szCs w:val="26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8D4FB1" w:rsidRDefault="001876C6" w:rsidP="00FA7BFB">
            <w:pPr>
              <w:spacing w:after="0"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141-142/ch.7&gt;)</w:t>
            </w:r>
          </w:p>
        </w:tc>
      </w:tr>
      <w:tr w:rsidR="00152A35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152A35" w:rsidRDefault="00152A35" w:rsidP="00152A35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52A35" w:rsidRPr="005A5FB3" w:rsidRDefault="00152A35" w:rsidP="00152A35">
            <w:pPr>
              <w:spacing w:before="60" w:after="120" w:line="240" w:lineRule="auto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152A35" w:rsidRDefault="00152A35" w:rsidP="00152A35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</w:t>
            </w:r>
          </w:p>
          <w:p w:rsidR="00152A35" w:rsidRDefault="00152A35" w:rsidP="00152A35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Chuẩn bị trước bài thực hành 6</w:t>
            </w:r>
            <w:r w:rsidR="00E82D47">
              <w:rPr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5AB" w:rsidRDefault="009845AB" w:rsidP="00152A3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</w:t>
            </w:r>
            <w:r w:rsidR="002400CE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8</w:t>
            </w:r>
          </w:p>
          <w:p w:rsidR="00152A35" w:rsidRPr="008D4FB1" w:rsidRDefault="00152A35" w:rsidP="00152A3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A35" w:rsidRPr="008D4FB1" w:rsidRDefault="00152A35" w:rsidP="00152A35">
            <w:pPr>
              <w:spacing w:after="0" w:line="36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CC44E9" w:rsidRPr="008D4FB1" w:rsidTr="006A436A">
        <w:tc>
          <w:tcPr>
            <w:tcW w:w="1101" w:type="dxa"/>
            <w:vMerge w:val="restart"/>
            <w:shd w:val="clear" w:color="auto" w:fill="auto"/>
            <w:vAlign w:val="center"/>
          </w:tcPr>
          <w:p w:rsidR="00CC44E9" w:rsidRPr="008D4FB1" w:rsidRDefault="00CC44E9" w:rsidP="00CC44E9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C44E9" w:rsidRDefault="00CC44E9" w:rsidP="00CC44E9">
            <w:pPr>
              <w:adjustRightInd w:val="0"/>
              <w:snapToGrid w:val="0"/>
              <w:spacing w:before="120" w:after="120" w:line="240" w:lineRule="auto"/>
              <w:rPr>
                <w:color w:val="000000" w:themeColor="text1"/>
                <w:sz w:val="26"/>
                <w:szCs w:val="28"/>
              </w:rPr>
            </w:pPr>
            <w:r w:rsidRPr="00C56E96">
              <w:rPr>
                <w:b/>
                <w:color w:val="000000" w:themeColor="text1"/>
                <w:sz w:val="26"/>
                <w:szCs w:val="28"/>
              </w:rPr>
              <w:t>Bài thực hành 6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color w:val="000000" w:themeColor="text1"/>
                <w:sz w:val="26"/>
                <w:szCs w:val="28"/>
              </w:rPr>
              <w:t>Viết chương trình java có thiết kế giao diện người dùng và quản lý cơ sở dữ liệu đơn giản</w:t>
            </w:r>
            <w:r w:rsidRPr="008D4FB1">
              <w:rPr>
                <w:color w:val="000000" w:themeColor="text1"/>
                <w:sz w:val="26"/>
                <w:szCs w:val="28"/>
              </w:rPr>
              <w:t>.</w:t>
            </w:r>
          </w:p>
          <w:p w:rsidR="00CC44E9" w:rsidRPr="008D4FB1" w:rsidRDefault="00CC44E9" w:rsidP="00CC44E9">
            <w:pPr>
              <w:spacing w:before="120" w:after="12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CC44E9" w:rsidRPr="00E3719C" w:rsidRDefault="00CC44E9" w:rsidP="00CC44E9">
            <w:pPr>
              <w:adjustRightInd w:val="0"/>
              <w:snapToGrid w:val="0"/>
              <w:spacing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Minh họa một số ví dụ, giải thích, hướng dẫn sinh viên thực hành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4E9" w:rsidRPr="008D4FB1" w:rsidRDefault="00CC44E9" w:rsidP="00CC44E9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1.7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CE</w:t>
            </w:r>
            <w:r>
              <w:rPr>
                <w:color w:val="000000" w:themeColor="text1"/>
                <w:sz w:val="26"/>
                <w:szCs w:val="26"/>
              </w:rPr>
              <w:t>LO1.8  CELO2.1 CELO4.1</w:t>
            </w:r>
            <w:r w:rsidR="008A70C9">
              <w:rPr>
                <w:color w:val="000000" w:themeColor="text1"/>
                <w:sz w:val="26"/>
                <w:szCs w:val="26"/>
              </w:rPr>
              <w:t xml:space="preserve"> CELO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4E9" w:rsidRPr="008D4FB1" w:rsidRDefault="00CC44E9" w:rsidP="00807EEA">
            <w:pPr>
              <w:spacing w:after="0"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[1] (&lt;tr.162-163/ch.</w:t>
            </w:r>
            <w:r w:rsidR="00807EEA">
              <w:rPr>
                <w:bCs/>
                <w:color w:val="000000" w:themeColor="text1"/>
                <w:sz w:val="26"/>
                <w:szCs w:val="26"/>
                <w:lang w:val="de-DE"/>
              </w:rPr>
              <w:t>8</w:t>
            </w: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&gt;)</w:t>
            </w:r>
          </w:p>
        </w:tc>
      </w:tr>
      <w:tr w:rsidR="00CC44E9" w:rsidRPr="008D4FB1" w:rsidTr="006A436A">
        <w:tc>
          <w:tcPr>
            <w:tcW w:w="1101" w:type="dxa"/>
            <w:vMerge/>
            <w:shd w:val="clear" w:color="auto" w:fill="auto"/>
            <w:vAlign w:val="center"/>
          </w:tcPr>
          <w:p w:rsidR="00CC44E9" w:rsidRDefault="00CC44E9" w:rsidP="00CC44E9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C44E9" w:rsidRPr="005A5FB3" w:rsidRDefault="00CC44E9" w:rsidP="00CC44E9">
            <w:pPr>
              <w:spacing w:before="120" w:after="0" w:line="240" w:lineRule="auto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5A5FB3">
              <w:rPr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CC44E9" w:rsidRDefault="00CC44E9" w:rsidP="00CC44E9">
            <w:pPr>
              <w:spacing w:before="60" w:after="12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Nghiên cứu tài liệ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4E9" w:rsidRPr="008D4FB1" w:rsidRDefault="00CC44E9" w:rsidP="00CC44E9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4E9" w:rsidRPr="008D4FB1" w:rsidRDefault="00CC44E9" w:rsidP="00CC44E9">
            <w:pPr>
              <w:spacing w:before="60"/>
              <w:jc w:val="center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</w:tr>
    </w:tbl>
    <w:p w:rsidR="00204427" w:rsidRPr="008D4FB1" w:rsidRDefault="00204427" w:rsidP="00347785">
      <w:pPr>
        <w:rPr>
          <w:color w:val="000000" w:themeColor="text1"/>
          <w:sz w:val="26"/>
          <w:szCs w:val="26"/>
        </w:rPr>
        <w:sectPr w:rsidR="00204427" w:rsidRPr="008D4FB1" w:rsidSect="00480429">
          <w:pgSz w:w="16840" w:h="11907" w:orient="landscape" w:code="9"/>
          <w:pgMar w:top="1134" w:right="1247" w:bottom="1134" w:left="1134" w:header="624" w:footer="284" w:gutter="0"/>
          <w:cols w:space="720"/>
          <w:docGrid w:linePitch="381"/>
        </w:sectPr>
      </w:pPr>
    </w:p>
    <w:p w:rsidR="00C74287" w:rsidRPr="008D4FB1" w:rsidRDefault="00C74287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lastRenderedPageBreak/>
        <w:t>8. Quy định của học</w:t>
      </w:r>
      <w:r w:rsidR="00E726D6" w:rsidRPr="008D4FB1">
        <w:rPr>
          <w:b/>
          <w:color w:val="000000" w:themeColor="text1"/>
          <w:sz w:val="26"/>
          <w:szCs w:val="26"/>
        </w:rPr>
        <w:t xml:space="preserve"> phần</w:t>
      </w:r>
      <w:r w:rsidR="00CD3C94" w:rsidRPr="008D4FB1">
        <w:rPr>
          <w:color w:val="000000" w:themeColor="text1"/>
          <w:sz w:val="26"/>
          <w:szCs w:val="26"/>
        </w:rPr>
        <w:t xml:space="preserve"> </w:t>
      </w:r>
    </w:p>
    <w:p w:rsidR="00C74287" w:rsidRPr="008D4FB1" w:rsidRDefault="00F042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color w:val="000000" w:themeColor="text1"/>
          <w:sz w:val="26"/>
          <w:szCs w:val="26"/>
        </w:rPr>
        <w:t xml:space="preserve">- </w:t>
      </w:r>
      <w:r w:rsidR="007348AE">
        <w:rPr>
          <w:color w:val="000000" w:themeColor="text1"/>
          <w:sz w:val="26"/>
          <w:szCs w:val="26"/>
        </w:rPr>
        <w:t>Đi học đầy đủ</w:t>
      </w:r>
      <w:r w:rsidR="00C60058" w:rsidRPr="008D4FB1">
        <w:rPr>
          <w:color w:val="000000" w:themeColor="text1"/>
          <w:sz w:val="26"/>
          <w:szCs w:val="26"/>
        </w:rPr>
        <w:t>, chỉ được vắng trong trường hợp bất khả kháng</w:t>
      </w:r>
      <w:r w:rsidRPr="008D4FB1">
        <w:rPr>
          <w:color w:val="000000" w:themeColor="text1"/>
          <w:sz w:val="26"/>
          <w:szCs w:val="26"/>
        </w:rPr>
        <w:t>.</w:t>
      </w:r>
    </w:p>
    <w:p w:rsidR="00F042E8" w:rsidRPr="007348AE" w:rsidRDefault="00F042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color w:val="000000" w:themeColor="text1"/>
          <w:sz w:val="26"/>
          <w:szCs w:val="26"/>
        </w:rPr>
        <w:t xml:space="preserve">- </w:t>
      </w:r>
      <w:r w:rsidR="007348AE">
        <w:rPr>
          <w:color w:val="000000" w:themeColor="text1"/>
          <w:sz w:val="26"/>
          <w:szCs w:val="26"/>
        </w:rPr>
        <w:t xml:space="preserve">Hoàn thành tất cả các yêu cầu của môn học. </w:t>
      </w:r>
      <w:r w:rsidR="00863F46">
        <w:rPr>
          <w:color w:val="000000" w:themeColor="text1"/>
          <w:sz w:val="26"/>
          <w:szCs w:val="26"/>
        </w:rPr>
        <w:t>C</w:t>
      </w:r>
      <w:r w:rsidR="007348AE">
        <w:rPr>
          <w:color w:val="000000" w:themeColor="text1"/>
          <w:sz w:val="26"/>
          <w:szCs w:val="26"/>
        </w:rPr>
        <w:t xml:space="preserve">ác bài lấy điểm nếu bị phát hiện có gian lận (sao chép bài) thì sinh viên có liên quan sẽ bị </w:t>
      </w:r>
      <w:r w:rsidR="007348AE" w:rsidRPr="00734CAC">
        <w:rPr>
          <w:b/>
          <w:color w:val="000000" w:themeColor="text1"/>
          <w:sz w:val="26"/>
          <w:szCs w:val="26"/>
        </w:rPr>
        <w:t>0</w:t>
      </w:r>
      <w:r w:rsidR="007348AE">
        <w:rPr>
          <w:color w:val="000000" w:themeColor="text1"/>
          <w:sz w:val="26"/>
          <w:szCs w:val="26"/>
        </w:rPr>
        <w:t xml:space="preserve"> </w:t>
      </w:r>
      <w:r w:rsidR="00734CAC" w:rsidRPr="00734CAC">
        <w:rPr>
          <w:color w:val="000000" w:themeColor="text1"/>
          <w:sz w:val="26"/>
          <w:szCs w:val="26"/>
        </w:rPr>
        <w:t>(không)</w:t>
      </w:r>
      <w:r w:rsidR="00734CAC">
        <w:rPr>
          <w:color w:val="000000" w:themeColor="text1"/>
          <w:sz w:val="26"/>
          <w:szCs w:val="26"/>
        </w:rPr>
        <w:t xml:space="preserve"> </w:t>
      </w:r>
      <w:r w:rsidR="007348AE">
        <w:rPr>
          <w:color w:val="000000" w:themeColor="text1"/>
          <w:sz w:val="26"/>
          <w:szCs w:val="26"/>
        </w:rPr>
        <w:t>điể</w:t>
      </w:r>
      <w:r w:rsidR="008F42BF">
        <w:rPr>
          <w:color w:val="000000" w:themeColor="text1"/>
          <w:sz w:val="26"/>
          <w:szCs w:val="26"/>
        </w:rPr>
        <w:t>m quá trình và cuối kỳ</w:t>
      </w:r>
      <w:r w:rsidR="007348AE">
        <w:rPr>
          <w:color w:val="000000" w:themeColor="text1"/>
          <w:sz w:val="26"/>
          <w:szCs w:val="26"/>
        </w:rPr>
        <w:t>.</w:t>
      </w:r>
    </w:p>
    <w:p w:rsidR="008A476B" w:rsidRPr="008D4FB1" w:rsidRDefault="00C74287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9.</w:t>
      </w:r>
      <w:r w:rsidR="008A476B" w:rsidRPr="008D4FB1">
        <w:rPr>
          <w:b/>
          <w:color w:val="000000" w:themeColor="text1"/>
          <w:sz w:val="26"/>
          <w:szCs w:val="26"/>
        </w:rPr>
        <w:t xml:space="preserve"> Phiên bản </w:t>
      </w:r>
      <w:r w:rsidR="00314AAC" w:rsidRPr="008D4FB1">
        <w:rPr>
          <w:b/>
          <w:color w:val="000000" w:themeColor="text1"/>
          <w:sz w:val="26"/>
          <w:szCs w:val="26"/>
        </w:rPr>
        <w:t xml:space="preserve">chỉnh </w:t>
      </w:r>
      <w:r w:rsidR="008A476B" w:rsidRPr="008D4FB1">
        <w:rPr>
          <w:b/>
          <w:color w:val="000000" w:themeColor="text1"/>
          <w:sz w:val="26"/>
          <w:szCs w:val="26"/>
        </w:rPr>
        <w:t>sử</w:t>
      </w:r>
      <w:r w:rsidR="00314AAC" w:rsidRPr="008D4FB1">
        <w:rPr>
          <w:b/>
          <w:color w:val="000000" w:themeColor="text1"/>
          <w:sz w:val="26"/>
          <w:szCs w:val="26"/>
        </w:rPr>
        <w:t>a</w:t>
      </w:r>
      <w:r w:rsidR="00F11AB8" w:rsidRPr="008D4FB1">
        <w:rPr>
          <w:b/>
          <w:color w:val="000000" w:themeColor="text1"/>
          <w:sz w:val="26"/>
          <w:szCs w:val="26"/>
        </w:rPr>
        <w:t xml:space="preserve"> </w:t>
      </w:r>
    </w:p>
    <w:p w:rsidR="00CC51C5" w:rsidRPr="008D4FB1" w:rsidRDefault="00380953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286AC0">
        <w:rPr>
          <w:color w:val="000000" w:themeColor="text1"/>
          <w:sz w:val="26"/>
          <w:szCs w:val="26"/>
        </w:rPr>
        <w:t>Lầ</w:t>
      </w:r>
      <w:r w:rsidR="000C198B" w:rsidRPr="00286AC0">
        <w:rPr>
          <w:color w:val="000000" w:themeColor="text1"/>
          <w:sz w:val="26"/>
          <w:szCs w:val="26"/>
        </w:rPr>
        <w:t xml:space="preserve">n </w:t>
      </w:r>
      <w:r w:rsidR="0039566B" w:rsidRPr="00286AC0">
        <w:rPr>
          <w:color w:val="000000" w:themeColor="text1"/>
          <w:sz w:val="26"/>
          <w:szCs w:val="26"/>
        </w:rPr>
        <w:t xml:space="preserve">  </w:t>
      </w:r>
      <w:r w:rsidRPr="00286AC0">
        <w:rPr>
          <w:color w:val="000000" w:themeColor="text1"/>
          <w:sz w:val="26"/>
          <w:szCs w:val="26"/>
        </w:rPr>
        <w:t>,</w:t>
      </w:r>
      <w:r w:rsidR="0039566B" w:rsidRPr="00286AC0">
        <w:rPr>
          <w:color w:val="000000" w:themeColor="text1"/>
          <w:sz w:val="26"/>
          <w:szCs w:val="26"/>
        </w:rPr>
        <w:t xml:space="preserve"> </w:t>
      </w:r>
      <w:r w:rsidRPr="00286AC0">
        <w:rPr>
          <w:color w:val="000000" w:themeColor="text1"/>
          <w:sz w:val="26"/>
          <w:szCs w:val="26"/>
        </w:rPr>
        <w:t xml:space="preserve">ngày </w:t>
      </w:r>
      <w:r w:rsidR="00286AC0" w:rsidRPr="00286AC0">
        <w:rPr>
          <w:color w:val="000000" w:themeColor="text1"/>
          <w:sz w:val="26"/>
          <w:szCs w:val="26"/>
        </w:rPr>
        <w:t xml:space="preserve">    </w:t>
      </w:r>
      <w:r w:rsidR="00246AA8" w:rsidRPr="00286AC0">
        <w:rPr>
          <w:color w:val="000000" w:themeColor="text1"/>
          <w:sz w:val="26"/>
          <w:szCs w:val="26"/>
        </w:rPr>
        <w:t>/</w:t>
      </w:r>
      <w:r w:rsidR="00286AC0" w:rsidRPr="00286AC0">
        <w:rPr>
          <w:color w:val="000000" w:themeColor="text1"/>
          <w:sz w:val="26"/>
          <w:szCs w:val="26"/>
        </w:rPr>
        <w:t xml:space="preserve">     </w:t>
      </w:r>
      <w:r w:rsidRPr="00286AC0">
        <w:rPr>
          <w:color w:val="000000" w:themeColor="text1"/>
          <w:sz w:val="26"/>
          <w:szCs w:val="26"/>
        </w:rPr>
        <w:t>/201</w:t>
      </w:r>
      <w:r w:rsidR="00B25644" w:rsidRPr="00286AC0">
        <w:rPr>
          <w:color w:val="000000" w:themeColor="text1"/>
          <w:sz w:val="26"/>
          <w:szCs w:val="26"/>
        </w:rPr>
        <w:t>9</w:t>
      </w:r>
    </w:p>
    <w:p w:rsidR="00C74287" w:rsidRPr="008D4FB1" w:rsidRDefault="008A476B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>10.</w:t>
      </w:r>
      <w:r w:rsidR="00C74287" w:rsidRPr="008D4FB1">
        <w:rPr>
          <w:b/>
          <w:color w:val="000000" w:themeColor="text1"/>
          <w:sz w:val="26"/>
          <w:szCs w:val="26"/>
        </w:rPr>
        <w:t xml:space="preserve"> Phụ trách học</w:t>
      </w:r>
      <w:r w:rsidR="00E726D6" w:rsidRPr="008D4FB1">
        <w:rPr>
          <w:b/>
          <w:color w:val="000000" w:themeColor="text1"/>
          <w:sz w:val="26"/>
          <w:szCs w:val="26"/>
        </w:rPr>
        <w:t xml:space="preserve"> phần</w:t>
      </w:r>
    </w:p>
    <w:p w:rsidR="00C74287" w:rsidRPr="008D4FB1" w:rsidRDefault="00C74287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8D4FB1">
        <w:rPr>
          <w:color w:val="000000" w:themeColor="text1"/>
          <w:sz w:val="26"/>
          <w:szCs w:val="26"/>
        </w:rPr>
        <w:t xml:space="preserve">- Khoa/Bộ môn: </w:t>
      </w:r>
      <w:r w:rsidR="000C198B">
        <w:rPr>
          <w:color w:val="000000" w:themeColor="text1"/>
          <w:sz w:val="26"/>
          <w:szCs w:val="26"/>
        </w:rPr>
        <w:t>Kỹ thuật Công nghệ</w:t>
      </w:r>
      <w:r w:rsidR="00E91DD8">
        <w:rPr>
          <w:color w:val="000000" w:themeColor="text1"/>
          <w:sz w:val="26"/>
          <w:szCs w:val="26"/>
        </w:rPr>
        <w:t>/ Kỹ thuật Phần mềm.</w:t>
      </w:r>
    </w:p>
    <w:p w:rsidR="00C74287" w:rsidRPr="008D4FB1" w:rsidRDefault="00C74287" w:rsidP="00C16644">
      <w:pPr>
        <w:spacing w:before="120" w:after="0" w:line="360" w:lineRule="auto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8D4FB1">
        <w:rPr>
          <w:rFonts w:cs="Times New Roman"/>
          <w:color w:val="000000" w:themeColor="text1"/>
          <w:sz w:val="26"/>
          <w:szCs w:val="26"/>
        </w:rPr>
        <w:t>- Địa chỉ và email liên hệ:</w:t>
      </w:r>
      <w:r w:rsidR="00380953" w:rsidRPr="008D4FB1">
        <w:rPr>
          <w:rFonts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7A1FB8" w:rsidRPr="008D4FB1">
          <w:rPr>
            <w:rStyle w:val="Hyperlink"/>
            <w:rFonts w:cs="Times New Roman"/>
            <w:color w:val="000000" w:themeColor="text1"/>
            <w:sz w:val="26"/>
            <w:szCs w:val="26"/>
            <w:shd w:val="clear" w:color="auto" w:fill="FFFFFF"/>
          </w:rPr>
          <w:t>khoacntt@tdmu.edu.vn</w:t>
        </w:r>
      </w:hyperlink>
    </w:p>
    <w:p w:rsidR="009E51E8" w:rsidRPr="008D4FB1" w:rsidRDefault="009E51E8" w:rsidP="00C16644">
      <w:pPr>
        <w:spacing w:before="120" w:after="0" w:line="360" w:lineRule="auto"/>
        <w:rPr>
          <w:color w:val="000000" w:themeColor="text1"/>
          <w:sz w:val="26"/>
          <w:szCs w:val="26"/>
          <w:lang w:val="vi-VN"/>
        </w:rPr>
      </w:pPr>
      <w:r w:rsidRPr="008D4FB1">
        <w:rPr>
          <w:color w:val="000000" w:themeColor="text1"/>
          <w:sz w:val="26"/>
          <w:szCs w:val="26"/>
        </w:rPr>
        <w:t>- Điện thoạ</w:t>
      </w:r>
      <w:r w:rsidR="005B3BFC">
        <w:rPr>
          <w:color w:val="000000" w:themeColor="text1"/>
          <w:sz w:val="26"/>
          <w:szCs w:val="26"/>
        </w:rPr>
        <w:t xml:space="preserve">i: </w:t>
      </w:r>
      <w:r w:rsidR="001414F2" w:rsidRPr="008D4FB1">
        <w:rPr>
          <w:color w:val="000000" w:themeColor="text1"/>
          <w:sz w:val="26"/>
          <w:szCs w:val="26"/>
        </w:rPr>
        <w:t>0</w:t>
      </w:r>
      <w:r w:rsidR="007A1FB8" w:rsidRPr="008D4FB1">
        <w:rPr>
          <w:color w:val="000000" w:themeColor="text1"/>
          <w:sz w:val="26"/>
          <w:szCs w:val="26"/>
        </w:rPr>
        <w:t>650.383.4930</w:t>
      </w:r>
      <w:r w:rsidRPr="008D4FB1">
        <w:rPr>
          <w:color w:val="000000" w:themeColor="text1"/>
          <w:sz w:val="26"/>
          <w:szCs w:val="26"/>
        </w:rPr>
        <w:t xml:space="preserve">             </w:t>
      </w:r>
    </w:p>
    <w:p w:rsidR="001B4895" w:rsidRPr="008D4FB1" w:rsidRDefault="001B4895" w:rsidP="00C16644">
      <w:pPr>
        <w:spacing w:before="120" w:after="0" w:line="360" w:lineRule="auto"/>
        <w:jc w:val="right"/>
        <w:rPr>
          <w:i/>
          <w:color w:val="000000" w:themeColor="text1"/>
          <w:sz w:val="26"/>
          <w:szCs w:val="26"/>
          <w:lang w:val="vi-VN"/>
        </w:rPr>
      </w:pPr>
    </w:p>
    <w:p w:rsidR="009E51E8" w:rsidRPr="008D4FB1" w:rsidRDefault="001B4895" w:rsidP="00C16644">
      <w:pPr>
        <w:spacing w:before="120" w:after="0" w:line="360" w:lineRule="auto"/>
        <w:jc w:val="right"/>
        <w:rPr>
          <w:color w:val="000000" w:themeColor="text1"/>
          <w:sz w:val="26"/>
          <w:szCs w:val="26"/>
        </w:rPr>
      </w:pPr>
      <w:r w:rsidRPr="008D4FB1">
        <w:rPr>
          <w:i/>
          <w:color w:val="000000" w:themeColor="text1"/>
          <w:sz w:val="26"/>
          <w:szCs w:val="26"/>
          <w:lang w:val="vi-VN"/>
        </w:rPr>
        <w:t>Bình Dương, ngày</w:t>
      </w:r>
      <w:r w:rsidR="004B7F8B" w:rsidRPr="008D4FB1">
        <w:rPr>
          <w:i/>
          <w:color w:val="000000" w:themeColor="text1"/>
          <w:sz w:val="26"/>
          <w:szCs w:val="26"/>
          <w:lang w:val="vi-VN"/>
        </w:rPr>
        <w:t xml:space="preserve"> </w:t>
      </w:r>
      <w:r w:rsidR="0039566B">
        <w:rPr>
          <w:i/>
          <w:color w:val="000000" w:themeColor="text1"/>
          <w:sz w:val="26"/>
          <w:szCs w:val="26"/>
        </w:rPr>
        <w:t xml:space="preserve">  </w:t>
      </w:r>
      <w:r w:rsidRPr="008D4FB1">
        <w:rPr>
          <w:i/>
          <w:color w:val="000000" w:themeColor="text1"/>
          <w:sz w:val="26"/>
          <w:szCs w:val="26"/>
          <w:lang w:val="vi-VN"/>
        </w:rPr>
        <w:t>tháng</w:t>
      </w:r>
      <w:r w:rsidR="004B7F8B" w:rsidRPr="008D4FB1">
        <w:rPr>
          <w:i/>
          <w:color w:val="000000" w:themeColor="text1"/>
          <w:sz w:val="26"/>
          <w:szCs w:val="26"/>
          <w:lang w:val="vi-VN"/>
        </w:rPr>
        <w:t xml:space="preserve"> </w:t>
      </w:r>
      <w:r w:rsidR="0039566B">
        <w:rPr>
          <w:i/>
          <w:color w:val="000000" w:themeColor="text1"/>
          <w:sz w:val="26"/>
          <w:szCs w:val="26"/>
        </w:rPr>
        <w:t xml:space="preserve"> </w:t>
      </w:r>
      <w:r w:rsidR="004B7F8B" w:rsidRPr="008D4FB1">
        <w:rPr>
          <w:i/>
          <w:color w:val="000000" w:themeColor="text1"/>
          <w:sz w:val="26"/>
          <w:szCs w:val="26"/>
          <w:lang w:val="vi-VN"/>
        </w:rPr>
        <w:t xml:space="preserve"> </w:t>
      </w:r>
      <w:r w:rsidR="0039566B">
        <w:rPr>
          <w:i/>
          <w:color w:val="000000" w:themeColor="text1"/>
          <w:sz w:val="26"/>
          <w:szCs w:val="26"/>
          <w:lang w:val="vi-VN"/>
        </w:rPr>
        <w:t xml:space="preserve">năm </w:t>
      </w:r>
    </w:p>
    <w:p w:rsidR="009E51E8" w:rsidRPr="008D4FB1" w:rsidRDefault="00B44339" w:rsidP="00C16644">
      <w:pPr>
        <w:spacing w:before="120" w:after="0" w:line="360" w:lineRule="auto"/>
        <w:rPr>
          <w:b/>
          <w:color w:val="000000" w:themeColor="text1"/>
          <w:sz w:val="26"/>
          <w:szCs w:val="26"/>
          <w:lang w:val="vi-VN"/>
        </w:rPr>
      </w:pPr>
      <w:r w:rsidRPr="008D4FB1">
        <w:rPr>
          <w:b/>
          <w:color w:val="000000" w:themeColor="text1"/>
          <w:sz w:val="26"/>
          <w:szCs w:val="26"/>
          <w:lang w:val="vi-VN"/>
        </w:rPr>
        <w:tab/>
        <w:t xml:space="preserve">         TRƯỞNG KHOA             </w:t>
      </w:r>
      <w:r w:rsidR="008A476B" w:rsidRPr="008D4FB1">
        <w:rPr>
          <w:b/>
          <w:color w:val="000000" w:themeColor="text1"/>
          <w:sz w:val="26"/>
          <w:szCs w:val="26"/>
          <w:lang w:val="vi-VN"/>
        </w:rPr>
        <w:t xml:space="preserve">                 </w:t>
      </w:r>
      <w:r w:rsidRPr="008D4FB1">
        <w:rPr>
          <w:b/>
          <w:color w:val="000000" w:themeColor="text1"/>
          <w:sz w:val="26"/>
          <w:szCs w:val="26"/>
          <w:lang w:val="vi-VN"/>
        </w:rPr>
        <w:t xml:space="preserve">      TRƯỞNG BỘ MÔN </w:t>
      </w:r>
      <w:r w:rsidR="009E51E8" w:rsidRPr="008D4FB1">
        <w:rPr>
          <w:b/>
          <w:color w:val="000000" w:themeColor="text1"/>
          <w:sz w:val="26"/>
          <w:szCs w:val="26"/>
          <w:lang w:val="vi-VN"/>
        </w:rPr>
        <w:t xml:space="preserve">   </w:t>
      </w:r>
    </w:p>
    <w:p w:rsidR="009E51E8" w:rsidRPr="008D4FB1" w:rsidRDefault="009E51E8" w:rsidP="00C16644">
      <w:pPr>
        <w:spacing w:before="120" w:after="0" w:line="360" w:lineRule="auto"/>
        <w:rPr>
          <w:b/>
          <w:color w:val="000000" w:themeColor="text1"/>
          <w:sz w:val="26"/>
          <w:szCs w:val="26"/>
          <w:lang w:val="vi-VN"/>
        </w:rPr>
      </w:pPr>
    </w:p>
    <w:p w:rsidR="009E51E8" w:rsidRPr="008D4FB1" w:rsidRDefault="00B44339" w:rsidP="00C16644">
      <w:pPr>
        <w:spacing w:before="120" w:after="0" w:line="360" w:lineRule="auto"/>
        <w:rPr>
          <w:b/>
          <w:color w:val="000000" w:themeColor="text1"/>
          <w:sz w:val="26"/>
          <w:szCs w:val="26"/>
          <w:lang w:val="vi-VN"/>
        </w:rPr>
      </w:pPr>
      <w:r w:rsidRPr="008D4FB1">
        <w:rPr>
          <w:b/>
          <w:color w:val="000000" w:themeColor="text1"/>
          <w:sz w:val="26"/>
          <w:szCs w:val="26"/>
          <w:lang w:val="vi-VN"/>
        </w:rPr>
        <w:t xml:space="preserve"> </w:t>
      </w:r>
    </w:p>
    <w:p w:rsidR="00B44339" w:rsidRPr="008D4FB1" w:rsidRDefault="00B44339" w:rsidP="00C16644">
      <w:pPr>
        <w:spacing w:before="120" w:after="0" w:line="360" w:lineRule="auto"/>
        <w:rPr>
          <w:b/>
          <w:color w:val="000000" w:themeColor="text1"/>
          <w:sz w:val="26"/>
          <w:szCs w:val="26"/>
          <w:lang w:val="vi-VN"/>
        </w:rPr>
      </w:pPr>
    </w:p>
    <w:p w:rsidR="009A7C30" w:rsidRPr="008D4FB1" w:rsidRDefault="009A7C30">
      <w:pPr>
        <w:rPr>
          <w:b/>
          <w:color w:val="000000" w:themeColor="text1"/>
          <w:sz w:val="26"/>
          <w:szCs w:val="26"/>
          <w:lang w:val="vi-VN"/>
        </w:rPr>
      </w:pPr>
      <w:r w:rsidRPr="008D4FB1">
        <w:rPr>
          <w:b/>
          <w:color w:val="000000" w:themeColor="text1"/>
          <w:sz w:val="26"/>
          <w:szCs w:val="26"/>
          <w:lang w:val="vi-VN"/>
        </w:rPr>
        <w:br w:type="page"/>
      </w:r>
    </w:p>
    <w:p w:rsidR="00204427" w:rsidRPr="008D4FB1" w:rsidRDefault="00204427" w:rsidP="00C16644">
      <w:pPr>
        <w:spacing w:before="120" w:after="0" w:line="360" w:lineRule="auto"/>
        <w:jc w:val="center"/>
        <w:rPr>
          <w:b/>
          <w:color w:val="000000" w:themeColor="text1"/>
          <w:sz w:val="26"/>
          <w:szCs w:val="26"/>
          <w:lang w:val="vi-VN"/>
        </w:rPr>
        <w:sectPr w:rsidR="00204427" w:rsidRPr="008D4FB1" w:rsidSect="00204427">
          <w:pgSz w:w="11907" w:h="16840" w:code="9"/>
          <w:pgMar w:top="1247" w:right="1134" w:bottom="1134" w:left="1418" w:header="624" w:footer="284" w:gutter="0"/>
          <w:cols w:space="720"/>
          <w:docGrid w:linePitch="381"/>
        </w:sectPr>
      </w:pPr>
    </w:p>
    <w:p w:rsidR="008D3E7D" w:rsidRPr="00EB0835" w:rsidRDefault="009A7C30" w:rsidP="00C16644">
      <w:pPr>
        <w:spacing w:before="120" w:after="0" w:line="360" w:lineRule="auto"/>
        <w:jc w:val="center"/>
        <w:rPr>
          <w:b/>
          <w:color w:val="000000" w:themeColor="text1"/>
          <w:sz w:val="26"/>
          <w:szCs w:val="26"/>
          <w:lang w:val="vi-VN"/>
        </w:rPr>
      </w:pPr>
      <w:r w:rsidRPr="00EB0835">
        <w:rPr>
          <w:b/>
          <w:color w:val="000000" w:themeColor="text1"/>
          <w:sz w:val="26"/>
          <w:szCs w:val="26"/>
          <w:lang w:val="vi-VN"/>
        </w:rPr>
        <w:lastRenderedPageBreak/>
        <w:t>PHỤ LỤC</w:t>
      </w:r>
    </w:p>
    <w:p w:rsidR="00312932" w:rsidRPr="00EB0835" w:rsidRDefault="00312932" w:rsidP="00312932">
      <w:pPr>
        <w:jc w:val="both"/>
        <w:rPr>
          <w:color w:val="000000" w:themeColor="text1"/>
          <w:sz w:val="26"/>
          <w:szCs w:val="26"/>
        </w:rPr>
      </w:pPr>
      <w:r w:rsidRPr="00EB0835">
        <w:rPr>
          <w:b/>
          <w:color w:val="000000" w:themeColor="text1"/>
          <w:sz w:val="26"/>
          <w:szCs w:val="26"/>
        </w:rPr>
        <w:t>1.</w:t>
      </w:r>
      <w:r w:rsidRPr="00EB0835">
        <w:rPr>
          <w:color w:val="000000" w:themeColor="text1"/>
          <w:sz w:val="26"/>
          <w:szCs w:val="26"/>
        </w:rPr>
        <w:t xml:space="preserve"> </w:t>
      </w:r>
      <w:r w:rsidRPr="00EB0835">
        <w:rPr>
          <w:b/>
          <w:color w:val="000000" w:themeColor="text1"/>
          <w:sz w:val="26"/>
          <w:szCs w:val="26"/>
        </w:rPr>
        <w:t>Rubric tham dự lớp –</w:t>
      </w:r>
      <w:r w:rsidR="009C5369" w:rsidRPr="00EB0835">
        <w:rPr>
          <w:b/>
          <w:color w:val="000000" w:themeColor="text1"/>
          <w:sz w:val="26"/>
          <w:szCs w:val="26"/>
        </w:rPr>
        <w:t xml:space="preserve"> Trọng số 10% </w:t>
      </w:r>
      <w:r w:rsidR="00334AEE" w:rsidRPr="00EB0835">
        <w:rPr>
          <w:b/>
          <w:color w:val="000000" w:themeColor="text1"/>
          <w:sz w:val="26"/>
          <w:szCs w:val="26"/>
        </w:rPr>
        <w:t xml:space="preserve"> - </w:t>
      </w:r>
      <w:r w:rsidR="00A910E2" w:rsidRPr="00EB0835">
        <w:rPr>
          <w:b/>
          <w:color w:val="000000" w:themeColor="text1"/>
          <w:sz w:val="26"/>
          <w:szCs w:val="26"/>
        </w:rPr>
        <w:t>T</w:t>
      </w:r>
      <w:r w:rsidRPr="00EB0835">
        <w:rPr>
          <w:b/>
          <w:color w:val="000000" w:themeColor="text1"/>
          <w:sz w:val="26"/>
          <w:szCs w:val="26"/>
        </w:rPr>
        <w:t>hang điểm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312932" w:rsidRPr="008D4FB1" w:rsidTr="00FF771F">
        <w:trPr>
          <w:jc w:val="center"/>
        </w:trPr>
        <w:tc>
          <w:tcPr>
            <w:tcW w:w="3294" w:type="dxa"/>
            <w:shd w:val="clear" w:color="auto" w:fill="C2D69B" w:themeFill="accent3" w:themeFillTint="99"/>
          </w:tcPr>
          <w:p w:rsidR="00312932" w:rsidRPr="008D4FB1" w:rsidRDefault="00312932" w:rsidP="00FF771F">
            <w:pPr>
              <w:jc w:val="center"/>
              <w:rPr>
                <w:b/>
                <w:bCs/>
                <w:color w:val="000000" w:themeColor="text1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Cs w:val="26"/>
                <w:lang w:val="de-DE"/>
              </w:rPr>
              <w:t>TIÊU CHÍ</w:t>
            </w:r>
          </w:p>
        </w:tc>
        <w:tc>
          <w:tcPr>
            <w:tcW w:w="3294" w:type="dxa"/>
            <w:shd w:val="clear" w:color="auto" w:fill="C2D69B" w:themeFill="accent3" w:themeFillTint="99"/>
          </w:tcPr>
          <w:p w:rsidR="00312932" w:rsidRPr="008D4FB1" w:rsidRDefault="00312932" w:rsidP="00FF771F">
            <w:pPr>
              <w:jc w:val="center"/>
              <w:rPr>
                <w:b/>
                <w:bCs/>
                <w:color w:val="000000" w:themeColor="text1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Cs w:val="26"/>
                <w:lang w:val="de-DE"/>
              </w:rPr>
              <w:t>TỐT</w:t>
            </w:r>
          </w:p>
        </w:tc>
        <w:tc>
          <w:tcPr>
            <w:tcW w:w="3294" w:type="dxa"/>
            <w:shd w:val="clear" w:color="auto" w:fill="C2D69B" w:themeFill="accent3" w:themeFillTint="99"/>
          </w:tcPr>
          <w:p w:rsidR="00312932" w:rsidRPr="008D4FB1" w:rsidRDefault="00312932" w:rsidP="00FF771F">
            <w:pPr>
              <w:jc w:val="center"/>
              <w:rPr>
                <w:b/>
                <w:bCs/>
                <w:color w:val="000000" w:themeColor="text1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Cs w:val="26"/>
                <w:lang w:val="de-DE"/>
              </w:rPr>
              <w:t>CHẤP NHẬN ĐƯỢC</w:t>
            </w:r>
          </w:p>
        </w:tc>
        <w:tc>
          <w:tcPr>
            <w:tcW w:w="3294" w:type="dxa"/>
            <w:shd w:val="clear" w:color="auto" w:fill="C2D69B" w:themeFill="accent3" w:themeFillTint="99"/>
          </w:tcPr>
          <w:p w:rsidR="00312932" w:rsidRPr="008D4FB1" w:rsidRDefault="00312932" w:rsidP="00FF771F">
            <w:pPr>
              <w:jc w:val="center"/>
              <w:rPr>
                <w:b/>
                <w:bCs/>
                <w:color w:val="000000" w:themeColor="text1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Cs w:val="26"/>
                <w:lang w:val="de-DE"/>
              </w:rPr>
              <w:t xml:space="preserve">KÉM </w:t>
            </w:r>
          </w:p>
        </w:tc>
      </w:tr>
      <w:tr w:rsidR="00A06ABA" w:rsidRPr="008D4FB1" w:rsidTr="00F20A07">
        <w:trPr>
          <w:jc w:val="center"/>
        </w:trPr>
        <w:tc>
          <w:tcPr>
            <w:tcW w:w="3294" w:type="dxa"/>
          </w:tcPr>
          <w:p w:rsidR="00A06ABA" w:rsidRPr="008D4FB1" w:rsidRDefault="00A06ABA" w:rsidP="00A06ABA">
            <w:pPr>
              <w:rPr>
                <w:b/>
                <w:color w:val="000000" w:themeColor="text1"/>
                <w:szCs w:val="26"/>
              </w:rPr>
            </w:pPr>
            <w:r w:rsidRPr="008D4FB1">
              <w:rPr>
                <w:b/>
                <w:color w:val="000000" w:themeColor="text1"/>
                <w:szCs w:val="26"/>
              </w:rPr>
              <w:t>Thời gian tham dự</w:t>
            </w:r>
            <w:r>
              <w:rPr>
                <w:b/>
                <w:color w:val="000000" w:themeColor="text1"/>
                <w:szCs w:val="26"/>
              </w:rPr>
              <w:t xml:space="preserve"> (50%)</w:t>
            </w:r>
          </w:p>
        </w:tc>
        <w:tc>
          <w:tcPr>
            <w:tcW w:w="9882" w:type="dxa"/>
            <w:gridSpan w:val="3"/>
          </w:tcPr>
          <w:p w:rsidR="00A06ABA" w:rsidRPr="008D4FB1" w:rsidRDefault="00A06ABA" w:rsidP="00FF771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Điểm chấm theo thực tế</w:t>
            </w:r>
          </w:p>
        </w:tc>
      </w:tr>
      <w:tr w:rsidR="00312932" w:rsidRPr="008D4FB1" w:rsidTr="00CE415A">
        <w:trPr>
          <w:jc w:val="center"/>
        </w:trPr>
        <w:tc>
          <w:tcPr>
            <w:tcW w:w="3294" w:type="dxa"/>
            <w:vAlign w:val="center"/>
          </w:tcPr>
          <w:p w:rsidR="00312932" w:rsidRPr="008D4FB1" w:rsidRDefault="00312932" w:rsidP="00CE415A">
            <w:pPr>
              <w:rPr>
                <w:b/>
                <w:color w:val="000000" w:themeColor="text1"/>
                <w:szCs w:val="26"/>
              </w:rPr>
            </w:pPr>
            <w:r w:rsidRPr="008D4FB1">
              <w:rPr>
                <w:b/>
                <w:color w:val="000000" w:themeColor="text1"/>
                <w:szCs w:val="26"/>
              </w:rPr>
              <w:t>Thái độ tham dự</w:t>
            </w:r>
            <w:r w:rsidR="00A06ABA">
              <w:rPr>
                <w:b/>
                <w:color w:val="000000" w:themeColor="text1"/>
                <w:szCs w:val="26"/>
              </w:rPr>
              <w:t xml:space="preserve"> (5</w:t>
            </w:r>
            <w:r w:rsidR="000F6B58">
              <w:rPr>
                <w:b/>
                <w:color w:val="000000" w:themeColor="text1"/>
                <w:szCs w:val="26"/>
              </w:rPr>
              <w:t>0%)</w:t>
            </w:r>
          </w:p>
        </w:tc>
        <w:tc>
          <w:tcPr>
            <w:tcW w:w="3294" w:type="dxa"/>
          </w:tcPr>
          <w:p w:rsidR="00312932" w:rsidRPr="008D4FB1" w:rsidRDefault="00312932" w:rsidP="00FF771F">
            <w:pPr>
              <w:jc w:val="center"/>
              <w:rPr>
                <w:color w:val="000000" w:themeColor="text1"/>
                <w:szCs w:val="26"/>
              </w:rPr>
            </w:pPr>
            <w:r w:rsidRPr="008D4FB1">
              <w:rPr>
                <w:color w:val="000000" w:themeColor="text1"/>
                <w:szCs w:val="26"/>
              </w:rPr>
              <w:t>Chú ý, tích cự</w:t>
            </w:r>
            <w:r w:rsidR="00A06ABA">
              <w:rPr>
                <w:color w:val="000000" w:themeColor="text1"/>
                <w:szCs w:val="26"/>
              </w:rPr>
              <w:t>c đóng góp (5</w:t>
            </w:r>
            <w:r w:rsidRPr="008D4FB1">
              <w:rPr>
                <w:color w:val="000000" w:themeColor="text1"/>
                <w:szCs w:val="26"/>
              </w:rPr>
              <w:t>đ)</w:t>
            </w:r>
          </w:p>
        </w:tc>
        <w:tc>
          <w:tcPr>
            <w:tcW w:w="3294" w:type="dxa"/>
          </w:tcPr>
          <w:p w:rsidR="00312932" w:rsidRPr="008D4FB1" w:rsidRDefault="00286398" w:rsidP="00FF771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Có chú ý và đóng góp (2</w:t>
            </w:r>
            <w:r w:rsidR="00A06ABA">
              <w:rPr>
                <w:color w:val="000000" w:themeColor="text1"/>
                <w:szCs w:val="26"/>
              </w:rPr>
              <w:t>.5</w:t>
            </w:r>
            <w:r w:rsidR="00312932" w:rsidRPr="008D4FB1">
              <w:rPr>
                <w:color w:val="000000" w:themeColor="text1"/>
                <w:szCs w:val="26"/>
              </w:rPr>
              <w:t>đ)</w:t>
            </w:r>
          </w:p>
        </w:tc>
        <w:tc>
          <w:tcPr>
            <w:tcW w:w="3294" w:type="dxa"/>
          </w:tcPr>
          <w:p w:rsidR="00312932" w:rsidRPr="008D4FB1" w:rsidRDefault="00312932" w:rsidP="00FF771F">
            <w:pPr>
              <w:jc w:val="center"/>
              <w:rPr>
                <w:color w:val="000000" w:themeColor="text1"/>
                <w:szCs w:val="26"/>
              </w:rPr>
            </w:pPr>
            <w:r w:rsidRPr="008D4FB1">
              <w:rPr>
                <w:color w:val="000000" w:themeColor="text1"/>
                <w:szCs w:val="26"/>
              </w:rPr>
              <w:t>Không chú ý/không đóng góp</w:t>
            </w:r>
            <w:r w:rsidR="00F12E01" w:rsidRPr="008D4FB1">
              <w:rPr>
                <w:color w:val="000000" w:themeColor="text1"/>
                <w:szCs w:val="26"/>
              </w:rPr>
              <w:t xml:space="preserve"> (0đ)</w:t>
            </w:r>
          </w:p>
        </w:tc>
      </w:tr>
    </w:tbl>
    <w:p w:rsidR="009A7C30" w:rsidRPr="008D4FB1" w:rsidRDefault="00312932" w:rsidP="003D0B26">
      <w:pPr>
        <w:spacing w:before="240" w:after="120"/>
        <w:jc w:val="both"/>
        <w:rPr>
          <w:b/>
          <w:color w:val="000000" w:themeColor="text1"/>
          <w:sz w:val="26"/>
          <w:szCs w:val="26"/>
          <w:lang w:val="vi-VN"/>
        </w:rPr>
      </w:pPr>
      <w:r w:rsidRPr="008D4FB1">
        <w:rPr>
          <w:b/>
          <w:color w:val="000000" w:themeColor="text1"/>
          <w:sz w:val="26"/>
          <w:szCs w:val="26"/>
        </w:rPr>
        <w:t xml:space="preserve">2. </w:t>
      </w:r>
      <w:r w:rsidR="00F73204" w:rsidRPr="008D4FB1">
        <w:rPr>
          <w:b/>
          <w:color w:val="000000" w:themeColor="text1"/>
          <w:sz w:val="26"/>
          <w:szCs w:val="26"/>
          <w:lang w:val="vi-VN"/>
        </w:rPr>
        <w:t xml:space="preserve">Rubric </w:t>
      </w:r>
      <w:r w:rsidR="009C44F9">
        <w:rPr>
          <w:b/>
          <w:color w:val="000000" w:themeColor="text1"/>
          <w:sz w:val="26"/>
          <w:szCs w:val="26"/>
        </w:rPr>
        <w:t>bài tập lớn</w:t>
      </w:r>
      <w:r w:rsidR="00A910E2" w:rsidRPr="008D4FB1">
        <w:rPr>
          <w:b/>
          <w:color w:val="000000" w:themeColor="text1"/>
          <w:sz w:val="26"/>
          <w:szCs w:val="26"/>
          <w:lang w:val="vi-VN"/>
        </w:rPr>
        <w:t xml:space="preserve"> – K</w:t>
      </w:r>
      <w:r w:rsidR="009A7C30" w:rsidRPr="008D4FB1">
        <w:rPr>
          <w:b/>
          <w:color w:val="000000" w:themeColor="text1"/>
          <w:sz w:val="26"/>
          <w:szCs w:val="26"/>
          <w:lang w:val="vi-VN"/>
        </w:rPr>
        <w:t xml:space="preserve">iểm tra giữa kỳ - </w:t>
      </w:r>
      <w:r w:rsidR="00CB6954" w:rsidRPr="008D4FB1">
        <w:rPr>
          <w:b/>
          <w:color w:val="000000" w:themeColor="text1"/>
          <w:sz w:val="26"/>
          <w:szCs w:val="26"/>
        </w:rPr>
        <w:t>Trọng số</w:t>
      </w:r>
      <w:r w:rsidR="00B27FA4" w:rsidRPr="008D4FB1">
        <w:rPr>
          <w:b/>
          <w:color w:val="000000" w:themeColor="text1"/>
          <w:sz w:val="26"/>
          <w:szCs w:val="26"/>
        </w:rPr>
        <w:t xml:space="preserve"> 20</w:t>
      </w:r>
      <w:r w:rsidR="00CB6954" w:rsidRPr="008D4FB1">
        <w:rPr>
          <w:b/>
          <w:color w:val="000000" w:themeColor="text1"/>
          <w:sz w:val="26"/>
          <w:szCs w:val="26"/>
        </w:rPr>
        <w:t>%</w:t>
      </w:r>
      <w:r w:rsidR="00B27FA4" w:rsidRPr="008D4FB1">
        <w:rPr>
          <w:b/>
          <w:color w:val="000000" w:themeColor="text1"/>
          <w:sz w:val="26"/>
          <w:szCs w:val="26"/>
        </w:rPr>
        <w:t xml:space="preserve"> </w:t>
      </w:r>
      <w:r w:rsidR="009C6172">
        <w:rPr>
          <w:b/>
          <w:color w:val="000000" w:themeColor="text1"/>
          <w:sz w:val="26"/>
          <w:szCs w:val="26"/>
        </w:rPr>
        <w:t>- T</w:t>
      </w:r>
      <w:r w:rsidR="009A7C30" w:rsidRPr="008D4FB1">
        <w:rPr>
          <w:b/>
          <w:color w:val="000000" w:themeColor="text1"/>
          <w:sz w:val="26"/>
          <w:szCs w:val="26"/>
          <w:lang w:val="vi-VN"/>
        </w:rPr>
        <w:t>hang điểm 10</w:t>
      </w:r>
    </w:p>
    <w:tbl>
      <w:tblPr>
        <w:tblW w:w="1314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2340"/>
        <w:gridCol w:w="7020"/>
        <w:gridCol w:w="2250"/>
      </w:tblGrid>
      <w:tr w:rsidR="00D4798A" w:rsidRPr="008D4FB1" w:rsidTr="00AE7CDD">
        <w:trPr>
          <w:trHeight w:val="584"/>
        </w:trPr>
        <w:tc>
          <w:tcPr>
            <w:tcW w:w="153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98A" w:rsidRPr="008D4FB1" w:rsidRDefault="00D4798A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STT</w:t>
            </w:r>
          </w:p>
        </w:tc>
        <w:tc>
          <w:tcPr>
            <w:tcW w:w="234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98A" w:rsidRPr="008D4FB1" w:rsidRDefault="00D4798A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02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98A" w:rsidRPr="008D4FB1" w:rsidRDefault="00D4798A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225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98A" w:rsidRPr="008D4FB1" w:rsidRDefault="00D4798A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</w:tr>
      <w:tr w:rsidR="00154FE5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4FE5" w:rsidRDefault="00AE7CDD" w:rsidP="00AE7CDD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CC5E61" w:rsidRDefault="00CC5E61" w:rsidP="00AE7CDD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E80C8F" w:rsidRPr="008D4FB1" w:rsidRDefault="00E80C8F" w:rsidP="00AE7CDD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4FE5" w:rsidRPr="008D4FB1" w:rsidRDefault="00154FE5" w:rsidP="00154FE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Xây dựng các Class/Interface.</w:t>
            </w:r>
          </w:p>
          <w:p w:rsidR="00154FE5" w:rsidRPr="008D4FB1" w:rsidRDefault="00154FE5" w:rsidP="00154FE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thuộc tính.</w:t>
            </w:r>
          </w:p>
          <w:p w:rsidR="00154FE5" w:rsidRPr="008D4FB1" w:rsidRDefault="00154FE5" w:rsidP="00154FE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constructor.</w:t>
            </w:r>
          </w:p>
          <w:p w:rsidR="00154FE5" w:rsidRPr="008D4FB1" w:rsidRDefault="00154FE5" w:rsidP="00154FE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getter/setter.</w:t>
            </w:r>
          </w:p>
          <w:p w:rsidR="00154FE5" w:rsidRPr="008D4FB1" w:rsidRDefault="00154FE5" w:rsidP="00154FE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phương thức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4FE5" w:rsidRPr="008D4FB1" w:rsidRDefault="00154FE5" w:rsidP="00154FE5">
            <w:pPr>
              <w:spacing w:before="60" w:after="0"/>
              <w:rPr>
                <w:color w:val="000000" w:themeColor="text1"/>
                <w:sz w:val="26"/>
                <w:szCs w:val="26"/>
              </w:rPr>
            </w:pPr>
          </w:p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</w:tc>
      </w:tr>
      <w:tr w:rsidR="00DE1815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815" w:rsidRPr="008D4FB1" w:rsidRDefault="00DE1815" w:rsidP="00DE181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815" w:rsidRDefault="00DE1815" w:rsidP="00DE1815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DE1815" w:rsidRDefault="00DE1815" w:rsidP="00DE1815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DE1815" w:rsidRPr="008D4FB1" w:rsidRDefault="00DE1815" w:rsidP="00DE1815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815" w:rsidRPr="008D4FB1" w:rsidRDefault="00DE1815" w:rsidP="00DE181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thực hiện thiết kế giao diệ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:rsidR="00DE1815" w:rsidRPr="008D4FB1" w:rsidRDefault="00DE1815" w:rsidP="00DE181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Giao diện đẹp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(hài hòa màu sắc, các thành phần được sắp xếp phù hợp, cân đối)</w:t>
            </w:r>
          </w:p>
          <w:p w:rsidR="00DE1815" w:rsidRPr="008D4FB1" w:rsidRDefault="00DE1815" w:rsidP="00DE181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Đ</w:t>
            </w: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ầy dủ chức năng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5" w:rsidRPr="008D4FB1" w:rsidRDefault="00DE1815" w:rsidP="00DE181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E1815" w:rsidRDefault="00DE1815" w:rsidP="00DE181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DE1815" w:rsidRPr="008D4FB1" w:rsidRDefault="00DE1815" w:rsidP="00DE181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E1815" w:rsidRPr="008D4FB1" w:rsidRDefault="00DE1815" w:rsidP="00DE181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</w:tc>
      </w:tr>
      <w:tr w:rsidR="00596BEE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6BEE" w:rsidRPr="008D4FB1" w:rsidRDefault="00596BEE" w:rsidP="00596BE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6BEE" w:rsidRDefault="00596BEE" w:rsidP="00596BEE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596BEE" w:rsidRDefault="00596BEE" w:rsidP="00596BEE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596BEE" w:rsidRPr="008D4FB1" w:rsidRDefault="00596BEE" w:rsidP="00596BEE">
            <w:pPr>
              <w:spacing w:after="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6BEE" w:rsidRPr="00172754" w:rsidRDefault="00596BEE" w:rsidP="00596BEE">
            <w:pPr>
              <w:pStyle w:val="ListParagraph"/>
              <w:numPr>
                <w:ilvl w:val="0"/>
                <w:numId w:val="16"/>
              </w:numPr>
              <w:spacing w:before="60" w:after="0"/>
              <w:ind w:left="208" w:hanging="208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172754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ạo cơ sở dữ liệu</w:t>
            </w:r>
          </w:p>
          <w:p w:rsidR="00596BEE" w:rsidRPr="00172754" w:rsidRDefault="00596BEE" w:rsidP="00596BEE">
            <w:pPr>
              <w:pStyle w:val="ListParagraph"/>
              <w:numPr>
                <w:ilvl w:val="0"/>
                <w:numId w:val="16"/>
              </w:numPr>
              <w:spacing w:before="60" w:after="0"/>
              <w:ind w:left="208" w:hanging="208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172754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t nối cơ sở dữ liệu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BEE" w:rsidRPr="008D4FB1" w:rsidRDefault="00596BEE" w:rsidP="00596BE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596BEE" w:rsidRPr="008D4FB1" w:rsidRDefault="00596BEE" w:rsidP="00596BE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</w:tr>
      <w:tr w:rsidR="00BA7E24" w:rsidRPr="008D4FB1" w:rsidTr="00D6218C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798A" w:rsidRPr="008D4FB1" w:rsidRDefault="007022C9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CDD" w:rsidRPr="00C50A80" w:rsidRDefault="00AE7CDD" w:rsidP="00AE7CDD">
            <w:pPr>
              <w:spacing w:before="60" w:after="0"/>
              <w:jc w:val="center"/>
              <w:rPr>
                <w:color w:val="000000" w:themeColor="text1"/>
                <w:sz w:val="26"/>
              </w:rPr>
            </w:pPr>
            <w:r w:rsidRPr="00C50A80">
              <w:rPr>
                <w:color w:val="000000" w:themeColor="text1"/>
                <w:sz w:val="26"/>
              </w:rPr>
              <w:t>CELO2.1</w:t>
            </w:r>
          </w:p>
          <w:p w:rsidR="0051570D" w:rsidRPr="00C50A80" w:rsidRDefault="0051570D" w:rsidP="00AE7CDD">
            <w:pPr>
              <w:spacing w:before="60" w:after="0"/>
              <w:jc w:val="center"/>
              <w:rPr>
                <w:color w:val="000000" w:themeColor="text1"/>
                <w:sz w:val="26"/>
              </w:rPr>
            </w:pPr>
            <w:r w:rsidRPr="00C50A80">
              <w:rPr>
                <w:color w:val="000000" w:themeColor="text1"/>
                <w:sz w:val="26"/>
              </w:rPr>
              <w:t>CELO4.1</w:t>
            </w:r>
          </w:p>
          <w:p w:rsidR="00D4798A" w:rsidRPr="008D4FB1" w:rsidRDefault="00AE7CDD" w:rsidP="00AE7CDD">
            <w:pPr>
              <w:spacing w:before="60" w:after="0"/>
              <w:jc w:val="center"/>
              <w:rPr>
                <w:color w:val="000000" w:themeColor="text1"/>
              </w:rPr>
            </w:pPr>
            <w:r w:rsidRPr="00C50A80">
              <w:rPr>
                <w:color w:val="000000" w:themeColor="text1"/>
                <w:sz w:val="26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798A" w:rsidRPr="008D4FB1" w:rsidRDefault="00D4798A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thực hiện xử lý các sự kiện:</w:t>
            </w:r>
          </w:p>
          <w:p w:rsidR="00B42DED" w:rsidRDefault="00B42DED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Hiển thị thông tin lên form</w:t>
            </w:r>
          </w:p>
          <w:p w:rsidR="00D4798A" w:rsidRPr="008D4FB1" w:rsidRDefault="00D4798A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B437D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êm</w:t>
            </w:r>
          </w:p>
          <w:p w:rsidR="006B437D" w:rsidRDefault="006B437D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4798A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Xóa</w:t>
            </w:r>
          </w:p>
          <w:p w:rsidR="00D4798A" w:rsidRPr="008D4FB1" w:rsidRDefault="00D4798A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Sửa</w:t>
            </w:r>
          </w:p>
          <w:p w:rsidR="00D4798A" w:rsidRDefault="006B437D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16B50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  <w:p w:rsidR="00AD5F7A" w:rsidRPr="008D4FB1" w:rsidRDefault="00AD5F7A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B437D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c s</w:t>
            </w:r>
            <w:r w:rsidR="007760E1">
              <w:rPr>
                <w:rFonts w:cs="Times New Roman"/>
                <w:bCs/>
                <w:color w:val="000000" w:themeColor="text1"/>
                <w:sz w:val="26"/>
                <w:szCs w:val="26"/>
              </w:rPr>
              <w:t>ự kiện khác</w:t>
            </w:r>
            <w:r w:rsidR="00446CBF">
              <w:rPr>
                <w:rFonts w:cs="Times New Roman"/>
                <w:bCs/>
                <w:color w:val="000000" w:themeColor="text1"/>
                <w:sz w:val="26"/>
                <w:szCs w:val="26"/>
              </w:rPr>
              <w:t>: tìm kiếm,</w:t>
            </w:r>
            <w:r w:rsidR="00C77A9F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thống kê...</w:t>
            </w:r>
          </w:p>
          <w:p w:rsidR="00D4798A" w:rsidRPr="008D4FB1" w:rsidRDefault="007D67BA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H</w:t>
            </w:r>
            <w:r w:rsidR="007C5618">
              <w:rPr>
                <w:rFonts w:cs="Times New Roman"/>
                <w:bCs/>
                <w:color w:val="000000" w:themeColor="text1"/>
                <w:sz w:val="26"/>
                <w:szCs w:val="26"/>
              </w:rPr>
              <w:t>àm</w:t>
            </w:r>
            <w:r w:rsidR="00D4798A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main</w:t>
            </w:r>
            <w:r w:rsidR="00D16B50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798A" w:rsidRPr="008D4FB1" w:rsidRDefault="00D4798A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4798A" w:rsidRPr="008D4FB1" w:rsidRDefault="00EE35FD" w:rsidP="00D6218C">
            <w:pPr>
              <w:tabs>
                <w:tab w:val="left" w:pos="765"/>
                <w:tab w:val="center" w:pos="1060"/>
              </w:tabs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D4798A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D4798A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D4798A" w:rsidRPr="008D4FB1" w:rsidRDefault="00D4798A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D4798A" w:rsidRPr="008D4FB1" w:rsidRDefault="00D4798A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D4798A" w:rsidRDefault="00D4798A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B42DED" w:rsidRPr="008D4FB1" w:rsidRDefault="00B42DED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  <w:p w:rsidR="00D4798A" w:rsidRPr="008D4FB1" w:rsidRDefault="00EE35FD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D4798A" w:rsidRPr="008D4FB1">
              <w:rPr>
                <w:color w:val="000000" w:themeColor="text1"/>
                <w:sz w:val="26"/>
                <w:szCs w:val="26"/>
              </w:rPr>
              <w:t>,</w:t>
            </w:r>
            <w:r w:rsidR="007F628D">
              <w:rPr>
                <w:color w:val="000000" w:themeColor="text1"/>
                <w:sz w:val="26"/>
                <w:szCs w:val="26"/>
              </w:rPr>
              <w:t>0</w:t>
            </w:r>
            <w:r w:rsidR="00D4798A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397D7C" w:rsidRPr="008D4FB1" w:rsidRDefault="008E559C" w:rsidP="00D6218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</w:tr>
    </w:tbl>
    <w:p w:rsidR="00EA5DD8" w:rsidRPr="008D4FB1" w:rsidRDefault="00EA5DD8" w:rsidP="00D4798A">
      <w:pPr>
        <w:spacing w:before="60" w:after="0"/>
        <w:jc w:val="both"/>
        <w:rPr>
          <w:b/>
          <w:color w:val="000000" w:themeColor="text1"/>
          <w:sz w:val="26"/>
          <w:szCs w:val="26"/>
        </w:rPr>
      </w:pPr>
    </w:p>
    <w:p w:rsidR="003C5424" w:rsidRPr="008D4FB1" w:rsidRDefault="00312932" w:rsidP="00312932">
      <w:pPr>
        <w:spacing w:before="60" w:after="0"/>
        <w:jc w:val="both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 xml:space="preserve">3. </w:t>
      </w:r>
      <w:r w:rsidR="00313251" w:rsidRPr="008D4FB1">
        <w:rPr>
          <w:b/>
          <w:color w:val="000000" w:themeColor="text1"/>
          <w:sz w:val="26"/>
          <w:szCs w:val="26"/>
        </w:rPr>
        <w:t xml:space="preserve">Rubric bài thực hành – </w:t>
      </w:r>
      <w:r w:rsidR="00A910E2" w:rsidRPr="008D4FB1">
        <w:rPr>
          <w:b/>
          <w:color w:val="000000" w:themeColor="text1"/>
          <w:sz w:val="26"/>
          <w:szCs w:val="26"/>
        </w:rPr>
        <w:t>K</w:t>
      </w:r>
      <w:r w:rsidR="00313251" w:rsidRPr="008D4FB1">
        <w:rPr>
          <w:b/>
          <w:color w:val="000000" w:themeColor="text1"/>
          <w:sz w:val="26"/>
          <w:szCs w:val="26"/>
        </w:rPr>
        <w:t xml:space="preserve">iểm tra giữa kỳ - </w:t>
      </w:r>
      <w:r w:rsidR="001E3574" w:rsidRPr="008D4FB1">
        <w:rPr>
          <w:b/>
          <w:color w:val="000000" w:themeColor="text1"/>
          <w:sz w:val="26"/>
          <w:szCs w:val="26"/>
        </w:rPr>
        <w:t xml:space="preserve">Trọng số </w:t>
      </w:r>
      <w:r w:rsidR="003050E9" w:rsidRPr="008D4FB1">
        <w:rPr>
          <w:b/>
          <w:color w:val="000000" w:themeColor="text1"/>
          <w:sz w:val="26"/>
          <w:szCs w:val="26"/>
        </w:rPr>
        <w:t xml:space="preserve"> 20</w:t>
      </w:r>
      <w:r w:rsidR="001E3574" w:rsidRPr="008D4FB1">
        <w:rPr>
          <w:b/>
          <w:color w:val="000000" w:themeColor="text1"/>
          <w:sz w:val="26"/>
          <w:szCs w:val="26"/>
        </w:rPr>
        <w:t>%</w:t>
      </w:r>
      <w:r w:rsidR="003050E9" w:rsidRPr="008D4FB1">
        <w:rPr>
          <w:b/>
          <w:color w:val="000000" w:themeColor="text1"/>
          <w:sz w:val="26"/>
          <w:szCs w:val="26"/>
        </w:rPr>
        <w:t xml:space="preserve"> </w:t>
      </w:r>
      <w:r w:rsidR="009C6172">
        <w:rPr>
          <w:b/>
          <w:color w:val="000000" w:themeColor="text1"/>
          <w:sz w:val="26"/>
          <w:szCs w:val="26"/>
        </w:rPr>
        <w:t>- T</w:t>
      </w:r>
      <w:r w:rsidR="00313251" w:rsidRPr="008D4FB1">
        <w:rPr>
          <w:b/>
          <w:color w:val="000000" w:themeColor="text1"/>
          <w:sz w:val="26"/>
          <w:szCs w:val="26"/>
        </w:rPr>
        <w:t>hang điểm 10</w:t>
      </w:r>
    </w:p>
    <w:tbl>
      <w:tblPr>
        <w:tblW w:w="1314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2340"/>
        <w:gridCol w:w="7020"/>
        <w:gridCol w:w="2250"/>
      </w:tblGrid>
      <w:tr w:rsidR="00BA7E24" w:rsidRPr="008D4FB1" w:rsidTr="00AE7CDD">
        <w:trPr>
          <w:trHeight w:val="584"/>
        </w:trPr>
        <w:tc>
          <w:tcPr>
            <w:tcW w:w="153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251" w:rsidRPr="008D4FB1" w:rsidRDefault="00313251" w:rsidP="00AE0BEA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STT</w:t>
            </w:r>
          </w:p>
        </w:tc>
        <w:tc>
          <w:tcPr>
            <w:tcW w:w="234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251" w:rsidRPr="008D4FB1" w:rsidRDefault="00313251" w:rsidP="00AE0BEA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02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251" w:rsidRPr="008D4FB1" w:rsidRDefault="00313251" w:rsidP="00AE0BEA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225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251" w:rsidRPr="008D4FB1" w:rsidRDefault="00313251" w:rsidP="00AE0BEA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</w:tr>
      <w:tr w:rsidR="009B3A85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BTH 1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3A85" w:rsidRDefault="009B3A85" w:rsidP="009B3A8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ELO1.3</w:t>
            </w:r>
          </w:p>
          <w:p w:rsidR="009B3A85" w:rsidRDefault="009B3A85" w:rsidP="009B3A8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1.4</w:t>
            </w:r>
          </w:p>
          <w:p w:rsidR="009B3A85" w:rsidRDefault="009B3A85" w:rsidP="009B3A8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9B3A85" w:rsidRDefault="009B3A85" w:rsidP="009B3A85">
            <w:pPr>
              <w:adjustRightInd w:val="0"/>
              <w:snapToGrid w:val="0"/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4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.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</w:p>
          <w:p w:rsidR="008E51A5" w:rsidRPr="008D4FB1" w:rsidRDefault="008E51A5" w:rsidP="009B3A85">
            <w:pPr>
              <w:adjustRightInd w:val="0"/>
              <w:snapToGrid w:val="0"/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3A85" w:rsidRPr="008D4FB1" w:rsidRDefault="009B3A85" w:rsidP="009B3A85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viết được câu lệnh:</w:t>
            </w:r>
          </w:p>
          <w:p w:rsidR="009B3A85" w:rsidRPr="008D4FB1" w:rsidRDefault="009B3A85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n</w:t>
            </w:r>
          </w:p>
          <w:p w:rsidR="009B3A85" w:rsidRPr="008D4FB1" w:rsidRDefault="009B3A85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ng …)</w:t>
            </w:r>
          </w:p>
          <w:p w:rsidR="009B3A85" w:rsidRPr="008D4FB1" w:rsidRDefault="009B3A85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Định nghĩa các phương thức</w:t>
            </w: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</w:p>
          <w:p w:rsidR="009B3A85" w:rsidRPr="008D4FB1" w:rsidRDefault="009B3A85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9B3A85" w:rsidRDefault="007C5618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Hàm</w:t>
            </w:r>
            <w:r w:rsidR="009B3A85"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9B3A85" w:rsidRPr="008D4FB1" w:rsidRDefault="009B3A85" w:rsidP="009B3A85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</w:tr>
      <w:tr w:rsidR="009B3A85" w:rsidRPr="008D4FB1" w:rsidTr="00F96C21">
        <w:trPr>
          <w:trHeight w:val="273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BTH 2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3A85" w:rsidRDefault="009B3A85" w:rsidP="00F96C21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 w:rsidRPr="008D4FB1">
              <w:rPr>
                <w:color w:val="000000" w:themeColor="text1"/>
                <w:sz w:val="26"/>
                <w:szCs w:val="26"/>
              </w:rPr>
              <w:t>LO1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  <w:p w:rsidR="009B3A85" w:rsidRDefault="009B3A85" w:rsidP="00F96C21">
            <w:pPr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9B3A85" w:rsidRDefault="009B3A85" w:rsidP="00F96C21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.1</w:t>
            </w:r>
          </w:p>
          <w:p w:rsidR="008E51A5" w:rsidRPr="008D4FB1" w:rsidRDefault="008E51A5" w:rsidP="00F96C21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A85" w:rsidRPr="008D4FB1" w:rsidRDefault="009B3A85" w:rsidP="009B3A85">
            <w:pPr>
              <w:spacing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>Sinh viên viết được câu lệnh: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.</w:t>
            </w:r>
          </w:p>
          <w:p w:rsidR="009B3A85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ng …)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- Xây dựng các lớp (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áp dụng tính trừu tượng, kế thừa nếu có</w:t>
            </w: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)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9B3A85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="007C5618">
              <w:rPr>
                <w:color w:val="000000" w:themeColor="text1"/>
                <w:spacing w:val="-8"/>
                <w:sz w:val="26"/>
                <w:szCs w:val="26"/>
              </w:rPr>
              <w:t>Hàm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9B3A85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9B3A85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4,0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9B3A85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0 đ</w:t>
            </w:r>
          </w:p>
        </w:tc>
      </w:tr>
      <w:tr w:rsidR="009B3A85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3A85" w:rsidRPr="008D4FB1" w:rsidRDefault="009B3A85" w:rsidP="009B3A8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BTH 3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3A85" w:rsidRDefault="009B3A85" w:rsidP="009B3A8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1.5</w:t>
            </w:r>
          </w:p>
          <w:p w:rsidR="009B3A85" w:rsidRDefault="009B3A85" w:rsidP="009B3A85">
            <w:pPr>
              <w:spacing w:after="0" w:line="264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9B3A85" w:rsidRDefault="009B3A85" w:rsidP="009B3A8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</w:t>
            </w:r>
            <w:r w:rsidRPr="008D4FB1">
              <w:rPr>
                <w:color w:val="000000" w:themeColor="text1"/>
                <w:sz w:val="26"/>
                <w:szCs w:val="26"/>
              </w:rPr>
              <w:t>.1</w:t>
            </w:r>
          </w:p>
          <w:p w:rsidR="008E51A5" w:rsidRPr="008D4FB1" w:rsidRDefault="008E51A5" w:rsidP="009B3A8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A85" w:rsidRPr="008D4FB1" w:rsidRDefault="009B3A85" w:rsidP="009B3A85">
            <w:pPr>
              <w:spacing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viết được câu lệnh: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ng …).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ây dựng các lớp/Interface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9B3A85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="007C5618">
              <w:rPr>
                <w:color w:val="000000" w:themeColor="text1"/>
                <w:spacing w:val="-8"/>
                <w:sz w:val="26"/>
                <w:szCs w:val="26"/>
              </w:rPr>
              <w:t>Hàm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9B3A85" w:rsidRPr="008D4FB1" w:rsidRDefault="009B3A85" w:rsidP="009B3A8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4,0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9B3A85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9B3A85" w:rsidRPr="008D4FB1" w:rsidRDefault="009B3A85" w:rsidP="009B3A8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0 đ</w:t>
            </w:r>
          </w:p>
        </w:tc>
      </w:tr>
      <w:tr w:rsidR="00154FE5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4FE5" w:rsidRPr="008D4FB1" w:rsidRDefault="00154FE5" w:rsidP="00154F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BTH 4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4FE5" w:rsidRDefault="00154FE5" w:rsidP="00154FE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1.6</w:t>
            </w:r>
          </w:p>
          <w:p w:rsidR="00154FE5" w:rsidRDefault="00154FE5" w:rsidP="00154FE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.1</w:t>
            </w:r>
          </w:p>
          <w:p w:rsidR="00154FE5" w:rsidRDefault="00154FE5" w:rsidP="00154FE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E</w:t>
            </w:r>
            <w:r>
              <w:rPr>
                <w:color w:val="000000" w:themeColor="text1"/>
                <w:sz w:val="26"/>
                <w:szCs w:val="26"/>
              </w:rPr>
              <w:t>LO4.1</w:t>
            </w:r>
          </w:p>
          <w:p w:rsidR="008E51A5" w:rsidRPr="008D4FB1" w:rsidRDefault="008E51A5" w:rsidP="00154FE5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4FE5" w:rsidRPr="008D4FB1" w:rsidRDefault="00154FE5" w:rsidP="00154FE5">
            <w:pPr>
              <w:spacing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viết được câu lệnh:</w:t>
            </w:r>
          </w:p>
          <w:p w:rsidR="00154FE5" w:rsidRPr="008D4FB1" w:rsidRDefault="00154FE5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</w:t>
            </w:r>
          </w:p>
          <w:p w:rsidR="00154FE5" w:rsidRPr="008D4FB1" w:rsidRDefault="00154FE5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u bài toán</w:t>
            </w:r>
          </w:p>
          <w:p w:rsidR="00154FE5" w:rsidRPr="008D4FB1" w:rsidRDefault="00154FE5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ây dựng các lớp</w:t>
            </w:r>
          </w:p>
          <w:p w:rsidR="00154FE5" w:rsidRPr="008D4FB1" w:rsidRDefault="00154FE5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154FE5" w:rsidRDefault="007C5618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Hàm</w:t>
            </w:r>
            <w:r w:rsidR="00154FE5"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154FE5" w:rsidRPr="008D4FB1" w:rsidRDefault="00154FE5" w:rsidP="00154FE5">
            <w:pPr>
              <w:spacing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4FE5" w:rsidRPr="008D4FB1" w:rsidRDefault="00154FE5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54FE5" w:rsidRPr="008D4FB1" w:rsidRDefault="0077736C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154FE5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154FE5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154FE5" w:rsidRPr="008D4FB1" w:rsidRDefault="0077736C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154FE5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154FE5" w:rsidRPr="008D4FB1" w:rsidRDefault="00154FE5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154FE5" w:rsidRPr="008D4FB1" w:rsidRDefault="00154FE5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154FE5" w:rsidRDefault="00154FE5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154FE5" w:rsidRPr="008D4FB1" w:rsidRDefault="00154FE5" w:rsidP="00154FE5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</w:tr>
    </w:tbl>
    <w:p w:rsidR="00EA5DD8" w:rsidRPr="008D4FB1" w:rsidRDefault="00EA5DD8" w:rsidP="0034111A">
      <w:pPr>
        <w:spacing w:before="60" w:after="0"/>
        <w:jc w:val="both"/>
        <w:rPr>
          <w:b/>
          <w:color w:val="000000" w:themeColor="text1"/>
          <w:sz w:val="26"/>
          <w:szCs w:val="26"/>
        </w:rPr>
      </w:pPr>
    </w:p>
    <w:p w:rsidR="0034111A" w:rsidRPr="008D4FB1" w:rsidRDefault="00715BFD" w:rsidP="00312932">
      <w:pPr>
        <w:pStyle w:val="ListParagraph"/>
        <w:numPr>
          <w:ilvl w:val="0"/>
          <w:numId w:val="34"/>
        </w:numPr>
        <w:spacing w:before="60" w:after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Rubric</w:t>
      </w:r>
      <w:r w:rsidR="0034111A" w:rsidRPr="008D4FB1">
        <w:rPr>
          <w:b/>
          <w:color w:val="000000" w:themeColor="text1"/>
          <w:sz w:val="26"/>
          <w:szCs w:val="26"/>
        </w:rPr>
        <w:t xml:space="preserve"> </w:t>
      </w:r>
      <w:r w:rsidR="00BC646A" w:rsidRPr="008D4FB1">
        <w:rPr>
          <w:b/>
          <w:color w:val="000000" w:themeColor="text1"/>
          <w:sz w:val="26"/>
          <w:szCs w:val="26"/>
        </w:rPr>
        <w:t>thực hành</w:t>
      </w:r>
      <w:r w:rsidR="00A910E2" w:rsidRPr="008D4FB1">
        <w:rPr>
          <w:b/>
          <w:color w:val="000000" w:themeColor="text1"/>
          <w:sz w:val="26"/>
          <w:szCs w:val="26"/>
        </w:rPr>
        <w:t xml:space="preserve"> – K</w:t>
      </w:r>
      <w:r w:rsidR="0034111A" w:rsidRPr="008D4FB1">
        <w:rPr>
          <w:b/>
          <w:color w:val="000000" w:themeColor="text1"/>
          <w:sz w:val="26"/>
          <w:szCs w:val="26"/>
        </w:rPr>
        <w:t>iểm tra kết thúc học phầ</w:t>
      </w:r>
      <w:r w:rsidR="00312932" w:rsidRPr="008D4FB1">
        <w:rPr>
          <w:b/>
          <w:color w:val="000000" w:themeColor="text1"/>
          <w:sz w:val="26"/>
          <w:szCs w:val="26"/>
        </w:rPr>
        <w:t xml:space="preserve">n </w:t>
      </w:r>
      <w:r w:rsidR="00A910E2" w:rsidRPr="008D4FB1">
        <w:rPr>
          <w:b/>
          <w:color w:val="000000" w:themeColor="text1"/>
          <w:sz w:val="26"/>
          <w:szCs w:val="26"/>
        </w:rPr>
        <w:t xml:space="preserve"> - T</w:t>
      </w:r>
      <w:r w:rsidR="00312932" w:rsidRPr="008D4FB1">
        <w:rPr>
          <w:b/>
          <w:color w:val="000000" w:themeColor="text1"/>
          <w:sz w:val="26"/>
          <w:szCs w:val="26"/>
        </w:rPr>
        <w:t xml:space="preserve">rọng số </w:t>
      </w:r>
      <w:r w:rsidR="00A910E2" w:rsidRPr="008D4FB1">
        <w:rPr>
          <w:b/>
          <w:color w:val="000000" w:themeColor="text1"/>
          <w:sz w:val="26"/>
          <w:szCs w:val="26"/>
        </w:rPr>
        <w:t>5</w:t>
      </w:r>
      <w:r w:rsidR="00312932" w:rsidRPr="008D4FB1">
        <w:rPr>
          <w:b/>
          <w:color w:val="000000" w:themeColor="text1"/>
          <w:sz w:val="26"/>
          <w:szCs w:val="26"/>
        </w:rPr>
        <w:t>0%</w:t>
      </w:r>
      <w:r w:rsidR="009C6172">
        <w:rPr>
          <w:b/>
          <w:color w:val="000000" w:themeColor="text1"/>
          <w:sz w:val="26"/>
          <w:szCs w:val="26"/>
        </w:rPr>
        <w:t xml:space="preserve">  - </w:t>
      </w:r>
      <w:r w:rsidR="00A910E2" w:rsidRPr="008D4FB1">
        <w:rPr>
          <w:b/>
          <w:color w:val="000000" w:themeColor="text1"/>
          <w:sz w:val="26"/>
          <w:szCs w:val="26"/>
        </w:rPr>
        <w:t>T</w:t>
      </w:r>
      <w:r w:rsidR="0034111A" w:rsidRPr="008D4FB1">
        <w:rPr>
          <w:b/>
          <w:color w:val="000000" w:themeColor="text1"/>
          <w:sz w:val="26"/>
          <w:szCs w:val="26"/>
        </w:rPr>
        <w:t>hang điểm 10</w:t>
      </w:r>
    </w:p>
    <w:tbl>
      <w:tblPr>
        <w:tblW w:w="1314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2340"/>
        <w:gridCol w:w="7020"/>
        <w:gridCol w:w="2250"/>
      </w:tblGrid>
      <w:tr w:rsidR="00807DE9" w:rsidRPr="008D4FB1" w:rsidTr="00AE7CDD">
        <w:trPr>
          <w:trHeight w:val="584"/>
        </w:trPr>
        <w:tc>
          <w:tcPr>
            <w:tcW w:w="153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STT</w:t>
            </w:r>
          </w:p>
        </w:tc>
        <w:tc>
          <w:tcPr>
            <w:tcW w:w="234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02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225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</w:tr>
      <w:tr w:rsidR="00BA7E24" w:rsidRPr="008D4FB1" w:rsidTr="00AE7CDD">
        <w:trPr>
          <w:trHeight w:val="462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4FE5" w:rsidRDefault="00154FE5" w:rsidP="00B910D9">
            <w:pPr>
              <w:spacing w:before="60" w:after="0"/>
              <w:jc w:val="center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CELO2.1</w:t>
            </w:r>
          </w:p>
          <w:p w:rsidR="00F12D6D" w:rsidRDefault="00F12D6D" w:rsidP="00B910D9">
            <w:pPr>
              <w:spacing w:before="60" w:after="0"/>
              <w:jc w:val="center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CELO4.1</w:t>
            </w:r>
          </w:p>
          <w:p w:rsidR="00F96C21" w:rsidRPr="00B910D9" w:rsidRDefault="00F96C21" w:rsidP="00B910D9">
            <w:pPr>
              <w:spacing w:before="60" w:after="0"/>
              <w:jc w:val="center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>Cho bài toán quản lý, sinh viên thực hiện:</w:t>
            </w:r>
          </w:p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Xây dựng các Class/Interface.</w:t>
            </w:r>
          </w:p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ab/>
              <w:t>+ Tạo các thuộ</w:t>
            </w:r>
            <w:r w:rsidR="000F75FE">
              <w:rPr>
                <w:rFonts w:cs="Times New Roman"/>
                <w:bCs/>
                <w:color w:val="000000" w:themeColor="text1"/>
                <w:sz w:val="26"/>
                <w:szCs w:val="26"/>
              </w:rPr>
              <w:t>c tính</w:t>
            </w:r>
          </w:p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</w:t>
            </w:r>
            <w:r w:rsidR="000F75FE">
              <w:rPr>
                <w:rFonts w:cs="Times New Roman"/>
                <w:bCs/>
                <w:color w:val="000000" w:themeColor="text1"/>
                <w:sz w:val="26"/>
                <w:szCs w:val="26"/>
              </w:rPr>
              <w:t>o các constructor</w:t>
            </w:r>
          </w:p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 xml:space="preserve">+ </w:t>
            </w:r>
            <w:r w:rsidR="00796250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ạ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o</w:t>
            </w:r>
            <w:r w:rsidR="00796250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getter/setter</w:t>
            </w:r>
          </w:p>
          <w:p w:rsidR="00796250" w:rsidRPr="008D4FB1" w:rsidRDefault="00796250" w:rsidP="00796250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phương thức</w:t>
            </w:r>
          </w:p>
          <w:p w:rsidR="00807DE9" w:rsidRPr="008D4FB1" w:rsidRDefault="00796250" w:rsidP="00796250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ính chất kế thừa</w:t>
            </w:r>
            <w:r w:rsidR="00DE7FC3">
              <w:rPr>
                <w:rFonts w:cs="Times New Roman"/>
                <w:bCs/>
                <w:color w:val="000000" w:themeColor="text1"/>
                <w:sz w:val="26"/>
                <w:szCs w:val="26"/>
              </w:rPr>
              <w:t>, trừu tượng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7DE9" w:rsidRPr="008D4FB1" w:rsidRDefault="00807DE9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07DE9" w:rsidRPr="008D4FB1" w:rsidRDefault="00807DE9" w:rsidP="00796250">
            <w:pPr>
              <w:spacing w:before="60" w:after="0"/>
              <w:rPr>
                <w:color w:val="000000" w:themeColor="text1"/>
                <w:sz w:val="26"/>
                <w:szCs w:val="26"/>
              </w:rPr>
            </w:pPr>
          </w:p>
          <w:p w:rsidR="00807DE9" w:rsidRPr="008D4FB1" w:rsidRDefault="00A33F05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="00796250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807DE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807DE9" w:rsidRPr="008D4FB1" w:rsidRDefault="00796250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</w:t>
            </w:r>
            <w:r w:rsidR="00807DE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807DE9" w:rsidRPr="008D4FB1" w:rsidRDefault="00796250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</w:t>
            </w:r>
            <w:r w:rsidR="00807DE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96250" w:rsidRPr="008D4FB1" w:rsidRDefault="004E5EC0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96250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96250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96250" w:rsidRPr="008D4FB1" w:rsidRDefault="00796250" w:rsidP="00B91DC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 w:rsidR="00B91DC3">
              <w:rPr>
                <w:color w:val="000000" w:themeColor="text1"/>
                <w:sz w:val="26"/>
                <w:szCs w:val="26"/>
              </w:rPr>
              <w:t>,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</w:tc>
      </w:tr>
      <w:tr w:rsidR="00807DE9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7DE9" w:rsidRPr="008D4FB1" w:rsidRDefault="00807DE9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10D9" w:rsidRDefault="00B910D9" w:rsidP="0014390B">
            <w:pPr>
              <w:spacing w:before="60" w:after="0"/>
              <w:jc w:val="center"/>
              <w:rPr>
                <w:color w:val="000000" w:themeColor="text1"/>
                <w:sz w:val="26"/>
              </w:rPr>
            </w:pPr>
            <w:r w:rsidRPr="00CC5F5A">
              <w:rPr>
                <w:color w:val="000000" w:themeColor="text1"/>
                <w:sz w:val="26"/>
              </w:rPr>
              <w:t>CELO2.1</w:t>
            </w:r>
          </w:p>
          <w:p w:rsidR="00390B78" w:rsidRDefault="00390B78" w:rsidP="0014390B">
            <w:pPr>
              <w:spacing w:before="60" w:after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CELO4.1</w:t>
            </w:r>
          </w:p>
          <w:p w:rsidR="00807DE9" w:rsidRPr="008D4FB1" w:rsidRDefault="00B910D9" w:rsidP="0014390B">
            <w:pPr>
              <w:spacing w:before="60" w:after="0"/>
              <w:jc w:val="center"/>
              <w:rPr>
                <w:color w:val="000000" w:themeColor="text1"/>
              </w:rPr>
            </w:pPr>
            <w:r w:rsidRPr="00CC5F5A">
              <w:rPr>
                <w:color w:val="000000" w:themeColor="text1"/>
                <w:sz w:val="26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7DE9" w:rsidRPr="008D4FB1" w:rsidRDefault="00807DE9" w:rsidP="0014390B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Sinh viên </w:t>
            </w:r>
            <w:r w:rsidR="00796250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ực hiện thiết kế giao diện theo mẫu: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796250" w:rsidRPr="008D4FB1" w:rsidRDefault="00807DE9" w:rsidP="0014390B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</w:t>
            </w:r>
            <w:r w:rsidR="00796250"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 Giao diện đẹp</w:t>
            </w:r>
            <w:r w:rsidR="00C1596A">
              <w:rPr>
                <w:color w:val="000000" w:themeColor="text1"/>
                <w:spacing w:val="-8"/>
                <w:sz w:val="26"/>
                <w:szCs w:val="26"/>
              </w:rPr>
              <w:t xml:space="preserve"> (màu sắc hài hòa</w:t>
            </w:r>
            <w:r w:rsidR="00036EA1">
              <w:rPr>
                <w:color w:val="000000" w:themeColor="text1"/>
                <w:spacing w:val="-8"/>
                <w:sz w:val="26"/>
                <w:szCs w:val="26"/>
              </w:rPr>
              <w:t>, các thành phần được sắp xếp</w:t>
            </w:r>
            <w:r w:rsidR="002F315B">
              <w:rPr>
                <w:color w:val="000000" w:themeColor="text1"/>
                <w:spacing w:val="-8"/>
                <w:sz w:val="26"/>
                <w:szCs w:val="26"/>
              </w:rPr>
              <w:t xml:space="preserve"> và có kích cỡ</w:t>
            </w:r>
            <w:r w:rsidR="00036EA1">
              <w:rPr>
                <w:color w:val="000000" w:themeColor="text1"/>
                <w:spacing w:val="-8"/>
                <w:sz w:val="26"/>
                <w:szCs w:val="26"/>
              </w:rPr>
              <w:t xml:space="preserve"> cân đối</w:t>
            </w:r>
            <w:r w:rsidR="00C1596A">
              <w:rPr>
                <w:color w:val="000000" w:themeColor="text1"/>
                <w:spacing w:val="-8"/>
                <w:sz w:val="26"/>
                <w:szCs w:val="26"/>
              </w:rPr>
              <w:t>)</w:t>
            </w:r>
            <w:r w:rsidR="00796250" w:rsidRPr="008D4FB1">
              <w:rPr>
                <w:color w:val="000000" w:themeColor="text1"/>
                <w:spacing w:val="-8"/>
                <w:sz w:val="26"/>
                <w:szCs w:val="26"/>
              </w:rPr>
              <w:t>.</w:t>
            </w:r>
          </w:p>
          <w:p w:rsidR="00807DE9" w:rsidRPr="008D4FB1" w:rsidRDefault="00796250" w:rsidP="0014390B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Giao diện đúng và đầy dủ theo mẫu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7DE9" w:rsidRPr="008D4FB1" w:rsidRDefault="00807DE9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07DE9" w:rsidRDefault="005E0BCD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 w:rsidR="00796250" w:rsidRPr="008D4FB1">
              <w:rPr>
                <w:color w:val="000000" w:themeColor="text1"/>
                <w:sz w:val="26"/>
                <w:szCs w:val="26"/>
              </w:rPr>
              <w:t>,</w:t>
            </w:r>
            <w:r w:rsidRPr="008D4FB1">
              <w:rPr>
                <w:color w:val="000000" w:themeColor="text1"/>
                <w:sz w:val="26"/>
                <w:szCs w:val="26"/>
              </w:rPr>
              <w:t>5</w:t>
            </w:r>
            <w:r w:rsidR="00796250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8B300A" w:rsidRPr="008D4FB1" w:rsidRDefault="008B300A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6A07" w:rsidRPr="008D4FB1" w:rsidRDefault="002C6A07" w:rsidP="0014390B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</w:tr>
      <w:tr w:rsidR="00B910D9" w:rsidRPr="008D4FB1" w:rsidTr="00AE7CDD">
        <w:trPr>
          <w:trHeight w:val="5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10D9" w:rsidRPr="008D4FB1" w:rsidRDefault="00B910D9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10D9" w:rsidRPr="00CC5F5A" w:rsidRDefault="00B910D9" w:rsidP="00B910D9">
            <w:pPr>
              <w:spacing w:before="60" w:after="0"/>
              <w:jc w:val="center"/>
              <w:rPr>
                <w:color w:val="000000" w:themeColor="text1"/>
                <w:sz w:val="26"/>
              </w:rPr>
            </w:pPr>
            <w:r w:rsidRPr="00CC5F5A">
              <w:rPr>
                <w:color w:val="000000" w:themeColor="text1"/>
                <w:sz w:val="26"/>
              </w:rPr>
              <w:t>CELO2.1</w:t>
            </w:r>
          </w:p>
          <w:p w:rsidR="007568CE" w:rsidRDefault="007568CE" w:rsidP="007568CE">
            <w:pPr>
              <w:spacing w:after="0" w:line="264" w:lineRule="auto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>
              <w:rPr>
                <w:color w:val="000000" w:themeColor="text1"/>
                <w:sz w:val="26"/>
                <w:szCs w:val="28"/>
                <w:lang w:val="de-DE"/>
              </w:rPr>
              <w:t>CELO4.1</w:t>
            </w:r>
          </w:p>
          <w:p w:rsidR="00B910D9" w:rsidRPr="008D4FB1" w:rsidRDefault="00B910D9" w:rsidP="00B910D9">
            <w:pPr>
              <w:spacing w:before="60" w:after="0"/>
              <w:jc w:val="center"/>
              <w:rPr>
                <w:color w:val="000000" w:themeColor="text1"/>
              </w:rPr>
            </w:pPr>
            <w:r w:rsidRPr="00CC5F5A">
              <w:rPr>
                <w:color w:val="000000" w:themeColor="text1"/>
                <w:sz w:val="26"/>
              </w:rPr>
              <w:t>CELO5.1</w:t>
            </w:r>
          </w:p>
        </w:tc>
        <w:tc>
          <w:tcPr>
            <w:tcW w:w="7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thực hiện xử lý các sự kiện:</w:t>
            </w:r>
          </w:p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Đọc dữ liệu từ file và hiển thị dữ liệu lên giao diện</w:t>
            </w:r>
            <w:r w:rsidR="00596C63">
              <w:rPr>
                <w:rFonts w:cs="Times New Roman"/>
                <w:bCs/>
                <w:color w:val="000000" w:themeColor="text1"/>
                <w:sz w:val="26"/>
                <w:szCs w:val="26"/>
              </w:rPr>
              <w:t>/Ghi dữ liệu xuống file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Duyệt qua các đối tượng</w:t>
            </w:r>
          </w:p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Thêm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Xóa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B910D9" w:rsidRPr="008D4FB1" w:rsidRDefault="00B910D9" w:rsidP="00B910D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Sửa nội dung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B910D9" w:rsidRPr="008D4FB1" w:rsidRDefault="00B910D9" w:rsidP="003A0179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Thoát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10D9" w:rsidRPr="008D4FB1" w:rsidRDefault="00B910D9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910D9" w:rsidRPr="008D4FB1" w:rsidRDefault="00DA337F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596C63" w:rsidRDefault="00596C63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910D9" w:rsidRPr="008D4FB1" w:rsidRDefault="00B910D9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B910D9" w:rsidRPr="008D4FB1" w:rsidRDefault="00017077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B910D9" w:rsidRPr="008D4FB1" w:rsidRDefault="003A0179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B910D9" w:rsidRPr="008D4FB1" w:rsidRDefault="002957F1" w:rsidP="00B910D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910D9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B910D9" w:rsidRPr="008D4FB1" w:rsidRDefault="003A0179" w:rsidP="003A0179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</w:tr>
    </w:tbl>
    <w:p w:rsidR="00835B21" w:rsidRPr="008D4FB1" w:rsidRDefault="00835B21">
      <w:pPr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br w:type="page"/>
      </w:r>
    </w:p>
    <w:p w:rsidR="002C6A07" w:rsidRPr="008D4FB1" w:rsidRDefault="00B772E0" w:rsidP="002C6A07">
      <w:pPr>
        <w:spacing w:before="60" w:after="0"/>
        <w:jc w:val="both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lastRenderedPageBreak/>
        <w:t xml:space="preserve">5. </w:t>
      </w:r>
      <w:r w:rsidR="00264852">
        <w:rPr>
          <w:b/>
          <w:color w:val="000000" w:themeColor="text1"/>
          <w:sz w:val="26"/>
          <w:szCs w:val="26"/>
        </w:rPr>
        <w:t>Rubric</w:t>
      </w:r>
      <w:r w:rsidR="002C6A07" w:rsidRPr="008D4FB1">
        <w:rPr>
          <w:b/>
          <w:color w:val="000000" w:themeColor="text1"/>
          <w:sz w:val="26"/>
          <w:szCs w:val="26"/>
        </w:rPr>
        <w:t xml:space="preserve"> thực hành – </w:t>
      </w:r>
      <w:r w:rsidR="00974E5A" w:rsidRPr="008D4FB1">
        <w:rPr>
          <w:b/>
          <w:color w:val="000000" w:themeColor="text1"/>
          <w:sz w:val="26"/>
          <w:szCs w:val="26"/>
        </w:rPr>
        <w:t>K</w:t>
      </w:r>
      <w:r w:rsidR="002C6A07" w:rsidRPr="008D4FB1">
        <w:rPr>
          <w:b/>
          <w:color w:val="000000" w:themeColor="text1"/>
          <w:sz w:val="26"/>
          <w:szCs w:val="26"/>
        </w:rPr>
        <w:t>iểm tra giữa kỳ (</w:t>
      </w:r>
      <w:r w:rsidR="009731C2" w:rsidRPr="008D4FB1">
        <w:rPr>
          <w:b/>
          <w:color w:val="000000" w:themeColor="text1"/>
          <w:sz w:val="26"/>
          <w:szCs w:val="26"/>
        </w:rPr>
        <w:t>T</w:t>
      </w:r>
      <w:r w:rsidRPr="008D4FB1">
        <w:rPr>
          <w:b/>
          <w:color w:val="000000" w:themeColor="text1"/>
          <w:sz w:val="26"/>
          <w:szCs w:val="26"/>
        </w:rPr>
        <w:t xml:space="preserve">hang điểm </w:t>
      </w:r>
      <w:r w:rsidR="002C6A07" w:rsidRPr="008D4FB1">
        <w:rPr>
          <w:b/>
          <w:color w:val="000000" w:themeColor="text1"/>
          <w:sz w:val="26"/>
          <w:szCs w:val="26"/>
        </w:rPr>
        <w:t>chi tiế</w:t>
      </w:r>
      <w:r w:rsidRPr="008D4FB1">
        <w:rPr>
          <w:b/>
          <w:color w:val="000000" w:themeColor="text1"/>
          <w:sz w:val="26"/>
          <w:szCs w:val="26"/>
        </w:rPr>
        <w:t>t</w:t>
      </w:r>
      <w:r w:rsidR="002C6A07" w:rsidRPr="008D4FB1">
        <w:rPr>
          <w:b/>
          <w:color w:val="000000" w:themeColor="text1"/>
          <w:sz w:val="26"/>
          <w:szCs w:val="26"/>
        </w:rPr>
        <w:t xml:space="preserve">– </w:t>
      </w:r>
      <w:r w:rsidR="009731C2" w:rsidRPr="008D4FB1">
        <w:rPr>
          <w:b/>
          <w:color w:val="000000" w:themeColor="text1"/>
          <w:sz w:val="26"/>
          <w:szCs w:val="26"/>
        </w:rPr>
        <w:t>T</w:t>
      </w:r>
      <w:r w:rsidR="002C6A07" w:rsidRPr="008D4FB1">
        <w:rPr>
          <w:b/>
          <w:color w:val="000000" w:themeColor="text1"/>
          <w:sz w:val="26"/>
          <w:szCs w:val="26"/>
        </w:rPr>
        <w:t>hang điểm 10</w:t>
      </w:r>
      <w:r w:rsidRPr="008D4FB1">
        <w:rPr>
          <w:b/>
          <w:color w:val="000000" w:themeColor="text1"/>
          <w:sz w:val="26"/>
          <w:szCs w:val="26"/>
        </w:rPr>
        <w:t>)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0"/>
        <w:gridCol w:w="2243"/>
        <w:gridCol w:w="2190"/>
        <w:gridCol w:w="2190"/>
        <w:gridCol w:w="2125"/>
      </w:tblGrid>
      <w:tr w:rsidR="00BA7E24" w:rsidRPr="008D4FB1" w:rsidTr="00EE61D5">
        <w:trPr>
          <w:trHeight w:val="584"/>
        </w:trPr>
        <w:tc>
          <w:tcPr>
            <w:tcW w:w="586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6A07" w:rsidRPr="008D4FB1" w:rsidRDefault="002C6A07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2243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6A07" w:rsidRPr="008D4FB1" w:rsidRDefault="002C6A07" w:rsidP="0014390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  <w:tc>
          <w:tcPr>
            <w:tcW w:w="2190" w:type="dxa"/>
            <w:shd w:val="clear" w:color="auto" w:fill="D6E3BC" w:themeFill="accent3" w:themeFillTint="66"/>
            <w:vAlign w:val="center"/>
          </w:tcPr>
          <w:p w:rsidR="002C6A07" w:rsidRPr="008D4FB1" w:rsidRDefault="002C6A07" w:rsidP="007B748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ỐT (</w:t>
            </w:r>
            <w:r w:rsidR="00D959D8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&gt;</w:t>
            </w:r>
            <w:r w:rsidR="0016379E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7</w:t>
            </w:r>
            <w:r w:rsidR="007B7487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  <w:r w:rsidR="002319F5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%)</w:t>
            </w:r>
          </w:p>
        </w:tc>
        <w:tc>
          <w:tcPr>
            <w:tcW w:w="2190" w:type="dxa"/>
            <w:shd w:val="clear" w:color="auto" w:fill="D6E3BC" w:themeFill="accent3" w:themeFillTint="66"/>
            <w:vAlign w:val="center"/>
          </w:tcPr>
          <w:p w:rsidR="002C6A07" w:rsidRPr="008D4FB1" w:rsidRDefault="002C6A07" w:rsidP="007B748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ĐẠ</w:t>
            </w:r>
            <w:r w:rsidR="0016379E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 (50-7</w:t>
            </w:r>
            <w:r w:rsidR="007B7487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%)</w:t>
            </w:r>
          </w:p>
        </w:tc>
        <w:tc>
          <w:tcPr>
            <w:tcW w:w="2125" w:type="dxa"/>
            <w:shd w:val="clear" w:color="auto" w:fill="D6E3BC" w:themeFill="accent3" w:themeFillTint="66"/>
            <w:vAlign w:val="center"/>
          </w:tcPr>
          <w:p w:rsidR="002C6A07" w:rsidRPr="008D4FB1" w:rsidRDefault="002C6A07" w:rsidP="00EE61D5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ƯA ĐẠT</w:t>
            </w:r>
            <w:r w:rsidR="002319F5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 (&lt;50%)</w:t>
            </w:r>
          </w:p>
        </w:tc>
      </w:tr>
      <w:tr w:rsidR="007B3623" w:rsidRPr="008D4FB1" w:rsidTr="005C4D9C">
        <w:trPr>
          <w:trHeight w:val="584"/>
        </w:trPr>
        <w:tc>
          <w:tcPr>
            <w:tcW w:w="5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3623" w:rsidRDefault="007B3623" w:rsidP="007B3623">
            <w:pPr>
              <w:spacing w:before="60" w:after="0"/>
              <w:jc w:val="both"/>
              <w:rPr>
                <w:color w:val="000000" w:themeColor="text1"/>
                <w:sz w:val="26"/>
                <w:szCs w:val="28"/>
              </w:rPr>
            </w:pPr>
            <w:r w:rsidRPr="00281142">
              <w:rPr>
                <w:b/>
                <w:color w:val="000000" w:themeColor="text1"/>
                <w:sz w:val="26"/>
                <w:szCs w:val="28"/>
              </w:rPr>
              <w:t>Bài thực hành 1: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Viế</w:t>
            </w:r>
            <w:r>
              <w:rPr>
                <w:color w:val="000000" w:themeColor="text1"/>
                <w:sz w:val="26"/>
                <w:szCs w:val="28"/>
              </w:rPr>
              <w:t>t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chương trình</w:t>
            </w:r>
            <w:r>
              <w:rPr>
                <w:color w:val="000000" w:themeColor="text1"/>
                <w:sz w:val="26"/>
                <w:szCs w:val="28"/>
              </w:rPr>
              <w:t xml:space="preserve"> Java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sử dụng cấ</w:t>
            </w:r>
            <w:r>
              <w:rPr>
                <w:color w:val="000000" w:themeColor="text1"/>
                <w:sz w:val="26"/>
                <w:szCs w:val="28"/>
              </w:rPr>
              <w:t>u trúc điều khiển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, </w:t>
            </w:r>
            <w:r>
              <w:rPr>
                <w:color w:val="000000" w:themeColor="text1"/>
                <w:sz w:val="26"/>
                <w:szCs w:val="28"/>
              </w:rPr>
              <w:t>xử lý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các lỗi ngoại lệ.</w:t>
            </w:r>
          </w:p>
          <w:p w:rsidR="007B3623" w:rsidRPr="008D4FB1" w:rsidRDefault="007B3623" w:rsidP="007B3623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.</w:t>
            </w:r>
          </w:p>
          <w:p w:rsidR="007B3623" w:rsidRPr="008D4FB1" w:rsidRDefault="007B3623" w:rsidP="007B3623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ng …).</w:t>
            </w:r>
          </w:p>
          <w:p w:rsidR="007B3623" w:rsidRPr="008D4FB1" w:rsidRDefault="00441752" w:rsidP="007B3623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Định nghĩa các phương thức</w:t>
            </w:r>
            <w:r w:rsidR="007B3623"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</w:p>
          <w:p w:rsidR="007B3623" w:rsidRPr="008D4FB1" w:rsidRDefault="007B3623" w:rsidP="007B3623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7B3623" w:rsidRDefault="00A5515E" w:rsidP="007B3623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Hàm</w:t>
            </w:r>
            <w:r w:rsidR="007B3623" w:rsidRPr="008D4FB1">
              <w:rPr>
                <w:color w:val="000000" w:themeColor="text1"/>
                <w:spacing w:val="-8"/>
                <w:sz w:val="26"/>
                <w:szCs w:val="26"/>
              </w:rPr>
              <w:t xml:space="preserve"> main.</w:t>
            </w:r>
          </w:p>
          <w:p w:rsidR="0098745E" w:rsidRPr="008D4FB1" w:rsidRDefault="0098745E" w:rsidP="007B3623">
            <w:pPr>
              <w:spacing w:before="60" w:after="0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F1013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</w:tc>
        <w:tc>
          <w:tcPr>
            <w:tcW w:w="2125" w:type="dxa"/>
          </w:tcPr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E0815" w:rsidRDefault="007E0815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02242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  <w:tr w:rsidR="007B3623" w:rsidRPr="008D4FB1" w:rsidTr="005C4D9C">
        <w:trPr>
          <w:trHeight w:val="584"/>
        </w:trPr>
        <w:tc>
          <w:tcPr>
            <w:tcW w:w="5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3623" w:rsidRDefault="007B3623" w:rsidP="00C52B45">
            <w:pPr>
              <w:spacing w:before="60" w:after="0"/>
              <w:jc w:val="both"/>
              <w:rPr>
                <w:color w:val="000000" w:themeColor="text1"/>
                <w:sz w:val="26"/>
                <w:szCs w:val="28"/>
              </w:rPr>
            </w:pPr>
            <w:r w:rsidRPr="00ED7D4B">
              <w:rPr>
                <w:b/>
                <w:color w:val="000000" w:themeColor="text1"/>
                <w:sz w:val="26"/>
                <w:szCs w:val="28"/>
              </w:rPr>
              <w:t>Bài thực hành 2:</w:t>
            </w:r>
            <w:r>
              <w:rPr>
                <w:color w:val="000000" w:themeColor="text1"/>
                <w:sz w:val="26"/>
                <w:szCs w:val="28"/>
              </w:rPr>
              <w:t xml:space="preserve"> </w:t>
            </w:r>
            <w:r w:rsidRPr="008D4FB1">
              <w:rPr>
                <w:color w:val="000000" w:themeColor="text1"/>
                <w:sz w:val="26"/>
                <w:szCs w:val="28"/>
              </w:rPr>
              <w:t>Viế</w:t>
            </w:r>
            <w:r>
              <w:rPr>
                <w:color w:val="000000" w:themeColor="text1"/>
                <w:sz w:val="26"/>
                <w:szCs w:val="28"/>
              </w:rPr>
              <w:t>t c</w:t>
            </w:r>
            <w:r w:rsidRPr="008D4FB1">
              <w:rPr>
                <w:color w:val="000000" w:themeColor="text1"/>
                <w:sz w:val="26"/>
                <w:szCs w:val="28"/>
              </w:rPr>
              <w:t>hương trình</w:t>
            </w:r>
            <w:r>
              <w:rPr>
                <w:color w:val="000000" w:themeColor="text1"/>
                <w:sz w:val="26"/>
                <w:szCs w:val="28"/>
              </w:rPr>
              <w:t xml:space="preserve"> Java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 theo hướng đối tượng</w:t>
            </w:r>
            <w:r>
              <w:rPr>
                <w:color w:val="000000" w:themeColor="text1"/>
                <w:sz w:val="26"/>
                <w:szCs w:val="28"/>
              </w:rPr>
              <w:t xml:space="preserve"> (áp dụng </w:t>
            </w:r>
            <w:r w:rsidRPr="008D4FB1">
              <w:rPr>
                <w:color w:val="000000" w:themeColor="text1"/>
                <w:sz w:val="26"/>
                <w:szCs w:val="28"/>
              </w:rPr>
              <w:t>tính kế thừ</w:t>
            </w:r>
            <w:r>
              <w:rPr>
                <w:color w:val="000000" w:themeColor="text1"/>
                <w:sz w:val="26"/>
                <w:szCs w:val="28"/>
              </w:rPr>
              <w:t>a</w:t>
            </w:r>
            <w:r w:rsidR="007A68E0">
              <w:rPr>
                <w:color w:val="000000" w:themeColor="text1"/>
                <w:sz w:val="26"/>
                <w:szCs w:val="28"/>
              </w:rPr>
              <w:t>, trừu tượng</w:t>
            </w:r>
            <w:r>
              <w:rPr>
                <w:color w:val="000000" w:themeColor="text1"/>
                <w:sz w:val="26"/>
                <w:szCs w:val="28"/>
              </w:rPr>
              <w:t>).</w:t>
            </w:r>
          </w:p>
          <w:p w:rsidR="007B3623" w:rsidRPr="008D4FB1" w:rsidRDefault="007B3623" w:rsidP="00C52B45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.</w:t>
            </w:r>
          </w:p>
          <w:p w:rsidR="007B3623" w:rsidRPr="008D4FB1" w:rsidRDefault="007B3623" w:rsidP="00C52B45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ng …).</w:t>
            </w:r>
          </w:p>
          <w:p w:rsidR="007B3623" w:rsidRPr="008D4FB1" w:rsidRDefault="007B3623" w:rsidP="00C52B45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ây dựng các lớp (</w:t>
            </w:r>
            <w:r w:rsidR="00013295">
              <w:rPr>
                <w:color w:val="000000" w:themeColor="text1"/>
                <w:spacing w:val="-8"/>
                <w:sz w:val="26"/>
                <w:szCs w:val="26"/>
              </w:rPr>
              <w:t>áp dụng</w:t>
            </w:r>
            <w:r w:rsidR="007A68E0">
              <w:rPr>
                <w:color w:val="000000" w:themeColor="text1"/>
                <w:spacing w:val="-8"/>
                <w:sz w:val="26"/>
                <w:szCs w:val="26"/>
              </w:rPr>
              <w:t xml:space="preserve"> tính trừu tượng</w:t>
            </w:r>
            <w:r w:rsidR="00013295">
              <w:rPr>
                <w:color w:val="000000" w:themeColor="text1"/>
                <w:spacing w:val="-8"/>
                <w:sz w:val="26"/>
                <w:szCs w:val="26"/>
              </w:rPr>
              <w:t>, kế thừa nếu có</w:t>
            </w: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)</w:t>
            </w:r>
          </w:p>
          <w:p w:rsidR="007B3623" w:rsidRPr="008D4FB1" w:rsidRDefault="007B3623" w:rsidP="00C52B45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7B3623" w:rsidRDefault="00013295" w:rsidP="00013295">
            <w:pPr>
              <w:spacing w:before="60" w:after="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="00A5515E">
              <w:rPr>
                <w:color w:val="000000" w:themeColor="text1"/>
                <w:spacing w:val="-8"/>
                <w:sz w:val="26"/>
                <w:szCs w:val="26"/>
              </w:rPr>
              <w:t>Hàm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013295" w:rsidRPr="00ED7D4B" w:rsidRDefault="00013295" w:rsidP="00013295">
            <w:pPr>
              <w:spacing w:before="60" w:after="0"/>
              <w:jc w:val="both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7736C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7736C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4,0 đ</w:t>
            </w:r>
          </w:p>
          <w:p w:rsidR="00C546A9" w:rsidRPr="008D4FB1" w:rsidRDefault="00C546A9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C546A9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7736C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7736C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Default="00D82F08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6A6F4E" w:rsidRPr="008D4FB1" w:rsidRDefault="006A6F4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6A6F4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 w:rsidR="0077736C"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 w:rsidR="0077736C"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7B3623" w:rsidRDefault="00D82F08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6A6F4E" w:rsidRPr="008D4FB1" w:rsidRDefault="006A6F4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6A6F4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</w:tc>
        <w:tc>
          <w:tcPr>
            <w:tcW w:w="2125" w:type="dxa"/>
          </w:tcPr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6A6F4E" w:rsidRPr="008D4FB1" w:rsidRDefault="006A6F4E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C52B4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  <w:tr w:rsidR="007B3623" w:rsidRPr="008D4FB1" w:rsidTr="005C4D9C">
        <w:trPr>
          <w:trHeight w:val="462"/>
        </w:trPr>
        <w:tc>
          <w:tcPr>
            <w:tcW w:w="5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3623" w:rsidRDefault="007B3623" w:rsidP="001A6153">
            <w:pPr>
              <w:spacing w:before="60" w:after="0"/>
              <w:rPr>
                <w:color w:val="000000" w:themeColor="text1"/>
                <w:sz w:val="26"/>
                <w:szCs w:val="28"/>
              </w:rPr>
            </w:pPr>
            <w:r>
              <w:rPr>
                <w:b/>
                <w:color w:val="000000" w:themeColor="text1"/>
                <w:sz w:val="26"/>
                <w:szCs w:val="28"/>
              </w:rPr>
              <w:t xml:space="preserve">Bài thực hành 3: </w:t>
            </w:r>
            <w:r w:rsidRPr="008D4FB1">
              <w:rPr>
                <w:color w:val="000000" w:themeColor="text1"/>
                <w:sz w:val="26"/>
                <w:szCs w:val="28"/>
              </w:rPr>
              <w:t>Viế</w:t>
            </w:r>
            <w:r>
              <w:rPr>
                <w:color w:val="000000" w:themeColor="text1"/>
                <w:sz w:val="26"/>
                <w:szCs w:val="28"/>
              </w:rPr>
              <w:t xml:space="preserve">t </w:t>
            </w:r>
            <w:r w:rsidRPr="008D4FB1">
              <w:rPr>
                <w:color w:val="000000" w:themeColor="text1"/>
                <w:sz w:val="26"/>
                <w:szCs w:val="28"/>
              </w:rPr>
              <w:t xml:space="preserve">chương trình </w:t>
            </w:r>
            <w:r>
              <w:rPr>
                <w:color w:val="000000" w:themeColor="text1"/>
                <w:sz w:val="26"/>
                <w:szCs w:val="28"/>
              </w:rPr>
              <w:t xml:space="preserve">Java </w:t>
            </w:r>
            <w:r w:rsidRPr="008D4FB1">
              <w:rPr>
                <w:color w:val="000000" w:themeColor="text1"/>
                <w:sz w:val="26"/>
                <w:szCs w:val="28"/>
              </w:rPr>
              <w:t>theo hướng đối tượng</w:t>
            </w:r>
            <w:r>
              <w:rPr>
                <w:color w:val="000000" w:themeColor="text1"/>
                <w:sz w:val="26"/>
                <w:szCs w:val="28"/>
              </w:rPr>
              <w:t xml:space="preserve"> (Interface).</w:t>
            </w:r>
          </w:p>
          <w:p w:rsidR="007B3623" w:rsidRPr="008D4FB1" w:rsidRDefault="007B3623" w:rsidP="001A6153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- Khai báo thư viện</w:t>
            </w:r>
          </w:p>
          <w:p w:rsidR="007B3623" w:rsidRPr="008D4FB1" w:rsidRDefault="007B3623" w:rsidP="001A6153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u bài toán (biến, hằng …).</w:t>
            </w:r>
          </w:p>
          <w:p w:rsidR="007B3623" w:rsidRPr="008D4FB1" w:rsidRDefault="007B3623" w:rsidP="001A6153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ây dựng các lớ</w:t>
            </w:r>
            <w:r w:rsidR="004264D0">
              <w:rPr>
                <w:color w:val="000000" w:themeColor="text1"/>
                <w:spacing w:val="-8"/>
                <w:sz w:val="26"/>
                <w:szCs w:val="26"/>
              </w:rPr>
              <w:t>p/Interface</w:t>
            </w:r>
          </w:p>
          <w:p w:rsidR="007B3623" w:rsidRPr="008D4FB1" w:rsidRDefault="007B3623" w:rsidP="001A6153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7B3623" w:rsidRDefault="004264D0" w:rsidP="004264D0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="00A5515E">
              <w:rPr>
                <w:color w:val="000000" w:themeColor="text1"/>
                <w:spacing w:val="-8"/>
                <w:sz w:val="26"/>
                <w:szCs w:val="26"/>
              </w:rPr>
              <w:t>Hàm</w:t>
            </w:r>
            <w:r w:rsidR="007E3F68"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4264D0" w:rsidRPr="008D4FB1" w:rsidRDefault="004264D0" w:rsidP="004264D0">
            <w:pPr>
              <w:spacing w:before="6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7736C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7736C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3089C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4,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5A50D0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7736C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7736C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3089C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4,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7B3623" w:rsidRPr="008D4FB1" w:rsidRDefault="005A50D0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,</w:t>
            </w:r>
            <w:r w:rsidR="0077736C"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 w:rsidR="0077736C"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73089C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7B3623" w:rsidRPr="008D4FB1" w:rsidRDefault="005A50D0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7B3623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</w:tc>
        <w:tc>
          <w:tcPr>
            <w:tcW w:w="2125" w:type="dxa"/>
          </w:tcPr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Default="00401B9E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3089C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7B3623" w:rsidRPr="008D4FB1" w:rsidRDefault="007B3623" w:rsidP="001A6153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  <w:tr w:rsidR="00401B9E" w:rsidRPr="008D4FB1" w:rsidTr="00DA3CC3">
        <w:trPr>
          <w:trHeight w:val="584"/>
        </w:trPr>
        <w:tc>
          <w:tcPr>
            <w:tcW w:w="5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B9E" w:rsidRDefault="00401B9E" w:rsidP="00401B9E">
            <w:pPr>
              <w:spacing w:before="60" w:after="0"/>
              <w:rPr>
                <w:color w:val="000000" w:themeColor="text1"/>
                <w:sz w:val="26"/>
                <w:szCs w:val="28"/>
              </w:rPr>
            </w:pPr>
            <w:r>
              <w:rPr>
                <w:b/>
                <w:color w:val="000000" w:themeColor="text1"/>
                <w:sz w:val="26"/>
                <w:szCs w:val="28"/>
              </w:rPr>
              <w:lastRenderedPageBreak/>
              <w:t xml:space="preserve">Bài thực hành 4: </w:t>
            </w:r>
            <w:r>
              <w:rPr>
                <w:color w:val="000000" w:themeColor="text1"/>
                <w:sz w:val="26"/>
                <w:szCs w:val="28"/>
              </w:rPr>
              <w:t>Viết chương trình Java xử lý đọ</w:t>
            </w:r>
            <w:r w:rsidR="00D62F8B">
              <w:rPr>
                <w:color w:val="000000" w:themeColor="text1"/>
                <w:sz w:val="26"/>
                <w:szCs w:val="28"/>
              </w:rPr>
              <w:t>c ghi file</w:t>
            </w:r>
            <w:r>
              <w:rPr>
                <w:color w:val="000000" w:themeColor="text1"/>
                <w:sz w:val="26"/>
                <w:szCs w:val="28"/>
              </w:rPr>
              <w:t>.</w:t>
            </w:r>
          </w:p>
          <w:p w:rsidR="00401B9E" w:rsidRPr="008D4FB1" w:rsidRDefault="00401B9E" w:rsidP="00401B9E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thư viện</w:t>
            </w:r>
          </w:p>
          <w:p w:rsidR="00401B9E" w:rsidRPr="008D4FB1" w:rsidRDefault="00401B9E" w:rsidP="00401B9E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Khai báo dữ liệ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u bài toán</w:t>
            </w:r>
          </w:p>
          <w:p w:rsidR="00401B9E" w:rsidRPr="008D4FB1" w:rsidRDefault="00401B9E" w:rsidP="00401B9E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ây dựng các lớp</w:t>
            </w:r>
          </w:p>
          <w:p w:rsidR="00401B9E" w:rsidRPr="008D4FB1" w:rsidRDefault="00401B9E" w:rsidP="00401B9E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>- Xử lý lỗi</w:t>
            </w:r>
          </w:p>
          <w:p w:rsidR="00401B9E" w:rsidRDefault="00401B9E" w:rsidP="00401B9E">
            <w:pPr>
              <w:adjustRightInd w:val="0"/>
              <w:snapToGrid w:val="0"/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="00A5515E">
              <w:rPr>
                <w:color w:val="000000" w:themeColor="text1"/>
                <w:spacing w:val="-8"/>
                <w:sz w:val="26"/>
                <w:szCs w:val="26"/>
              </w:rPr>
              <w:t>Hàm</w:t>
            </w:r>
            <w:r w:rsidR="007E3F68">
              <w:rPr>
                <w:color w:val="000000" w:themeColor="text1"/>
                <w:spacing w:val="-8"/>
                <w:sz w:val="26"/>
                <w:szCs w:val="26"/>
              </w:rPr>
              <w:t xml:space="preserve"> main</w:t>
            </w:r>
          </w:p>
          <w:p w:rsidR="007E3F68" w:rsidRPr="008D4FB1" w:rsidRDefault="007E3F68" w:rsidP="00401B9E">
            <w:pPr>
              <w:adjustRightInd w:val="0"/>
              <w:snapToGrid w:val="0"/>
              <w:spacing w:before="6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- Nộp bài đúng quy định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F732D" w:rsidRPr="008D4FB1" w:rsidRDefault="002F732D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Pr="008D4FB1" w:rsidRDefault="0077736C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77736C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1471F2" w:rsidRPr="008D4FB1" w:rsidRDefault="001471F2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F732D" w:rsidRPr="008D4FB1" w:rsidRDefault="002F732D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Pr="008D4FB1" w:rsidRDefault="0077736C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77736C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  <w:p w:rsidR="001471F2" w:rsidRPr="008D4FB1" w:rsidRDefault="001471F2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90" w:type="dxa"/>
          </w:tcPr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F732D" w:rsidRPr="008D4FB1" w:rsidRDefault="002F732D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Pr="008D4FB1" w:rsidRDefault="0077736C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516A53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</w:t>
            </w:r>
            <w:r w:rsidR="0077736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516A53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401B9E" w:rsidRPr="008D4FB1" w:rsidRDefault="00516A53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Default="00516A53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>,0 đ</w:t>
            </w:r>
          </w:p>
          <w:p w:rsidR="001471F2" w:rsidRPr="008D4FB1" w:rsidRDefault="001471F2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 đ</w:t>
            </w:r>
          </w:p>
        </w:tc>
        <w:tc>
          <w:tcPr>
            <w:tcW w:w="2125" w:type="dxa"/>
          </w:tcPr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F732D" w:rsidRDefault="002F732D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401B9E" w:rsidRPr="008D4FB1" w:rsidRDefault="00CA3760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CA3760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401B9E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401B9E" w:rsidRPr="008D4FB1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401B9E" w:rsidRDefault="00401B9E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1471F2" w:rsidRPr="008D4FB1" w:rsidRDefault="001471F2" w:rsidP="00401B9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</w:tbl>
    <w:p w:rsidR="00AF0E14" w:rsidRPr="008D4FB1" w:rsidRDefault="00AF0E14" w:rsidP="00AF0E14">
      <w:pPr>
        <w:spacing w:after="0"/>
        <w:rPr>
          <w:b/>
          <w:color w:val="000000" w:themeColor="text1"/>
          <w:sz w:val="26"/>
          <w:szCs w:val="26"/>
        </w:rPr>
      </w:pPr>
    </w:p>
    <w:p w:rsidR="002C6A07" w:rsidRPr="008D4FB1" w:rsidRDefault="00AF0E14" w:rsidP="00AF0E14">
      <w:pPr>
        <w:spacing w:after="120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t xml:space="preserve">6. </w:t>
      </w:r>
      <w:r w:rsidR="0026435A">
        <w:rPr>
          <w:b/>
          <w:color w:val="000000" w:themeColor="text1"/>
          <w:sz w:val="26"/>
          <w:szCs w:val="26"/>
        </w:rPr>
        <w:t>Rubric bài tập lớn</w:t>
      </w:r>
      <w:r w:rsidR="007F4F38" w:rsidRPr="008D4FB1">
        <w:rPr>
          <w:b/>
          <w:color w:val="000000" w:themeColor="text1"/>
          <w:sz w:val="26"/>
          <w:szCs w:val="26"/>
        </w:rPr>
        <w:t xml:space="preserve"> – Kiể</w:t>
      </w:r>
      <w:r w:rsidR="004F333D" w:rsidRPr="008D4FB1">
        <w:rPr>
          <w:b/>
          <w:color w:val="000000" w:themeColor="text1"/>
          <w:sz w:val="26"/>
          <w:szCs w:val="26"/>
        </w:rPr>
        <w:t>m tra giữa kỳ</w:t>
      </w:r>
      <w:r w:rsidR="007F4F38" w:rsidRPr="008D4FB1">
        <w:rPr>
          <w:b/>
          <w:color w:val="000000" w:themeColor="text1"/>
          <w:sz w:val="26"/>
          <w:szCs w:val="26"/>
        </w:rPr>
        <w:t xml:space="preserve"> (Thang điểm chi tiết – Thang điểm 10)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5"/>
        <w:gridCol w:w="2250"/>
        <w:gridCol w:w="2160"/>
        <w:gridCol w:w="2250"/>
        <w:gridCol w:w="2160"/>
      </w:tblGrid>
      <w:tr w:rsidR="00EA0784" w:rsidRPr="008D4FB1" w:rsidTr="00EA0784">
        <w:trPr>
          <w:trHeight w:val="584"/>
        </w:trPr>
        <w:tc>
          <w:tcPr>
            <w:tcW w:w="5845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0784" w:rsidRPr="008D4FB1" w:rsidRDefault="00EA0784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2250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0784" w:rsidRPr="008D4FB1" w:rsidRDefault="00EA0784" w:rsidP="00884211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EA0784" w:rsidRPr="008D4FB1" w:rsidRDefault="00691342" w:rsidP="00691342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ỐT</w:t>
            </w:r>
            <w:r w:rsidR="00EA0784"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 (</w:t>
            </w:r>
            <w:r w:rsidR="004C6C62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&gt;</w:t>
            </w:r>
            <w:r w:rsidR="00482416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80</w:t>
            </w:r>
            <w:r w:rsidR="00EA0784"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%)</w:t>
            </w:r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:rsidR="00EA0784" w:rsidRPr="008D4FB1" w:rsidRDefault="00691342" w:rsidP="00593C6F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ĐẠT</w:t>
            </w:r>
            <w:r w:rsidR="00EA0784"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 (</w:t>
            </w:r>
            <w:r w:rsidR="00593C6F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482416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  <w:r w:rsidR="007209FF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-</w:t>
            </w:r>
            <w:r w:rsidR="00593C6F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8</w:t>
            </w:r>
            <w:r w:rsidR="007209FF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  <w:r w:rsidR="00EA0784"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%)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EA0784" w:rsidRPr="008D4FB1" w:rsidRDefault="00691342" w:rsidP="00DD2060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ƯA ĐẠT</w:t>
            </w:r>
            <w:r w:rsidR="00EA0784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 (</w:t>
            </w:r>
            <w:r w:rsidR="006A736A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&lt;</w:t>
            </w:r>
            <w:r w:rsidR="004A3B0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EA0784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0%)</w:t>
            </w:r>
          </w:p>
        </w:tc>
      </w:tr>
      <w:tr w:rsidR="00EA0784" w:rsidRPr="008D4FB1" w:rsidTr="00EA0784">
        <w:trPr>
          <w:trHeight w:val="584"/>
        </w:trPr>
        <w:tc>
          <w:tcPr>
            <w:tcW w:w="5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8D4FB1" w:rsidRDefault="00EA0784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Xây dựng các Class/Interface.</w:t>
            </w:r>
          </w:p>
          <w:p w:rsidR="00EA0784" w:rsidRPr="008D4FB1" w:rsidRDefault="00EA0784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thuộ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c tính</w:t>
            </w:r>
          </w:p>
          <w:p w:rsidR="00EA0784" w:rsidRPr="008D4FB1" w:rsidRDefault="00EA0784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o các constructor</w:t>
            </w:r>
          </w:p>
          <w:p w:rsidR="00EA0784" w:rsidRPr="008D4FB1" w:rsidRDefault="00EA0784" w:rsidP="00884211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ab/>
              <w:t>+ Tạ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o getter/setter</w:t>
            </w:r>
          </w:p>
          <w:p w:rsidR="00EA0784" w:rsidRPr="008D4FB1" w:rsidRDefault="00EA0784" w:rsidP="00E3097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phương thứ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,5 đ</w:t>
            </w:r>
          </w:p>
          <w:p w:rsidR="00EA0784" w:rsidRPr="008D4FB1" w:rsidRDefault="008D0F3C" w:rsidP="008D0F3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A0784" w:rsidRPr="008D4FB1">
              <w:rPr>
                <w:color w:val="000000" w:themeColor="text1"/>
                <w:sz w:val="26"/>
                <w:szCs w:val="26"/>
              </w:rPr>
              <w:t>, đ</w:t>
            </w:r>
          </w:p>
        </w:tc>
        <w:tc>
          <w:tcPr>
            <w:tcW w:w="2160" w:type="dxa"/>
          </w:tcPr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,5 đ</w:t>
            </w:r>
          </w:p>
          <w:p w:rsidR="00EA0784" w:rsidRPr="008D4FB1" w:rsidRDefault="008D0F3C" w:rsidP="008D0F3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A0784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EA0784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</w:tc>
        <w:tc>
          <w:tcPr>
            <w:tcW w:w="2250" w:type="dxa"/>
          </w:tcPr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2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2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,25 đ</w:t>
            </w:r>
          </w:p>
          <w:p w:rsidR="00EA0784" w:rsidRPr="008D4FB1" w:rsidRDefault="00EA0784" w:rsidP="00E3097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2160" w:type="dxa"/>
          </w:tcPr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E3097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</w:tc>
      </w:tr>
      <w:tr w:rsidR="00EA0784" w:rsidRPr="008D4FB1" w:rsidTr="008F56D0">
        <w:trPr>
          <w:trHeight w:val="210"/>
        </w:trPr>
        <w:tc>
          <w:tcPr>
            <w:tcW w:w="5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973B2D" w:rsidRDefault="00EA0784" w:rsidP="00884211">
            <w:pPr>
              <w:spacing w:before="60" w:after="0"/>
              <w:rPr>
                <w:color w:val="000000" w:themeColor="text1"/>
                <w:sz w:val="26"/>
              </w:rPr>
            </w:pPr>
            <w:r w:rsidRPr="00973B2D">
              <w:rPr>
                <w:color w:val="000000" w:themeColor="text1"/>
                <w:sz w:val="26"/>
              </w:rPr>
              <w:lastRenderedPageBreak/>
              <w:t>Xây dựng giao diện cho ứng dụng:</w:t>
            </w:r>
          </w:p>
          <w:p w:rsidR="00EA0784" w:rsidRPr="008D4FB1" w:rsidRDefault="00EA0784" w:rsidP="00884211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ab/>
              <w:t>+ Giao diện đẹ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p</w:t>
            </w:r>
          </w:p>
          <w:p w:rsidR="00EA0784" w:rsidRPr="008D4FB1" w:rsidRDefault="00EA0784" w:rsidP="008F3C6A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ab/>
              <w:t>+ Giao diện đầy dủ chức năng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160" w:type="dxa"/>
            <w:vAlign w:val="center"/>
          </w:tcPr>
          <w:p w:rsidR="00EA0784" w:rsidRDefault="00EA0784" w:rsidP="008F56D0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F56D0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8F56D0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2250" w:type="dxa"/>
            <w:vAlign w:val="center"/>
          </w:tcPr>
          <w:p w:rsidR="00EA0784" w:rsidRPr="008D4FB1" w:rsidRDefault="00EA0784" w:rsidP="0044429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44429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25 đ</w:t>
            </w:r>
          </w:p>
          <w:p w:rsidR="00EA0784" w:rsidRPr="008D4FB1" w:rsidRDefault="00EA0784" w:rsidP="0044429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</w:tc>
        <w:tc>
          <w:tcPr>
            <w:tcW w:w="2160" w:type="dxa"/>
          </w:tcPr>
          <w:p w:rsidR="00EA0784" w:rsidRPr="008D4FB1" w:rsidRDefault="00EA0784" w:rsidP="00884211">
            <w:pPr>
              <w:spacing w:before="60" w:after="0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884211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</w:p>
        </w:tc>
      </w:tr>
      <w:tr w:rsidR="00EA0784" w:rsidRPr="008D4FB1" w:rsidTr="00EA0784">
        <w:trPr>
          <w:trHeight w:val="210"/>
        </w:trPr>
        <w:tc>
          <w:tcPr>
            <w:tcW w:w="5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172754" w:rsidRDefault="00EA0784" w:rsidP="00CC77F7">
            <w:pPr>
              <w:pStyle w:val="ListParagraph"/>
              <w:numPr>
                <w:ilvl w:val="0"/>
                <w:numId w:val="16"/>
              </w:numPr>
              <w:spacing w:before="60" w:after="0"/>
              <w:ind w:left="208" w:hanging="208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172754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ạo cơ sở dữ liệu</w:t>
            </w:r>
          </w:p>
          <w:p w:rsidR="00EA0784" w:rsidRPr="00172754" w:rsidRDefault="00EA0784" w:rsidP="00CC77F7">
            <w:pPr>
              <w:pStyle w:val="ListParagraph"/>
              <w:numPr>
                <w:ilvl w:val="0"/>
                <w:numId w:val="16"/>
              </w:numPr>
              <w:spacing w:before="60" w:after="0"/>
              <w:ind w:left="208" w:hanging="208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172754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t nối cơ sở dữ liệu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2160" w:type="dxa"/>
          </w:tcPr>
          <w:p w:rsidR="00EA0784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2250" w:type="dxa"/>
          </w:tcPr>
          <w:p w:rsidR="00EA0784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 đ</w:t>
            </w:r>
          </w:p>
          <w:p w:rsidR="00EA0784" w:rsidRPr="008D4FB1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 đ</w:t>
            </w:r>
          </w:p>
        </w:tc>
        <w:tc>
          <w:tcPr>
            <w:tcW w:w="2160" w:type="dxa"/>
          </w:tcPr>
          <w:p w:rsidR="00EA0784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CC77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  <w:tr w:rsidR="00EA0784" w:rsidRPr="008D4FB1" w:rsidTr="00EA0784">
        <w:trPr>
          <w:trHeight w:val="210"/>
        </w:trPr>
        <w:tc>
          <w:tcPr>
            <w:tcW w:w="5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784" w:rsidRPr="008D4FB1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thực hiện xử lý các sự kiện:</w:t>
            </w:r>
          </w:p>
          <w:p w:rsidR="00EA0784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Hiển thị thông tin lên form</w:t>
            </w:r>
          </w:p>
          <w:p w:rsidR="00EA0784" w:rsidRPr="008D4FB1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êm</w:t>
            </w:r>
          </w:p>
          <w:p w:rsidR="00EA0784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Xóa</w:t>
            </w:r>
          </w:p>
          <w:p w:rsidR="00EA0784" w:rsidRPr="008D4FB1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Sửa</w:t>
            </w:r>
          </w:p>
          <w:p w:rsidR="00EA0784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  <w:p w:rsidR="00EA0784" w:rsidRPr="008D4FB1" w:rsidRDefault="00EA0784" w:rsidP="00A876F7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Các sự kiện khác: tìm kiếm, thống kê...</w:t>
            </w:r>
          </w:p>
          <w:p w:rsidR="00EA0784" w:rsidRPr="008D4FB1" w:rsidRDefault="00A5515E" w:rsidP="00A5515E">
            <w:pPr>
              <w:spacing w:before="60" w:after="0"/>
              <w:rPr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Hàm</w:t>
            </w:r>
            <w:r w:rsidR="00EA0784"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main.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784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</w:p>
          <w:p w:rsidR="00EA0784" w:rsidRPr="008D4FB1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2160" w:type="dxa"/>
          </w:tcPr>
          <w:p w:rsidR="00EA0784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</w:p>
          <w:p w:rsidR="00EA0784" w:rsidRPr="008D4FB1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2250" w:type="dxa"/>
          </w:tcPr>
          <w:p w:rsidR="00EA0784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</w:p>
          <w:p w:rsidR="00EA0784" w:rsidRPr="008D4FB1" w:rsidRDefault="00EA0784" w:rsidP="00A876F7">
            <w:pPr>
              <w:tabs>
                <w:tab w:val="left" w:pos="765"/>
                <w:tab w:val="center" w:pos="1060"/>
              </w:tabs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EA0784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4FB1">
              <w:rPr>
                <w:color w:val="000000" w:themeColor="text1"/>
                <w:sz w:val="26"/>
                <w:szCs w:val="26"/>
              </w:rPr>
              <w:t>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 đ</w:t>
            </w:r>
          </w:p>
        </w:tc>
        <w:tc>
          <w:tcPr>
            <w:tcW w:w="2160" w:type="dxa"/>
          </w:tcPr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  <w:p w:rsidR="00EA0784" w:rsidRPr="008D4FB1" w:rsidRDefault="00EA0784" w:rsidP="00A876F7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 đ</w:t>
            </w:r>
          </w:p>
        </w:tc>
      </w:tr>
    </w:tbl>
    <w:p w:rsidR="007F4F38" w:rsidRPr="008D4FB1" w:rsidRDefault="007F4F38">
      <w:pPr>
        <w:rPr>
          <w:b/>
          <w:color w:val="000000" w:themeColor="text1"/>
          <w:sz w:val="26"/>
          <w:szCs w:val="26"/>
        </w:rPr>
      </w:pPr>
    </w:p>
    <w:p w:rsidR="00835B21" w:rsidRPr="008D4FB1" w:rsidRDefault="002C6A07" w:rsidP="004B51B8">
      <w:pPr>
        <w:spacing w:after="120"/>
        <w:rPr>
          <w:b/>
          <w:color w:val="000000" w:themeColor="text1"/>
          <w:sz w:val="26"/>
          <w:szCs w:val="26"/>
        </w:rPr>
      </w:pPr>
      <w:r w:rsidRPr="008D4FB1">
        <w:rPr>
          <w:b/>
          <w:color w:val="000000" w:themeColor="text1"/>
          <w:sz w:val="26"/>
          <w:szCs w:val="26"/>
        </w:rPr>
        <w:br w:type="page"/>
      </w:r>
      <w:r w:rsidR="00F436F4" w:rsidRPr="008D4FB1">
        <w:rPr>
          <w:b/>
          <w:color w:val="000000" w:themeColor="text1"/>
          <w:sz w:val="26"/>
          <w:szCs w:val="26"/>
        </w:rPr>
        <w:lastRenderedPageBreak/>
        <w:t>7</w:t>
      </w:r>
      <w:r w:rsidR="00B772E0" w:rsidRPr="008D4FB1">
        <w:rPr>
          <w:b/>
          <w:color w:val="000000" w:themeColor="text1"/>
          <w:sz w:val="26"/>
          <w:szCs w:val="26"/>
        </w:rPr>
        <w:t xml:space="preserve">. </w:t>
      </w:r>
      <w:r w:rsidR="00EA66FB" w:rsidRPr="008D4FB1">
        <w:rPr>
          <w:b/>
          <w:color w:val="000000" w:themeColor="text1"/>
          <w:sz w:val="26"/>
          <w:szCs w:val="26"/>
        </w:rPr>
        <w:t xml:space="preserve">Rubric bài thực hành – </w:t>
      </w:r>
      <w:r w:rsidR="009731C2" w:rsidRPr="008D4FB1">
        <w:rPr>
          <w:b/>
          <w:color w:val="000000" w:themeColor="text1"/>
          <w:sz w:val="26"/>
          <w:szCs w:val="26"/>
        </w:rPr>
        <w:t>K</w:t>
      </w:r>
      <w:r w:rsidRPr="008D4FB1">
        <w:rPr>
          <w:b/>
          <w:color w:val="000000" w:themeColor="text1"/>
          <w:sz w:val="26"/>
          <w:szCs w:val="26"/>
        </w:rPr>
        <w:t>iểm tra kết thúc học phầ</w:t>
      </w:r>
      <w:r w:rsidR="009731C2" w:rsidRPr="008D4FB1">
        <w:rPr>
          <w:b/>
          <w:color w:val="000000" w:themeColor="text1"/>
          <w:sz w:val="26"/>
          <w:szCs w:val="26"/>
        </w:rPr>
        <w:t>n (Thang điểm c</w:t>
      </w:r>
      <w:r w:rsidRPr="008D4FB1">
        <w:rPr>
          <w:b/>
          <w:color w:val="000000" w:themeColor="text1"/>
          <w:sz w:val="26"/>
          <w:szCs w:val="26"/>
        </w:rPr>
        <w:t>hi tiết</w:t>
      </w:r>
      <w:r w:rsidR="009731C2" w:rsidRPr="008D4FB1">
        <w:rPr>
          <w:b/>
          <w:color w:val="000000" w:themeColor="text1"/>
          <w:sz w:val="26"/>
          <w:szCs w:val="26"/>
        </w:rPr>
        <w:t xml:space="preserve"> – T</w:t>
      </w:r>
      <w:r w:rsidR="00835B21" w:rsidRPr="008D4FB1">
        <w:rPr>
          <w:b/>
          <w:color w:val="000000" w:themeColor="text1"/>
          <w:sz w:val="26"/>
          <w:szCs w:val="26"/>
        </w:rPr>
        <w:t>hang điểm 10</w:t>
      </w:r>
      <w:r w:rsidR="009731C2" w:rsidRPr="008D4FB1">
        <w:rPr>
          <w:b/>
          <w:color w:val="000000" w:themeColor="text1"/>
          <w:sz w:val="26"/>
          <w:szCs w:val="26"/>
        </w:rPr>
        <w:t>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3"/>
        <w:gridCol w:w="1803"/>
        <w:gridCol w:w="1893"/>
        <w:gridCol w:w="1893"/>
        <w:gridCol w:w="1893"/>
        <w:gridCol w:w="1803"/>
        <w:gridCol w:w="1803"/>
      </w:tblGrid>
      <w:tr w:rsidR="00592AFC" w:rsidRPr="008D4FB1" w:rsidTr="00986F59">
        <w:trPr>
          <w:trHeight w:val="586"/>
        </w:trPr>
        <w:tc>
          <w:tcPr>
            <w:tcW w:w="4233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6084" w:rsidRPr="008D4FB1" w:rsidRDefault="00FD6084" w:rsidP="00A7515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803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6084" w:rsidRPr="008D4FB1" w:rsidRDefault="00FD6084" w:rsidP="00A7515B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  <w:tc>
          <w:tcPr>
            <w:tcW w:w="1893" w:type="dxa"/>
            <w:shd w:val="clear" w:color="auto" w:fill="D6E3BC" w:themeFill="accent3" w:themeFillTint="66"/>
            <w:vAlign w:val="center"/>
          </w:tcPr>
          <w:p w:rsidR="00FD6084" w:rsidRPr="008D4FB1" w:rsidRDefault="00FD6084" w:rsidP="00861969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8D4FB1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</w:t>
            </w:r>
          </w:p>
        </w:tc>
        <w:tc>
          <w:tcPr>
            <w:tcW w:w="1893" w:type="dxa"/>
            <w:shd w:val="clear" w:color="auto" w:fill="D6E3BC" w:themeFill="accent3" w:themeFillTint="66"/>
            <w:vAlign w:val="center"/>
          </w:tcPr>
          <w:p w:rsidR="00FD6084" w:rsidRPr="008D4FB1" w:rsidRDefault="00FD6084" w:rsidP="00861969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KHÁ</w:t>
            </w:r>
          </w:p>
        </w:tc>
        <w:tc>
          <w:tcPr>
            <w:tcW w:w="1893" w:type="dxa"/>
            <w:shd w:val="clear" w:color="auto" w:fill="D6E3BC" w:themeFill="accent3" w:themeFillTint="66"/>
            <w:vAlign w:val="center"/>
          </w:tcPr>
          <w:p w:rsidR="00FD6084" w:rsidRPr="008D4FB1" w:rsidRDefault="00FD6084" w:rsidP="00861969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RUNG BÌNH</w:t>
            </w:r>
          </w:p>
        </w:tc>
        <w:tc>
          <w:tcPr>
            <w:tcW w:w="1803" w:type="dxa"/>
            <w:shd w:val="clear" w:color="auto" w:fill="D6E3BC" w:themeFill="accent3" w:themeFillTint="66"/>
            <w:vAlign w:val="center"/>
          </w:tcPr>
          <w:p w:rsidR="00FD6084" w:rsidRPr="008D4FB1" w:rsidRDefault="00FD6084" w:rsidP="00861969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YẾU</w:t>
            </w:r>
          </w:p>
        </w:tc>
        <w:tc>
          <w:tcPr>
            <w:tcW w:w="1803" w:type="dxa"/>
            <w:shd w:val="clear" w:color="auto" w:fill="D6E3BC" w:themeFill="accent3" w:themeFillTint="66"/>
            <w:vAlign w:val="center"/>
          </w:tcPr>
          <w:p w:rsidR="00FD6084" w:rsidRDefault="00861969" w:rsidP="00861969">
            <w:pPr>
              <w:spacing w:before="6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KÉM</w:t>
            </w:r>
          </w:p>
        </w:tc>
      </w:tr>
      <w:tr w:rsidR="00592AFC" w:rsidRPr="008D4FB1" w:rsidTr="00986F59">
        <w:trPr>
          <w:trHeight w:val="586"/>
        </w:trPr>
        <w:tc>
          <w:tcPr>
            <w:tcW w:w="4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Xây dự</w:t>
            </w:r>
            <w:r w:rsidR="00D658AB">
              <w:rPr>
                <w:rFonts w:cs="Times New Roman"/>
                <w:bCs/>
                <w:color w:val="000000" w:themeColor="text1"/>
                <w:sz w:val="26"/>
                <w:szCs w:val="26"/>
              </w:rPr>
              <w:t>ng các Class/Interface:</w:t>
            </w:r>
          </w:p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thuộc tính.</w:t>
            </w:r>
          </w:p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constructor.</w:t>
            </w:r>
          </w:p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getter/setter.</w:t>
            </w:r>
          </w:p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ạo các phương thức</w:t>
            </w:r>
          </w:p>
          <w:p w:rsidR="00332C1C" w:rsidRPr="008D4FB1" w:rsidRDefault="00332C1C" w:rsidP="00332C1C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ab/>
              <w:t>+ Tính chất kế thừa</w:t>
            </w:r>
            <w:r w:rsidR="00F82E2E">
              <w:rPr>
                <w:rFonts w:cs="Times New Roman"/>
                <w:bCs/>
                <w:color w:val="000000" w:themeColor="text1"/>
                <w:sz w:val="26"/>
                <w:szCs w:val="26"/>
              </w:rPr>
              <w:t>, trừu tượng.</w:t>
            </w:r>
          </w:p>
        </w:tc>
        <w:tc>
          <w:tcPr>
            <w:tcW w:w="1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2C1C" w:rsidRPr="008D4FB1" w:rsidRDefault="00332C1C" w:rsidP="00332C1C">
            <w:pPr>
              <w:spacing w:before="60" w:after="0"/>
              <w:rPr>
                <w:color w:val="000000" w:themeColor="text1"/>
                <w:sz w:val="26"/>
                <w:szCs w:val="26"/>
              </w:rPr>
            </w:pPr>
          </w:p>
          <w:p w:rsidR="00332C1C" w:rsidRPr="008D4FB1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332C1C" w:rsidRPr="008D4FB1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332C1C" w:rsidRPr="008D4FB1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332C1C" w:rsidRPr="008D4FB1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332C1C" w:rsidRPr="008D4FB1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1893" w:type="dxa"/>
            <w:vAlign w:val="center"/>
          </w:tcPr>
          <w:p w:rsidR="00332C1C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àn thành đầy đủ yêu cầu</w:t>
            </w:r>
          </w:p>
          <w:p w:rsidR="00332C1C" w:rsidRPr="00763C23" w:rsidRDefault="00DE0406" w:rsidP="00B31916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x đ</w:t>
            </w:r>
            <w:r w:rsidR="00B31916" w:rsidRPr="00763C2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B31916" w:rsidRPr="00763C23">
              <w:rPr>
                <w:i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="00EC47CC" w:rsidRPr="00763C23">
              <w:rPr>
                <w:b/>
                <w:i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="00B31916" w:rsidRPr="00763C23">
              <w:rPr>
                <w:b/>
                <w:i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893" w:type="dxa"/>
            <w:vAlign w:val="center"/>
          </w:tcPr>
          <w:p w:rsidR="00332C1C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àn thành 75% yêu cầu</w:t>
            </w:r>
          </w:p>
          <w:p w:rsidR="00DE0406" w:rsidRPr="00763C23" w:rsidRDefault="00DE0406" w:rsidP="00DE0406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(3/4)x đ</w:t>
            </w:r>
          </w:p>
        </w:tc>
        <w:tc>
          <w:tcPr>
            <w:tcW w:w="1893" w:type="dxa"/>
            <w:vAlign w:val="center"/>
          </w:tcPr>
          <w:p w:rsidR="00332C1C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àn thành 50% yêu cầu</w:t>
            </w:r>
          </w:p>
          <w:p w:rsidR="00DE0406" w:rsidRPr="00763C23" w:rsidRDefault="00DE0406" w:rsidP="00332C1C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x/2 đ</w:t>
            </w:r>
          </w:p>
        </w:tc>
        <w:tc>
          <w:tcPr>
            <w:tcW w:w="1803" w:type="dxa"/>
            <w:vAlign w:val="center"/>
          </w:tcPr>
          <w:p w:rsidR="00332C1C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àn thành 25% yêu cầu</w:t>
            </w:r>
          </w:p>
          <w:p w:rsidR="00DE0406" w:rsidRPr="00763C23" w:rsidRDefault="00DE0406" w:rsidP="00332C1C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x/4 đ</w:t>
            </w:r>
          </w:p>
        </w:tc>
        <w:tc>
          <w:tcPr>
            <w:tcW w:w="1803" w:type="dxa"/>
            <w:vAlign w:val="center"/>
          </w:tcPr>
          <w:p w:rsidR="00332C1C" w:rsidRDefault="00332C1C" w:rsidP="00332C1C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hoàn thành</w:t>
            </w:r>
          </w:p>
          <w:p w:rsidR="00DE0406" w:rsidRPr="00763C23" w:rsidRDefault="00DE0406" w:rsidP="00332C1C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0 đ</w:t>
            </w:r>
          </w:p>
        </w:tc>
      </w:tr>
      <w:tr w:rsidR="00592AFC" w:rsidRPr="008D4FB1" w:rsidTr="00986F59">
        <w:trPr>
          <w:trHeight w:val="210"/>
        </w:trPr>
        <w:tc>
          <w:tcPr>
            <w:tcW w:w="4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084" w:rsidRPr="00D658AB" w:rsidRDefault="00FD6084" w:rsidP="00077904">
            <w:pPr>
              <w:spacing w:before="60" w:after="0"/>
              <w:rPr>
                <w:color w:val="000000" w:themeColor="text1"/>
                <w:sz w:val="26"/>
              </w:rPr>
            </w:pPr>
            <w:r w:rsidRPr="00D658AB">
              <w:rPr>
                <w:color w:val="000000" w:themeColor="text1"/>
                <w:sz w:val="26"/>
              </w:rPr>
              <w:t>Xây dựng giao diện cho ứng dụng:</w:t>
            </w:r>
          </w:p>
          <w:p w:rsidR="00FD6084" w:rsidRPr="008D4FB1" w:rsidRDefault="00FD6084" w:rsidP="00D42F9A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ab/>
              <w:t>+ Giao diện đẹp.</w:t>
            </w:r>
          </w:p>
          <w:p w:rsidR="00FD6084" w:rsidRPr="008D4FB1" w:rsidRDefault="00FD6084" w:rsidP="00D42F9A">
            <w:pPr>
              <w:spacing w:before="60" w:after="0"/>
              <w:rPr>
                <w:color w:val="000000" w:themeColor="text1"/>
                <w:spacing w:val="-8"/>
                <w:sz w:val="26"/>
                <w:szCs w:val="26"/>
              </w:rPr>
            </w:pPr>
            <w:r w:rsidRPr="008D4FB1">
              <w:rPr>
                <w:color w:val="000000" w:themeColor="text1"/>
                <w:spacing w:val="-8"/>
                <w:sz w:val="26"/>
                <w:szCs w:val="26"/>
              </w:rPr>
              <w:tab/>
              <w:t>+ Giao diện đúng và đầy dủ theo mẫu.</w:t>
            </w:r>
          </w:p>
        </w:tc>
        <w:tc>
          <w:tcPr>
            <w:tcW w:w="1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084" w:rsidRPr="008D4FB1" w:rsidRDefault="00FD6084" w:rsidP="00D42F9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FD6084" w:rsidRPr="008D4FB1" w:rsidRDefault="00FD6084" w:rsidP="00D42F9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2,0 đ</w:t>
            </w:r>
          </w:p>
        </w:tc>
        <w:tc>
          <w:tcPr>
            <w:tcW w:w="1893" w:type="dxa"/>
            <w:vAlign w:val="center"/>
          </w:tcPr>
          <w:p w:rsidR="00D9415B" w:rsidRDefault="00566D52" w:rsidP="00F570A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</w:t>
            </w:r>
            <w:r w:rsidR="00971DED">
              <w:rPr>
                <w:color w:val="000000" w:themeColor="text1"/>
                <w:sz w:val="26"/>
                <w:szCs w:val="26"/>
              </w:rPr>
              <w:t>ẹp</w:t>
            </w:r>
            <w:r w:rsidR="005E0964">
              <w:rPr>
                <w:color w:val="000000" w:themeColor="text1"/>
                <w:sz w:val="26"/>
                <w:szCs w:val="26"/>
              </w:rPr>
              <w:t xml:space="preserve"> và</w:t>
            </w:r>
            <w:r w:rsidR="00971DED">
              <w:rPr>
                <w:color w:val="000000" w:themeColor="text1"/>
                <w:sz w:val="26"/>
                <w:szCs w:val="26"/>
              </w:rPr>
              <w:t xml:space="preserve"> đầ</w:t>
            </w:r>
            <w:r w:rsidR="00A43147">
              <w:rPr>
                <w:color w:val="000000" w:themeColor="text1"/>
                <w:sz w:val="26"/>
                <w:szCs w:val="26"/>
              </w:rPr>
              <w:t>y</w:t>
            </w:r>
            <w:r w:rsidR="00971DED">
              <w:rPr>
                <w:color w:val="000000" w:themeColor="text1"/>
                <w:sz w:val="26"/>
                <w:szCs w:val="26"/>
              </w:rPr>
              <w:t xml:space="preserve"> đủ thành phần giống mẫu</w:t>
            </w:r>
          </w:p>
          <w:p w:rsidR="00FD6084" w:rsidRPr="00763C23" w:rsidRDefault="00D9415B" w:rsidP="00F570A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2,5 đ</w:t>
            </w:r>
          </w:p>
        </w:tc>
        <w:tc>
          <w:tcPr>
            <w:tcW w:w="1893" w:type="dxa"/>
            <w:vAlign w:val="center"/>
          </w:tcPr>
          <w:p w:rsidR="00FD6084" w:rsidRDefault="00566D52" w:rsidP="00F570A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ầy đủ thành phần</w:t>
            </w:r>
          </w:p>
          <w:p w:rsidR="00D9415B" w:rsidRPr="00763C23" w:rsidRDefault="00D9415B" w:rsidP="00F570A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2 đ</w:t>
            </w:r>
          </w:p>
        </w:tc>
        <w:tc>
          <w:tcPr>
            <w:tcW w:w="1893" w:type="dxa"/>
            <w:vAlign w:val="center"/>
          </w:tcPr>
          <w:p w:rsidR="00FD6084" w:rsidRDefault="00026232" w:rsidP="00F570A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òn thiếu một số  thành phần</w:t>
            </w:r>
          </w:p>
          <w:p w:rsidR="00D9415B" w:rsidRPr="00763C23" w:rsidRDefault="00D9415B" w:rsidP="00F570A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1 đ</w:t>
            </w:r>
          </w:p>
        </w:tc>
        <w:tc>
          <w:tcPr>
            <w:tcW w:w="1803" w:type="dxa"/>
            <w:vAlign w:val="center"/>
          </w:tcPr>
          <w:p w:rsidR="00040BCD" w:rsidRDefault="00040BCD" w:rsidP="00F570A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òn thiếu nhiều thành phần</w:t>
            </w:r>
          </w:p>
          <w:p w:rsidR="00FD6084" w:rsidRPr="00763C23" w:rsidRDefault="00D9415B" w:rsidP="00F570A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1803" w:type="dxa"/>
            <w:vAlign w:val="center"/>
          </w:tcPr>
          <w:p w:rsidR="00FD6084" w:rsidRDefault="00040BCD" w:rsidP="00F570A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/không  đúng yêu cầu</w:t>
            </w:r>
          </w:p>
          <w:p w:rsidR="000972AA" w:rsidRPr="00763C23" w:rsidRDefault="000972AA" w:rsidP="00F570A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0 đ</w:t>
            </w:r>
          </w:p>
        </w:tc>
      </w:tr>
      <w:tr w:rsidR="00592AFC" w:rsidRPr="008D4FB1" w:rsidTr="00986F59">
        <w:trPr>
          <w:trHeight w:val="544"/>
        </w:trPr>
        <w:tc>
          <w:tcPr>
            <w:tcW w:w="4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084" w:rsidRPr="00D658AB" w:rsidRDefault="00FD6084" w:rsidP="00435382">
            <w:pPr>
              <w:spacing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D658AB">
              <w:rPr>
                <w:rFonts w:cs="Times New Roman"/>
                <w:bCs/>
                <w:color w:val="000000" w:themeColor="text1"/>
                <w:sz w:val="26"/>
                <w:szCs w:val="26"/>
              </w:rPr>
              <w:t>Sinh viên thực hiện xử lý các sự kiện:</w:t>
            </w:r>
          </w:p>
          <w:p w:rsidR="00FD6084" w:rsidRPr="008D4FB1" w:rsidRDefault="00FD6084" w:rsidP="00145F0E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Đọc dữ liệu từ file và hiển thị dữ liệ</w:t>
            </w:r>
            <w:r w:rsidR="008937BB">
              <w:rPr>
                <w:rFonts w:cs="Times New Roman"/>
                <w:bCs/>
                <w:color w:val="000000" w:themeColor="text1"/>
                <w:sz w:val="26"/>
                <w:szCs w:val="26"/>
              </w:rPr>
              <w:t>u lên form</w:t>
            </w:r>
            <w:r w:rsidR="00D8120D">
              <w:rPr>
                <w:rFonts w:cs="Times New Roman"/>
                <w:bCs/>
                <w:color w:val="000000" w:themeColor="text1"/>
                <w:sz w:val="26"/>
                <w:szCs w:val="26"/>
              </w:rPr>
              <w:t>/Ghi dữ liệu xuống file</w:t>
            </w:r>
          </w:p>
          <w:p w:rsidR="00FD6084" w:rsidRPr="008D4FB1" w:rsidRDefault="00FD6084" w:rsidP="00145F0E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Duyệt qua các đối tượng</w:t>
            </w:r>
          </w:p>
          <w:p w:rsidR="00FD6084" w:rsidRPr="008D4FB1" w:rsidRDefault="00FD6084" w:rsidP="00145F0E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Thêm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FD6084" w:rsidRPr="008D4FB1" w:rsidRDefault="00FD6084" w:rsidP="00145F0E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Xóa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FD6084" w:rsidRPr="008D4FB1" w:rsidRDefault="00FD6084" w:rsidP="00145F0E">
            <w:pPr>
              <w:spacing w:before="60" w:after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D4FB1">
              <w:rPr>
                <w:rFonts w:cs="Times New Roman"/>
                <w:bCs/>
                <w:color w:val="000000" w:themeColor="text1"/>
                <w:sz w:val="26"/>
                <w:szCs w:val="26"/>
              </w:rPr>
              <w:t>- Sửa nội dung một đối tượ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</w:p>
          <w:p w:rsidR="00FD6084" w:rsidRPr="008D4FB1" w:rsidRDefault="00FD6084" w:rsidP="005D17CA">
            <w:pPr>
              <w:spacing w:before="60" w:after="0"/>
              <w:rPr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- Thoát</w:t>
            </w:r>
          </w:p>
        </w:tc>
        <w:tc>
          <w:tcPr>
            <w:tcW w:w="1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4DA2" w:rsidRDefault="00884DA2" w:rsidP="00884DA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D6084" w:rsidRDefault="00FD6084" w:rsidP="00E2260E">
            <w:pPr>
              <w:spacing w:before="180"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1,0 đ</w:t>
            </w:r>
          </w:p>
          <w:p w:rsidR="00284BEE" w:rsidRDefault="00284BEE" w:rsidP="00145F0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D6084" w:rsidRPr="008D4FB1" w:rsidRDefault="00FD6084" w:rsidP="00145F0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  <w:p w:rsidR="00FD6084" w:rsidRPr="008D4FB1" w:rsidRDefault="00D8120D" w:rsidP="00145F0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FD6084" w:rsidRPr="008D4FB1" w:rsidRDefault="00E2260E" w:rsidP="00145F0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FD6084" w:rsidRPr="008D4FB1" w:rsidRDefault="00A528ED" w:rsidP="00145F0E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FD6084" w:rsidRPr="008D4FB1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FD6084" w:rsidRPr="008D4FB1" w:rsidRDefault="00FD6084" w:rsidP="005D17CA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8D4FB1">
              <w:rPr>
                <w:color w:val="000000" w:themeColor="text1"/>
                <w:sz w:val="26"/>
                <w:szCs w:val="26"/>
              </w:rPr>
              <w:t>0,5 đ</w:t>
            </w:r>
          </w:p>
        </w:tc>
        <w:tc>
          <w:tcPr>
            <w:tcW w:w="1893" w:type="dxa"/>
            <w:vAlign w:val="center"/>
          </w:tcPr>
          <w:p w:rsidR="00FD6084" w:rsidRDefault="00B21650" w:rsidP="00263D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áp ứng đầy đủ yêu cầu</w:t>
            </w:r>
          </w:p>
          <w:p w:rsidR="00DE0406" w:rsidRPr="00763C23" w:rsidRDefault="00DE0406" w:rsidP="00263DE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x đ</w:t>
            </w:r>
          </w:p>
        </w:tc>
        <w:tc>
          <w:tcPr>
            <w:tcW w:w="1893" w:type="dxa"/>
            <w:vAlign w:val="center"/>
          </w:tcPr>
          <w:p w:rsidR="00FD6084" w:rsidRPr="008D4FB1" w:rsidRDefault="00FD6084" w:rsidP="00263D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3" w:type="dxa"/>
            <w:vAlign w:val="center"/>
          </w:tcPr>
          <w:p w:rsidR="00FD6084" w:rsidRDefault="00B21650" w:rsidP="00263D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áp ứng 50% yêu cầu</w:t>
            </w:r>
          </w:p>
          <w:p w:rsidR="00DE0406" w:rsidRPr="00763C23" w:rsidRDefault="00DE0406" w:rsidP="00263DE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x/2 đ</w:t>
            </w:r>
          </w:p>
        </w:tc>
        <w:tc>
          <w:tcPr>
            <w:tcW w:w="1803" w:type="dxa"/>
            <w:vAlign w:val="center"/>
          </w:tcPr>
          <w:p w:rsidR="00FD6084" w:rsidRPr="008D4FB1" w:rsidRDefault="00FD6084" w:rsidP="00263D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:rsidR="00FD6084" w:rsidRDefault="00B21650" w:rsidP="00263DE5">
            <w:pPr>
              <w:spacing w:before="6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/không đúng yêu cầu</w:t>
            </w:r>
          </w:p>
          <w:p w:rsidR="00DE0406" w:rsidRPr="00763C23" w:rsidRDefault="00DE0406" w:rsidP="00263DE5">
            <w:pPr>
              <w:spacing w:before="6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3C23">
              <w:rPr>
                <w:i/>
                <w:color w:val="000000" w:themeColor="text1"/>
                <w:sz w:val="26"/>
                <w:szCs w:val="26"/>
              </w:rPr>
              <w:t>0 đ</w:t>
            </w:r>
          </w:p>
        </w:tc>
      </w:tr>
    </w:tbl>
    <w:p w:rsidR="006A6C38" w:rsidRPr="00460864" w:rsidRDefault="00D651FF" w:rsidP="004B51B8">
      <w:pPr>
        <w:spacing w:after="0"/>
        <w:rPr>
          <w:b/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</w:t>
      </w:r>
      <w:r w:rsidR="003015A7">
        <w:rPr>
          <w:b/>
          <w:i/>
          <w:color w:val="000000" w:themeColor="text1"/>
          <w:sz w:val="26"/>
          <w:szCs w:val="26"/>
        </w:rPr>
        <w:t xml:space="preserve">(*) x đ: </w:t>
      </w:r>
      <w:r w:rsidRPr="00460864">
        <w:rPr>
          <w:b/>
          <w:i/>
          <w:color w:val="000000" w:themeColor="text1"/>
          <w:sz w:val="26"/>
          <w:szCs w:val="26"/>
        </w:rPr>
        <w:t xml:space="preserve"> điểm của tiêu chí</w:t>
      </w:r>
    </w:p>
    <w:sectPr w:rsidR="006A6C38" w:rsidRPr="00460864" w:rsidSect="00204427">
      <w:pgSz w:w="16840" w:h="11907" w:orient="landscape" w:code="9"/>
      <w:pgMar w:top="1418" w:right="1247" w:bottom="1134" w:left="1134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25" w:rsidRDefault="00AD4925" w:rsidP="00681FBF">
      <w:pPr>
        <w:spacing w:after="0" w:line="240" w:lineRule="auto"/>
      </w:pPr>
      <w:r>
        <w:separator/>
      </w:r>
    </w:p>
  </w:endnote>
  <w:endnote w:type="continuationSeparator" w:id="0">
    <w:p w:rsidR="00AD4925" w:rsidRDefault="00AD4925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509979839"/>
      <w:docPartObj>
        <w:docPartGallery w:val="Page Numbers (Bottom of Page)"/>
        <w:docPartUnique/>
      </w:docPartObj>
    </w:sdtPr>
    <w:sdtEndPr/>
    <w:sdtContent>
      <w:p w:rsidR="00E2260E" w:rsidRPr="00480429" w:rsidRDefault="00E2260E">
        <w:pPr>
          <w:pStyle w:val="Footer"/>
          <w:jc w:val="center"/>
          <w:rPr>
            <w:sz w:val="24"/>
            <w:szCs w:val="24"/>
          </w:rPr>
        </w:pPr>
        <w:r w:rsidRPr="00480429">
          <w:rPr>
            <w:sz w:val="24"/>
            <w:szCs w:val="24"/>
          </w:rPr>
          <w:t xml:space="preserve">Trang </w:t>
        </w:r>
        <w:r w:rsidRPr="00480429">
          <w:rPr>
            <w:sz w:val="24"/>
            <w:szCs w:val="24"/>
          </w:rPr>
          <w:fldChar w:fldCharType="begin"/>
        </w:r>
        <w:r w:rsidRPr="00480429">
          <w:rPr>
            <w:sz w:val="24"/>
            <w:szCs w:val="24"/>
          </w:rPr>
          <w:instrText>PAGE   \* MERGEFORMAT</w:instrText>
        </w:r>
        <w:r w:rsidRPr="00480429">
          <w:rPr>
            <w:sz w:val="24"/>
            <w:szCs w:val="24"/>
          </w:rPr>
          <w:fldChar w:fldCharType="separate"/>
        </w:r>
        <w:r w:rsidR="003B6185" w:rsidRPr="003B6185">
          <w:rPr>
            <w:noProof/>
            <w:sz w:val="24"/>
            <w:szCs w:val="24"/>
            <w:lang w:val="vi-VN"/>
          </w:rPr>
          <w:t>20</w:t>
        </w:r>
        <w:r w:rsidRPr="00480429">
          <w:rPr>
            <w:sz w:val="24"/>
            <w:szCs w:val="24"/>
          </w:rPr>
          <w:fldChar w:fldCharType="end"/>
        </w:r>
      </w:p>
    </w:sdtContent>
  </w:sdt>
  <w:p w:rsidR="00E2260E" w:rsidRDefault="00E22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25" w:rsidRDefault="00AD4925" w:rsidP="00681FBF">
      <w:pPr>
        <w:spacing w:after="0" w:line="240" w:lineRule="auto"/>
      </w:pPr>
      <w:r>
        <w:separator/>
      </w:r>
    </w:p>
  </w:footnote>
  <w:footnote w:type="continuationSeparator" w:id="0">
    <w:p w:rsidR="00AD4925" w:rsidRDefault="00AD4925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1A9"/>
    <w:multiLevelType w:val="hybridMultilevel"/>
    <w:tmpl w:val="672A1F32"/>
    <w:lvl w:ilvl="0" w:tplc="4CFC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4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E7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4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96"/>
    <w:multiLevelType w:val="hybridMultilevel"/>
    <w:tmpl w:val="FFCA7FD6"/>
    <w:lvl w:ilvl="0" w:tplc="78E8B7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D34"/>
    <w:multiLevelType w:val="hybridMultilevel"/>
    <w:tmpl w:val="08FCFC88"/>
    <w:lvl w:ilvl="0" w:tplc="848E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907DA2"/>
    <w:multiLevelType w:val="hybridMultilevel"/>
    <w:tmpl w:val="D6844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D4F"/>
    <w:multiLevelType w:val="hybridMultilevel"/>
    <w:tmpl w:val="283E3F76"/>
    <w:lvl w:ilvl="0" w:tplc="8C82B9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D89"/>
    <w:multiLevelType w:val="hybridMultilevel"/>
    <w:tmpl w:val="D1740716"/>
    <w:lvl w:ilvl="0" w:tplc="78E8B7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69D"/>
    <w:multiLevelType w:val="hybridMultilevel"/>
    <w:tmpl w:val="7E6090F8"/>
    <w:lvl w:ilvl="0" w:tplc="83C80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106"/>
    <w:multiLevelType w:val="hybridMultilevel"/>
    <w:tmpl w:val="A882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5417"/>
    <w:multiLevelType w:val="hybridMultilevel"/>
    <w:tmpl w:val="E0603F34"/>
    <w:lvl w:ilvl="0" w:tplc="662C3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CD1"/>
    <w:multiLevelType w:val="hybridMultilevel"/>
    <w:tmpl w:val="09C4240C"/>
    <w:lvl w:ilvl="0" w:tplc="30826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8B2"/>
    <w:multiLevelType w:val="multilevel"/>
    <w:tmpl w:val="A59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810326A"/>
    <w:multiLevelType w:val="hybridMultilevel"/>
    <w:tmpl w:val="7434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732E4"/>
    <w:multiLevelType w:val="hybridMultilevel"/>
    <w:tmpl w:val="2D1AC158"/>
    <w:lvl w:ilvl="0" w:tplc="4B42926E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B94"/>
    <w:multiLevelType w:val="hybridMultilevel"/>
    <w:tmpl w:val="EA6CDCC4"/>
    <w:lvl w:ilvl="0" w:tplc="0AA4A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7145"/>
    <w:multiLevelType w:val="hybridMultilevel"/>
    <w:tmpl w:val="42E824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5A3"/>
    <w:multiLevelType w:val="multilevel"/>
    <w:tmpl w:val="F15A978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880462F"/>
    <w:multiLevelType w:val="hybridMultilevel"/>
    <w:tmpl w:val="D69A7B5C"/>
    <w:lvl w:ilvl="0" w:tplc="518A7DF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608"/>
    <w:multiLevelType w:val="multilevel"/>
    <w:tmpl w:val="369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1E727A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1E67"/>
    <w:multiLevelType w:val="hybridMultilevel"/>
    <w:tmpl w:val="564037E6"/>
    <w:lvl w:ilvl="0" w:tplc="231087A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27B8B"/>
    <w:multiLevelType w:val="hybridMultilevel"/>
    <w:tmpl w:val="89B8B98E"/>
    <w:lvl w:ilvl="0" w:tplc="2B22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0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E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5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8C2262"/>
    <w:multiLevelType w:val="hybridMultilevel"/>
    <w:tmpl w:val="D69A7B5C"/>
    <w:lvl w:ilvl="0" w:tplc="518A7DF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06F2"/>
    <w:multiLevelType w:val="hybridMultilevel"/>
    <w:tmpl w:val="D512D112"/>
    <w:lvl w:ilvl="0" w:tplc="0CEAAFB2">
      <w:start w:val="1"/>
      <w:numFmt w:val="decimal"/>
      <w:lvlText w:val="5.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50FC26E7"/>
    <w:multiLevelType w:val="hybridMultilevel"/>
    <w:tmpl w:val="712066F2"/>
    <w:lvl w:ilvl="0" w:tplc="CAE434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6DA4044"/>
    <w:multiLevelType w:val="hybridMultilevel"/>
    <w:tmpl w:val="6256EDC2"/>
    <w:lvl w:ilvl="0" w:tplc="5C7A0B1A">
      <w:start w:val="1"/>
      <w:numFmt w:val="bullet"/>
      <w:pStyle w:val="ChuongI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6505E"/>
    <w:multiLevelType w:val="multilevel"/>
    <w:tmpl w:val="A312688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 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9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39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0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cs="Times New Roman" w:hint="default"/>
      </w:rPr>
    </w:lvl>
  </w:abstractNum>
  <w:abstractNum w:abstractNumId="29" w15:restartNumberingAfterBreak="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248F"/>
    <w:multiLevelType w:val="hybridMultilevel"/>
    <w:tmpl w:val="5D3AF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5E47"/>
    <w:multiLevelType w:val="multilevel"/>
    <w:tmpl w:val="450C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616535"/>
    <w:multiLevelType w:val="hybridMultilevel"/>
    <w:tmpl w:val="18D05908"/>
    <w:lvl w:ilvl="0" w:tplc="C460223E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69E0751"/>
    <w:multiLevelType w:val="hybridMultilevel"/>
    <w:tmpl w:val="6A1049E6"/>
    <w:lvl w:ilvl="0" w:tplc="11FE8B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755"/>
    <w:multiLevelType w:val="hybridMultilevel"/>
    <w:tmpl w:val="0966FE84"/>
    <w:lvl w:ilvl="0" w:tplc="94CA81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B6F13"/>
    <w:multiLevelType w:val="hybridMultilevel"/>
    <w:tmpl w:val="84041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7093"/>
    <w:multiLevelType w:val="hybridMultilevel"/>
    <w:tmpl w:val="CFFA422A"/>
    <w:lvl w:ilvl="0" w:tplc="60D8D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2526"/>
    <w:multiLevelType w:val="hybridMultilevel"/>
    <w:tmpl w:val="CF7EC670"/>
    <w:lvl w:ilvl="0" w:tplc="1CB6B6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33"/>
  </w:num>
  <w:num w:numId="6">
    <w:abstractNumId w:val="3"/>
  </w:num>
  <w:num w:numId="7">
    <w:abstractNumId w:val="22"/>
  </w:num>
  <w:num w:numId="8">
    <w:abstractNumId w:val="0"/>
  </w:num>
  <w:num w:numId="9">
    <w:abstractNumId w:val="35"/>
  </w:num>
  <w:num w:numId="10">
    <w:abstractNumId w:val="8"/>
  </w:num>
  <w:num w:numId="11">
    <w:abstractNumId w:val="29"/>
  </w:num>
  <w:num w:numId="12">
    <w:abstractNumId w:val="7"/>
  </w:num>
  <w:num w:numId="13">
    <w:abstractNumId w:val="10"/>
  </w:num>
  <w:num w:numId="14">
    <w:abstractNumId w:val="28"/>
  </w:num>
  <w:num w:numId="15">
    <w:abstractNumId w:val="17"/>
  </w:num>
  <w:num w:numId="16">
    <w:abstractNumId w:val="9"/>
  </w:num>
  <w:num w:numId="17">
    <w:abstractNumId w:val="25"/>
  </w:num>
  <w:num w:numId="18">
    <w:abstractNumId w:val="26"/>
  </w:num>
  <w:num w:numId="19">
    <w:abstractNumId w:val="30"/>
  </w:num>
  <w:num w:numId="20">
    <w:abstractNumId w:val="4"/>
  </w:num>
  <w:num w:numId="21">
    <w:abstractNumId w:val="11"/>
  </w:num>
  <w:num w:numId="22">
    <w:abstractNumId w:val="15"/>
  </w:num>
  <w:num w:numId="23">
    <w:abstractNumId w:val="20"/>
  </w:num>
  <w:num w:numId="24">
    <w:abstractNumId w:val="19"/>
  </w:num>
  <w:num w:numId="25">
    <w:abstractNumId w:val="27"/>
  </w:num>
  <w:num w:numId="26">
    <w:abstractNumId w:val="31"/>
  </w:num>
  <w:num w:numId="27">
    <w:abstractNumId w:val="37"/>
  </w:num>
  <w:num w:numId="28">
    <w:abstractNumId w:val="23"/>
  </w:num>
  <w:num w:numId="29">
    <w:abstractNumId w:val="27"/>
  </w:num>
  <w:num w:numId="30">
    <w:abstractNumId w:val="27"/>
  </w:num>
  <w:num w:numId="31">
    <w:abstractNumId w:val="36"/>
  </w:num>
  <w:num w:numId="32">
    <w:abstractNumId w:val="18"/>
  </w:num>
  <w:num w:numId="33">
    <w:abstractNumId w:val="27"/>
  </w:num>
  <w:num w:numId="34">
    <w:abstractNumId w:val="16"/>
  </w:num>
  <w:num w:numId="35">
    <w:abstractNumId w:val="5"/>
  </w:num>
  <w:num w:numId="36">
    <w:abstractNumId w:val="2"/>
  </w:num>
  <w:num w:numId="37">
    <w:abstractNumId w:val="6"/>
  </w:num>
  <w:num w:numId="38">
    <w:abstractNumId w:val="34"/>
  </w:num>
  <w:num w:numId="39">
    <w:abstractNumId w:val="21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7"/>
    <w:rsid w:val="000004AC"/>
    <w:rsid w:val="00001896"/>
    <w:rsid w:val="00002613"/>
    <w:rsid w:val="0000352B"/>
    <w:rsid w:val="000036BE"/>
    <w:rsid w:val="0000476D"/>
    <w:rsid w:val="0000781F"/>
    <w:rsid w:val="00010779"/>
    <w:rsid w:val="00010B7E"/>
    <w:rsid w:val="00010DF6"/>
    <w:rsid w:val="000116B4"/>
    <w:rsid w:val="00012599"/>
    <w:rsid w:val="00013295"/>
    <w:rsid w:val="00014043"/>
    <w:rsid w:val="00017077"/>
    <w:rsid w:val="000203AA"/>
    <w:rsid w:val="00021958"/>
    <w:rsid w:val="0002242A"/>
    <w:rsid w:val="00022547"/>
    <w:rsid w:val="00022CF3"/>
    <w:rsid w:val="00023652"/>
    <w:rsid w:val="00026232"/>
    <w:rsid w:val="0003062E"/>
    <w:rsid w:val="000306C9"/>
    <w:rsid w:val="00030C65"/>
    <w:rsid w:val="00033109"/>
    <w:rsid w:val="000367FA"/>
    <w:rsid w:val="00036EA1"/>
    <w:rsid w:val="00040B30"/>
    <w:rsid w:val="00040BCD"/>
    <w:rsid w:val="0004103E"/>
    <w:rsid w:val="00042ADD"/>
    <w:rsid w:val="00043507"/>
    <w:rsid w:val="000445C4"/>
    <w:rsid w:val="00046EEA"/>
    <w:rsid w:val="00050380"/>
    <w:rsid w:val="0005070B"/>
    <w:rsid w:val="00050F9D"/>
    <w:rsid w:val="00051CFA"/>
    <w:rsid w:val="000523A9"/>
    <w:rsid w:val="0005252C"/>
    <w:rsid w:val="0005524C"/>
    <w:rsid w:val="00055B0C"/>
    <w:rsid w:val="0005712C"/>
    <w:rsid w:val="000604F0"/>
    <w:rsid w:val="00060C30"/>
    <w:rsid w:val="00061F26"/>
    <w:rsid w:val="00066C67"/>
    <w:rsid w:val="000675A8"/>
    <w:rsid w:val="00070647"/>
    <w:rsid w:val="000707D1"/>
    <w:rsid w:val="00070CC8"/>
    <w:rsid w:val="0007319E"/>
    <w:rsid w:val="0007583D"/>
    <w:rsid w:val="00076E49"/>
    <w:rsid w:val="00077904"/>
    <w:rsid w:val="00077E3C"/>
    <w:rsid w:val="00080A54"/>
    <w:rsid w:val="000810E0"/>
    <w:rsid w:val="00083511"/>
    <w:rsid w:val="00090DDE"/>
    <w:rsid w:val="0009140E"/>
    <w:rsid w:val="00092951"/>
    <w:rsid w:val="00092E36"/>
    <w:rsid w:val="000972AA"/>
    <w:rsid w:val="00097C1B"/>
    <w:rsid w:val="000A1A2B"/>
    <w:rsid w:val="000A27E1"/>
    <w:rsid w:val="000A52F8"/>
    <w:rsid w:val="000A79E1"/>
    <w:rsid w:val="000B0E0B"/>
    <w:rsid w:val="000B2566"/>
    <w:rsid w:val="000B4D31"/>
    <w:rsid w:val="000B6892"/>
    <w:rsid w:val="000C1951"/>
    <w:rsid w:val="000C198B"/>
    <w:rsid w:val="000C71A3"/>
    <w:rsid w:val="000D0E0F"/>
    <w:rsid w:val="000D137A"/>
    <w:rsid w:val="000D1E03"/>
    <w:rsid w:val="000D29F0"/>
    <w:rsid w:val="000D4FCD"/>
    <w:rsid w:val="000D7902"/>
    <w:rsid w:val="000E1810"/>
    <w:rsid w:val="000E340E"/>
    <w:rsid w:val="000E37D9"/>
    <w:rsid w:val="000E3AC9"/>
    <w:rsid w:val="000E4125"/>
    <w:rsid w:val="000E7D03"/>
    <w:rsid w:val="000F1C00"/>
    <w:rsid w:val="000F33E8"/>
    <w:rsid w:val="000F449F"/>
    <w:rsid w:val="000F6B58"/>
    <w:rsid w:val="000F75FE"/>
    <w:rsid w:val="00102527"/>
    <w:rsid w:val="001038A6"/>
    <w:rsid w:val="00104F78"/>
    <w:rsid w:val="001055E9"/>
    <w:rsid w:val="00110863"/>
    <w:rsid w:val="001127F1"/>
    <w:rsid w:val="001152ED"/>
    <w:rsid w:val="00115391"/>
    <w:rsid w:val="00116C37"/>
    <w:rsid w:val="001205A0"/>
    <w:rsid w:val="00122710"/>
    <w:rsid w:val="00125F88"/>
    <w:rsid w:val="00126B8D"/>
    <w:rsid w:val="00126D76"/>
    <w:rsid w:val="00132DFA"/>
    <w:rsid w:val="0013452E"/>
    <w:rsid w:val="00134D32"/>
    <w:rsid w:val="001414F2"/>
    <w:rsid w:val="00142B74"/>
    <w:rsid w:val="00142F74"/>
    <w:rsid w:val="0014318B"/>
    <w:rsid w:val="0014390B"/>
    <w:rsid w:val="00143A23"/>
    <w:rsid w:val="00145F0E"/>
    <w:rsid w:val="00145F34"/>
    <w:rsid w:val="00146957"/>
    <w:rsid w:val="001471F2"/>
    <w:rsid w:val="00152A35"/>
    <w:rsid w:val="00152C5F"/>
    <w:rsid w:val="0015444F"/>
    <w:rsid w:val="00154AAA"/>
    <w:rsid w:val="00154FE5"/>
    <w:rsid w:val="00156B1C"/>
    <w:rsid w:val="00156EED"/>
    <w:rsid w:val="001600FF"/>
    <w:rsid w:val="001625C7"/>
    <w:rsid w:val="0016379E"/>
    <w:rsid w:val="0016564A"/>
    <w:rsid w:val="001659D9"/>
    <w:rsid w:val="001719FB"/>
    <w:rsid w:val="00172754"/>
    <w:rsid w:val="00174165"/>
    <w:rsid w:val="00174A47"/>
    <w:rsid w:val="00175003"/>
    <w:rsid w:val="00175B08"/>
    <w:rsid w:val="00175CF3"/>
    <w:rsid w:val="001809BC"/>
    <w:rsid w:val="001811C1"/>
    <w:rsid w:val="00182DDD"/>
    <w:rsid w:val="00183467"/>
    <w:rsid w:val="00184E98"/>
    <w:rsid w:val="0018728F"/>
    <w:rsid w:val="001876C6"/>
    <w:rsid w:val="00194A6C"/>
    <w:rsid w:val="001950A4"/>
    <w:rsid w:val="00195597"/>
    <w:rsid w:val="00195B2C"/>
    <w:rsid w:val="00195D05"/>
    <w:rsid w:val="001977C2"/>
    <w:rsid w:val="001A10DE"/>
    <w:rsid w:val="001A2412"/>
    <w:rsid w:val="001A29B5"/>
    <w:rsid w:val="001A4C00"/>
    <w:rsid w:val="001A6153"/>
    <w:rsid w:val="001A7C81"/>
    <w:rsid w:val="001B1696"/>
    <w:rsid w:val="001B1AFD"/>
    <w:rsid w:val="001B3AAB"/>
    <w:rsid w:val="001B3C46"/>
    <w:rsid w:val="001B4895"/>
    <w:rsid w:val="001B5662"/>
    <w:rsid w:val="001C01B6"/>
    <w:rsid w:val="001C229B"/>
    <w:rsid w:val="001C2A31"/>
    <w:rsid w:val="001C4395"/>
    <w:rsid w:val="001C4BD6"/>
    <w:rsid w:val="001C58E1"/>
    <w:rsid w:val="001C5BE2"/>
    <w:rsid w:val="001C7B46"/>
    <w:rsid w:val="001D1B1E"/>
    <w:rsid w:val="001D2859"/>
    <w:rsid w:val="001D5607"/>
    <w:rsid w:val="001D6695"/>
    <w:rsid w:val="001D6E29"/>
    <w:rsid w:val="001D7A9A"/>
    <w:rsid w:val="001D7F81"/>
    <w:rsid w:val="001E0217"/>
    <w:rsid w:val="001E1304"/>
    <w:rsid w:val="001E3574"/>
    <w:rsid w:val="001E377C"/>
    <w:rsid w:val="001E5675"/>
    <w:rsid w:val="001F1529"/>
    <w:rsid w:val="001F16B1"/>
    <w:rsid w:val="001F1F11"/>
    <w:rsid w:val="001F24F0"/>
    <w:rsid w:val="001F2B85"/>
    <w:rsid w:val="001F302F"/>
    <w:rsid w:val="002041A9"/>
    <w:rsid w:val="00204427"/>
    <w:rsid w:val="002045D4"/>
    <w:rsid w:val="002059CF"/>
    <w:rsid w:val="00206082"/>
    <w:rsid w:val="00207075"/>
    <w:rsid w:val="00207E95"/>
    <w:rsid w:val="00211F45"/>
    <w:rsid w:val="00212A60"/>
    <w:rsid w:val="002228A7"/>
    <w:rsid w:val="002263D0"/>
    <w:rsid w:val="00227237"/>
    <w:rsid w:val="0022770D"/>
    <w:rsid w:val="002319F5"/>
    <w:rsid w:val="002365D3"/>
    <w:rsid w:val="002369A9"/>
    <w:rsid w:val="002379E2"/>
    <w:rsid w:val="002400CE"/>
    <w:rsid w:val="0024136A"/>
    <w:rsid w:val="00243110"/>
    <w:rsid w:val="00244E97"/>
    <w:rsid w:val="00245E35"/>
    <w:rsid w:val="00246AA8"/>
    <w:rsid w:val="00246E64"/>
    <w:rsid w:val="00252DCC"/>
    <w:rsid w:val="00252E65"/>
    <w:rsid w:val="0025439A"/>
    <w:rsid w:val="00254900"/>
    <w:rsid w:val="00255D23"/>
    <w:rsid w:val="00257A5C"/>
    <w:rsid w:val="00261917"/>
    <w:rsid w:val="00261936"/>
    <w:rsid w:val="00263DE5"/>
    <w:rsid w:val="0026435A"/>
    <w:rsid w:val="00264852"/>
    <w:rsid w:val="00265116"/>
    <w:rsid w:val="0026663F"/>
    <w:rsid w:val="00267E74"/>
    <w:rsid w:val="00270BF3"/>
    <w:rsid w:val="00273488"/>
    <w:rsid w:val="00273E4B"/>
    <w:rsid w:val="00280C0D"/>
    <w:rsid w:val="00281142"/>
    <w:rsid w:val="0028494A"/>
    <w:rsid w:val="00284BEE"/>
    <w:rsid w:val="00285211"/>
    <w:rsid w:val="00285F88"/>
    <w:rsid w:val="00286398"/>
    <w:rsid w:val="00286AC0"/>
    <w:rsid w:val="00291DC5"/>
    <w:rsid w:val="00291FEF"/>
    <w:rsid w:val="002957F1"/>
    <w:rsid w:val="002966BE"/>
    <w:rsid w:val="002A271A"/>
    <w:rsid w:val="002A4392"/>
    <w:rsid w:val="002A4E21"/>
    <w:rsid w:val="002A73F0"/>
    <w:rsid w:val="002B1324"/>
    <w:rsid w:val="002B3403"/>
    <w:rsid w:val="002B489B"/>
    <w:rsid w:val="002C0B7F"/>
    <w:rsid w:val="002C2DBA"/>
    <w:rsid w:val="002C2E8C"/>
    <w:rsid w:val="002C591C"/>
    <w:rsid w:val="002C6A07"/>
    <w:rsid w:val="002D33FE"/>
    <w:rsid w:val="002D434B"/>
    <w:rsid w:val="002D734F"/>
    <w:rsid w:val="002D7B2B"/>
    <w:rsid w:val="002E2972"/>
    <w:rsid w:val="002E2D08"/>
    <w:rsid w:val="002E2E22"/>
    <w:rsid w:val="002E4A17"/>
    <w:rsid w:val="002E5EAA"/>
    <w:rsid w:val="002E6003"/>
    <w:rsid w:val="002E6063"/>
    <w:rsid w:val="002E60CB"/>
    <w:rsid w:val="002E69F4"/>
    <w:rsid w:val="002E6D4C"/>
    <w:rsid w:val="002F1474"/>
    <w:rsid w:val="002F1FBD"/>
    <w:rsid w:val="002F2355"/>
    <w:rsid w:val="002F315B"/>
    <w:rsid w:val="002F4327"/>
    <w:rsid w:val="002F5E99"/>
    <w:rsid w:val="002F732D"/>
    <w:rsid w:val="00300E21"/>
    <w:rsid w:val="003015A7"/>
    <w:rsid w:val="003050E9"/>
    <w:rsid w:val="00305FA3"/>
    <w:rsid w:val="00307193"/>
    <w:rsid w:val="00307BB5"/>
    <w:rsid w:val="00311B3D"/>
    <w:rsid w:val="003123D6"/>
    <w:rsid w:val="00312414"/>
    <w:rsid w:val="0031263C"/>
    <w:rsid w:val="00312932"/>
    <w:rsid w:val="00313251"/>
    <w:rsid w:val="003135D5"/>
    <w:rsid w:val="00314286"/>
    <w:rsid w:val="00314AAC"/>
    <w:rsid w:val="00315FCF"/>
    <w:rsid w:val="00316C78"/>
    <w:rsid w:val="00317082"/>
    <w:rsid w:val="00324183"/>
    <w:rsid w:val="00324EAB"/>
    <w:rsid w:val="0032527B"/>
    <w:rsid w:val="00327146"/>
    <w:rsid w:val="00327757"/>
    <w:rsid w:val="00330A9C"/>
    <w:rsid w:val="00331017"/>
    <w:rsid w:val="00331217"/>
    <w:rsid w:val="00331F42"/>
    <w:rsid w:val="003320CA"/>
    <w:rsid w:val="00332C1C"/>
    <w:rsid w:val="00333043"/>
    <w:rsid w:val="00333BF2"/>
    <w:rsid w:val="00334AEE"/>
    <w:rsid w:val="0033533E"/>
    <w:rsid w:val="00335C27"/>
    <w:rsid w:val="00340763"/>
    <w:rsid w:val="00340C82"/>
    <w:rsid w:val="0034111A"/>
    <w:rsid w:val="0034128D"/>
    <w:rsid w:val="00342FF5"/>
    <w:rsid w:val="00344412"/>
    <w:rsid w:val="00347785"/>
    <w:rsid w:val="00350BC5"/>
    <w:rsid w:val="00351BA8"/>
    <w:rsid w:val="00352D52"/>
    <w:rsid w:val="003537F8"/>
    <w:rsid w:val="0035617C"/>
    <w:rsid w:val="00356391"/>
    <w:rsid w:val="003619A0"/>
    <w:rsid w:val="00361D9F"/>
    <w:rsid w:val="003627BC"/>
    <w:rsid w:val="0036518A"/>
    <w:rsid w:val="00370AD5"/>
    <w:rsid w:val="00371F13"/>
    <w:rsid w:val="00373491"/>
    <w:rsid w:val="003735F3"/>
    <w:rsid w:val="00373C75"/>
    <w:rsid w:val="00380953"/>
    <w:rsid w:val="00382130"/>
    <w:rsid w:val="00382454"/>
    <w:rsid w:val="003859B7"/>
    <w:rsid w:val="003866FF"/>
    <w:rsid w:val="00386809"/>
    <w:rsid w:val="00386F72"/>
    <w:rsid w:val="0038766F"/>
    <w:rsid w:val="00390B78"/>
    <w:rsid w:val="003910A5"/>
    <w:rsid w:val="003920E8"/>
    <w:rsid w:val="003936E1"/>
    <w:rsid w:val="0039566B"/>
    <w:rsid w:val="00395B83"/>
    <w:rsid w:val="00397D7C"/>
    <w:rsid w:val="003A0179"/>
    <w:rsid w:val="003A1C93"/>
    <w:rsid w:val="003A6486"/>
    <w:rsid w:val="003B09F4"/>
    <w:rsid w:val="003B2CCE"/>
    <w:rsid w:val="003B336B"/>
    <w:rsid w:val="003B4F7A"/>
    <w:rsid w:val="003B6185"/>
    <w:rsid w:val="003B71CB"/>
    <w:rsid w:val="003C0B58"/>
    <w:rsid w:val="003C16B7"/>
    <w:rsid w:val="003C35B5"/>
    <w:rsid w:val="003C5424"/>
    <w:rsid w:val="003C5F7D"/>
    <w:rsid w:val="003D0B26"/>
    <w:rsid w:val="003D369E"/>
    <w:rsid w:val="003D48FA"/>
    <w:rsid w:val="003D5895"/>
    <w:rsid w:val="003E0B7D"/>
    <w:rsid w:val="003E1F26"/>
    <w:rsid w:val="003E428D"/>
    <w:rsid w:val="003E4F98"/>
    <w:rsid w:val="003E5CFC"/>
    <w:rsid w:val="003E6485"/>
    <w:rsid w:val="003E7EAF"/>
    <w:rsid w:val="003F0FED"/>
    <w:rsid w:val="003F2861"/>
    <w:rsid w:val="003F5805"/>
    <w:rsid w:val="003F5BFB"/>
    <w:rsid w:val="003F75FB"/>
    <w:rsid w:val="003F76DA"/>
    <w:rsid w:val="004003D8"/>
    <w:rsid w:val="004012FF"/>
    <w:rsid w:val="0040178F"/>
    <w:rsid w:val="00401B9E"/>
    <w:rsid w:val="00401C2E"/>
    <w:rsid w:val="00406948"/>
    <w:rsid w:val="00407D58"/>
    <w:rsid w:val="0041196F"/>
    <w:rsid w:val="004136A0"/>
    <w:rsid w:val="00414CFD"/>
    <w:rsid w:val="0041661A"/>
    <w:rsid w:val="00417155"/>
    <w:rsid w:val="00417209"/>
    <w:rsid w:val="00421C6D"/>
    <w:rsid w:val="00424B86"/>
    <w:rsid w:val="00424D1F"/>
    <w:rsid w:val="004264D0"/>
    <w:rsid w:val="0042662B"/>
    <w:rsid w:val="004339DA"/>
    <w:rsid w:val="00433AF2"/>
    <w:rsid w:val="00435382"/>
    <w:rsid w:val="00436C86"/>
    <w:rsid w:val="00441752"/>
    <w:rsid w:val="00441F67"/>
    <w:rsid w:val="00442FC8"/>
    <w:rsid w:val="0044429C"/>
    <w:rsid w:val="00445240"/>
    <w:rsid w:val="004462ED"/>
    <w:rsid w:val="00446CBF"/>
    <w:rsid w:val="0044791D"/>
    <w:rsid w:val="00450FBB"/>
    <w:rsid w:val="004512E3"/>
    <w:rsid w:val="00453AA2"/>
    <w:rsid w:val="0045440A"/>
    <w:rsid w:val="00455FB2"/>
    <w:rsid w:val="00460864"/>
    <w:rsid w:val="0046383E"/>
    <w:rsid w:val="00466951"/>
    <w:rsid w:val="004673CB"/>
    <w:rsid w:val="00467968"/>
    <w:rsid w:val="004702E0"/>
    <w:rsid w:val="00470339"/>
    <w:rsid w:val="00473405"/>
    <w:rsid w:val="00474E93"/>
    <w:rsid w:val="00475306"/>
    <w:rsid w:val="00476B4C"/>
    <w:rsid w:val="00476E3A"/>
    <w:rsid w:val="00480429"/>
    <w:rsid w:val="00482416"/>
    <w:rsid w:val="004835A9"/>
    <w:rsid w:val="00484322"/>
    <w:rsid w:val="00484409"/>
    <w:rsid w:val="00485BAD"/>
    <w:rsid w:val="00486D76"/>
    <w:rsid w:val="004917FF"/>
    <w:rsid w:val="0049239D"/>
    <w:rsid w:val="00494A68"/>
    <w:rsid w:val="00496085"/>
    <w:rsid w:val="004A05F3"/>
    <w:rsid w:val="004A1580"/>
    <w:rsid w:val="004A3B00"/>
    <w:rsid w:val="004A3E0B"/>
    <w:rsid w:val="004A4176"/>
    <w:rsid w:val="004A4B80"/>
    <w:rsid w:val="004A4D56"/>
    <w:rsid w:val="004A7262"/>
    <w:rsid w:val="004B009B"/>
    <w:rsid w:val="004B0ED2"/>
    <w:rsid w:val="004B304A"/>
    <w:rsid w:val="004B3D34"/>
    <w:rsid w:val="004B4866"/>
    <w:rsid w:val="004B51B8"/>
    <w:rsid w:val="004B63DD"/>
    <w:rsid w:val="004B6BCD"/>
    <w:rsid w:val="004B7F8B"/>
    <w:rsid w:val="004C287C"/>
    <w:rsid w:val="004C37EE"/>
    <w:rsid w:val="004C6C62"/>
    <w:rsid w:val="004C7504"/>
    <w:rsid w:val="004D2482"/>
    <w:rsid w:val="004D388D"/>
    <w:rsid w:val="004D4DEC"/>
    <w:rsid w:val="004D794E"/>
    <w:rsid w:val="004E1C24"/>
    <w:rsid w:val="004E24E5"/>
    <w:rsid w:val="004E3343"/>
    <w:rsid w:val="004E3EEC"/>
    <w:rsid w:val="004E4412"/>
    <w:rsid w:val="004E5202"/>
    <w:rsid w:val="004E5EC0"/>
    <w:rsid w:val="004E673C"/>
    <w:rsid w:val="004F311A"/>
    <w:rsid w:val="004F333D"/>
    <w:rsid w:val="00500271"/>
    <w:rsid w:val="00501B8C"/>
    <w:rsid w:val="00501E79"/>
    <w:rsid w:val="00502372"/>
    <w:rsid w:val="005034AF"/>
    <w:rsid w:val="00503DAC"/>
    <w:rsid w:val="0050644B"/>
    <w:rsid w:val="0051274F"/>
    <w:rsid w:val="00514111"/>
    <w:rsid w:val="005143BE"/>
    <w:rsid w:val="00514DA1"/>
    <w:rsid w:val="0051570D"/>
    <w:rsid w:val="005164AE"/>
    <w:rsid w:val="00516A53"/>
    <w:rsid w:val="00517C87"/>
    <w:rsid w:val="00517E4C"/>
    <w:rsid w:val="005226F7"/>
    <w:rsid w:val="00522E93"/>
    <w:rsid w:val="00524309"/>
    <w:rsid w:val="00524FC4"/>
    <w:rsid w:val="0052645C"/>
    <w:rsid w:val="00526B11"/>
    <w:rsid w:val="00527151"/>
    <w:rsid w:val="00530E04"/>
    <w:rsid w:val="005319F7"/>
    <w:rsid w:val="00532F4C"/>
    <w:rsid w:val="00534399"/>
    <w:rsid w:val="005354B3"/>
    <w:rsid w:val="00536AB8"/>
    <w:rsid w:val="00540223"/>
    <w:rsid w:val="00541A6A"/>
    <w:rsid w:val="00543F75"/>
    <w:rsid w:val="00544210"/>
    <w:rsid w:val="0054473D"/>
    <w:rsid w:val="0054761C"/>
    <w:rsid w:val="00547BDE"/>
    <w:rsid w:val="0055080F"/>
    <w:rsid w:val="00550D7D"/>
    <w:rsid w:val="005512BA"/>
    <w:rsid w:val="00551F63"/>
    <w:rsid w:val="00552D8B"/>
    <w:rsid w:val="005535EC"/>
    <w:rsid w:val="00553A35"/>
    <w:rsid w:val="005574A3"/>
    <w:rsid w:val="005660A6"/>
    <w:rsid w:val="00566D52"/>
    <w:rsid w:val="005710C8"/>
    <w:rsid w:val="00574221"/>
    <w:rsid w:val="00575F35"/>
    <w:rsid w:val="00577590"/>
    <w:rsid w:val="00581384"/>
    <w:rsid w:val="00581BC2"/>
    <w:rsid w:val="00582767"/>
    <w:rsid w:val="005837FE"/>
    <w:rsid w:val="00592AFC"/>
    <w:rsid w:val="00593C6F"/>
    <w:rsid w:val="0059682B"/>
    <w:rsid w:val="00596BEE"/>
    <w:rsid w:val="00596C63"/>
    <w:rsid w:val="005A50D0"/>
    <w:rsid w:val="005A5FB3"/>
    <w:rsid w:val="005A7A2B"/>
    <w:rsid w:val="005B002D"/>
    <w:rsid w:val="005B27AC"/>
    <w:rsid w:val="005B2CE5"/>
    <w:rsid w:val="005B3BFC"/>
    <w:rsid w:val="005B40BA"/>
    <w:rsid w:val="005B6D89"/>
    <w:rsid w:val="005B75A9"/>
    <w:rsid w:val="005C20D4"/>
    <w:rsid w:val="005C287D"/>
    <w:rsid w:val="005C4803"/>
    <w:rsid w:val="005C4D9C"/>
    <w:rsid w:val="005C4EB1"/>
    <w:rsid w:val="005C6ADA"/>
    <w:rsid w:val="005D013D"/>
    <w:rsid w:val="005D05B2"/>
    <w:rsid w:val="005D17CA"/>
    <w:rsid w:val="005D3B47"/>
    <w:rsid w:val="005D571C"/>
    <w:rsid w:val="005D5916"/>
    <w:rsid w:val="005E0652"/>
    <w:rsid w:val="005E0964"/>
    <w:rsid w:val="005E0BCD"/>
    <w:rsid w:val="005E1700"/>
    <w:rsid w:val="005E4778"/>
    <w:rsid w:val="005E50ED"/>
    <w:rsid w:val="005E6DF4"/>
    <w:rsid w:val="005E7176"/>
    <w:rsid w:val="005E788E"/>
    <w:rsid w:val="005E79F4"/>
    <w:rsid w:val="005F0AEA"/>
    <w:rsid w:val="005F0DFA"/>
    <w:rsid w:val="005F3887"/>
    <w:rsid w:val="005F770F"/>
    <w:rsid w:val="005F7ACB"/>
    <w:rsid w:val="00600213"/>
    <w:rsid w:val="00600EE2"/>
    <w:rsid w:val="006034F3"/>
    <w:rsid w:val="00606675"/>
    <w:rsid w:val="006079D4"/>
    <w:rsid w:val="00607F52"/>
    <w:rsid w:val="00611F7F"/>
    <w:rsid w:val="00612034"/>
    <w:rsid w:val="0061205C"/>
    <w:rsid w:val="006121F4"/>
    <w:rsid w:val="00612719"/>
    <w:rsid w:val="006147FB"/>
    <w:rsid w:val="00616C01"/>
    <w:rsid w:val="00622595"/>
    <w:rsid w:val="00622A06"/>
    <w:rsid w:val="00624193"/>
    <w:rsid w:val="006258F5"/>
    <w:rsid w:val="00627BE5"/>
    <w:rsid w:val="006303A8"/>
    <w:rsid w:val="00632C15"/>
    <w:rsid w:val="00634CD2"/>
    <w:rsid w:val="00635F60"/>
    <w:rsid w:val="006370B1"/>
    <w:rsid w:val="00637913"/>
    <w:rsid w:val="006421BD"/>
    <w:rsid w:val="00642E82"/>
    <w:rsid w:val="0064471B"/>
    <w:rsid w:val="00647B28"/>
    <w:rsid w:val="00647F31"/>
    <w:rsid w:val="00651497"/>
    <w:rsid w:val="00652B27"/>
    <w:rsid w:val="00654394"/>
    <w:rsid w:val="00654943"/>
    <w:rsid w:val="00655707"/>
    <w:rsid w:val="00655BD5"/>
    <w:rsid w:val="006570BD"/>
    <w:rsid w:val="006572B2"/>
    <w:rsid w:val="00657837"/>
    <w:rsid w:val="006606AD"/>
    <w:rsid w:val="00662168"/>
    <w:rsid w:val="0066273D"/>
    <w:rsid w:val="00662DD6"/>
    <w:rsid w:val="00664676"/>
    <w:rsid w:val="00665156"/>
    <w:rsid w:val="00670EEE"/>
    <w:rsid w:val="00672EB7"/>
    <w:rsid w:val="00674AF7"/>
    <w:rsid w:val="00680C65"/>
    <w:rsid w:val="00681FBF"/>
    <w:rsid w:val="006839DE"/>
    <w:rsid w:val="00687AC6"/>
    <w:rsid w:val="00691342"/>
    <w:rsid w:val="00691CDA"/>
    <w:rsid w:val="00692273"/>
    <w:rsid w:val="0069368D"/>
    <w:rsid w:val="00696A2B"/>
    <w:rsid w:val="006A1383"/>
    <w:rsid w:val="006A436A"/>
    <w:rsid w:val="006A6B0E"/>
    <w:rsid w:val="006A6C38"/>
    <w:rsid w:val="006A6F4E"/>
    <w:rsid w:val="006A736A"/>
    <w:rsid w:val="006B437D"/>
    <w:rsid w:val="006B749B"/>
    <w:rsid w:val="006C3114"/>
    <w:rsid w:val="006C3907"/>
    <w:rsid w:val="006C461B"/>
    <w:rsid w:val="006C4903"/>
    <w:rsid w:val="006C67F3"/>
    <w:rsid w:val="006C68FC"/>
    <w:rsid w:val="006C6C04"/>
    <w:rsid w:val="006C7585"/>
    <w:rsid w:val="006D0B8E"/>
    <w:rsid w:val="006D3917"/>
    <w:rsid w:val="006D448B"/>
    <w:rsid w:val="006D50CB"/>
    <w:rsid w:val="006D5C8A"/>
    <w:rsid w:val="006D5D9A"/>
    <w:rsid w:val="006E099D"/>
    <w:rsid w:val="006E151D"/>
    <w:rsid w:val="006E3102"/>
    <w:rsid w:val="006E312E"/>
    <w:rsid w:val="006E47E5"/>
    <w:rsid w:val="006E6515"/>
    <w:rsid w:val="006E6E4C"/>
    <w:rsid w:val="006F0C9C"/>
    <w:rsid w:val="006F208C"/>
    <w:rsid w:val="006F258E"/>
    <w:rsid w:val="006F57E0"/>
    <w:rsid w:val="006F6CAF"/>
    <w:rsid w:val="007022C9"/>
    <w:rsid w:val="00704B15"/>
    <w:rsid w:val="007058E9"/>
    <w:rsid w:val="007065CF"/>
    <w:rsid w:val="007076FC"/>
    <w:rsid w:val="0071051E"/>
    <w:rsid w:val="0071065A"/>
    <w:rsid w:val="00711C6C"/>
    <w:rsid w:val="00712CF3"/>
    <w:rsid w:val="00713083"/>
    <w:rsid w:val="00713A17"/>
    <w:rsid w:val="0071511D"/>
    <w:rsid w:val="0071591C"/>
    <w:rsid w:val="00715BFD"/>
    <w:rsid w:val="00717177"/>
    <w:rsid w:val="00720103"/>
    <w:rsid w:val="007209FF"/>
    <w:rsid w:val="00722ACA"/>
    <w:rsid w:val="00730495"/>
    <w:rsid w:val="00730842"/>
    <w:rsid w:val="0073089C"/>
    <w:rsid w:val="00733954"/>
    <w:rsid w:val="007348AE"/>
    <w:rsid w:val="00734CAC"/>
    <w:rsid w:val="007420A0"/>
    <w:rsid w:val="007431DD"/>
    <w:rsid w:val="00743E08"/>
    <w:rsid w:val="007526D5"/>
    <w:rsid w:val="0075279E"/>
    <w:rsid w:val="00754914"/>
    <w:rsid w:val="007568CE"/>
    <w:rsid w:val="00760408"/>
    <w:rsid w:val="007612A6"/>
    <w:rsid w:val="0076237C"/>
    <w:rsid w:val="00763C23"/>
    <w:rsid w:val="007642B9"/>
    <w:rsid w:val="00773681"/>
    <w:rsid w:val="0077527C"/>
    <w:rsid w:val="007760E1"/>
    <w:rsid w:val="0077736C"/>
    <w:rsid w:val="00782A97"/>
    <w:rsid w:val="007848CF"/>
    <w:rsid w:val="00784F11"/>
    <w:rsid w:val="00785DCF"/>
    <w:rsid w:val="00786026"/>
    <w:rsid w:val="007872C7"/>
    <w:rsid w:val="00787592"/>
    <w:rsid w:val="00790A39"/>
    <w:rsid w:val="0079344A"/>
    <w:rsid w:val="00794269"/>
    <w:rsid w:val="00796250"/>
    <w:rsid w:val="007A0D1A"/>
    <w:rsid w:val="007A1FB8"/>
    <w:rsid w:val="007A1FEA"/>
    <w:rsid w:val="007A2440"/>
    <w:rsid w:val="007A62C8"/>
    <w:rsid w:val="007A68E0"/>
    <w:rsid w:val="007B0BCD"/>
    <w:rsid w:val="007B0BFD"/>
    <w:rsid w:val="007B11C3"/>
    <w:rsid w:val="007B3623"/>
    <w:rsid w:val="007B5EDD"/>
    <w:rsid w:val="007B6385"/>
    <w:rsid w:val="007B6B5D"/>
    <w:rsid w:val="007B6F61"/>
    <w:rsid w:val="007B7487"/>
    <w:rsid w:val="007C10F4"/>
    <w:rsid w:val="007C2C0C"/>
    <w:rsid w:val="007C2E9E"/>
    <w:rsid w:val="007C314A"/>
    <w:rsid w:val="007C5618"/>
    <w:rsid w:val="007D0D58"/>
    <w:rsid w:val="007D229C"/>
    <w:rsid w:val="007D402F"/>
    <w:rsid w:val="007D587B"/>
    <w:rsid w:val="007D67BA"/>
    <w:rsid w:val="007D7629"/>
    <w:rsid w:val="007E0815"/>
    <w:rsid w:val="007E08A2"/>
    <w:rsid w:val="007E0AFD"/>
    <w:rsid w:val="007E18A7"/>
    <w:rsid w:val="007E325D"/>
    <w:rsid w:val="007E3F68"/>
    <w:rsid w:val="007E59E5"/>
    <w:rsid w:val="007E6F65"/>
    <w:rsid w:val="007F1A2F"/>
    <w:rsid w:val="007F4F38"/>
    <w:rsid w:val="007F628D"/>
    <w:rsid w:val="00800629"/>
    <w:rsid w:val="0080089C"/>
    <w:rsid w:val="0080157B"/>
    <w:rsid w:val="00804C00"/>
    <w:rsid w:val="0080687D"/>
    <w:rsid w:val="00807DE9"/>
    <w:rsid w:val="00807EEA"/>
    <w:rsid w:val="00810CE6"/>
    <w:rsid w:val="00812AE6"/>
    <w:rsid w:val="00812D46"/>
    <w:rsid w:val="008131FF"/>
    <w:rsid w:val="008152E3"/>
    <w:rsid w:val="008176DA"/>
    <w:rsid w:val="008210AD"/>
    <w:rsid w:val="008213A1"/>
    <w:rsid w:val="00822C67"/>
    <w:rsid w:val="00823C31"/>
    <w:rsid w:val="00823DC5"/>
    <w:rsid w:val="00823ECC"/>
    <w:rsid w:val="00824016"/>
    <w:rsid w:val="0082485B"/>
    <w:rsid w:val="00825EA7"/>
    <w:rsid w:val="00826507"/>
    <w:rsid w:val="00827ACB"/>
    <w:rsid w:val="00831320"/>
    <w:rsid w:val="00833EF3"/>
    <w:rsid w:val="0083426E"/>
    <w:rsid w:val="00835B21"/>
    <w:rsid w:val="00836230"/>
    <w:rsid w:val="008363C3"/>
    <w:rsid w:val="00840379"/>
    <w:rsid w:val="00840F1A"/>
    <w:rsid w:val="00842143"/>
    <w:rsid w:val="0084233C"/>
    <w:rsid w:val="00847DA9"/>
    <w:rsid w:val="00850040"/>
    <w:rsid w:val="00850FB5"/>
    <w:rsid w:val="00851955"/>
    <w:rsid w:val="0085195F"/>
    <w:rsid w:val="00854288"/>
    <w:rsid w:val="008548FF"/>
    <w:rsid w:val="0086078B"/>
    <w:rsid w:val="00861240"/>
    <w:rsid w:val="00861969"/>
    <w:rsid w:val="00862123"/>
    <w:rsid w:val="008625F1"/>
    <w:rsid w:val="008635F6"/>
    <w:rsid w:val="008638EE"/>
    <w:rsid w:val="00863F46"/>
    <w:rsid w:val="00865180"/>
    <w:rsid w:val="00865230"/>
    <w:rsid w:val="00865319"/>
    <w:rsid w:val="00865C6E"/>
    <w:rsid w:val="0086784F"/>
    <w:rsid w:val="0087196C"/>
    <w:rsid w:val="008719E9"/>
    <w:rsid w:val="00872C24"/>
    <w:rsid w:val="00872D26"/>
    <w:rsid w:val="00873EE3"/>
    <w:rsid w:val="00874674"/>
    <w:rsid w:val="00874740"/>
    <w:rsid w:val="00876255"/>
    <w:rsid w:val="008768D3"/>
    <w:rsid w:val="00881922"/>
    <w:rsid w:val="008826FB"/>
    <w:rsid w:val="00884211"/>
    <w:rsid w:val="00884DA2"/>
    <w:rsid w:val="00885D1D"/>
    <w:rsid w:val="00886DEB"/>
    <w:rsid w:val="00890187"/>
    <w:rsid w:val="00890AB0"/>
    <w:rsid w:val="008912B2"/>
    <w:rsid w:val="008924DF"/>
    <w:rsid w:val="0089282D"/>
    <w:rsid w:val="008937BB"/>
    <w:rsid w:val="0089508E"/>
    <w:rsid w:val="008950CE"/>
    <w:rsid w:val="008953BE"/>
    <w:rsid w:val="008955F0"/>
    <w:rsid w:val="00895C4E"/>
    <w:rsid w:val="00897A78"/>
    <w:rsid w:val="008A476B"/>
    <w:rsid w:val="008A4FF9"/>
    <w:rsid w:val="008A5819"/>
    <w:rsid w:val="008A58D0"/>
    <w:rsid w:val="008A5C57"/>
    <w:rsid w:val="008A70C9"/>
    <w:rsid w:val="008A7C32"/>
    <w:rsid w:val="008B1540"/>
    <w:rsid w:val="008B218D"/>
    <w:rsid w:val="008B252B"/>
    <w:rsid w:val="008B2D10"/>
    <w:rsid w:val="008B300A"/>
    <w:rsid w:val="008B32FF"/>
    <w:rsid w:val="008B5F17"/>
    <w:rsid w:val="008B6169"/>
    <w:rsid w:val="008C5942"/>
    <w:rsid w:val="008C608F"/>
    <w:rsid w:val="008C6A4C"/>
    <w:rsid w:val="008C6C96"/>
    <w:rsid w:val="008C6EF0"/>
    <w:rsid w:val="008D0181"/>
    <w:rsid w:val="008D0F3C"/>
    <w:rsid w:val="008D3E7D"/>
    <w:rsid w:val="008D4FB1"/>
    <w:rsid w:val="008D7653"/>
    <w:rsid w:val="008D776F"/>
    <w:rsid w:val="008D7E3D"/>
    <w:rsid w:val="008E17A6"/>
    <w:rsid w:val="008E1D4A"/>
    <w:rsid w:val="008E21AE"/>
    <w:rsid w:val="008E326B"/>
    <w:rsid w:val="008E3B41"/>
    <w:rsid w:val="008E3F2B"/>
    <w:rsid w:val="008E471E"/>
    <w:rsid w:val="008E4DFD"/>
    <w:rsid w:val="008E51A5"/>
    <w:rsid w:val="008E559C"/>
    <w:rsid w:val="008E656A"/>
    <w:rsid w:val="008E6AC8"/>
    <w:rsid w:val="008E78BB"/>
    <w:rsid w:val="008F109A"/>
    <w:rsid w:val="008F2468"/>
    <w:rsid w:val="008F2A98"/>
    <w:rsid w:val="008F3C6A"/>
    <w:rsid w:val="008F42BF"/>
    <w:rsid w:val="008F53FC"/>
    <w:rsid w:val="008F56D0"/>
    <w:rsid w:val="009004FC"/>
    <w:rsid w:val="00900CF6"/>
    <w:rsid w:val="00902CA3"/>
    <w:rsid w:val="00903BF5"/>
    <w:rsid w:val="009067B2"/>
    <w:rsid w:val="00907564"/>
    <w:rsid w:val="009101B1"/>
    <w:rsid w:val="009109D7"/>
    <w:rsid w:val="00915B16"/>
    <w:rsid w:val="0091671C"/>
    <w:rsid w:val="00917850"/>
    <w:rsid w:val="00921CF4"/>
    <w:rsid w:val="00923911"/>
    <w:rsid w:val="009255CF"/>
    <w:rsid w:val="009267AB"/>
    <w:rsid w:val="00930A13"/>
    <w:rsid w:val="0093318A"/>
    <w:rsid w:val="00933661"/>
    <w:rsid w:val="0093546A"/>
    <w:rsid w:val="009357E6"/>
    <w:rsid w:val="009360C7"/>
    <w:rsid w:val="0093678B"/>
    <w:rsid w:val="00937728"/>
    <w:rsid w:val="009441BE"/>
    <w:rsid w:val="00944A9F"/>
    <w:rsid w:val="00944B35"/>
    <w:rsid w:val="00946D31"/>
    <w:rsid w:val="0095061B"/>
    <w:rsid w:val="0095405E"/>
    <w:rsid w:val="00957C59"/>
    <w:rsid w:val="00960506"/>
    <w:rsid w:val="009620AF"/>
    <w:rsid w:val="00966384"/>
    <w:rsid w:val="00966EAE"/>
    <w:rsid w:val="00971037"/>
    <w:rsid w:val="009719F6"/>
    <w:rsid w:val="00971BBB"/>
    <w:rsid w:val="00971DED"/>
    <w:rsid w:val="00972600"/>
    <w:rsid w:val="009731C2"/>
    <w:rsid w:val="00973B2D"/>
    <w:rsid w:val="009741B1"/>
    <w:rsid w:val="00974E5A"/>
    <w:rsid w:val="00975829"/>
    <w:rsid w:val="00977A26"/>
    <w:rsid w:val="00980187"/>
    <w:rsid w:val="00980644"/>
    <w:rsid w:val="00981CF9"/>
    <w:rsid w:val="009845AB"/>
    <w:rsid w:val="00986CFA"/>
    <w:rsid w:val="00986F59"/>
    <w:rsid w:val="0098745E"/>
    <w:rsid w:val="00990B61"/>
    <w:rsid w:val="00993406"/>
    <w:rsid w:val="00993DB2"/>
    <w:rsid w:val="0099479B"/>
    <w:rsid w:val="00995CD2"/>
    <w:rsid w:val="009961CE"/>
    <w:rsid w:val="00997F8E"/>
    <w:rsid w:val="00997F95"/>
    <w:rsid w:val="009A3914"/>
    <w:rsid w:val="009A5321"/>
    <w:rsid w:val="009A6444"/>
    <w:rsid w:val="009A69D8"/>
    <w:rsid w:val="009A743E"/>
    <w:rsid w:val="009A7612"/>
    <w:rsid w:val="009A7C30"/>
    <w:rsid w:val="009B3A85"/>
    <w:rsid w:val="009B4356"/>
    <w:rsid w:val="009B7BB1"/>
    <w:rsid w:val="009C14AB"/>
    <w:rsid w:val="009C44F9"/>
    <w:rsid w:val="009C5369"/>
    <w:rsid w:val="009C6172"/>
    <w:rsid w:val="009D0AE9"/>
    <w:rsid w:val="009D1031"/>
    <w:rsid w:val="009D16A1"/>
    <w:rsid w:val="009D2188"/>
    <w:rsid w:val="009D24AE"/>
    <w:rsid w:val="009D38B7"/>
    <w:rsid w:val="009D3D32"/>
    <w:rsid w:val="009D4F5F"/>
    <w:rsid w:val="009E1D68"/>
    <w:rsid w:val="009E4AFC"/>
    <w:rsid w:val="009E51E8"/>
    <w:rsid w:val="009E5CE5"/>
    <w:rsid w:val="009F0F4D"/>
    <w:rsid w:val="009F1690"/>
    <w:rsid w:val="009F2578"/>
    <w:rsid w:val="009F2D81"/>
    <w:rsid w:val="009F7A2C"/>
    <w:rsid w:val="00A03A0F"/>
    <w:rsid w:val="00A06117"/>
    <w:rsid w:val="00A06ABA"/>
    <w:rsid w:val="00A13313"/>
    <w:rsid w:val="00A139DE"/>
    <w:rsid w:val="00A1699D"/>
    <w:rsid w:val="00A16D28"/>
    <w:rsid w:val="00A177F3"/>
    <w:rsid w:val="00A2001A"/>
    <w:rsid w:val="00A20094"/>
    <w:rsid w:val="00A208AF"/>
    <w:rsid w:val="00A2106F"/>
    <w:rsid w:val="00A21D29"/>
    <w:rsid w:val="00A27F95"/>
    <w:rsid w:val="00A301E9"/>
    <w:rsid w:val="00A30D39"/>
    <w:rsid w:val="00A321BB"/>
    <w:rsid w:val="00A32873"/>
    <w:rsid w:val="00A33F05"/>
    <w:rsid w:val="00A345C8"/>
    <w:rsid w:val="00A35161"/>
    <w:rsid w:val="00A409EE"/>
    <w:rsid w:val="00A42E59"/>
    <w:rsid w:val="00A43147"/>
    <w:rsid w:val="00A504A9"/>
    <w:rsid w:val="00A528ED"/>
    <w:rsid w:val="00A5515E"/>
    <w:rsid w:val="00A61B14"/>
    <w:rsid w:val="00A6229E"/>
    <w:rsid w:val="00A62C2E"/>
    <w:rsid w:val="00A64C9F"/>
    <w:rsid w:val="00A656C8"/>
    <w:rsid w:val="00A7515B"/>
    <w:rsid w:val="00A75774"/>
    <w:rsid w:val="00A7667F"/>
    <w:rsid w:val="00A76F52"/>
    <w:rsid w:val="00A770B2"/>
    <w:rsid w:val="00A77274"/>
    <w:rsid w:val="00A772F4"/>
    <w:rsid w:val="00A80292"/>
    <w:rsid w:val="00A82E7A"/>
    <w:rsid w:val="00A876F7"/>
    <w:rsid w:val="00A90A9C"/>
    <w:rsid w:val="00A910E2"/>
    <w:rsid w:val="00A92702"/>
    <w:rsid w:val="00A93672"/>
    <w:rsid w:val="00A942FC"/>
    <w:rsid w:val="00A94F05"/>
    <w:rsid w:val="00A96194"/>
    <w:rsid w:val="00A969BF"/>
    <w:rsid w:val="00AA044F"/>
    <w:rsid w:val="00AA20A2"/>
    <w:rsid w:val="00AA2A68"/>
    <w:rsid w:val="00AA6AA3"/>
    <w:rsid w:val="00AA761F"/>
    <w:rsid w:val="00AB4CE1"/>
    <w:rsid w:val="00AB5E3A"/>
    <w:rsid w:val="00AB77ED"/>
    <w:rsid w:val="00AB7F80"/>
    <w:rsid w:val="00AC2B30"/>
    <w:rsid w:val="00AC2C2E"/>
    <w:rsid w:val="00AC4065"/>
    <w:rsid w:val="00AC48E5"/>
    <w:rsid w:val="00AC5C1C"/>
    <w:rsid w:val="00AC5C81"/>
    <w:rsid w:val="00AC71A5"/>
    <w:rsid w:val="00AD096E"/>
    <w:rsid w:val="00AD0C03"/>
    <w:rsid w:val="00AD0F66"/>
    <w:rsid w:val="00AD208C"/>
    <w:rsid w:val="00AD2333"/>
    <w:rsid w:val="00AD24DF"/>
    <w:rsid w:val="00AD3C01"/>
    <w:rsid w:val="00AD3E15"/>
    <w:rsid w:val="00AD423D"/>
    <w:rsid w:val="00AD4925"/>
    <w:rsid w:val="00AD5642"/>
    <w:rsid w:val="00AD5F7A"/>
    <w:rsid w:val="00AE0BEA"/>
    <w:rsid w:val="00AE1310"/>
    <w:rsid w:val="00AE591D"/>
    <w:rsid w:val="00AE6950"/>
    <w:rsid w:val="00AE6B2A"/>
    <w:rsid w:val="00AE7CDD"/>
    <w:rsid w:val="00AF0D72"/>
    <w:rsid w:val="00AF0E14"/>
    <w:rsid w:val="00AF2619"/>
    <w:rsid w:val="00AF3269"/>
    <w:rsid w:val="00AF4E82"/>
    <w:rsid w:val="00AF587F"/>
    <w:rsid w:val="00B00F58"/>
    <w:rsid w:val="00B02A4D"/>
    <w:rsid w:val="00B0384A"/>
    <w:rsid w:val="00B03E10"/>
    <w:rsid w:val="00B046C4"/>
    <w:rsid w:val="00B04A7E"/>
    <w:rsid w:val="00B14858"/>
    <w:rsid w:val="00B16374"/>
    <w:rsid w:val="00B20097"/>
    <w:rsid w:val="00B20CF0"/>
    <w:rsid w:val="00B20D80"/>
    <w:rsid w:val="00B2110E"/>
    <w:rsid w:val="00B21572"/>
    <w:rsid w:val="00B21650"/>
    <w:rsid w:val="00B221AB"/>
    <w:rsid w:val="00B25644"/>
    <w:rsid w:val="00B26194"/>
    <w:rsid w:val="00B27398"/>
    <w:rsid w:val="00B27AEC"/>
    <w:rsid w:val="00B27FA4"/>
    <w:rsid w:val="00B31916"/>
    <w:rsid w:val="00B31D78"/>
    <w:rsid w:val="00B32B1D"/>
    <w:rsid w:val="00B33976"/>
    <w:rsid w:val="00B34813"/>
    <w:rsid w:val="00B361E6"/>
    <w:rsid w:val="00B42DED"/>
    <w:rsid w:val="00B43F87"/>
    <w:rsid w:val="00B44339"/>
    <w:rsid w:val="00B44CA6"/>
    <w:rsid w:val="00B455C9"/>
    <w:rsid w:val="00B45C9A"/>
    <w:rsid w:val="00B46ABE"/>
    <w:rsid w:val="00B475D6"/>
    <w:rsid w:val="00B478C7"/>
    <w:rsid w:val="00B5323F"/>
    <w:rsid w:val="00B548D2"/>
    <w:rsid w:val="00B555DD"/>
    <w:rsid w:val="00B55A1B"/>
    <w:rsid w:val="00B618A0"/>
    <w:rsid w:val="00B61B70"/>
    <w:rsid w:val="00B61C28"/>
    <w:rsid w:val="00B67452"/>
    <w:rsid w:val="00B71B68"/>
    <w:rsid w:val="00B73F4A"/>
    <w:rsid w:val="00B74663"/>
    <w:rsid w:val="00B755B4"/>
    <w:rsid w:val="00B75C95"/>
    <w:rsid w:val="00B77097"/>
    <w:rsid w:val="00B772E0"/>
    <w:rsid w:val="00B80C4F"/>
    <w:rsid w:val="00B83836"/>
    <w:rsid w:val="00B83B0E"/>
    <w:rsid w:val="00B84B46"/>
    <w:rsid w:val="00B869A6"/>
    <w:rsid w:val="00B86A16"/>
    <w:rsid w:val="00B86B51"/>
    <w:rsid w:val="00B87895"/>
    <w:rsid w:val="00B90434"/>
    <w:rsid w:val="00B910D9"/>
    <w:rsid w:val="00B91DC3"/>
    <w:rsid w:val="00B91F42"/>
    <w:rsid w:val="00B9254A"/>
    <w:rsid w:val="00B94653"/>
    <w:rsid w:val="00B94860"/>
    <w:rsid w:val="00B95399"/>
    <w:rsid w:val="00B95950"/>
    <w:rsid w:val="00B95BE6"/>
    <w:rsid w:val="00BA0F0D"/>
    <w:rsid w:val="00BA422A"/>
    <w:rsid w:val="00BA7E24"/>
    <w:rsid w:val="00BB06C5"/>
    <w:rsid w:val="00BB1031"/>
    <w:rsid w:val="00BB1422"/>
    <w:rsid w:val="00BB208A"/>
    <w:rsid w:val="00BB6254"/>
    <w:rsid w:val="00BB6A2B"/>
    <w:rsid w:val="00BB71E6"/>
    <w:rsid w:val="00BC0129"/>
    <w:rsid w:val="00BC12D9"/>
    <w:rsid w:val="00BC4C31"/>
    <w:rsid w:val="00BC646A"/>
    <w:rsid w:val="00BD40ED"/>
    <w:rsid w:val="00BE0604"/>
    <w:rsid w:val="00BE1C25"/>
    <w:rsid w:val="00BE307F"/>
    <w:rsid w:val="00BE5044"/>
    <w:rsid w:val="00BF07D3"/>
    <w:rsid w:val="00BF0AFC"/>
    <w:rsid w:val="00BF20DD"/>
    <w:rsid w:val="00BF25B6"/>
    <w:rsid w:val="00BF317C"/>
    <w:rsid w:val="00BF691B"/>
    <w:rsid w:val="00BF6B24"/>
    <w:rsid w:val="00BF75AA"/>
    <w:rsid w:val="00C0003C"/>
    <w:rsid w:val="00C00AEA"/>
    <w:rsid w:val="00C02B29"/>
    <w:rsid w:val="00C035AB"/>
    <w:rsid w:val="00C03A31"/>
    <w:rsid w:val="00C07C45"/>
    <w:rsid w:val="00C135D7"/>
    <w:rsid w:val="00C139D7"/>
    <w:rsid w:val="00C13A03"/>
    <w:rsid w:val="00C15026"/>
    <w:rsid w:val="00C15342"/>
    <w:rsid w:val="00C1596A"/>
    <w:rsid w:val="00C16644"/>
    <w:rsid w:val="00C16742"/>
    <w:rsid w:val="00C178D7"/>
    <w:rsid w:val="00C20028"/>
    <w:rsid w:val="00C204D8"/>
    <w:rsid w:val="00C20C13"/>
    <w:rsid w:val="00C21790"/>
    <w:rsid w:val="00C21B88"/>
    <w:rsid w:val="00C22B76"/>
    <w:rsid w:val="00C240A9"/>
    <w:rsid w:val="00C32A6C"/>
    <w:rsid w:val="00C345D3"/>
    <w:rsid w:val="00C34C51"/>
    <w:rsid w:val="00C3532D"/>
    <w:rsid w:val="00C364D1"/>
    <w:rsid w:val="00C37E20"/>
    <w:rsid w:val="00C40066"/>
    <w:rsid w:val="00C40F09"/>
    <w:rsid w:val="00C41FB9"/>
    <w:rsid w:val="00C4789C"/>
    <w:rsid w:val="00C50348"/>
    <w:rsid w:val="00C50A80"/>
    <w:rsid w:val="00C52B45"/>
    <w:rsid w:val="00C53C35"/>
    <w:rsid w:val="00C54513"/>
    <w:rsid w:val="00C546A9"/>
    <w:rsid w:val="00C559DD"/>
    <w:rsid w:val="00C56242"/>
    <w:rsid w:val="00C56E96"/>
    <w:rsid w:val="00C60058"/>
    <w:rsid w:val="00C60C18"/>
    <w:rsid w:val="00C6331D"/>
    <w:rsid w:val="00C657A2"/>
    <w:rsid w:val="00C66667"/>
    <w:rsid w:val="00C67062"/>
    <w:rsid w:val="00C72712"/>
    <w:rsid w:val="00C74287"/>
    <w:rsid w:val="00C74B4D"/>
    <w:rsid w:val="00C77A9F"/>
    <w:rsid w:val="00C80B26"/>
    <w:rsid w:val="00C81BCD"/>
    <w:rsid w:val="00C82444"/>
    <w:rsid w:val="00C87379"/>
    <w:rsid w:val="00C90403"/>
    <w:rsid w:val="00C92669"/>
    <w:rsid w:val="00C943E5"/>
    <w:rsid w:val="00C96E55"/>
    <w:rsid w:val="00C97F22"/>
    <w:rsid w:val="00CA1165"/>
    <w:rsid w:val="00CA357F"/>
    <w:rsid w:val="00CA3760"/>
    <w:rsid w:val="00CA38C7"/>
    <w:rsid w:val="00CA5AB3"/>
    <w:rsid w:val="00CA72F7"/>
    <w:rsid w:val="00CA7565"/>
    <w:rsid w:val="00CB305C"/>
    <w:rsid w:val="00CB3190"/>
    <w:rsid w:val="00CB41E6"/>
    <w:rsid w:val="00CB5866"/>
    <w:rsid w:val="00CB6954"/>
    <w:rsid w:val="00CB75FF"/>
    <w:rsid w:val="00CC0DB9"/>
    <w:rsid w:val="00CC44E9"/>
    <w:rsid w:val="00CC45DE"/>
    <w:rsid w:val="00CC4D0B"/>
    <w:rsid w:val="00CC51C5"/>
    <w:rsid w:val="00CC5E61"/>
    <w:rsid w:val="00CC5F5A"/>
    <w:rsid w:val="00CC6639"/>
    <w:rsid w:val="00CC6E50"/>
    <w:rsid w:val="00CC77F7"/>
    <w:rsid w:val="00CD2B78"/>
    <w:rsid w:val="00CD3473"/>
    <w:rsid w:val="00CD3C94"/>
    <w:rsid w:val="00CD5E9F"/>
    <w:rsid w:val="00CD6481"/>
    <w:rsid w:val="00CD75EB"/>
    <w:rsid w:val="00CE15BE"/>
    <w:rsid w:val="00CE415A"/>
    <w:rsid w:val="00CE45D3"/>
    <w:rsid w:val="00CE5F02"/>
    <w:rsid w:val="00CE77BC"/>
    <w:rsid w:val="00CE78F6"/>
    <w:rsid w:val="00CF1EA5"/>
    <w:rsid w:val="00CF2045"/>
    <w:rsid w:val="00CF5B30"/>
    <w:rsid w:val="00CF763C"/>
    <w:rsid w:val="00D01E0D"/>
    <w:rsid w:val="00D05ACF"/>
    <w:rsid w:val="00D05D9A"/>
    <w:rsid w:val="00D0624A"/>
    <w:rsid w:val="00D07D5D"/>
    <w:rsid w:val="00D12388"/>
    <w:rsid w:val="00D12D33"/>
    <w:rsid w:val="00D132B6"/>
    <w:rsid w:val="00D16965"/>
    <w:rsid w:val="00D16B50"/>
    <w:rsid w:val="00D17AEE"/>
    <w:rsid w:val="00D2049B"/>
    <w:rsid w:val="00D21C62"/>
    <w:rsid w:val="00D232F2"/>
    <w:rsid w:val="00D24031"/>
    <w:rsid w:val="00D2576E"/>
    <w:rsid w:val="00D26FC2"/>
    <w:rsid w:val="00D3079F"/>
    <w:rsid w:val="00D3105E"/>
    <w:rsid w:val="00D376B8"/>
    <w:rsid w:val="00D41055"/>
    <w:rsid w:val="00D42F9A"/>
    <w:rsid w:val="00D44E7F"/>
    <w:rsid w:val="00D454EC"/>
    <w:rsid w:val="00D4566F"/>
    <w:rsid w:val="00D4798A"/>
    <w:rsid w:val="00D5221F"/>
    <w:rsid w:val="00D61526"/>
    <w:rsid w:val="00D6218C"/>
    <w:rsid w:val="00D62F8B"/>
    <w:rsid w:val="00D63042"/>
    <w:rsid w:val="00D651FF"/>
    <w:rsid w:val="00D658AB"/>
    <w:rsid w:val="00D72526"/>
    <w:rsid w:val="00D726E4"/>
    <w:rsid w:val="00D74E75"/>
    <w:rsid w:val="00D75C99"/>
    <w:rsid w:val="00D76A04"/>
    <w:rsid w:val="00D76C52"/>
    <w:rsid w:val="00D80752"/>
    <w:rsid w:val="00D8120D"/>
    <w:rsid w:val="00D81D84"/>
    <w:rsid w:val="00D81D91"/>
    <w:rsid w:val="00D82F08"/>
    <w:rsid w:val="00D839C5"/>
    <w:rsid w:val="00D83A01"/>
    <w:rsid w:val="00D84684"/>
    <w:rsid w:val="00D8588F"/>
    <w:rsid w:val="00D9062D"/>
    <w:rsid w:val="00D90875"/>
    <w:rsid w:val="00D92FEF"/>
    <w:rsid w:val="00D9415B"/>
    <w:rsid w:val="00D94424"/>
    <w:rsid w:val="00D954AB"/>
    <w:rsid w:val="00D959D8"/>
    <w:rsid w:val="00D9655E"/>
    <w:rsid w:val="00DA0B08"/>
    <w:rsid w:val="00DA2486"/>
    <w:rsid w:val="00DA3190"/>
    <w:rsid w:val="00DA337F"/>
    <w:rsid w:val="00DA3CC3"/>
    <w:rsid w:val="00DA41DF"/>
    <w:rsid w:val="00DA4C98"/>
    <w:rsid w:val="00DA58E6"/>
    <w:rsid w:val="00DA78D6"/>
    <w:rsid w:val="00DB0492"/>
    <w:rsid w:val="00DB15BE"/>
    <w:rsid w:val="00DB3859"/>
    <w:rsid w:val="00DC063E"/>
    <w:rsid w:val="00DC0EAC"/>
    <w:rsid w:val="00DC2346"/>
    <w:rsid w:val="00DC364F"/>
    <w:rsid w:val="00DC4235"/>
    <w:rsid w:val="00DD0DC4"/>
    <w:rsid w:val="00DD1F49"/>
    <w:rsid w:val="00DD2060"/>
    <w:rsid w:val="00DD2480"/>
    <w:rsid w:val="00DD48CD"/>
    <w:rsid w:val="00DD6D2E"/>
    <w:rsid w:val="00DE0406"/>
    <w:rsid w:val="00DE0512"/>
    <w:rsid w:val="00DE1815"/>
    <w:rsid w:val="00DE266F"/>
    <w:rsid w:val="00DE2A2A"/>
    <w:rsid w:val="00DE3518"/>
    <w:rsid w:val="00DE3607"/>
    <w:rsid w:val="00DE7FC3"/>
    <w:rsid w:val="00DF0617"/>
    <w:rsid w:val="00DF0B9E"/>
    <w:rsid w:val="00DF2A54"/>
    <w:rsid w:val="00DF49DC"/>
    <w:rsid w:val="00DF51B5"/>
    <w:rsid w:val="00DF75D5"/>
    <w:rsid w:val="00DF763C"/>
    <w:rsid w:val="00E01038"/>
    <w:rsid w:val="00E0147B"/>
    <w:rsid w:val="00E030C6"/>
    <w:rsid w:val="00E079FD"/>
    <w:rsid w:val="00E10FA8"/>
    <w:rsid w:val="00E1307D"/>
    <w:rsid w:val="00E207C5"/>
    <w:rsid w:val="00E2260E"/>
    <w:rsid w:val="00E26347"/>
    <w:rsid w:val="00E26FF9"/>
    <w:rsid w:val="00E27EC3"/>
    <w:rsid w:val="00E3097C"/>
    <w:rsid w:val="00E347FA"/>
    <w:rsid w:val="00E36D71"/>
    <w:rsid w:val="00E3719C"/>
    <w:rsid w:val="00E43DDB"/>
    <w:rsid w:val="00E43DEF"/>
    <w:rsid w:val="00E44B84"/>
    <w:rsid w:val="00E44C4D"/>
    <w:rsid w:val="00E44CC7"/>
    <w:rsid w:val="00E456C0"/>
    <w:rsid w:val="00E46B56"/>
    <w:rsid w:val="00E52A92"/>
    <w:rsid w:val="00E52B31"/>
    <w:rsid w:val="00E52D58"/>
    <w:rsid w:val="00E53778"/>
    <w:rsid w:val="00E5402D"/>
    <w:rsid w:val="00E61AA2"/>
    <w:rsid w:val="00E62E69"/>
    <w:rsid w:val="00E644B4"/>
    <w:rsid w:val="00E64A98"/>
    <w:rsid w:val="00E6547D"/>
    <w:rsid w:val="00E6599C"/>
    <w:rsid w:val="00E6661B"/>
    <w:rsid w:val="00E7019C"/>
    <w:rsid w:val="00E726D6"/>
    <w:rsid w:val="00E73EA8"/>
    <w:rsid w:val="00E75692"/>
    <w:rsid w:val="00E75E59"/>
    <w:rsid w:val="00E779A3"/>
    <w:rsid w:val="00E80C8F"/>
    <w:rsid w:val="00E82017"/>
    <w:rsid w:val="00E82738"/>
    <w:rsid w:val="00E829D4"/>
    <w:rsid w:val="00E82D47"/>
    <w:rsid w:val="00E86335"/>
    <w:rsid w:val="00E86401"/>
    <w:rsid w:val="00E86974"/>
    <w:rsid w:val="00E90B64"/>
    <w:rsid w:val="00E91DD8"/>
    <w:rsid w:val="00E91DE2"/>
    <w:rsid w:val="00EA06E0"/>
    <w:rsid w:val="00EA0784"/>
    <w:rsid w:val="00EA1421"/>
    <w:rsid w:val="00EA2FE0"/>
    <w:rsid w:val="00EA3712"/>
    <w:rsid w:val="00EA5241"/>
    <w:rsid w:val="00EA5DD8"/>
    <w:rsid w:val="00EA66FB"/>
    <w:rsid w:val="00EB003F"/>
    <w:rsid w:val="00EB0835"/>
    <w:rsid w:val="00EB4AE1"/>
    <w:rsid w:val="00EB5708"/>
    <w:rsid w:val="00EB7119"/>
    <w:rsid w:val="00EB74DA"/>
    <w:rsid w:val="00EC03E9"/>
    <w:rsid w:val="00EC45F7"/>
    <w:rsid w:val="00EC4692"/>
    <w:rsid w:val="00EC47CC"/>
    <w:rsid w:val="00EC49E4"/>
    <w:rsid w:val="00ED1ED1"/>
    <w:rsid w:val="00ED1FCC"/>
    <w:rsid w:val="00ED29CD"/>
    <w:rsid w:val="00ED4504"/>
    <w:rsid w:val="00ED482F"/>
    <w:rsid w:val="00ED7AC2"/>
    <w:rsid w:val="00ED7D4B"/>
    <w:rsid w:val="00EE228D"/>
    <w:rsid w:val="00EE2FD8"/>
    <w:rsid w:val="00EE353C"/>
    <w:rsid w:val="00EE35FD"/>
    <w:rsid w:val="00EE61D5"/>
    <w:rsid w:val="00EE625D"/>
    <w:rsid w:val="00EE7030"/>
    <w:rsid w:val="00EE7281"/>
    <w:rsid w:val="00EE73C5"/>
    <w:rsid w:val="00EE73CF"/>
    <w:rsid w:val="00EE7AF2"/>
    <w:rsid w:val="00EF2AE1"/>
    <w:rsid w:val="00EF74E2"/>
    <w:rsid w:val="00EF7EE9"/>
    <w:rsid w:val="00F008B3"/>
    <w:rsid w:val="00F03396"/>
    <w:rsid w:val="00F042E8"/>
    <w:rsid w:val="00F05A55"/>
    <w:rsid w:val="00F05F28"/>
    <w:rsid w:val="00F06278"/>
    <w:rsid w:val="00F06899"/>
    <w:rsid w:val="00F06ED4"/>
    <w:rsid w:val="00F07C37"/>
    <w:rsid w:val="00F10135"/>
    <w:rsid w:val="00F11592"/>
    <w:rsid w:val="00F11AB8"/>
    <w:rsid w:val="00F12D6D"/>
    <w:rsid w:val="00F12E01"/>
    <w:rsid w:val="00F15838"/>
    <w:rsid w:val="00F2012C"/>
    <w:rsid w:val="00F204DE"/>
    <w:rsid w:val="00F20A07"/>
    <w:rsid w:val="00F25761"/>
    <w:rsid w:val="00F26B51"/>
    <w:rsid w:val="00F30145"/>
    <w:rsid w:val="00F33FBB"/>
    <w:rsid w:val="00F34C22"/>
    <w:rsid w:val="00F35AF3"/>
    <w:rsid w:val="00F3684D"/>
    <w:rsid w:val="00F41C0A"/>
    <w:rsid w:val="00F42809"/>
    <w:rsid w:val="00F436F4"/>
    <w:rsid w:val="00F4423B"/>
    <w:rsid w:val="00F44456"/>
    <w:rsid w:val="00F46F3B"/>
    <w:rsid w:val="00F503E1"/>
    <w:rsid w:val="00F5230B"/>
    <w:rsid w:val="00F5284E"/>
    <w:rsid w:val="00F52DE8"/>
    <w:rsid w:val="00F52EDB"/>
    <w:rsid w:val="00F570A5"/>
    <w:rsid w:val="00F61A3F"/>
    <w:rsid w:val="00F63A24"/>
    <w:rsid w:val="00F64D7E"/>
    <w:rsid w:val="00F650DF"/>
    <w:rsid w:val="00F67455"/>
    <w:rsid w:val="00F67861"/>
    <w:rsid w:val="00F709FD"/>
    <w:rsid w:val="00F73204"/>
    <w:rsid w:val="00F75E8C"/>
    <w:rsid w:val="00F778E1"/>
    <w:rsid w:val="00F81367"/>
    <w:rsid w:val="00F81EEB"/>
    <w:rsid w:val="00F82E2E"/>
    <w:rsid w:val="00F834FE"/>
    <w:rsid w:val="00F84723"/>
    <w:rsid w:val="00F858F0"/>
    <w:rsid w:val="00F8651B"/>
    <w:rsid w:val="00F92143"/>
    <w:rsid w:val="00F9359D"/>
    <w:rsid w:val="00F938F7"/>
    <w:rsid w:val="00F94665"/>
    <w:rsid w:val="00F96C21"/>
    <w:rsid w:val="00F970B2"/>
    <w:rsid w:val="00F97A8A"/>
    <w:rsid w:val="00FA0135"/>
    <w:rsid w:val="00FA331F"/>
    <w:rsid w:val="00FA4B91"/>
    <w:rsid w:val="00FA5222"/>
    <w:rsid w:val="00FA6128"/>
    <w:rsid w:val="00FA7BFB"/>
    <w:rsid w:val="00FB016D"/>
    <w:rsid w:val="00FB24DC"/>
    <w:rsid w:val="00FB2E87"/>
    <w:rsid w:val="00FB2F44"/>
    <w:rsid w:val="00FB7F39"/>
    <w:rsid w:val="00FC1916"/>
    <w:rsid w:val="00FC1AEC"/>
    <w:rsid w:val="00FC417B"/>
    <w:rsid w:val="00FC4ACA"/>
    <w:rsid w:val="00FC5C36"/>
    <w:rsid w:val="00FD0ED9"/>
    <w:rsid w:val="00FD225F"/>
    <w:rsid w:val="00FD28B2"/>
    <w:rsid w:val="00FD2947"/>
    <w:rsid w:val="00FD3D59"/>
    <w:rsid w:val="00FD6084"/>
    <w:rsid w:val="00FD75D2"/>
    <w:rsid w:val="00FD7E97"/>
    <w:rsid w:val="00FE14E9"/>
    <w:rsid w:val="00FE16F7"/>
    <w:rsid w:val="00FE19C8"/>
    <w:rsid w:val="00FE205D"/>
    <w:rsid w:val="00FE4F07"/>
    <w:rsid w:val="00FE72F8"/>
    <w:rsid w:val="00FF01CA"/>
    <w:rsid w:val="00FF05D7"/>
    <w:rsid w:val="00FF06E1"/>
    <w:rsid w:val="00FF0DAD"/>
    <w:rsid w:val="00FF5FE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3DB5E-832A-4847-A496-931E3F98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87"/>
  </w:style>
  <w:style w:type="paragraph" w:styleId="Heading1">
    <w:name w:val="heading 1"/>
    <w:basedOn w:val="Normal"/>
    <w:link w:val="Heading1Char"/>
    <w:uiPriority w:val="9"/>
    <w:qFormat/>
    <w:rsid w:val="00FE4F0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7D229C"/>
    <w:pPr>
      <w:adjustRightInd w:val="0"/>
      <w:snapToGrid w:val="0"/>
      <w:spacing w:after="0"/>
      <w:ind w:left="360" w:hanging="360"/>
      <w:jc w:val="center"/>
    </w:pPr>
    <w:rPr>
      <w:rFonts w:eastAsia="Calibri" w:cs="Times New Roman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7D229C"/>
    <w:pPr>
      <w:spacing w:after="0"/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ChuongIChar">
    <w:name w:val="Chuong I Char"/>
    <w:link w:val="ChuongI"/>
    <w:locked/>
    <w:rsid w:val="00AB77ED"/>
    <w:rPr>
      <w:lang w:val="x-none" w:eastAsia="x-none"/>
    </w:rPr>
  </w:style>
  <w:style w:type="paragraph" w:customStyle="1" w:styleId="ChuongI">
    <w:name w:val="Chuong I"/>
    <w:basedOn w:val="Normal"/>
    <w:link w:val="ChuongIChar"/>
    <w:rsid w:val="00AB77ED"/>
    <w:pPr>
      <w:widowControl w:val="0"/>
      <w:numPr>
        <w:numId w:val="25"/>
      </w:numPr>
      <w:adjustRightInd w:val="0"/>
      <w:spacing w:after="0" w:line="360" w:lineRule="atLeast"/>
      <w:jc w:val="both"/>
    </w:pPr>
    <w:rPr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E4F07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oacntt@tdm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042-30A7-491B-9B18-4E9106D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2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Windows User</cp:lastModifiedBy>
  <cp:revision>305</cp:revision>
  <cp:lastPrinted>2019-11-14T13:27:00Z</cp:lastPrinted>
  <dcterms:created xsi:type="dcterms:W3CDTF">2019-09-07T11:18:00Z</dcterms:created>
  <dcterms:modified xsi:type="dcterms:W3CDTF">2019-11-22T23:52:00Z</dcterms:modified>
</cp:coreProperties>
</file>